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B542C" w14:textId="77777777" w:rsidR="004A3EA2" w:rsidRPr="00505461" w:rsidRDefault="004A3EA2" w:rsidP="004A3EA2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&lt;ID Requerimiento</w:t>
      </w:r>
      <w:r w:rsidR="00982B1B" w:rsidRPr="00505461">
        <w:rPr>
          <w:rFonts w:ascii="Arial" w:hAnsi="Arial" w:cs="Arial"/>
          <w:b/>
          <w:lang w:val="es-MX"/>
        </w:rPr>
        <w:t xml:space="preserve"> 124</w:t>
      </w:r>
      <w:r w:rsidRPr="00505461">
        <w:rPr>
          <w:rFonts w:ascii="Arial" w:hAnsi="Arial" w:cs="Arial"/>
          <w:b/>
          <w:lang w:val="es-MX"/>
        </w:rPr>
        <w:t>&gt;</w:t>
      </w:r>
    </w:p>
    <w:p w14:paraId="4C28C977" w14:textId="0085E948" w:rsidR="00982B1B" w:rsidRPr="00505461" w:rsidRDefault="004A3EA2" w:rsidP="00982B1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Nombre del Requerimiento:</w:t>
      </w:r>
      <w:r w:rsidR="00982B1B" w:rsidRPr="00505461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982B1B" w:rsidRPr="00505461">
        <w:rPr>
          <w:rFonts w:ascii="Arial" w:hAnsi="Arial" w:cs="Arial"/>
          <w:b/>
          <w:lang w:val="es-MX"/>
        </w:rPr>
        <w:t>AGS: Automatizar el proceso de asigna</w:t>
      </w:r>
      <w:r w:rsidR="003A7471">
        <w:rPr>
          <w:rFonts w:ascii="Arial" w:hAnsi="Arial" w:cs="Arial"/>
          <w:b/>
          <w:lang w:val="es-MX"/>
        </w:rPr>
        <w:t>ción de título de autorización.</w:t>
      </w:r>
    </w:p>
    <w:p w14:paraId="1E5193BF" w14:textId="77777777" w:rsidR="00363E9C" w:rsidRPr="00505461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20842629"/>
      <w:bookmarkEnd w:id="0"/>
      <w:r w:rsidRPr="00505461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14:paraId="5A94B7EB" w14:textId="77777777" w:rsidR="00363E9C" w:rsidRPr="00505461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2722"/>
        <w:gridCol w:w="1956"/>
      </w:tblGrid>
      <w:tr w:rsidR="00363E9C" w:rsidRPr="00505461" w14:paraId="1D9EC909" w14:textId="77777777" w:rsidTr="008F2120">
        <w:trPr>
          <w:cantSplit/>
          <w:trHeight w:val="249"/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134E4A01" w14:textId="12FA9102" w:rsidR="00363E9C" w:rsidRPr="00505461" w:rsidRDefault="00363E9C" w:rsidP="000E18A6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F54FA1D" w14:textId="3199B406" w:rsidR="00363E9C" w:rsidRPr="00505461" w:rsidRDefault="00363E9C" w:rsidP="000E18A6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5467E9BA" w14:textId="709C09CB" w:rsidR="00363E9C" w:rsidRPr="00505461" w:rsidRDefault="00363E9C" w:rsidP="000E18A6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693E7F19" w14:textId="2D3092C1" w:rsidR="00363E9C" w:rsidRPr="00505461" w:rsidRDefault="00363E9C" w:rsidP="000E18A6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</w:tr>
      <w:tr w:rsidR="00982B1B" w:rsidRPr="00505461" w14:paraId="7FA3DAFC" w14:textId="77777777" w:rsidTr="008F2120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6F9327C6" w14:textId="77777777" w:rsidR="00982B1B" w:rsidRPr="00505461" w:rsidRDefault="00982B1B" w:rsidP="00982B1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69B809" w14:textId="77777777" w:rsidR="00982B1B" w:rsidRPr="00505461" w:rsidRDefault="00982B1B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21C61AB2" w14:textId="4F0AE5BD" w:rsidR="00982B1B" w:rsidRPr="00505461" w:rsidRDefault="000B0EB1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956" w:type="dxa"/>
            <w:vAlign w:val="center"/>
          </w:tcPr>
          <w:p w14:paraId="47FAE805" w14:textId="28A9AECF" w:rsidR="00982B1B" w:rsidRPr="00505461" w:rsidRDefault="000B0EB1" w:rsidP="00982B1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28/04/2019</w:t>
            </w:r>
          </w:p>
        </w:tc>
      </w:tr>
      <w:bookmarkEnd w:id="2"/>
      <w:tr w:rsidR="008F2120" w:rsidRPr="00505461" w14:paraId="41BA4B11" w14:textId="77777777" w:rsidTr="008F2120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4C14E736" w14:textId="61C1B792" w:rsidR="008F2120" w:rsidRPr="00505461" w:rsidRDefault="008F2120" w:rsidP="008F21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F6F196" w14:textId="01E97E93" w:rsidR="008F2120" w:rsidRPr="00505461" w:rsidRDefault="008F2120" w:rsidP="008F212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ersión final para firma 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149EE1B5" w14:textId="0D86E234" w:rsidR="008F2120" w:rsidRPr="00505461" w:rsidRDefault="008F2120" w:rsidP="008F212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rgio Valverde López </w:t>
            </w:r>
          </w:p>
        </w:tc>
        <w:tc>
          <w:tcPr>
            <w:tcW w:w="1956" w:type="dxa"/>
          </w:tcPr>
          <w:p w14:paraId="2E45AAE8" w14:textId="7F375DB5" w:rsidR="008F2120" w:rsidRPr="00505461" w:rsidRDefault="008F2120" w:rsidP="008F2120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31/10/2019</w:t>
            </w:r>
          </w:p>
        </w:tc>
      </w:tr>
    </w:tbl>
    <w:p w14:paraId="6BAFDEB1" w14:textId="5F4F45D9" w:rsidR="008F2120" w:rsidRPr="004A3D37" w:rsidRDefault="008F2120" w:rsidP="00D72AB9"/>
    <w:p w14:paraId="7AFCDA51" w14:textId="77777777" w:rsidR="00FA3C6B" w:rsidRPr="00505461" w:rsidRDefault="00FA3C6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TABLA DE CONTENIDO</w:t>
      </w:r>
    </w:p>
    <w:p w14:paraId="515044FE" w14:textId="77777777" w:rsidR="00E43ED0" w:rsidRPr="00505461" w:rsidRDefault="00E43ED0">
      <w:pPr>
        <w:rPr>
          <w:rFonts w:ascii="Arial" w:hAnsi="Arial" w:cs="Arial"/>
          <w:lang w:val="es-MX"/>
        </w:rPr>
      </w:pPr>
    </w:p>
    <w:p w14:paraId="5F15B228" w14:textId="21CE5D0C" w:rsidR="00D078F4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05461">
        <w:rPr>
          <w:rFonts w:cs="Arial"/>
          <w:lang w:val="es-MX"/>
        </w:rPr>
        <w:fldChar w:fldCharType="begin"/>
      </w:r>
      <w:r w:rsidR="004B494C" w:rsidRPr="00505461">
        <w:rPr>
          <w:rFonts w:cs="Arial"/>
          <w:lang w:val="es-MX"/>
        </w:rPr>
        <w:instrText xml:space="preserve"> TOC \o "1-4" \h \z \u </w:instrText>
      </w:r>
      <w:r w:rsidRPr="00505461">
        <w:rPr>
          <w:rFonts w:cs="Arial"/>
          <w:lang w:val="es-MX"/>
        </w:rPr>
        <w:fldChar w:fldCharType="separate"/>
      </w:r>
      <w:hyperlink w:anchor="_Toc20842629" w:history="1">
        <w:r w:rsidR="00D078F4" w:rsidRPr="0061536A">
          <w:rPr>
            <w:rStyle w:val="Hipervnculo"/>
            <w:noProof/>
            <w:lang w:val="es-MX"/>
          </w:rPr>
          <w:t>Tabla de Versiones y Modificaciones</w:t>
        </w:r>
        <w:r w:rsidR="00D078F4">
          <w:rPr>
            <w:noProof/>
            <w:webHidden/>
          </w:rPr>
          <w:tab/>
        </w:r>
        <w:r w:rsidR="00D078F4">
          <w:rPr>
            <w:noProof/>
            <w:webHidden/>
          </w:rPr>
          <w:fldChar w:fldCharType="begin"/>
        </w:r>
        <w:r w:rsidR="00D078F4">
          <w:rPr>
            <w:noProof/>
            <w:webHidden/>
          </w:rPr>
          <w:instrText xml:space="preserve"> PAGEREF _Toc20842629 \h </w:instrText>
        </w:r>
        <w:r w:rsidR="00D078F4">
          <w:rPr>
            <w:noProof/>
            <w:webHidden/>
          </w:rPr>
        </w:r>
        <w:r w:rsidR="00D078F4">
          <w:rPr>
            <w:noProof/>
            <w:webHidden/>
          </w:rPr>
          <w:fldChar w:fldCharType="separate"/>
        </w:r>
        <w:r w:rsidR="00D078F4">
          <w:rPr>
            <w:noProof/>
            <w:webHidden/>
          </w:rPr>
          <w:t>1</w:t>
        </w:r>
        <w:r w:rsidR="00D078F4">
          <w:rPr>
            <w:noProof/>
            <w:webHidden/>
          </w:rPr>
          <w:fldChar w:fldCharType="end"/>
        </w:r>
      </w:hyperlink>
    </w:p>
    <w:p w14:paraId="5E608750" w14:textId="6B91979A" w:rsidR="00D078F4" w:rsidRDefault="00D078F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30" w:history="1">
        <w:r w:rsidRPr="0061536A">
          <w:rPr>
            <w:rStyle w:val="Hipervnculo"/>
            <w:rFonts w:cs="Arial"/>
            <w:noProof/>
            <w:lang w:val="es-MX"/>
          </w:rPr>
          <w:t>Módulo: &lt;Actualizació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33FFA6" w14:textId="645FDF7F" w:rsidR="00D078F4" w:rsidRDefault="00D078F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31" w:history="1">
        <w:r w:rsidRPr="0061536A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E3593F" w14:textId="71DB99DA" w:rsidR="00D078F4" w:rsidRDefault="00D078F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32" w:history="1">
        <w:r w:rsidRPr="0061536A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E3ACD6" w14:textId="467D1220" w:rsidR="00D078F4" w:rsidRDefault="00D078F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33" w:history="1">
        <w:r w:rsidRPr="0061536A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6A7D9D" w14:textId="74387A31" w:rsidR="00D078F4" w:rsidRDefault="00D078F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34" w:history="1">
        <w:r w:rsidRPr="0061536A">
          <w:rPr>
            <w:rStyle w:val="Hipervnculo"/>
            <w:rFonts w:cs="Arial"/>
            <w:noProof/>
            <w:lang w:val="es-MX"/>
          </w:rPr>
          <w:t>Módulo: &lt;Actualizació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61AAC8" w14:textId="7E610453" w:rsidR="00D078F4" w:rsidRDefault="00D078F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35" w:history="1">
        <w:r w:rsidRPr="0061536A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E17DB7" w14:textId="51D6F3AD" w:rsidR="00D078F4" w:rsidRDefault="00D078F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36" w:history="1">
        <w:r w:rsidRPr="0061536A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A0C521" w14:textId="33BF3431" w:rsidR="00D078F4" w:rsidRDefault="00D078F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37" w:history="1">
        <w:r w:rsidRPr="0061536A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B73FE7" w14:textId="068F87AB" w:rsidR="00D078F4" w:rsidRDefault="00D078F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38" w:history="1">
        <w:r w:rsidRPr="0061536A">
          <w:rPr>
            <w:rStyle w:val="Hipervnculo"/>
            <w:rFonts w:cs="Arial"/>
            <w:noProof/>
            <w:lang w:val="es-MX"/>
          </w:rPr>
          <w:t>Módulo: &lt;Actualizació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1B749B" w14:textId="4CF0E3D3" w:rsidR="00D078F4" w:rsidRDefault="00D078F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39" w:history="1">
        <w:r w:rsidRPr="0061536A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2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554988" w14:textId="0816AD9B" w:rsidR="00D078F4" w:rsidRDefault="00D078F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40" w:history="1">
        <w:r w:rsidRPr="0061536A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F2BD79" w14:textId="1243B49F" w:rsidR="00D078F4" w:rsidRDefault="00D078F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41" w:history="1">
        <w:r w:rsidRPr="0061536A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45BA758" w14:textId="036A6149" w:rsidR="00D078F4" w:rsidRDefault="00D078F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42" w:history="1">
        <w:r w:rsidRPr="0061536A">
          <w:rPr>
            <w:rStyle w:val="Hipervnculo"/>
            <w:rFonts w:cs="Arial"/>
            <w:noProof/>
            <w:lang w:val="es-MX"/>
          </w:rPr>
          <w:t>Módulo: &lt;Actualizació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B2FB362" w14:textId="31BF7FC7" w:rsidR="00D078F4" w:rsidRDefault="00D078F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43" w:history="1">
        <w:r w:rsidRPr="0061536A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0019D54" w14:textId="2A229857" w:rsidR="00D078F4" w:rsidRDefault="00D078F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44" w:history="1">
        <w:r w:rsidRPr="0061536A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8FD7A7A" w14:textId="70E74FB8" w:rsidR="00D078F4" w:rsidRDefault="00D078F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45" w:history="1">
        <w:r w:rsidRPr="0061536A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F5087CA" w14:textId="7869D996" w:rsidR="00D078F4" w:rsidRDefault="00D078F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46" w:history="1">
        <w:r w:rsidRPr="0061536A">
          <w:rPr>
            <w:rStyle w:val="Hipervnculo"/>
            <w:rFonts w:cs="Arial"/>
            <w:noProof/>
            <w:lang w:val="es-MX"/>
          </w:rPr>
          <w:t>Módulo: &lt;Actualizació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F7638AF" w14:textId="77C8A239" w:rsidR="00D078F4" w:rsidRDefault="00D078F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47" w:history="1">
        <w:r w:rsidRPr="0061536A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569656B" w14:textId="78600CA7" w:rsidR="00D078F4" w:rsidRDefault="00D078F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48" w:history="1">
        <w:r w:rsidRPr="0061536A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7649D87" w14:textId="00F2867F" w:rsidR="00D078F4" w:rsidRDefault="00D078F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49" w:history="1">
        <w:r w:rsidRPr="0061536A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9FC0DDA" w14:textId="590AE862" w:rsidR="00D078F4" w:rsidRDefault="00D078F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50" w:history="1">
        <w:r w:rsidRPr="0061536A">
          <w:rPr>
            <w:rStyle w:val="Hipervnculo"/>
            <w:rFonts w:cs="Arial"/>
            <w:noProof/>
            <w:lang w:val="es-MX"/>
          </w:rPr>
          <w:t>Módulo: &lt;Actualizacio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5AC1473" w14:textId="4BA210F7" w:rsidR="00D078F4" w:rsidRDefault="00D078F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51" w:history="1">
        <w:r w:rsidRPr="0061536A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59958B7" w14:textId="64563AC9" w:rsidR="00D078F4" w:rsidRDefault="00D078F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52" w:history="1">
        <w:r w:rsidRPr="0061536A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6ED559F" w14:textId="34E15F8A" w:rsidR="00D078F4" w:rsidRDefault="00D078F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53" w:history="1">
        <w:r w:rsidRPr="0061536A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9FA993F" w14:textId="26A27EF4" w:rsidR="00D078F4" w:rsidRDefault="00D078F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54" w:history="1">
        <w:r w:rsidRPr="0061536A">
          <w:rPr>
            <w:rStyle w:val="Hipervnculo"/>
            <w:rFonts w:cs="Arial"/>
            <w:noProof/>
            <w:lang w:val="es-MX"/>
          </w:rPr>
          <w:t>Módulo: &lt;Sección adjuntar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DD5A953" w14:textId="23590129" w:rsidR="00D078F4" w:rsidRDefault="00D078F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55" w:history="1">
        <w:r w:rsidRPr="0061536A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8CDD222" w14:textId="034BAAF3" w:rsidR="00D078F4" w:rsidRDefault="00D078F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56" w:history="1">
        <w:r w:rsidRPr="0061536A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B033B4B" w14:textId="3CD3D0BB" w:rsidR="00D078F4" w:rsidRDefault="00D078F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57" w:history="1">
        <w:r w:rsidRPr="0061536A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6067706" w14:textId="06676A35" w:rsidR="00D078F4" w:rsidRDefault="00D078F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58" w:history="1">
        <w:r w:rsidRPr="0061536A">
          <w:rPr>
            <w:rStyle w:val="Hipervnculo"/>
            <w:rFonts w:cs="Arial"/>
            <w:noProof/>
            <w:lang w:val="es-MX"/>
          </w:rPr>
          <w:t>Módulo: &lt;Ver document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11105A8" w14:textId="1BDEA3C5" w:rsidR="00D078F4" w:rsidRDefault="00D078F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59" w:history="1">
        <w:r w:rsidRPr="0061536A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512EE20" w14:textId="21D2EB66" w:rsidR="00D078F4" w:rsidRDefault="00D078F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60" w:history="1">
        <w:r w:rsidRPr="0061536A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2461147" w14:textId="3274D0EF" w:rsidR="00D078F4" w:rsidRDefault="00D078F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61" w:history="1">
        <w:r w:rsidRPr="0061536A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511877E" w14:textId="683D12A3" w:rsidR="00D078F4" w:rsidRDefault="00D078F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62" w:history="1">
        <w:r w:rsidRPr="0061536A">
          <w:rPr>
            <w:rStyle w:val="Hipervnculo"/>
            <w:rFonts w:cs="Arial"/>
            <w:noProof/>
            <w:lang w:val="es-MX"/>
          </w:rPr>
          <w:t>Módulo: &lt;Fir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C87B72E" w14:textId="37848E7B" w:rsidR="00D078F4" w:rsidRDefault="00D078F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63" w:history="1">
        <w:r w:rsidRPr="0061536A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2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D8B2158" w14:textId="6C239310" w:rsidR="00D078F4" w:rsidRDefault="00D078F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64" w:history="1">
        <w:r w:rsidRPr="0061536A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D8B31AC" w14:textId="7306CF58" w:rsidR="00D078F4" w:rsidRDefault="00D078F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65" w:history="1">
        <w:r w:rsidRPr="0061536A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FFD3AF9" w14:textId="544A00DB" w:rsidR="00D078F4" w:rsidRDefault="00D078F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842666" w:history="1">
        <w:r w:rsidRPr="0061536A">
          <w:rPr>
            <w:rStyle w:val="Hipervnculo"/>
            <w:rFonts w:cs="Arial"/>
            <w:noProof/>
            <w:lang w:val="es-MX"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  <w:bookmarkStart w:id="3" w:name="_GoBack"/>
      <w:bookmarkEnd w:id="3"/>
    </w:p>
    <w:p w14:paraId="374AD596" w14:textId="2B11A5E3" w:rsidR="00E43ED0" w:rsidRPr="00505461" w:rsidRDefault="00A251B6">
      <w:pPr>
        <w:rPr>
          <w:rFonts w:ascii="Arial" w:hAnsi="Arial" w:cs="Arial"/>
          <w:lang w:val="es-MX"/>
        </w:rPr>
      </w:pPr>
      <w:r w:rsidRPr="00505461">
        <w:rPr>
          <w:rFonts w:ascii="Arial" w:hAnsi="Arial" w:cs="Arial"/>
          <w:lang w:val="es-MX"/>
        </w:rPr>
        <w:lastRenderedPageBreak/>
        <w:fldChar w:fldCharType="end"/>
      </w:r>
    </w:p>
    <w:p w14:paraId="6931852C" w14:textId="489F3F95" w:rsidR="005A2121" w:rsidRPr="00505461" w:rsidRDefault="00995A49" w:rsidP="005A2121">
      <w:pPr>
        <w:pStyle w:val="StyleHeading2H2h2AttributeHeading2Alt2Alt21Alt22"/>
        <w:rPr>
          <w:rFonts w:cs="Arial"/>
          <w:lang w:val="es-MX"/>
        </w:rPr>
      </w:pPr>
      <w:r w:rsidRPr="00505461">
        <w:rPr>
          <w:rFonts w:cs="Arial"/>
          <w:lang w:val="es-MX"/>
        </w:rPr>
        <w:br w:type="page"/>
      </w:r>
      <w:bookmarkStart w:id="4" w:name="_Toc528072243"/>
      <w:bookmarkStart w:id="5" w:name="_Toc7361269"/>
      <w:bookmarkStart w:id="6" w:name="_Toc6235626"/>
      <w:bookmarkStart w:id="7" w:name="_Toc20842630"/>
      <w:r w:rsidR="005A2121" w:rsidRPr="00505461">
        <w:rPr>
          <w:rFonts w:cs="Arial"/>
          <w:lang w:val="es-MX"/>
        </w:rPr>
        <w:lastRenderedPageBreak/>
        <w:t>Módulo: &lt;</w:t>
      </w:r>
      <w:r w:rsidR="00796978">
        <w:rPr>
          <w:rFonts w:cs="Arial"/>
          <w:lang w:val="es-MX"/>
        </w:rPr>
        <w:t>Actualización</w:t>
      </w:r>
      <w:r w:rsidR="005A2121" w:rsidRPr="00505461">
        <w:rPr>
          <w:rFonts w:cs="Arial"/>
          <w:lang w:val="es-MX"/>
        </w:rPr>
        <w:t>&gt;</w:t>
      </w:r>
      <w:bookmarkEnd w:id="4"/>
      <w:bookmarkEnd w:id="5"/>
      <w:bookmarkEnd w:id="7"/>
    </w:p>
    <w:p w14:paraId="2BCED51C" w14:textId="77777777" w:rsidR="005A2121" w:rsidRPr="00505461" w:rsidRDefault="005A2121" w:rsidP="005A2121">
      <w:pPr>
        <w:pStyle w:val="StyleHeading2H2h2AttributeHeading2Alt2Alt21Alt22"/>
        <w:rPr>
          <w:rFonts w:cs="Arial"/>
          <w:lang w:val="es-MX"/>
        </w:rPr>
      </w:pPr>
      <w:bookmarkStart w:id="8" w:name="_Toc528072244"/>
      <w:bookmarkStart w:id="9" w:name="_Toc7361270"/>
      <w:bookmarkStart w:id="10" w:name="_Toc20842631"/>
      <w:r w:rsidRPr="00505461">
        <w:rPr>
          <w:rFonts w:cs="Arial"/>
          <w:lang w:val="es-MX"/>
        </w:rPr>
        <w:t>ESTILOS</w:t>
      </w:r>
      <w:bookmarkEnd w:id="8"/>
      <w:bookmarkEnd w:id="9"/>
      <w:bookmarkEnd w:id="1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5A2121" w:rsidRPr="00505461" w14:paraId="42BB0B84" w14:textId="77777777" w:rsidTr="005A2121">
        <w:trPr>
          <w:jc w:val="center"/>
        </w:trPr>
        <w:tc>
          <w:tcPr>
            <w:tcW w:w="3708" w:type="dxa"/>
          </w:tcPr>
          <w:p w14:paraId="38D24AC5" w14:textId="77777777" w:rsidR="005A2121" w:rsidRPr="00505461" w:rsidRDefault="005A2121" w:rsidP="005A212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768B38DC" w14:textId="77777777" w:rsidR="005A2121" w:rsidRPr="002D4A6C" w:rsidRDefault="005A2121" w:rsidP="005A2121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2D4A6C">
              <w:rPr>
                <w:rFonts w:cs="Arial"/>
                <w:b/>
                <w:color w:val="000000"/>
                <w:szCs w:val="20"/>
                <w:lang w:val="es-MX"/>
              </w:rPr>
              <w:t xml:space="preserve">Actualizaciones </w:t>
            </w:r>
          </w:p>
          <w:p w14:paraId="56115332" w14:textId="77777777" w:rsidR="005A2121" w:rsidRPr="002D4A6C" w:rsidRDefault="005A2121" w:rsidP="005A2121">
            <w:pPr>
              <w:pStyle w:val="TableRow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71B187FE" w14:textId="77777777" w:rsidR="005A2121" w:rsidRPr="002D4A6C" w:rsidRDefault="005A2121" w:rsidP="005A2121">
            <w:pPr>
              <w:pStyle w:val="TableRow"/>
              <w:rPr>
                <w:rFonts w:cs="Arial"/>
                <w:b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5A2121" w:rsidRPr="00505461" w14:paraId="02294230" w14:textId="77777777" w:rsidTr="005A2121">
        <w:trPr>
          <w:jc w:val="center"/>
        </w:trPr>
        <w:tc>
          <w:tcPr>
            <w:tcW w:w="3708" w:type="dxa"/>
          </w:tcPr>
          <w:p w14:paraId="1CB5A4B1" w14:textId="77777777" w:rsidR="005A2121" w:rsidRPr="00505461" w:rsidRDefault="005A2121" w:rsidP="005A212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F7BD6B0" w14:textId="02D90227" w:rsidR="005A2121" w:rsidRPr="00505461" w:rsidRDefault="005A2121" w:rsidP="005A2121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los títulos </w:t>
            </w:r>
            <w:r w:rsidR="00F35FE4">
              <w:rPr>
                <w:rFonts w:cs="Arial"/>
                <w:color w:val="000000"/>
                <w:szCs w:val="20"/>
                <w:lang w:val="es-MX"/>
              </w:rPr>
              <w:t xml:space="preserve">de autorización 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con los que </w:t>
            </w:r>
            <w:r w:rsidR="00F35FE4">
              <w:rPr>
                <w:rFonts w:cs="Arial"/>
                <w:color w:val="000000"/>
                <w:szCs w:val="20"/>
                <w:lang w:val="es-MX"/>
              </w:rPr>
              <w:t xml:space="preserve">se 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cuenta en la bandeja de entrada para dar seguimiento. </w:t>
            </w:r>
          </w:p>
          <w:p w14:paraId="4CE82D93" w14:textId="77777777" w:rsidR="005A2121" w:rsidRPr="00505461" w:rsidRDefault="005A2121" w:rsidP="005A2121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5A2121" w:rsidRPr="00505461" w14:paraId="5D2F1B4C" w14:textId="77777777" w:rsidTr="005A2121">
        <w:trPr>
          <w:jc w:val="center"/>
        </w:trPr>
        <w:tc>
          <w:tcPr>
            <w:tcW w:w="3708" w:type="dxa"/>
          </w:tcPr>
          <w:p w14:paraId="03DCE07E" w14:textId="77777777" w:rsidR="005A2121" w:rsidRPr="00505461" w:rsidRDefault="005A2121" w:rsidP="005A212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4B9CE5F7" w14:textId="2E7A1312" w:rsidR="005A2121" w:rsidRPr="00505461" w:rsidRDefault="005A2121" w:rsidP="005A2121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 w:rsidR="00FA79E2">
              <w:rPr>
                <w:rFonts w:cs="Arial"/>
                <w:szCs w:val="20"/>
                <w:lang w:val="es-MX"/>
              </w:rPr>
              <w:t>Seguimiento</w:t>
            </w:r>
            <w:r>
              <w:rPr>
                <w:rFonts w:cs="Arial"/>
                <w:szCs w:val="20"/>
                <w:lang w:val="es-MX"/>
              </w:rPr>
              <w:t>_Actualizacio</w:t>
            </w:r>
            <w:r w:rsidR="00FA79E2">
              <w:rPr>
                <w:rFonts w:cs="Arial"/>
                <w:szCs w:val="20"/>
                <w:lang w:val="es-MX"/>
              </w:rPr>
              <w:t>n</w:t>
            </w:r>
          </w:p>
        </w:tc>
      </w:tr>
      <w:tr w:rsidR="005A2121" w:rsidRPr="00505461" w14:paraId="7CB9E542" w14:textId="77777777" w:rsidTr="005A2121">
        <w:trPr>
          <w:jc w:val="center"/>
        </w:trPr>
        <w:tc>
          <w:tcPr>
            <w:tcW w:w="3708" w:type="dxa"/>
          </w:tcPr>
          <w:p w14:paraId="733716B6" w14:textId="77777777" w:rsidR="005A2121" w:rsidRPr="00505461" w:rsidRDefault="005A2121" w:rsidP="005A212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236F37BC" w14:textId="77777777" w:rsidR="005A2121" w:rsidRPr="00505461" w:rsidRDefault="005A2121" w:rsidP="005A2121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029D1D80" w14:textId="30499F46" w:rsidR="005A2121" w:rsidRPr="00505461" w:rsidRDefault="001D6765" w:rsidP="005A2121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3702031" wp14:editId="722C6457">
            <wp:extent cx="5867400" cy="3162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8" t="1417" r="1287" b="4407"/>
                    <a:stretch/>
                  </pic:blipFill>
                  <pic:spPr bwMode="auto">
                    <a:xfrm>
                      <a:off x="0" y="0"/>
                      <a:ext cx="58674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1692D" w14:textId="77777777" w:rsidR="005A2121" w:rsidRPr="007F7FEA" w:rsidRDefault="005A2121" w:rsidP="007F7FEA">
      <w:bookmarkStart w:id="11" w:name="_Toc528072245"/>
      <w:bookmarkStart w:id="12" w:name="_Toc7361271"/>
    </w:p>
    <w:p w14:paraId="48138BF7" w14:textId="77777777" w:rsidR="007F7FEA" w:rsidRPr="007F7FEA" w:rsidRDefault="007F7FEA" w:rsidP="007F7FEA"/>
    <w:p w14:paraId="0C82834E" w14:textId="77777777" w:rsidR="007F7FEA" w:rsidRPr="007F7FEA" w:rsidRDefault="007F7FEA" w:rsidP="007F7FEA"/>
    <w:p w14:paraId="429659A3" w14:textId="2A9A18AC" w:rsidR="00A54742" w:rsidRDefault="00A54742" w:rsidP="007F7FEA"/>
    <w:p w14:paraId="74B13AF3" w14:textId="77777777" w:rsidR="00A54742" w:rsidRPr="007F7FEA" w:rsidRDefault="00A54742" w:rsidP="007F7FEA"/>
    <w:p w14:paraId="19222971" w14:textId="77777777" w:rsidR="007F7FEA" w:rsidRPr="007F7FEA" w:rsidRDefault="007F7FEA" w:rsidP="007F7FEA"/>
    <w:p w14:paraId="649AE14A" w14:textId="77777777" w:rsidR="007F7FEA" w:rsidRDefault="007F7FEA" w:rsidP="007F7FEA">
      <w:pPr>
        <w:pStyle w:val="StyleHeading312ptBoldItalic"/>
        <w:rPr>
          <w:lang w:val="es-MX"/>
        </w:rPr>
      </w:pPr>
    </w:p>
    <w:p w14:paraId="0392FCD9" w14:textId="77777777" w:rsidR="007F7FEA" w:rsidRDefault="007F7FEA" w:rsidP="007F7FEA">
      <w:pPr>
        <w:pStyle w:val="StyleHeading312ptBoldItalic"/>
        <w:rPr>
          <w:lang w:val="es-MX"/>
        </w:rPr>
      </w:pPr>
    </w:p>
    <w:p w14:paraId="74399CF9" w14:textId="24DE69F1" w:rsidR="005A2121" w:rsidRPr="00505461" w:rsidRDefault="005A2121" w:rsidP="007F7FEA">
      <w:pPr>
        <w:pStyle w:val="StyleHeading312ptBoldItalic"/>
        <w:rPr>
          <w:lang w:val="es-MX"/>
        </w:rPr>
      </w:pPr>
      <w:bookmarkStart w:id="13" w:name="_Toc20842632"/>
      <w:r w:rsidRPr="00505461">
        <w:rPr>
          <w:lang w:val="es-MX"/>
        </w:rPr>
        <w:t>Descripción de Elementos</w:t>
      </w:r>
      <w:bookmarkEnd w:id="11"/>
      <w:bookmarkEnd w:id="12"/>
      <w:bookmarkEnd w:id="13"/>
      <w:r w:rsidRPr="00505461">
        <w:rPr>
          <w:lang w:val="es-MX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5A2121" w:rsidRPr="00505461" w14:paraId="5787C356" w14:textId="77777777" w:rsidTr="005A2121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6147F3D1" w14:textId="77777777" w:rsidR="005A2121" w:rsidRPr="00505461" w:rsidRDefault="005A2121" w:rsidP="005A2121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20618067" w14:textId="77777777" w:rsidR="005A2121" w:rsidRPr="00505461" w:rsidRDefault="005A2121" w:rsidP="005A2121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5A2121" w:rsidRPr="00505461" w14:paraId="15E8F9E0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5DA4DE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Actualizacione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8A9E55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</w:tr>
      <w:tr w:rsidR="005A2121" w:rsidRPr="00505461" w14:paraId="436CB058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58B0E4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871CE6" w14:textId="4C40E6A5" w:rsidR="005A2121" w:rsidRPr="00DA4FCA" w:rsidRDefault="005A2121" w:rsidP="00765B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</w:t>
            </w:r>
            <w:r w:rsidR="00765B88" w:rsidRPr="00DA4FCA">
              <w:rPr>
                <w:rFonts w:ascii="Arial" w:hAnsi="Arial" w:cs="Arial"/>
                <w:sz w:val="20"/>
                <w:szCs w:val="20"/>
                <w:lang w:val="es-MX"/>
              </w:rPr>
              <w:t>que indica el nombre del menú de s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olicitud</w:t>
            </w:r>
            <w:r w:rsidR="00765B88" w:rsidRPr="00DA4FCA">
              <w:rPr>
                <w:rFonts w:ascii="Arial" w:hAnsi="Arial" w:cs="Arial"/>
                <w:sz w:val="20"/>
                <w:szCs w:val="20"/>
                <w:lang w:val="es-MX"/>
              </w:rPr>
              <w:t>es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5A2121" w:rsidRPr="00505461" w14:paraId="307D0A59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B6057F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FDB7B2" w14:textId="249A62D4" w:rsidR="005A2121" w:rsidRPr="00DA4FCA" w:rsidRDefault="00765B88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Etiqueta que indica el nombre del menú de t</w:t>
            </w:r>
            <w:r w:rsidR="005A2121" w:rsidRPr="00DA4FCA">
              <w:rPr>
                <w:rFonts w:ascii="Arial" w:hAnsi="Arial" w:cs="Arial"/>
                <w:sz w:val="20"/>
                <w:szCs w:val="20"/>
                <w:lang w:val="es-MX"/>
              </w:rPr>
              <w:t>ítulos</w:t>
            </w:r>
            <w:r w:rsidR="00F35FE4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</w:t>
            </w:r>
          </w:p>
        </w:tc>
      </w:tr>
      <w:tr w:rsidR="005A2121" w:rsidRPr="00505461" w14:paraId="34BBDE5D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6E8616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Recibida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1AD721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las actualizaciones recibidas </w:t>
            </w:r>
          </w:p>
        </w:tc>
      </w:tr>
      <w:tr w:rsidR="005A2121" w:rsidRPr="00505461" w14:paraId="663AF6D3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4E534E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DE8FAF" w14:textId="46F577C6" w:rsidR="005A2121" w:rsidRPr="00DA4FCA" w:rsidRDefault="005A2121" w:rsidP="00A547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Pe</w:t>
            </w:r>
            <w:r w:rsidR="00A54742" w:rsidRPr="00DA4FCA">
              <w:rPr>
                <w:rFonts w:ascii="Arial" w:hAnsi="Arial" w:cs="Arial"/>
                <w:sz w:val="20"/>
                <w:szCs w:val="20"/>
                <w:lang w:val="es-MX"/>
              </w:rPr>
              <w:t>staña que muestra y permite dar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seguimiento a las actualizaciones recibidas</w:t>
            </w:r>
          </w:p>
        </w:tc>
      </w:tr>
      <w:tr w:rsidR="005A2121" w:rsidRPr="00505461" w14:paraId="05B40193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1BFD13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C8CED7" w14:textId="56CC4E05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  <w:r w:rsidR="00F35FE4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la selección de cuá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ntos registros ver en pantalla </w:t>
            </w:r>
          </w:p>
        </w:tc>
      </w:tr>
      <w:tr w:rsidR="005A2121" w:rsidRPr="00505461" w14:paraId="5A956290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AD146E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F5AA5C" w14:textId="26579B1A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</w:t>
            </w:r>
            <w:r w:rsidR="00AE74CB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muestra el RFC de la empresa </w:t>
            </w:r>
          </w:p>
        </w:tc>
      </w:tr>
      <w:tr w:rsidR="005A2121" w:rsidRPr="00505461" w14:paraId="75B2469B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F311AB" w14:textId="5F9FED94" w:rsidR="005A2121" w:rsidRPr="00DA4FCA" w:rsidRDefault="00660916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661264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2D4BD7" w:rsidRPr="00DA4FCA">
              <w:rPr>
                <w:rFonts w:ascii="Arial" w:hAnsi="Arial" w:cs="Arial"/>
                <w:sz w:val="20"/>
                <w:szCs w:val="20"/>
                <w:lang w:val="es-MX"/>
              </w:rPr>
              <w:t>de Título</w:t>
            </w:r>
            <w:r w:rsidR="005A2121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F9A16B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</w:t>
            </w:r>
          </w:p>
        </w:tc>
      </w:tr>
      <w:tr w:rsidR="005A2121" w:rsidRPr="00505461" w14:paraId="1797361A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4BA61D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Razón soc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307F7A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razón social </w:t>
            </w:r>
          </w:p>
        </w:tc>
      </w:tr>
      <w:tr w:rsidR="005A2121" w:rsidRPr="00505461" w14:paraId="5009A4A5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034190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F6FB0A" w14:textId="5A8A7763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servicio del </w:t>
            </w:r>
            <w:r w:rsidR="00661264" w:rsidRPr="00DA4FCA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="00F35FE4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5A2121" w:rsidRPr="00505461" w14:paraId="58CC3A34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FE2B01" w14:textId="167E1CA3" w:rsidR="005A2121" w:rsidRPr="001D6765" w:rsidRDefault="005A2121" w:rsidP="0037529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D6765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</w:t>
            </w:r>
            <w:r w:rsidR="00375296" w:rsidRPr="001D6765">
              <w:rPr>
                <w:rFonts w:ascii="Arial" w:hAnsi="Arial" w:cs="Arial"/>
                <w:sz w:val="20"/>
                <w:szCs w:val="20"/>
                <w:lang w:val="es-MX"/>
              </w:rPr>
              <w:t>la</w:t>
            </w:r>
            <w:r w:rsidR="00083FFB" w:rsidRPr="001D6765">
              <w:rPr>
                <w:rFonts w:ascii="Arial" w:hAnsi="Arial" w:cs="Arial"/>
                <w:sz w:val="20"/>
                <w:szCs w:val="20"/>
                <w:lang w:val="es-MX"/>
              </w:rPr>
              <w:t xml:space="preserve"> actualización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C48FC4" w14:textId="53BFDBC5" w:rsidR="005A2121" w:rsidRPr="001D6765" w:rsidRDefault="005A2121" w:rsidP="00CE0D3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D6765">
              <w:rPr>
                <w:rFonts w:ascii="Arial" w:hAnsi="Arial" w:cs="Arial"/>
                <w:sz w:val="20"/>
                <w:szCs w:val="20"/>
                <w:lang w:val="es-MX"/>
              </w:rPr>
              <w:t>Columna qu</w:t>
            </w:r>
            <w:r w:rsidR="00083FFB" w:rsidRPr="001D6765">
              <w:rPr>
                <w:rFonts w:ascii="Arial" w:hAnsi="Arial" w:cs="Arial"/>
                <w:sz w:val="20"/>
                <w:szCs w:val="20"/>
                <w:lang w:val="es-MX"/>
              </w:rPr>
              <w:t>e muestra la fecha</w:t>
            </w:r>
            <w:r w:rsidR="00CE0D3F" w:rsidRPr="001D6765">
              <w:rPr>
                <w:rFonts w:ascii="Arial" w:hAnsi="Arial" w:cs="Arial"/>
                <w:sz w:val="20"/>
                <w:szCs w:val="20"/>
                <w:lang w:val="es-MX"/>
              </w:rPr>
              <w:t xml:space="preserve"> en la cual se autoriza la </w:t>
            </w:r>
            <w:r w:rsidR="00083FFB" w:rsidRPr="001D6765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 </w:t>
            </w:r>
          </w:p>
        </w:tc>
      </w:tr>
      <w:tr w:rsidR="005A2121" w:rsidRPr="00505461" w14:paraId="54FAE623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E1BB3A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Esta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D86DD9" w14:textId="22DBCC74" w:rsidR="005A2121" w:rsidRPr="00DA4FCA" w:rsidRDefault="00083FFB" w:rsidP="00083FF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Columna que muestra el estatus</w:t>
            </w:r>
            <w:r w:rsidR="005A2121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F35FE4">
              <w:rPr>
                <w:rFonts w:ascii="Arial" w:hAnsi="Arial" w:cs="Arial"/>
                <w:sz w:val="20"/>
                <w:szCs w:val="20"/>
                <w:lang w:val="es-MX"/>
              </w:rPr>
              <w:t>de la solicitud en trá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mite </w:t>
            </w:r>
            <w:r w:rsidR="005A2121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5A2121" w:rsidRPr="00505461" w14:paraId="3F952283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5BB16B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B23482" w14:textId="6295A424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</w:t>
            </w:r>
            <w:r w:rsidR="00661264" w:rsidRPr="00DA4FCA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F35FE4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</w:tr>
      <w:tr w:rsidR="005A2121" w:rsidRPr="00505461" w14:paraId="1CF553E7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9D9C6" w14:textId="162BFCA5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Ver </w:t>
            </w:r>
            <w:r w:rsidR="0086764F" w:rsidRPr="00DA4FCA">
              <w:rPr>
                <w:rFonts w:ascii="Arial" w:hAnsi="Arial" w:cs="Arial"/>
                <w:sz w:val="20"/>
                <w:szCs w:val="20"/>
                <w:lang w:val="es-MX"/>
              </w:rPr>
              <w:t>Detal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046722" w14:textId="5BCD927C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</w:t>
            </w:r>
            <w:r w:rsidR="00661264" w:rsidRPr="00DA4FCA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5A2121" w:rsidRPr="00505461" w14:paraId="1A327C6B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A08283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usc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BB9AE7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</w:tr>
      <w:tr w:rsidR="005A2121" w:rsidRPr="00505461" w14:paraId="33056950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DBC8F3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13B8CEF9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E8DEE1" w14:textId="50063DE0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leyenda </w:t>
            </w:r>
            <w:r w:rsidR="00F35FE4">
              <w:rPr>
                <w:rFonts w:ascii="Arial" w:hAnsi="Arial" w:cs="Arial"/>
                <w:sz w:val="20"/>
                <w:szCs w:val="20"/>
                <w:lang w:val="es-MX"/>
              </w:rPr>
              <w:t>“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  <w:r w:rsidR="00F35FE4">
              <w:rPr>
                <w:rFonts w:ascii="Arial" w:hAnsi="Arial" w:cs="Arial"/>
                <w:sz w:val="20"/>
                <w:szCs w:val="20"/>
                <w:lang w:val="es-MX"/>
              </w:rPr>
              <w:t>”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14:paraId="07BB2EF7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A2121" w:rsidRPr="00505461" w14:paraId="65C87B2A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A5E2A6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F4EA2D" w14:textId="75955FFC" w:rsidR="005A2121" w:rsidRPr="00DA4FCA" w:rsidRDefault="005A2121" w:rsidP="00F009F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</w:t>
            </w:r>
            <w:r w:rsidR="00F009F0" w:rsidRPr="00DA4FCA">
              <w:rPr>
                <w:rFonts w:ascii="Arial" w:hAnsi="Arial" w:cs="Arial"/>
                <w:sz w:val="20"/>
                <w:szCs w:val="20"/>
                <w:lang w:val="es-MX"/>
              </w:rPr>
              <w:t>la funcionalidad de regresar a la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F009F0" w:rsidRPr="00DA4FCA">
              <w:rPr>
                <w:rFonts w:ascii="Arial" w:hAnsi="Arial" w:cs="Arial"/>
                <w:sz w:val="20"/>
                <w:szCs w:val="20"/>
                <w:lang w:val="es-MX"/>
              </w:rPr>
              <w:t>página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F009F0" w:rsidRPr="00DA4FCA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</w:tr>
      <w:tr w:rsidR="005A2121" w:rsidRPr="00505461" w14:paraId="0BB40A99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29EAA6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1BCDD3" w14:textId="3310957A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 w:rsidR="00F009F0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de avanzar a la página siguiente </w:t>
            </w:r>
          </w:p>
        </w:tc>
      </w:tr>
    </w:tbl>
    <w:p w14:paraId="15073546" w14:textId="77777777" w:rsidR="005A2121" w:rsidRPr="00505461" w:rsidRDefault="005A2121" w:rsidP="005A2121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50937FEB" w14:textId="77777777" w:rsidR="005A2121" w:rsidRDefault="005A2121" w:rsidP="007F7FEA">
      <w:pPr>
        <w:pStyle w:val="StyleHeading312ptBoldItalic"/>
        <w:rPr>
          <w:lang w:val="es-MX"/>
        </w:rPr>
      </w:pPr>
      <w:bookmarkStart w:id="14" w:name="_Toc528072246"/>
      <w:bookmarkStart w:id="15" w:name="_Toc7361272"/>
    </w:p>
    <w:p w14:paraId="459F2AC5" w14:textId="77777777" w:rsidR="005A2121" w:rsidRPr="00505461" w:rsidRDefault="005A2121" w:rsidP="007F7FEA">
      <w:pPr>
        <w:pStyle w:val="StyleHeading312ptBoldItalic"/>
        <w:rPr>
          <w:lang w:val="es-MX"/>
        </w:rPr>
      </w:pPr>
      <w:bookmarkStart w:id="16" w:name="_Toc20842633"/>
      <w:r w:rsidRPr="00505461">
        <w:rPr>
          <w:lang w:val="es-MX"/>
        </w:rPr>
        <w:t>Descripción de Campos</w:t>
      </w:r>
      <w:bookmarkEnd w:id="14"/>
      <w:bookmarkEnd w:id="15"/>
      <w:bookmarkEnd w:id="16"/>
    </w:p>
    <w:p w14:paraId="06389D97" w14:textId="77777777" w:rsidR="005A2121" w:rsidRPr="00505461" w:rsidRDefault="005A2121" w:rsidP="005A2121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5A2121" w:rsidRPr="00505461" w14:paraId="58493699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24B0C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5F71C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5A84A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604C9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6A26E0E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50387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50FDC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E3F24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F35FE4" w:rsidRPr="00505461" w14:paraId="7E32A5B5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0626D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ctualiza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CB714" w14:textId="77777777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85F0C" w14:textId="5F2CB884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5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30EAE" w14:textId="77777777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6C8FC" w14:textId="6D02E5B5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91FA0" w14:textId="77777777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2EF9D2" w14:textId="77777777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212F2AA4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C1F57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B3FED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00931" w14:textId="184034A2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D6913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54FAA8" w14:textId="034B1208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el nombre del 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menú de solicitude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0E980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AAD80C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071FCCF1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386BC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ítul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493C5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5AC42" w14:textId="0A03BA2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E2297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1C0B1" w14:textId="6D22ECD2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Etiqueta que indica el nombre del menú de título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A04DD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C985D4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1BB68C60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199C8" w14:textId="3E4D35BB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cibida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55C1B" w14:textId="202EB36F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B5876" w14:textId="739883AD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DB336" w14:textId="6B05383E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0DA55" w14:textId="1DB0BAB3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las actualizaciones recibida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4E62A" w14:textId="5E8A51EB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CEB9B1" w14:textId="7B757C09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3C38E52B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D7D67" w14:textId="635E7F79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09795" w14:textId="4C69C182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40DB1" w14:textId="297937AD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DFB9F" w14:textId="71BA746B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ABEB5" w14:textId="67B2C4AB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dar seguimiento a las actualizaciones recibida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2E537" w14:textId="35D2960D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E0696B" w14:textId="6AD33402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01BB3017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B36D0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29011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DD974" w14:textId="550EBFB6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C2BF4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F1060" w14:textId="531726AC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la selección de cuá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ntos registros ver en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3F975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E5DB64" w14:textId="77777777" w:rsidR="00F35FE4" w:rsidRPr="00DA4FCA" w:rsidRDefault="00F35FE4" w:rsidP="00F35FE4">
            <w:pPr>
              <w:pStyle w:val="NormalTableText"/>
              <w:rPr>
                <w:rFonts w:cs="Arial"/>
                <w:lang w:val="es-MX" w:eastAsia="es-ES"/>
              </w:rPr>
            </w:pPr>
            <w:r w:rsidRPr="00DA4FCA">
              <w:rPr>
                <w:rFonts w:cs="Arial"/>
                <w:lang w:val="es-MX" w:eastAsia="es-ES"/>
              </w:rPr>
              <w:t>Debe permitir seleccionar cuantos registros deben mostrarse en pantalla de la Lista desplegable:</w:t>
            </w:r>
          </w:p>
          <w:p w14:paraId="701E55A8" w14:textId="77777777" w:rsidR="00F35FE4" w:rsidRPr="00DA4FCA" w:rsidRDefault="00F35FE4" w:rsidP="00F35FE4">
            <w:pPr>
              <w:pStyle w:val="NormalTableText"/>
              <w:ind w:left="360"/>
              <w:rPr>
                <w:rFonts w:cs="Arial"/>
                <w:lang w:val="es-MX" w:eastAsia="es-ES"/>
              </w:rPr>
            </w:pPr>
            <w:r w:rsidRPr="00DA4FCA">
              <w:rPr>
                <w:rFonts w:cs="Arial"/>
                <w:lang w:val="es-MX" w:eastAsia="es-ES"/>
              </w:rPr>
              <w:t>•</w:t>
            </w:r>
            <w:r w:rsidRPr="00DA4FCA">
              <w:rPr>
                <w:rFonts w:cs="Arial"/>
                <w:lang w:val="es-MX" w:eastAsia="es-ES"/>
              </w:rPr>
              <w:tab/>
              <w:t>10</w:t>
            </w:r>
          </w:p>
          <w:p w14:paraId="56C8EF10" w14:textId="77777777" w:rsidR="00F35FE4" w:rsidRPr="00DA4FCA" w:rsidRDefault="00F35FE4" w:rsidP="00F35FE4">
            <w:pPr>
              <w:pStyle w:val="NormalTableText"/>
              <w:ind w:left="360"/>
              <w:rPr>
                <w:rFonts w:cs="Arial"/>
                <w:lang w:val="es-MX" w:eastAsia="es-ES"/>
              </w:rPr>
            </w:pPr>
            <w:r w:rsidRPr="00DA4FCA">
              <w:rPr>
                <w:rFonts w:cs="Arial"/>
                <w:lang w:val="es-MX" w:eastAsia="es-ES"/>
              </w:rPr>
              <w:t>•</w:t>
            </w:r>
            <w:r w:rsidRPr="00DA4FCA">
              <w:rPr>
                <w:rFonts w:cs="Arial"/>
                <w:lang w:val="es-MX" w:eastAsia="es-ES"/>
              </w:rPr>
              <w:tab/>
              <w:t>25</w:t>
            </w:r>
          </w:p>
          <w:p w14:paraId="75881B57" w14:textId="77777777" w:rsidR="00F35FE4" w:rsidRPr="00DA4FCA" w:rsidRDefault="00F35FE4" w:rsidP="00F35FE4">
            <w:pPr>
              <w:pStyle w:val="NormalTableText"/>
              <w:ind w:left="360"/>
              <w:rPr>
                <w:rFonts w:cs="Arial"/>
                <w:lang w:val="es-MX" w:eastAsia="es-ES"/>
              </w:rPr>
            </w:pPr>
            <w:r w:rsidRPr="00DA4FCA">
              <w:rPr>
                <w:rFonts w:cs="Arial"/>
                <w:lang w:val="es-MX" w:eastAsia="es-ES"/>
              </w:rPr>
              <w:t>•</w:t>
            </w:r>
            <w:r w:rsidRPr="00DA4FCA">
              <w:rPr>
                <w:rFonts w:cs="Arial"/>
                <w:lang w:val="es-MX" w:eastAsia="es-ES"/>
              </w:rPr>
              <w:tab/>
              <w:t>50</w:t>
            </w:r>
          </w:p>
          <w:p w14:paraId="018DD358" w14:textId="77777777" w:rsidR="00F35FE4" w:rsidRPr="00DA4FCA" w:rsidRDefault="00F35FE4" w:rsidP="00F35FE4">
            <w:pPr>
              <w:pStyle w:val="NormalTableText"/>
              <w:ind w:left="360"/>
              <w:rPr>
                <w:rFonts w:cs="Arial"/>
                <w:lang w:val="es-MX" w:eastAsia="es-ES"/>
              </w:rPr>
            </w:pPr>
            <w:r w:rsidRPr="00DA4FCA">
              <w:rPr>
                <w:rFonts w:cs="Arial"/>
                <w:lang w:val="es-MX" w:eastAsia="es-ES"/>
              </w:rPr>
              <w:t>•</w:t>
            </w:r>
            <w:r w:rsidRPr="00DA4FCA">
              <w:rPr>
                <w:rFonts w:cs="Arial"/>
                <w:lang w:val="es-MX" w:eastAsia="es-ES"/>
              </w:rPr>
              <w:tab/>
              <w:t>100</w:t>
            </w:r>
          </w:p>
          <w:p w14:paraId="38F17876" w14:textId="77777777" w:rsidR="00F35FE4" w:rsidRPr="00DA4FCA" w:rsidRDefault="00F35FE4" w:rsidP="00F35FE4">
            <w:pPr>
              <w:pStyle w:val="NormalTableText"/>
              <w:ind w:left="360"/>
              <w:rPr>
                <w:rFonts w:cs="Arial"/>
                <w:lang w:val="es-MX" w:eastAsia="es-ES"/>
              </w:rPr>
            </w:pPr>
            <w:r w:rsidRPr="00DA4FCA">
              <w:rPr>
                <w:rFonts w:cs="Arial"/>
                <w:lang w:val="es-MX" w:eastAsia="es-ES"/>
              </w:rPr>
              <w:t>•</w:t>
            </w:r>
            <w:r w:rsidRPr="00DA4FCA">
              <w:rPr>
                <w:rFonts w:cs="Arial"/>
                <w:lang w:val="es-MX" w:eastAsia="es-ES"/>
              </w:rPr>
              <w:tab/>
              <w:t>Todos</w:t>
            </w:r>
          </w:p>
          <w:p w14:paraId="22A72821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(RNA012)</w:t>
            </w:r>
          </w:p>
        </w:tc>
      </w:tr>
      <w:tr w:rsidR="00F35FE4" w:rsidRPr="00505461" w14:paraId="5C0AB6EE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09B61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5947C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E2504" w14:textId="1BC454CF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EDC16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E2115" w14:textId="63AEA5B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RFC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7DFC5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BC9055" w14:textId="77777777" w:rsidR="00F35FE4" w:rsidRPr="00E843D9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843D9">
              <w:rPr>
                <w:rFonts w:ascii="Arial" w:hAnsi="Arial" w:cs="Arial"/>
                <w:sz w:val="20"/>
                <w:szCs w:val="20"/>
                <w:lang w:val="es-MX"/>
              </w:rPr>
              <w:t>Para empresas el Formato es a 12 posiciones:</w:t>
            </w:r>
          </w:p>
          <w:p w14:paraId="04F9DE54" w14:textId="77777777" w:rsidR="00F35FE4" w:rsidRPr="00E843D9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E843D9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  <w:p w14:paraId="00D30101" w14:textId="77777777" w:rsidR="00F35FE4" w:rsidRPr="00E843D9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843D9">
              <w:rPr>
                <w:rFonts w:ascii="Arial" w:hAnsi="Arial" w:cs="Arial"/>
                <w:sz w:val="20"/>
                <w:szCs w:val="20"/>
                <w:lang w:val="es-MX"/>
              </w:rPr>
              <w:t>Para Administración el</w:t>
            </w:r>
          </w:p>
          <w:p w14:paraId="39DA3797" w14:textId="77777777" w:rsidR="00F35FE4" w:rsidRPr="00E843D9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843D9">
              <w:rPr>
                <w:rFonts w:ascii="Arial" w:hAnsi="Arial" w:cs="Arial"/>
                <w:sz w:val="20"/>
                <w:szCs w:val="20"/>
                <w:lang w:val="es-MX"/>
              </w:rPr>
              <w:t>Formato es a 13 posiciones:</w:t>
            </w:r>
          </w:p>
          <w:p w14:paraId="7EE86B19" w14:textId="0393667D" w:rsidR="00F35FE4" w:rsidRPr="00E843D9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E843D9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</w:tc>
      </w:tr>
      <w:tr w:rsidR="00F35FE4" w:rsidRPr="00505461" w14:paraId="27ADF89A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8B4CF" w14:textId="28137905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Título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D35B4" w14:textId="3AA22A02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61FF53" w14:textId="0072B8FF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CF130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D96B3" w14:textId="4784179C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B502E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1FD7FD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1C4796E4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6F0CE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azón soci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0E5E7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0AB4D" w14:textId="06D08D75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8A7C1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8577B" w14:textId="2B54A2BF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razón social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0BE48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10BDA2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4D9FE8A3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474A9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C23F9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D0A95" w14:textId="382CD48E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BD690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32363" w14:textId="00466874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Columna que muestra el servicio del títul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154F8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F59D4A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3FF21FBD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C9D5E" w14:textId="48A8655A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t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érmin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actualización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DE50F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935FB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8CD9A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46A9A" w14:textId="35C14DC3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D676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en la cual se autoriza la actualización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A9819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A9BE31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F35FE4" w:rsidRPr="00505461" w14:paraId="5C93C922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86981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Estad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45D85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4811F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A58E1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088AE" w14:textId="163E1DF0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estatu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a solicitud en trá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mite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845FD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71DF63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3D8D87BB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7F3F8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74A08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0060C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4DED6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5A7D6" w14:textId="2A82CF54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títul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48C65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7AB564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0C3B7719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CF8EE" w14:textId="429A324D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 Detal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6C729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33DBF" w14:textId="5EDA5BAC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497AA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B0EFB" w14:textId="1B1B92CA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A6BD3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B78A25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0B45B461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4C2C3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09406" w14:textId="77777777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Caj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7436" w14:textId="0E466467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600C7" w14:textId="77777777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89EE0" w14:textId="6E81E724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39CEB" w14:textId="77777777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5796ED" w14:textId="77777777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18AA9CE8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59C26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19E4060B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89C3A" w14:textId="77777777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E3ACE" w14:textId="1CDF0E97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2D398" w14:textId="77777777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D378F" w14:textId="77777777" w:rsidR="00F35FE4" w:rsidRPr="00DA4FCA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leyend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“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”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14:paraId="6D35A0B1" w14:textId="77777777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2A11C" w14:textId="77777777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CB7DED" w14:textId="77777777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5F28CCC7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21F69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BE2A6" w14:textId="77777777" w:rsidR="00F35FE4" w:rsidRPr="00DA4FCA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2DC89" w14:textId="1C11CA20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352A1" w14:textId="77777777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95C2AE" w14:textId="08041D5C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e regresar a la página anterio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A5F09" w14:textId="77777777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FC9D3B" w14:textId="77777777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77EA0C6E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4E14F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46692" w14:textId="77777777" w:rsidR="00F35FE4" w:rsidRPr="00DA4FCA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FC4D5" w14:textId="13DC44AE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EF865" w14:textId="77777777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C0C71" w14:textId="5BF681E9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 la página siguie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6050B" w14:textId="77777777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0C6776" w14:textId="77777777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4BC601E6" w14:textId="6C3C733E" w:rsidR="007C3301" w:rsidRPr="002A1A6F" w:rsidRDefault="007C3301" w:rsidP="007C3301">
      <w:pPr>
        <w:pStyle w:val="StyleHeading2H2h2AttributeHeading2Alt2Alt21Alt22"/>
        <w:rPr>
          <w:rFonts w:cs="Arial"/>
          <w:lang w:val="es-MX"/>
        </w:rPr>
      </w:pPr>
      <w:bookmarkStart w:id="17" w:name="_Toc14198658"/>
      <w:bookmarkStart w:id="18" w:name="_Toc7361285"/>
      <w:bookmarkStart w:id="19" w:name="_Toc20842634"/>
      <w:r w:rsidRPr="002A1A6F">
        <w:rPr>
          <w:rFonts w:cs="Arial"/>
          <w:lang w:val="es-MX"/>
        </w:rPr>
        <w:t>Módulo: &lt;</w:t>
      </w:r>
      <w:r w:rsidR="007C7890">
        <w:rPr>
          <w:rFonts w:cs="Arial"/>
          <w:lang w:val="es-MX"/>
        </w:rPr>
        <w:t>Actualización</w:t>
      </w:r>
      <w:r w:rsidRPr="002A1A6F">
        <w:rPr>
          <w:rFonts w:cs="Arial"/>
          <w:lang w:val="es-MX"/>
        </w:rPr>
        <w:t>&gt;</w:t>
      </w:r>
      <w:bookmarkEnd w:id="17"/>
      <w:bookmarkEnd w:id="19"/>
    </w:p>
    <w:p w14:paraId="0643A568" w14:textId="77777777" w:rsidR="007C3301" w:rsidRPr="002A1A6F" w:rsidRDefault="007C3301" w:rsidP="007C3301">
      <w:pPr>
        <w:pStyle w:val="StyleHeading2H2h2AttributeHeading2Alt2Alt21Alt22"/>
        <w:rPr>
          <w:rFonts w:cs="Arial"/>
          <w:lang w:val="es-MX"/>
        </w:rPr>
      </w:pPr>
      <w:bookmarkStart w:id="20" w:name="_Toc13134243"/>
      <w:bookmarkStart w:id="21" w:name="_Toc14198659"/>
      <w:bookmarkStart w:id="22" w:name="_Toc20842635"/>
      <w:r w:rsidRPr="002A1A6F">
        <w:rPr>
          <w:rFonts w:cs="Arial"/>
          <w:lang w:val="es-MX"/>
        </w:rPr>
        <w:t>ESTILOS</w:t>
      </w:r>
      <w:bookmarkEnd w:id="20"/>
      <w:bookmarkEnd w:id="21"/>
      <w:bookmarkEnd w:id="2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7C3301" w:rsidRPr="002A1A6F" w14:paraId="4337F351" w14:textId="77777777" w:rsidTr="007C3301">
        <w:trPr>
          <w:jc w:val="center"/>
        </w:trPr>
        <w:tc>
          <w:tcPr>
            <w:tcW w:w="3708" w:type="dxa"/>
          </w:tcPr>
          <w:p w14:paraId="6C2D39E1" w14:textId="77777777" w:rsidR="007C3301" w:rsidRPr="002A1A6F" w:rsidRDefault="007C3301" w:rsidP="007C330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1E12684C" w14:textId="1257F4BA" w:rsidR="007C3301" w:rsidRPr="002A1A6F" w:rsidRDefault="007C7890" w:rsidP="007C3301">
            <w:pPr>
              <w:pStyle w:val="TableRow"/>
              <w:spacing w:before="0" w:after="0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Registro de</w:t>
            </w:r>
            <w:r w:rsidR="00F35FE4">
              <w:rPr>
                <w:rFonts w:cs="Arial"/>
                <w:b/>
                <w:color w:val="000000"/>
                <w:szCs w:val="20"/>
                <w:lang w:val="es-MX"/>
              </w:rPr>
              <w:t xml:space="preserve"> la</w:t>
            </w: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 actualización </w:t>
            </w:r>
            <w:r w:rsidR="00F35FE4">
              <w:rPr>
                <w:rFonts w:cs="Arial"/>
                <w:b/>
                <w:color w:val="000000"/>
                <w:szCs w:val="20"/>
                <w:lang w:val="es-MX"/>
              </w:rPr>
              <w:t>del T.A.</w:t>
            </w:r>
          </w:p>
        </w:tc>
      </w:tr>
      <w:tr w:rsidR="007C3301" w:rsidRPr="002A1A6F" w14:paraId="77166F49" w14:textId="77777777" w:rsidTr="007C3301">
        <w:trPr>
          <w:jc w:val="center"/>
        </w:trPr>
        <w:tc>
          <w:tcPr>
            <w:tcW w:w="3708" w:type="dxa"/>
          </w:tcPr>
          <w:p w14:paraId="547E3DBF" w14:textId="77777777" w:rsidR="007C3301" w:rsidRPr="002A1A6F" w:rsidRDefault="007C3301" w:rsidP="007C330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0A13A1A1" w14:textId="3D1F81F1" w:rsidR="007C3301" w:rsidRPr="002A1A6F" w:rsidRDefault="007C3301" w:rsidP="007C3301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Pantalla que p</w:t>
            </w:r>
            <w:r w:rsidRPr="002A1A6F">
              <w:rPr>
                <w:rFonts w:cs="Arial"/>
                <w:color w:val="000000"/>
                <w:szCs w:val="20"/>
                <w:lang w:val="es-MX"/>
              </w:rPr>
              <w:t xml:space="preserve">ermite </w:t>
            </w:r>
            <w:r w:rsidR="000E346B">
              <w:rPr>
                <w:rFonts w:cs="Arial"/>
                <w:color w:val="000000"/>
                <w:szCs w:val="20"/>
                <w:lang w:val="es-MX"/>
              </w:rPr>
              <w:t xml:space="preserve">visualizar 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información general del interesado </w:t>
            </w:r>
          </w:p>
          <w:p w14:paraId="2E2C5DC7" w14:textId="77777777" w:rsidR="007C3301" w:rsidRPr="002A1A6F" w:rsidRDefault="007C3301" w:rsidP="007C3301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7C3301" w:rsidRPr="002A1A6F" w14:paraId="56E5A573" w14:textId="77777777" w:rsidTr="007C3301">
        <w:trPr>
          <w:jc w:val="center"/>
        </w:trPr>
        <w:tc>
          <w:tcPr>
            <w:tcW w:w="3708" w:type="dxa"/>
          </w:tcPr>
          <w:p w14:paraId="32B8351D" w14:textId="77777777" w:rsidR="007C3301" w:rsidRPr="002A1A6F" w:rsidRDefault="007C3301" w:rsidP="007C330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5FDA5B19" w14:textId="02A75EE4" w:rsidR="007C3301" w:rsidRPr="002A1A6F" w:rsidRDefault="007C3301" w:rsidP="000E346B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</w:t>
            </w:r>
            <w:r w:rsidR="000E346B">
              <w:rPr>
                <w:rFonts w:cs="Arial"/>
                <w:szCs w:val="20"/>
                <w:lang w:val="es-MX"/>
              </w:rPr>
              <w:t>Seguimiento_Actualizacion</w:t>
            </w:r>
          </w:p>
        </w:tc>
      </w:tr>
    </w:tbl>
    <w:p w14:paraId="4308FEAD" w14:textId="77777777" w:rsidR="007C3301" w:rsidRPr="002A1A6F" w:rsidRDefault="007C3301" w:rsidP="007C3301">
      <w:pPr>
        <w:rPr>
          <w:rFonts w:ascii="Arial" w:hAnsi="Arial" w:cs="Arial"/>
          <w:lang w:val="es-MX"/>
        </w:rPr>
      </w:pPr>
    </w:p>
    <w:p w14:paraId="4B1EFAC7" w14:textId="150528C3" w:rsidR="007C3301" w:rsidRDefault="003F3EC1" w:rsidP="007C3301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1F98627" wp14:editId="08D6BCEE">
            <wp:extent cx="5947311" cy="3267931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657" r="422" b="1017"/>
                    <a:stretch/>
                  </pic:blipFill>
                  <pic:spPr bwMode="auto">
                    <a:xfrm>
                      <a:off x="0" y="0"/>
                      <a:ext cx="5947576" cy="326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78C84" w14:textId="04A7A1C2" w:rsidR="007C3301" w:rsidRDefault="003F3EC1" w:rsidP="007C3301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DF54C3F" wp14:editId="292DEA93">
            <wp:extent cx="5938513" cy="3283529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47" r="555" b="1248"/>
                    <a:stretch/>
                  </pic:blipFill>
                  <pic:spPr bwMode="auto">
                    <a:xfrm>
                      <a:off x="0" y="0"/>
                      <a:ext cx="5939625" cy="3284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69732" w14:textId="77777777" w:rsidR="007C3301" w:rsidRPr="002A1A6F" w:rsidRDefault="007C3301" w:rsidP="007C3301">
      <w:pPr>
        <w:jc w:val="center"/>
        <w:rPr>
          <w:rFonts w:ascii="Arial" w:hAnsi="Arial" w:cs="Arial"/>
          <w:lang w:val="es-MX"/>
        </w:rPr>
      </w:pPr>
    </w:p>
    <w:p w14:paraId="30831ABA" w14:textId="77777777" w:rsidR="007C3301" w:rsidRDefault="007C3301" w:rsidP="007C3301">
      <w:pPr>
        <w:rPr>
          <w:rFonts w:ascii="Arial" w:hAnsi="Arial" w:cs="Arial"/>
          <w:lang w:val="es-MX"/>
        </w:rPr>
      </w:pPr>
    </w:p>
    <w:p w14:paraId="30A528F0" w14:textId="77777777" w:rsidR="007C3301" w:rsidRPr="002A1A6F" w:rsidRDefault="007C3301" w:rsidP="007C3301">
      <w:pPr>
        <w:rPr>
          <w:rFonts w:ascii="Arial" w:hAnsi="Arial" w:cs="Arial"/>
          <w:lang w:val="es-MX"/>
        </w:rPr>
      </w:pPr>
    </w:p>
    <w:p w14:paraId="4B205115" w14:textId="77777777" w:rsidR="007C3301" w:rsidRPr="002A1A6F" w:rsidRDefault="007C3301" w:rsidP="007C3301">
      <w:pPr>
        <w:pStyle w:val="StyleHeading312ptBoldItalic"/>
        <w:rPr>
          <w:lang w:val="es-MX"/>
        </w:rPr>
      </w:pPr>
      <w:bookmarkStart w:id="23" w:name="_Toc13134244"/>
      <w:bookmarkStart w:id="24" w:name="_Toc14198660"/>
      <w:bookmarkStart w:id="25" w:name="_Toc20842636"/>
      <w:r w:rsidRPr="002A1A6F">
        <w:rPr>
          <w:lang w:val="es-MX"/>
        </w:rPr>
        <w:t>Descripción de Elementos</w:t>
      </w:r>
      <w:bookmarkEnd w:id="23"/>
      <w:bookmarkEnd w:id="24"/>
      <w:bookmarkEnd w:id="25"/>
    </w:p>
    <w:p w14:paraId="31D380ED" w14:textId="77777777" w:rsidR="007C3301" w:rsidRPr="002A1A6F" w:rsidRDefault="007C3301" w:rsidP="007C3301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7C3301" w:rsidRPr="002A1A6F" w14:paraId="0755A14E" w14:textId="77777777" w:rsidTr="007C330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05C5F6" w14:textId="59E73A65" w:rsidR="007C3301" w:rsidRDefault="007C3301" w:rsidP="007C33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  <w:r w:rsidR="003F3EC1">
              <w:rPr>
                <w:rFonts w:ascii="Arial" w:hAnsi="Arial" w:cs="Arial"/>
                <w:sz w:val="20"/>
                <w:szCs w:val="20"/>
                <w:lang w:val="es-MX"/>
              </w:rPr>
              <w:t xml:space="preserve"> del T.A.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883B3E" w14:textId="77777777" w:rsidR="007C3301" w:rsidRPr="00F47C14" w:rsidRDefault="007C3301" w:rsidP="007C33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7C14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nombre de la pantalla </w:t>
            </w:r>
          </w:p>
        </w:tc>
      </w:tr>
      <w:tr w:rsidR="007C3301" w:rsidRPr="002A1A6F" w14:paraId="0D130A36" w14:textId="77777777" w:rsidTr="007C330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19D066" w14:textId="029948AE" w:rsidR="007C3301" w:rsidRDefault="007C3301" w:rsidP="007C33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itul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5CD98F" w14:textId="1AE5ABDC" w:rsidR="007C3301" w:rsidRPr="00C20539" w:rsidRDefault="007C3301" w:rsidP="007C33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la solicitud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a actualización</w:t>
            </w:r>
            <w:r w:rsidR="003F3EC1">
              <w:rPr>
                <w:rFonts w:ascii="Arial" w:hAnsi="Arial" w:cs="Arial"/>
                <w:sz w:val="20"/>
                <w:szCs w:val="20"/>
                <w:lang w:val="es-MX"/>
              </w:rPr>
              <w:t xml:space="preserve"> del T.A.</w:t>
            </w:r>
          </w:p>
        </w:tc>
      </w:tr>
      <w:tr w:rsidR="007C3301" w:rsidRPr="002A1A6F" w14:paraId="069AE943" w14:textId="77777777" w:rsidTr="007C330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7B6321" w14:textId="286FDB59" w:rsidR="007C3301" w:rsidRDefault="007C3301" w:rsidP="007C33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solicitud de la actualizac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96B497" w14:textId="33C8A40A" w:rsidR="007C3301" w:rsidRPr="00C20539" w:rsidRDefault="007C3301" w:rsidP="007C33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registro de la solicitud </w:t>
            </w:r>
            <w:r w:rsidR="003F3EC1"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</w:tr>
      <w:tr w:rsidR="00F13901" w:rsidRPr="002A1A6F" w14:paraId="209EAFB3" w14:textId="77777777" w:rsidTr="007C330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A158A2" w14:textId="4FF97573" w:rsidR="00F13901" w:rsidRDefault="00F13901" w:rsidP="00F139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consulta 32 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D23DEE" w14:textId="301BA707" w:rsidR="00F13901" w:rsidRPr="00C20539" w:rsidRDefault="00F13901" w:rsidP="00F139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consulta de 32D</w:t>
            </w:r>
          </w:p>
        </w:tc>
      </w:tr>
      <w:tr w:rsidR="00F13901" w:rsidRPr="002A1A6F" w14:paraId="496FDCCD" w14:textId="77777777" w:rsidTr="007C330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FE4884" w14:textId="2FE380C0" w:rsidR="00F13901" w:rsidRDefault="00F13901" w:rsidP="00F139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30BA81" w14:textId="45CF0AFC" w:rsidR="00F13901" w:rsidRPr="00C20539" w:rsidRDefault="00F13901" w:rsidP="00F139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esultado de 32D </w:t>
            </w:r>
          </w:p>
        </w:tc>
      </w:tr>
      <w:tr w:rsidR="00F13901" w:rsidRPr="002A1A6F" w14:paraId="0600F6C5" w14:textId="77777777" w:rsidTr="007C330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EE4E99" w14:textId="32E53918" w:rsidR="00F13901" w:rsidRDefault="00F13901" w:rsidP="00F139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4A2883" w14:textId="1ECC1581" w:rsidR="00F13901" w:rsidRPr="00C20539" w:rsidRDefault="00F13901" w:rsidP="00F139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os días transcurridos de la solicitu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 la fecha </w:t>
            </w:r>
          </w:p>
        </w:tc>
      </w:tr>
      <w:tr w:rsidR="00F13901" w:rsidRPr="002A1A6F" w14:paraId="2AECD1D1" w14:textId="77777777" w:rsidTr="007C330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F37219" w14:textId="77777777" w:rsidR="00F13901" w:rsidRDefault="00F13901" w:rsidP="00F139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6D2337" w14:textId="77777777" w:rsidR="00F13901" w:rsidRPr="00C20539" w:rsidRDefault="00F13901" w:rsidP="00F139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Caj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 de texto que muestra el estatus</w:t>
            </w: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solicitud </w:t>
            </w:r>
          </w:p>
        </w:tc>
      </w:tr>
      <w:tr w:rsidR="00F13901" w:rsidRPr="002A1A6F" w14:paraId="16E8A8C3" w14:textId="77777777" w:rsidTr="007C330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098AB1" w14:textId="634BA17D" w:rsidR="00F13901" w:rsidRDefault="00F13901" w:rsidP="00F139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de Registro de Actualización 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1A7ADF" w14:textId="3E2B285F" w:rsidR="00F13901" w:rsidRPr="00C20539" w:rsidRDefault="00F13901" w:rsidP="00F139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Pestaña que permite d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rle seguimiento al registro de la actualización</w:t>
            </w:r>
          </w:p>
        </w:tc>
      </w:tr>
      <w:tr w:rsidR="00F13901" w:rsidRPr="002A1A6F" w14:paraId="2CA7EF11" w14:textId="77777777" w:rsidTr="007C330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77372E" w14:textId="77777777" w:rsidR="00F13901" w:rsidRDefault="00F13901" w:rsidP="00F139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8CDA84" w14:textId="2D4E8EF8" w:rsidR="00F13901" w:rsidRPr="00C20539" w:rsidRDefault="00F13901" w:rsidP="00F139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Pestaña que permite d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le seguimiento a una solicitud de actualización </w:t>
            </w:r>
            <w:r w:rsidR="003F3EC1">
              <w:rPr>
                <w:rFonts w:ascii="Arial" w:hAnsi="Arial" w:cs="Arial"/>
                <w:sz w:val="20"/>
                <w:szCs w:val="20"/>
                <w:lang w:val="es-MX"/>
              </w:rPr>
              <w:t xml:space="preserve">de actualización </w:t>
            </w: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F13901" w:rsidRPr="002A1A6F" w14:paraId="36C458FE" w14:textId="77777777" w:rsidTr="007C330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646C1B" w14:textId="488244AE" w:rsidR="00F13901" w:rsidRDefault="00F13901" w:rsidP="00F139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Jurídic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942E63" w14:textId="0F3EEAF0" w:rsidR="00F13901" w:rsidRPr="00C20539" w:rsidRDefault="00287F99" w:rsidP="00F139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realizar el dictamen jurídico </w:t>
            </w:r>
            <w:r w:rsidR="00F13901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="003F3EC1">
              <w:rPr>
                <w:rFonts w:ascii="Arial" w:hAnsi="Arial" w:cs="Arial"/>
                <w:sz w:val="20"/>
                <w:szCs w:val="20"/>
                <w:lang w:val="es-MX"/>
              </w:rPr>
              <w:t xml:space="preserve"> la actualización de un tí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ulo</w:t>
            </w:r>
            <w:r w:rsidR="003F3EC1">
              <w:rPr>
                <w:rFonts w:ascii="Arial" w:hAnsi="Arial" w:cs="Arial"/>
                <w:sz w:val="20"/>
                <w:szCs w:val="20"/>
                <w:lang w:val="es-MX"/>
              </w:rPr>
              <w:t xml:space="preserve"> autorizado </w:t>
            </w:r>
          </w:p>
        </w:tc>
      </w:tr>
      <w:tr w:rsidR="00287F99" w:rsidRPr="002A1A6F" w14:paraId="7658CE15" w14:textId="77777777" w:rsidTr="007C330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4890E9" w14:textId="38638BFE" w:rsidR="00287F99" w:rsidRDefault="00287F99" w:rsidP="00287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misión de </w:t>
            </w:r>
            <w:r w:rsidR="003F3EC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EC251E" w14:textId="609E409A" w:rsidR="00287F99" w:rsidRPr="00C20539" w:rsidRDefault="00287F99" w:rsidP="00287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la emisión de la actualización</w:t>
            </w:r>
            <w:r w:rsidR="003F3EC1">
              <w:rPr>
                <w:rFonts w:ascii="Arial" w:hAnsi="Arial" w:cs="Arial"/>
                <w:sz w:val="20"/>
                <w:szCs w:val="20"/>
                <w:lang w:val="es-MX"/>
              </w:rPr>
              <w:t xml:space="preserve"> de un tí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ulo</w:t>
            </w:r>
            <w:r w:rsidR="003F3EC1">
              <w:rPr>
                <w:rFonts w:ascii="Arial" w:hAnsi="Arial" w:cs="Arial"/>
                <w:sz w:val="20"/>
                <w:szCs w:val="20"/>
                <w:lang w:val="es-MX"/>
              </w:rPr>
              <w:t xml:space="preserve"> autorizado</w:t>
            </w:r>
          </w:p>
        </w:tc>
      </w:tr>
      <w:tr w:rsidR="00287F99" w:rsidRPr="002A1A6F" w14:paraId="2E5C5C78" w14:textId="77777777" w:rsidTr="007C330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F3C1C3" w14:textId="596E7056" w:rsidR="00287F99" w:rsidRDefault="00287F99" w:rsidP="00287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electrónic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5D3F90" w14:textId="7CD882A8" w:rsidR="00287F99" w:rsidRPr="00C20539" w:rsidRDefault="00287F99" w:rsidP="00287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permite ver el apartado documentos electrónicos</w:t>
            </w:r>
          </w:p>
        </w:tc>
      </w:tr>
      <w:tr w:rsidR="003550A7" w:rsidRPr="002A1A6F" w14:paraId="536F2F53" w14:textId="77777777" w:rsidTr="007C330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866C8C" w14:textId="72817E63" w:rsidR="003550A7" w:rsidRDefault="003550A7" w:rsidP="003550A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25185">
              <w:rPr>
                <w:rFonts w:ascii="Arial" w:hAnsi="Arial" w:cs="Arial"/>
                <w:sz w:val="20"/>
                <w:szCs w:val="20"/>
                <w:lang w:val="es-MX"/>
              </w:rPr>
              <w:t xml:space="preserve">Empres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FF265B" w14:textId="6CDA8529" w:rsidR="003550A7" w:rsidRDefault="003550A7" w:rsidP="003550A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</w:t>
            </w:r>
            <w:r w:rsidRPr="005B7312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 visualizar</w:t>
            </w:r>
            <w:r w:rsidRPr="005B7312">
              <w:rPr>
                <w:rFonts w:ascii="Arial" w:hAnsi="Arial" w:cs="Arial"/>
                <w:sz w:val="20"/>
                <w:szCs w:val="20"/>
                <w:lang w:val="es-MX"/>
              </w:rPr>
              <w:t xml:space="preserve"> la información asociada 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os datos generales de la empresa </w:t>
            </w:r>
          </w:p>
        </w:tc>
      </w:tr>
      <w:tr w:rsidR="003550A7" w:rsidRPr="002A1A6F" w14:paraId="06046A44" w14:textId="77777777" w:rsidTr="007C330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8B356B" w14:textId="5FAD9610" w:rsidR="003550A7" w:rsidRPr="00225185" w:rsidRDefault="003550A7" w:rsidP="003550A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presentante legal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8D2656" w14:textId="5F0A6040" w:rsidR="003550A7" w:rsidRPr="00C20539" w:rsidRDefault="003550A7" w:rsidP="003550A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Pestaña que permite d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le seguimiento a los datos del representante legal </w:t>
            </w:r>
          </w:p>
        </w:tc>
      </w:tr>
      <w:tr w:rsidR="00150184" w:rsidRPr="002A1A6F" w14:paraId="6E35152B" w14:textId="77777777" w:rsidTr="007C330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540371" w14:textId="7FFCA1E0" w:rsidR="00150184" w:rsidRDefault="00150184" w:rsidP="00150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14C0CC" w14:textId="620FE690" w:rsidR="00150184" w:rsidRPr="00C20539" w:rsidRDefault="00150184" w:rsidP="00150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la revisión documen</w:t>
            </w:r>
            <w:r w:rsidR="003F3EC1">
              <w:rPr>
                <w:rFonts w:ascii="Arial" w:hAnsi="Arial" w:cs="Arial"/>
                <w:sz w:val="20"/>
                <w:szCs w:val="20"/>
                <w:lang w:val="es-MX"/>
              </w:rPr>
              <w:t>tal de la actualización de un tí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ulo</w:t>
            </w:r>
            <w:r w:rsidR="003F3EC1">
              <w:rPr>
                <w:rFonts w:ascii="Arial" w:hAnsi="Arial" w:cs="Arial"/>
                <w:sz w:val="20"/>
                <w:szCs w:val="20"/>
                <w:lang w:val="es-MX"/>
              </w:rPr>
              <w:t xml:space="preserve"> de actualización </w:t>
            </w:r>
          </w:p>
        </w:tc>
      </w:tr>
      <w:tr w:rsidR="00150184" w:rsidRPr="002A1A6F" w14:paraId="38D26111" w14:textId="77777777" w:rsidTr="007C330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AD274A" w14:textId="77777777" w:rsidR="00150184" w:rsidRPr="002A1A6F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Número de </w:t>
            </w:r>
            <w:r w:rsidRPr="002A1A6F">
              <w:rPr>
                <w:rFonts w:ascii="Arial" w:hAnsi="Arial" w:cs="Arial"/>
                <w:sz w:val="20"/>
                <w:lang w:val="es-MX"/>
              </w:rPr>
              <w:t>convocatori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C90505" w14:textId="77777777" w:rsidR="00150184" w:rsidRPr="007824FE" w:rsidRDefault="00150184" w:rsidP="00150184">
            <w:pPr>
              <w:rPr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permite visualizar el número de la convocatoria </w:t>
            </w:r>
          </w:p>
        </w:tc>
      </w:tr>
      <w:tr w:rsidR="00150184" w:rsidRPr="002A1A6F" w14:paraId="77EC7700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E29141" w14:textId="5EE452DD" w:rsidR="00150184" w:rsidRPr="002A1A6F" w:rsidRDefault="00150184" w:rsidP="00150184">
            <w:pPr>
              <w:rPr>
                <w:rFonts w:ascii="Arial" w:hAnsi="Arial" w:cs="Arial"/>
                <w:vanish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ombre del s</w:t>
            </w:r>
            <w:r w:rsidRPr="002A1A6F">
              <w:rPr>
                <w:rFonts w:ascii="Arial" w:hAnsi="Arial" w:cs="Arial"/>
                <w:sz w:val="20"/>
                <w:lang w:val="es-MX"/>
              </w:rPr>
              <w:t>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EB60C7" w14:textId="77777777" w:rsidR="00150184" w:rsidRPr="007824FE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permite visualizar</w:t>
            </w:r>
            <w:r w:rsidRPr="007824FE">
              <w:rPr>
                <w:rFonts w:ascii="Arial" w:hAnsi="Arial" w:cs="Arial"/>
                <w:sz w:val="20"/>
                <w:lang w:val="es-MX"/>
              </w:rPr>
              <w:t xml:space="preserve"> el servicio requerido</w:t>
            </w:r>
          </w:p>
        </w:tc>
      </w:tr>
      <w:tr w:rsidR="00150184" w:rsidRPr="002A1A6F" w14:paraId="4670D1D0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C9BA10" w14:textId="0B88BF4A" w:rsidR="00150184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F3DCF8" w14:textId="0EF8315C" w:rsidR="00150184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</w:t>
            </w:r>
            <w:r w:rsidR="002957AA">
              <w:rPr>
                <w:rFonts w:ascii="Arial" w:hAnsi="Arial" w:cs="Arial"/>
                <w:sz w:val="20"/>
                <w:szCs w:val="20"/>
                <w:lang w:val="es-MX"/>
              </w:rPr>
              <w:t>visualizar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la vigencia del TA</w:t>
            </w:r>
          </w:p>
        </w:tc>
      </w:tr>
      <w:tr w:rsidR="00150184" w:rsidRPr="002A1A6F" w14:paraId="251B04C5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27B1BC" w14:textId="6EEB51C7" w:rsidR="00150184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2A1A6F">
              <w:rPr>
                <w:rFonts w:ascii="Arial" w:hAnsi="Arial" w:cs="Arial"/>
                <w:sz w:val="20"/>
                <w:lang w:val="es-MX"/>
              </w:rPr>
              <w:t>Nombre</w:t>
            </w:r>
            <w:r>
              <w:rPr>
                <w:rFonts w:ascii="Arial" w:hAnsi="Arial" w:cs="Arial"/>
                <w:sz w:val="20"/>
                <w:lang w:val="es-MX"/>
              </w:rPr>
              <w:t xml:space="preserve"> 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DA7082" w14:textId="25191AA0" w:rsidR="00150184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permite visualizar</w:t>
            </w:r>
            <w:r w:rsidRPr="007824FE">
              <w:rPr>
                <w:rFonts w:ascii="Arial" w:hAnsi="Arial" w:cs="Arial"/>
                <w:sz w:val="20"/>
                <w:lang w:val="es-MX"/>
              </w:rPr>
              <w:t xml:space="preserve"> el nombre de la empresa</w:t>
            </w:r>
          </w:p>
        </w:tc>
      </w:tr>
      <w:tr w:rsidR="00150184" w:rsidRPr="002A1A6F" w14:paraId="07497D95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481656" w14:textId="0E3A9A9E" w:rsidR="00150184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2A1A6F">
              <w:rPr>
                <w:rFonts w:ascii="Arial" w:hAnsi="Arial" w:cs="Arial"/>
                <w:sz w:val="20"/>
                <w:lang w:val="es-MX"/>
              </w:rPr>
              <w:t xml:space="preserve">Domicilio fiscal para oír y recibir notifica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8DAD98" w14:textId="353ADAB3" w:rsidR="00150184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permite visualizar</w:t>
            </w:r>
            <w:r w:rsidRPr="007824FE">
              <w:rPr>
                <w:rFonts w:ascii="Arial" w:hAnsi="Arial" w:cs="Arial"/>
                <w:sz w:val="20"/>
                <w:lang w:val="es-MX"/>
              </w:rPr>
              <w:t xml:space="preserve"> el domicilio fiscal de la empresa</w:t>
            </w:r>
          </w:p>
        </w:tc>
      </w:tr>
      <w:tr w:rsidR="00150184" w:rsidRPr="002A1A6F" w14:paraId="254BCC1F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758A48" w14:textId="412E33C5" w:rsidR="00150184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2A1A6F">
              <w:rPr>
                <w:rFonts w:ascii="Arial" w:hAnsi="Arial" w:cs="Arial"/>
                <w:sz w:val="20"/>
                <w:lang w:val="es-MX"/>
              </w:rPr>
              <w:t xml:space="preserve">Monto </w:t>
            </w:r>
            <w:r>
              <w:rPr>
                <w:rFonts w:ascii="Arial" w:hAnsi="Arial" w:cs="Arial"/>
                <w:sz w:val="20"/>
                <w:lang w:val="es-MX"/>
              </w:rPr>
              <w:t xml:space="preserve">de </w:t>
            </w:r>
            <w:r w:rsidRPr="002A1A6F">
              <w:rPr>
                <w:rFonts w:ascii="Arial" w:hAnsi="Arial" w:cs="Arial"/>
                <w:sz w:val="20"/>
                <w:lang w:val="es-MX"/>
              </w:rPr>
              <w:t>capital social pag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46CDA3" w14:textId="476A94A7" w:rsidR="00150184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permite visualizar</w:t>
            </w:r>
            <w:r w:rsidRPr="007824FE">
              <w:rPr>
                <w:rFonts w:ascii="Arial" w:hAnsi="Arial" w:cs="Arial"/>
                <w:sz w:val="20"/>
                <w:lang w:val="es-MX"/>
              </w:rPr>
              <w:t xml:space="preserve"> el monto de capital social pagado</w:t>
            </w:r>
          </w:p>
        </w:tc>
      </w:tr>
      <w:tr w:rsidR="00150184" w:rsidRPr="002A1A6F" w14:paraId="64F09BF4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0643D4" w14:textId="1BFB2B79" w:rsidR="00150184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Fecha de emisión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64FAA6" w14:textId="2C849C1F" w:rsidR="00150184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la fecha de emisión del TA</w:t>
            </w:r>
          </w:p>
        </w:tc>
      </w:tr>
      <w:tr w:rsidR="00150184" w:rsidRPr="002A1A6F" w14:paraId="713C2F15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9E2A7E" w14:textId="77777777" w:rsidR="00150184" w:rsidRPr="002A1A6F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D10867" w14:textId="77777777" w:rsidR="00150184" w:rsidRPr="007824FE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p</w:t>
            </w:r>
            <w:r w:rsidRPr="007824FE">
              <w:rPr>
                <w:rFonts w:ascii="Arial" w:hAnsi="Arial" w:cs="Arial"/>
                <w:sz w:val="20"/>
                <w:lang w:val="es-MX"/>
              </w:rPr>
              <w:t>ermite visualizar el RFC de la empresa</w:t>
            </w:r>
          </w:p>
        </w:tc>
      </w:tr>
      <w:tr w:rsidR="00150184" w:rsidRPr="002A1A6F" w14:paraId="64998BE1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E72666" w14:textId="36BE7847" w:rsidR="00150184" w:rsidRPr="002A1A6F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Fecha de inicio de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B8F4F1" w14:textId="7021D8A0" w:rsidR="00150184" w:rsidRPr="007824FE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</w:t>
            </w:r>
            <w:r w:rsidR="002957AA">
              <w:rPr>
                <w:rFonts w:ascii="Arial" w:hAnsi="Arial" w:cs="Arial"/>
                <w:sz w:val="20"/>
                <w:szCs w:val="20"/>
                <w:lang w:val="es-MX"/>
              </w:rPr>
              <w:t>visualiza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a fecha de inicio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TA</w:t>
            </w:r>
          </w:p>
        </w:tc>
      </w:tr>
      <w:tr w:rsidR="00150184" w:rsidRPr="002A1A6F" w14:paraId="77F788CC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9FDCA6" w14:textId="7128647E" w:rsidR="00150184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Fecha de término de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E08268" w14:textId="23F6AEF5" w:rsidR="00150184" w:rsidRDefault="00150184" w:rsidP="00150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</w:t>
            </w:r>
            <w:r w:rsidR="002957AA">
              <w:rPr>
                <w:rFonts w:ascii="Arial" w:hAnsi="Arial" w:cs="Arial"/>
                <w:sz w:val="20"/>
                <w:szCs w:val="20"/>
                <w:lang w:val="es-MX"/>
              </w:rPr>
              <w:t>visualiza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fecha de término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TA</w:t>
            </w:r>
          </w:p>
        </w:tc>
      </w:tr>
      <w:tr w:rsidR="00150184" w:rsidRPr="002A1A6F" w14:paraId="3D84014F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5EF478" w14:textId="228A216A" w:rsidR="00150184" w:rsidRPr="002A1A6F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Correo(s) electrónico(s)</w:t>
            </w:r>
            <w:r w:rsidR="001D6765">
              <w:rPr>
                <w:rFonts w:ascii="Arial" w:hAnsi="Arial" w:cs="Arial"/>
                <w:sz w:val="20"/>
                <w:lang w:val="es-MX"/>
              </w:rPr>
              <w:t xml:space="preserve"> </w:t>
            </w:r>
            <w:r w:rsidR="001D6765" w:rsidRPr="002A1A6F">
              <w:rPr>
                <w:rFonts w:ascii="Arial" w:hAnsi="Arial" w:cs="Arial"/>
                <w:sz w:val="20"/>
                <w:lang w:val="es-MX"/>
              </w:rPr>
              <w:t>para oír y recibir notific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D56B58" w14:textId="77777777" w:rsidR="00150184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permite visualizar el correo(s) electrónico(s)  </w:t>
            </w:r>
          </w:p>
        </w:tc>
      </w:tr>
      <w:tr w:rsidR="00150184" w:rsidRPr="002A1A6F" w14:paraId="61F4997D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7F5FA4" w14:textId="77777777" w:rsidR="00150184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84D537" w14:textId="77777777" w:rsidR="00150184" w:rsidRDefault="00150184" w:rsidP="00150184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de texto que indica el apartado personas autorizadas </w:t>
            </w:r>
          </w:p>
        </w:tc>
      </w:tr>
      <w:tr w:rsidR="00150184" w:rsidRPr="002A1A6F" w14:paraId="07D73C8C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B14093" w14:textId="77777777" w:rsidR="00150184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074462" w14:textId="1405A643" w:rsidR="00150184" w:rsidRPr="00D662DB" w:rsidRDefault="00150184" w:rsidP="0015018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</w:tr>
      <w:tr w:rsidR="00150184" w:rsidRPr="002A1A6F" w14:paraId="6DF0F45F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3A6B46" w14:textId="77777777" w:rsidR="00150184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3240E9" w14:textId="1331C34E" w:rsidR="00150184" w:rsidRPr="00D662DB" w:rsidRDefault="00150184" w:rsidP="0015018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</w:tr>
      <w:tr w:rsidR="00150184" w:rsidRPr="002A1A6F" w14:paraId="0482B64D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DBD686" w14:textId="77777777" w:rsidR="00150184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C1AFD1" w14:textId="77777777" w:rsidR="00150184" w:rsidRDefault="00150184" w:rsidP="00150184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el nombre de la persona autorizada </w:t>
            </w:r>
          </w:p>
        </w:tc>
      </w:tr>
      <w:tr w:rsidR="00150184" w:rsidRPr="002A1A6F" w14:paraId="08A0AE85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98657E" w14:textId="77777777" w:rsidR="00150184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 xml:space="preserve">Tip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7A4B1E" w14:textId="77777777" w:rsidR="00150184" w:rsidRDefault="00150184" w:rsidP="00150184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Lista desplegable que muestra el tipo de identificación de la persona autorizada  </w:t>
            </w:r>
          </w:p>
        </w:tc>
      </w:tr>
      <w:tr w:rsidR="00150184" w:rsidRPr="002A1A6F" w14:paraId="4F4217EF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53D805" w14:textId="77777777" w:rsidR="00150184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Númer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92F809" w14:textId="77777777" w:rsidR="00150184" w:rsidRDefault="00150184" w:rsidP="00150184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el número de información de la persona autorizada </w:t>
            </w:r>
          </w:p>
        </w:tc>
      </w:tr>
      <w:tr w:rsidR="001D6765" w:rsidRPr="002A1A6F" w14:paraId="0B167873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FB1A85" w14:textId="2C33E260" w:rsidR="001D6765" w:rsidRDefault="001D6765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Vigencia de la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352D44" w14:textId="1C3C3CD7" w:rsidR="001D6765" w:rsidRDefault="001D6765" w:rsidP="001D676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la vigencia de la identificación  </w:t>
            </w:r>
          </w:p>
        </w:tc>
      </w:tr>
      <w:tr w:rsidR="00150184" w:rsidRPr="002A1A6F" w14:paraId="18A098A9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9CFB2D" w14:textId="77777777" w:rsidR="00150184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xpedida(o) p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5CAE89" w14:textId="77777777" w:rsidR="00150184" w:rsidRDefault="00150184" w:rsidP="00150184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por quien fue expedido la autorización    </w:t>
            </w:r>
          </w:p>
        </w:tc>
      </w:tr>
      <w:tr w:rsidR="00150184" w:rsidRPr="002A1A6F" w14:paraId="3B82747D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0D4B88" w14:textId="77777777" w:rsidR="00150184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178CD3" w14:textId="6375E824" w:rsidR="00150184" w:rsidRDefault="00150184" w:rsidP="00150184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para ver el archivo adjuntado de la identificación de la persona </w:t>
            </w:r>
            <w:r w:rsidR="003F3EC1">
              <w:rPr>
                <w:rFonts w:ascii="Arial" w:hAnsi="Arial" w:cs="Arial"/>
                <w:sz w:val="20"/>
                <w:lang w:val="es-MX"/>
              </w:rPr>
              <w:t>autorizada para realizar trá</w:t>
            </w:r>
            <w:r>
              <w:rPr>
                <w:rFonts w:ascii="Arial" w:hAnsi="Arial" w:cs="Arial"/>
                <w:sz w:val="20"/>
                <w:lang w:val="es-MX"/>
              </w:rPr>
              <w:t xml:space="preserve">mites  </w:t>
            </w:r>
          </w:p>
        </w:tc>
      </w:tr>
      <w:tr w:rsidR="00150184" w:rsidRPr="002A1A6F" w14:paraId="3A6BEC6D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BBA060" w14:textId="77777777" w:rsidR="00150184" w:rsidRPr="00410367" w:rsidRDefault="00150184" w:rsidP="00150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0448DC" w14:textId="77777777" w:rsidR="00150184" w:rsidRPr="005B7312" w:rsidRDefault="00150184" w:rsidP="00150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7312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asociada al inciso “a” 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l análisis de la solicitud </w:t>
            </w:r>
          </w:p>
        </w:tc>
      </w:tr>
      <w:tr w:rsidR="00150184" w:rsidRPr="002A1A6F" w14:paraId="0A12B052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59D688" w14:textId="4B9C25AC" w:rsidR="00150184" w:rsidRDefault="00274FF0" w:rsidP="00150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15018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15018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87FD70" w14:textId="732D55EF" w:rsidR="00150184" w:rsidRPr="00410367" w:rsidRDefault="00274FF0" w:rsidP="00150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="00150184"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="00150184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150184" w:rsidRPr="002A1A6F" w14:paraId="2D2E40CC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02EC38" w14:textId="77777777" w:rsidR="00150184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2CDD30" w14:textId="77777777" w:rsidR="00150184" w:rsidRDefault="00150184" w:rsidP="00150184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de guardar cambios </w:t>
            </w:r>
          </w:p>
        </w:tc>
      </w:tr>
    </w:tbl>
    <w:p w14:paraId="62789B16" w14:textId="6DB8E096" w:rsidR="007C3301" w:rsidRDefault="007C3301" w:rsidP="007C3301">
      <w:pPr>
        <w:pStyle w:val="TableRow"/>
        <w:spacing w:before="0" w:after="0"/>
        <w:jc w:val="center"/>
        <w:rPr>
          <w:rFonts w:cs="Arial"/>
          <w:lang w:val="es-MX"/>
        </w:rPr>
      </w:pPr>
      <w:bookmarkStart w:id="26" w:name="_Hlk529347388"/>
    </w:p>
    <w:p w14:paraId="688CD958" w14:textId="0C9CD607" w:rsidR="005F371E" w:rsidRDefault="005F371E" w:rsidP="007C3301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77CB6F8E" w14:textId="6845E7CB" w:rsidR="005F371E" w:rsidRDefault="005F371E" w:rsidP="007C3301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47E2980C" w14:textId="77777777" w:rsidR="007C3301" w:rsidRPr="002A1A6F" w:rsidRDefault="007C3301" w:rsidP="007C3301">
      <w:pPr>
        <w:pStyle w:val="StyleHeading312ptBoldItalic"/>
        <w:rPr>
          <w:lang w:val="es-MX"/>
        </w:rPr>
      </w:pPr>
      <w:bookmarkStart w:id="27" w:name="_Toc13134245"/>
      <w:bookmarkStart w:id="28" w:name="_Toc14198661"/>
      <w:bookmarkStart w:id="29" w:name="_Toc20842637"/>
      <w:r w:rsidRPr="002A1A6F">
        <w:rPr>
          <w:lang w:val="es-MX"/>
        </w:rPr>
        <w:t>Descripción de Campos</w:t>
      </w:r>
      <w:bookmarkEnd w:id="27"/>
      <w:bookmarkEnd w:id="28"/>
      <w:bookmarkEnd w:id="29"/>
    </w:p>
    <w:p w14:paraId="5AEFE444" w14:textId="77777777" w:rsidR="007C3301" w:rsidRPr="002A1A6F" w:rsidRDefault="007C3301" w:rsidP="007C3301">
      <w:pPr>
        <w:keepNext/>
        <w:rPr>
          <w:rFonts w:ascii="Arial" w:hAnsi="Arial" w:cs="Arial"/>
          <w:lang w:val="es-MX"/>
        </w:rPr>
      </w:pP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2027"/>
      </w:tblGrid>
      <w:tr w:rsidR="007C3301" w:rsidRPr="002A1A6F" w14:paraId="2F8F10FF" w14:textId="77777777" w:rsidTr="007C330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4F1B9" w14:textId="77777777" w:rsidR="007C3301" w:rsidRPr="002A1A6F" w:rsidRDefault="007C3301" w:rsidP="007C330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A2B0F" w14:textId="77777777" w:rsidR="007C3301" w:rsidRPr="002A1A6F" w:rsidRDefault="007C3301" w:rsidP="007C330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2CB06" w14:textId="77777777" w:rsidR="007C3301" w:rsidRPr="002A1A6F" w:rsidRDefault="007C3301" w:rsidP="007C330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3604D" w14:textId="77777777" w:rsidR="007C3301" w:rsidRPr="002A1A6F" w:rsidRDefault="007C3301" w:rsidP="007C330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16A22984" w14:textId="77777777" w:rsidR="007C3301" w:rsidRPr="002A1A6F" w:rsidRDefault="007C3301" w:rsidP="007C330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F61A0" w14:textId="77777777" w:rsidR="007C3301" w:rsidRPr="002A1A6F" w:rsidRDefault="007C3301" w:rsidP="007C330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12B90" w14:textId="77777777" w:rsidR="007C3301" w:rsidRPr="002A1A6F" w:rsidRDefault="007C3301" w:rsidP="007C330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21177E" w14:textId="77777777" w:rsidR="007C3301" w:rsidRPr="002A1A6F" w:rsidRDefault="007C3301" w:rsidP="007C330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2957AA" w:rsidRPr="002A1A6F" w14:paraId="551DD990" w14:textId="77777777" w:rsidTr="007C330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BC069" w14:textId="5DC67239" w:rsidR="002957AA" w:rsidRPr="002957AA" w:rsidRDefault="002957AA" w:rsidP="002957AA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2957AA">
              <w:rPr>
                <w:rFonts w:ascii="Arial" w:hAnsi="Arial" w:cs="Arial"/>
                <w:sz w:val="18"/>
                <w:szCs w:val="20"/>
                <w:lang w:val="es-MX"/>
              </w:rPr>
              <w:t xml:space="preserve">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13157" w14:textId="77777777" w:rsidR="002957AA" w:rsidRPr="002957AA" w:rsidRDefault="002957AA" w:rsidP="002957AA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2957AA">
              <w:rPr>
                <w:rFonts w:ascii="Arial" w:hAnsi="Arial" w:cs="Arial"/>
                <w:sz w:val="18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ED576" w14:textId="77777777" w:rsidR="002957AA" w:rsidRPr="002957AA" w:rsidRDefault="002957AA" w:rsidP="002957AA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2957AA">
              <w:rPr>
                <w:rFonts w:ascii="Arial" w:hAnsi="Arial" w:cs="Arial"/>
                <w:sz w:val="18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FD745" w14:textId="77777777" w:rsidR="002957AA" w:rsidRPr="002957AA" w:rsidRDefault="002957AA" w:rsidP="002957AA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2957AA">
              <w:rPr>
                <w:rFonts w:ascii="Arial" w:hAnsi="Arial" w:cs="Arial"/>
                <w:sz w:val="18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2763D" w14:textId="08975716" w:rsidR="002957AA" w:rsidRPr="002957AA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957AA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nombre de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EEBE2" w14:textId="77777777" w:rsidR="002957AA" w:rsidRPr="002957AA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957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DC2254" w14:textId="77777777" w:rsidR="002957AA" w:rsidRPr="002957AA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957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4F69A918" w14:textId="77777777" w:rsidTr="007C330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05C79" w14:textId="5DCBA42C" w:rsidR="002957AA" w:rsidRPr="002957AA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957AA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titul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89520" w14:textId="77777777" w:rsidR="002957AA" w:rsidRPr="002957AA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957AA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DE089" w14:textId="77777777" w:rsidR="002957AA" w:rsidRPr="002957AA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957AA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BE7E5" w14:textId="77777777" w:rsidR="002957AA" w:rsidRPr="002957AA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957AA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C2D69" w14:textId="30F4AF13" w:rsidR="002957AA" w:rsidRPr="002957AA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957AA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la solicitud de la actualización del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6DA3A" w14:textId="77777777" w:rsidR="002957AA" w:rsidRPr="002957AA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957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4ECF0B" w14:textId="77777777" w:rsidR="002957AA" w:rsidRPr="002957AA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957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45A21B4B" w14:textId="77777777" w:rsidTr="007C330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8DE3A" w14:textId="3C44BE86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de la actualización  </w:t>
            </w: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22F1C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62F6C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60B70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1B349" w14:textId="69182D06" w:rsidR="002957AA" w:rsidRPr="00C20539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registro de la solicitud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7CB11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D612F6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2957AA" w:rsidRPr="002A1A6F" w14:paraId="6800358C" w14:textId="77777777" w:rsidTr="007C330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61881A" w14:textId="77A1BDB9" w:rsidR="002957AA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F4867" w14:textId="12F8608A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9741B" w14:textId="5D9C4B33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7FDBD" w14:textId="4FFDBECA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DEB8A" w14:textId="6BF40D23" w:rsidR="002957AA" w:rsidRPr="00C20539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consulta de 32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1E999" w14:textId="47387D9A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2B4B9B" w14:textId="5D37524A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14E00D1F" w14:textId="77777777" w:rsidTr="008F212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37161" w14:textId="2E5CB674" w:rsidR="002957AA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15DF1" w14:textId="35D04440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DE03C" w14:textId="11D7295D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0370A" w14:textId="065A8DA9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C3AEC" w14:textId="48DA0884" w:rsidR="002957AA" w:rsidRPr="00C20539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esultado de 32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D43BB" w14:textId="264DC89C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0C3F29" w14:textId="1115CB83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4BD729AE" w14:textId="77777777" w:rsidTr="008F212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B560F0" w14:textId="0C2D14F8" w:rsidR="002957AA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ías transcurri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4A543" w14:textId="388A204C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4DF84" w14:textId="2605D1E9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FC589" w14:textId="4852AA5D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9F8E7" w14:textId="6FFE6E2F" w:rsidR="002957AA" w:rsidRPr="00C20539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os días transcurridos de la solicitu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 la fech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E917B" w14:textId="172D279F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CFF42D" w14:textId="3A55CFC3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574F8BF6" w14:textId="77777777" w:rsidTr="007C330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DE15D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B93D1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2631D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10D20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16A4E" w14:textId="41A2E20F" w:rsidR="002957AA" w:rsidRPr="00C20539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Caj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 de texto que muestra el estatus</w:t>
            </w: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solicitu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7F879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83EE08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77788D6A" w14:textId="77777777" w:rsidTr="007C330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ABED3" w14:textId="13DBFD5C" w:rsidR="002957AA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de Registro de Actualización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764B8" w14:textId="2EE03D79" w:rsidR="002957AA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FA5F0" w14:textId="6974EA3E" w:rsidR="002957AA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D996B" w14:textId="29270421" w:rsidR="002957AA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35E4F" w14:textId="15608B8C" w:rsidR="002957AA" w:rsidRPr="00C20539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Pestaña que permite d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rle seguimiento al registro de la actual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5DEA1" w14:textId="4DBB3EC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3AAFD6" w14:textId="23643009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5BD2AD6A" w14:textId="77777777" w:rsidTr="007C330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03375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2F1E4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657FA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9C261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2B6D3" w14:textId="3E5EC255" w:rsidR="002957AA" w:rsidRPr="00C20539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Pestaña que permite d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le seguimiento a una solicitud de actualización de actualización </w:t>
            </w: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CABF6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C1DBC6E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43F5049F" w14:textId="77777777" w:rsidTr="007C330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6C3FA" w14:textId="789E6F3A" w:rsidR="002957AA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Juríd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90EC8" w14:textId="50BDD1B9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8FB01" w14:textId="7653884C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221DD" w14:textId="0ABD245F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A0696" w14:textId="6A1EE29C" w:rsidR="002957AA" w:rsidRPr="00C20539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realizar el dictamen jurídico de la actualización de un título autoriz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B6029" w14:textId="49AE1283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D50386" w14:textId="360916D0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4304A900" w14:textId="77777777" w:rsidTr="007C330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828D5" w14:textId="243869FA" w:rsidR="002957AA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misión de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32DD3" w14:textId="7C13107F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1C535" w14:textId="2B5CAB8A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735A8" w14:textId="0ABE268B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238BD" w14:textId="19012918" w:rsidR="002957AA" w:rsidRPr="00C20539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la emisión de la actualización de un título autoriz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761CE" w14:textId="15BD00A2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D0100D" w14:textId="0ECDFCE1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77E39632" w14:textId="77777777" w:rsidTr="007C330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EC318" w14:textId="77777777" w:rsidR="002957AA" w:rsidRPr="00225185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electrónic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F4C08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4A05B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8878A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4BA16" w14:textId="7322128B" w:rsidR="002957AA" w:rsidRDefault="002957AA" w:rsidP="002957AA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permite ver el apartado documentos electrónic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3A8B2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BB922D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60B170AD" w14:textId="77777777" w:rsidTr="007C330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833EB" w14:textId="78ACCFED" w:rsidR="002957AA" w:rsidRPr="00CE2D41" w:rsidRDefault="002957AA" w:rsidP="002957AA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CA1F4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DD07A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3B30F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91F05" w14:textId="7627B3E1" w:rsidR="002957AA" w:rsidRPr="005B7312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</w:t>
            </w:r>
            <w:r w:rsidRPr="005B7312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 visualizar</w:t>
            </w:r>
            <w:r w:rsidRPr="005B7312">
              <w:rPr>
                <w:rFonts w:ascii="Arial" w:hAnsi="Arial" w:cs="Arial"/>
                <w:sz w:val="20"/>
                <w:szCs w:val="20"/>
                <w:lang w:val="es-MX"/>
              </w:rPr>
              <w:t xml:space="preserve"> la información asociada 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os dat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generales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7AAC0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4E80D6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700F2B6D" w14:textId="77777777" w:rsidTr="008F212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71EB5" w14:textId="46D710DB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Representante leg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1C704" w14:textId="43AE83B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CC64F" w14:textId="18FFDB60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0A715" w14:textId="2A8FA7D3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69710" w14:textId="09728EA6" w:rsidR="002957AA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Pestaña que permite d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le seguimiento a los datos del representante legal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E10C3" w14:textId="24EA78EF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95DB69" w14:textId="522E1D0C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1DD59DB2" w14:textId="77777777" w:rsidTr="008F212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35979" w14:textId="6227AD6A" w:rsidR="002957AA" w:rsidRDefault="002957AA" w:rsidP="002957AA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C6600" w14:textId="43B3483C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1EF55" w14:textId="5C553039" w:rsidR="002957AA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767D9" w14:textId="3230568F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7ACC0" w14:textId="7CB82053" w:rsidR="002957AA" w:rsidRPr="00C20539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realizar la revisión documental de la actualización de un título de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B0F14" w14:textId="3DF0C57C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3E371F" w14:textId="58D4EB34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5C212E06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A2F546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853EC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683D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3CE64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01B12F" w14:textId="7371A419" w:rsidR="002957AA" w:rsidRPr="007824FE" w:rsidRDefault="002957AA" w:rsidP="002957AA">
            <w:pPr>
              <w:rPr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permite visualizar el número de la convocator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56A1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304F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557C718F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EF8899" w14:textId="686A73A5" w:rsidR="002957AA" w:rsidRPr="00CE2D41" w:rsidRDefault="002957AA" w:rsidP="002957AA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del s</w:t>
            </w: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erv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84F6B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B7CD6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0E3BA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CD2312" w14:textId="53C93E33" w:rsidR="002957AA" w:rsidRPr="007824FE" w:rsidRDefault="002957AA" w:rsidP="002957AA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permite visualizar</w:t>
            </w:r>
            <w:r w:rsidRPr="007824FE">
              <w:rPr>
                <w:rFonts w:ascii="Arial" w:hAnsi="Arial" w:cs="Arial"/>
                <w:sz w:val="20"/>
                <w:lang w:val="es-MX"/>
              </w:rPr>
              <w:t xml:space="preserve"> el servicio requeri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54D6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73C7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color w:val="000000"/>
                <w:sz w:val="20"/>
                <w:szCs w:val="20"/>
              </w:rPr>
              <w:t>(RNA020)</w:t>
            </w:r>
          </w:p>
        </w:tc>
      </w:tr>
      <w:tr w:rsidR="002957AA" w:rsidRPr="002A1A6F" w14:paraId="293CE255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D6DB80" w14:textId="0B6D2CC5" w:rsidR="002957AA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Vigencia del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FBBD4" w14:textId="6358F34E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5974B" w14:textId="667AEF98" w:rsidR="002957AA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0C02" w14:textId="15468884" w:rsidR="002957AA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BB9AEB" w14:textId="00B0EC50" w:rsidR="002957AA" w:rsidRDefault="002957AA" w:rsidP="002957AA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la vigencia del 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FC51" w14:textId="100C8DEB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C30" w14:textId="4CAD3A06" w:rsidR="002957AA" w:rsidRPr="00CE2D41" w:rsidRDefault="002957AA" w:rsidP="00295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504ABA0F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C84F1D" w14:textId="46452863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</w:t>
            </w: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la empres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E154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2C88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2F27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36CB87" w14:textId="1E41E2A3" w:rsidR="002957AA" w:rsidRPr="007824FE" w:rsidRDefault="002957AA" w:rsidP="002957AA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permite visualizar</w:t>
            </w:r>
            <w:r w:rsidRPr="007824FE">
              <w:rPr>
                <w:rFonts w:ascii="Arial" w:hAnsi="Arial" w:cs="Arial"/>
                <w:sz w:val="20"/>
                <w:lang w:val="es-MX"/>
              </w:rPr>
              <w:t xml:space="preserve"> el nombre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C44C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71AC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6BCE471F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D0C4D6" w14:textId="4043DE89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</w:t>
            </w: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Domicilio fiscal para oír y recibir notifica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C3B75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1B8B1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73930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19CCF0" w14:textId="7FE3F3DB" w:rsidR="002957AA" w:rsidRPr="007824FE" w:rsidRDefault="002957AA" w:rsidP="002957AA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permite visualizar</w:t>
            </w:r>
            <w:r w:rsidRPr="007824FE">
              <w:rPr>
                <w:rFonts w:ascii="Arial" w:hAnsi="Arial" w:cs="Arial"/>
                <w:sz w:val="20"/>
                <w:lang w:val="es-MX"/>
              </w:rPr>
              <w:t xml:space="preserve"> el domicilio fiscal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FF9C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D737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7094C1A4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8B70E9" w14:textId="5713A705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</w:t>
            </w: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Monto capital social pag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9633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1086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B107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DC5D45" w14:textId="47053BBB" w:rsidR="002957AA" w:rsidRPr="007824FE" w:rsidRDefault="002957AA" w:rsidP="002957AA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permite visualizar</w:t>
            </w:r>
            <w:r w:rsidRPr="007824FE">
              <w:rPr>
                <w:rFonts w:ascii="Arial" w:hAnsi="Arial" w:cs="Arial"/>
                <w:sz w:val="20"/>
                <w:lang w:val="es-MX"/>
              </w:rPr>
              <w:t xml:space="preserve"> el monto de </w:t>
            </w:r>
            <w:r w:rsidRPr="007824FE">
              <w:rPr>
                <w:rFonts w:ascii="Arial" w:hAnsi="Arial" w:cs="Arial"/>
                <w:sz w:val="20"/>
                <w:lang w:val="es-MX"/>
              </w:rPr>
              <w:lastRenderedPageBreak/>
              <w:t>capital social pag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E021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3772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7DFD1C76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DC07FF" w14:textId="4B0EDA17" w:rsidR="002957AA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Fecha de emisión del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B7F01" w14:textId="77777777" w:rsidR="002957AA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41A24" w14:textId="77777777" w:rsidR="002957AA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B8336" w14:textId="77777777" w:rsidR="002957AA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88315C" w14:textId="2E68F7DF" w:rsidR="002957AA" w:rsidRPr="00150184" w:rsidRDefault="002957AA" w:rsidP="002957AA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la fecha de emisión del 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A316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2C80" w14:textId="77777777" w:rsidR="002957AA" w:rsidRPr="00B36B16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957AA" w:rsidRPr="002A1A6F" w14:paraId="69114C07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BD3419" w14:textId="0475DF7B" w:rsidR="002957AA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465FF" w14:textId="390B1C2B" w:rsidR="002957AA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A2FC" w14:textId="7A447715" w:rsidR="002957AA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E4BA1" w14:textId="2F995C30" w:rsidR="002957AA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A82E2A" w14:textId="0E2A1EC8" w:rsidR="002957AA" w:rsidRDefault="002957AA" w:rsidP="002957AA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p</w:t>
            </w:r>
            <w:r w:rsidRPr="007824FE">
              <w:rPr>
                <w:rFonts w:ascii="Arial" w:hAnsi="Arial" w:cs="Arial"/>
                <w:sz w:val="20"/>
                <w:lang w:val="es-MX"/>
              </w:rPr>
              <w:t>ermite visualizar el RFC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D075" w14:textId="249F0FC3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8515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CE2D4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14:paraId="17FA36EC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CE2D4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  <w:p w14:paraId="7519A95D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14:paraId="74834660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CE2D4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14:paraId="6B2FB8CC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CE2D4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  <w:p w14:paraId="20D167EB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</w:p>
          <w:p w14:paraId="3CECF21E" w14:textId="1C8C54F3" w:rsidR="002957AA" w:rsidRPr="00B36B16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</w:rPr>
              <w:t>(RNA001)</w:t>
            </w:r>
          </w:p>
        </w:tc>
      </w:tr>
      <w:tr w:rsidR="002957AA" w:rsidRPr="002A1A6F" w14:paraId="3B285A33" w14:textId="77777777" w:rsidTr="008F21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859F9C" w14:textId="75BBC4C1" w:rsidR="002957AA" w:rsidRDefault="002957AA" w:rsidP="002957AA">
            <w:pPr>
              <w:tabs>
                <w:tab w:val="left" w:pos="825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Fecha de inicio de vigencia del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F8CB" w14:textId="416BACF2" w:rsidR="002957AA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4468" w14:textId="5AD687EB" w:rsidR="002957AA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6409D" w14:textId="73293190" w:rsidR="002957AA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D9CA63" w14:textId="736C3826" w:rsidR="002957AA" w:rsidRDefault="002957AA" w:rsidP="002957AA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visualizar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a fecha de inicio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FB79" w14:textId="02900860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440D" w14:textId="6A9DFBCD" w:rsidR="002957AA" w:rsidRPr="00B36B16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2957AA" w:rsidRPr="002A1A6F" w14:paraId="0F7CF353" w14:textId="77777777" w:rsidTr="008F21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E95862" w14:textId="3F7823C3" w:rsidR="002957AA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Fecha de término de vigencia del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7D19" w14:textId="0E5F506F" w:rsidR="002957AA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BE539" w14:textId="799D742F" w:rsidR="002957AA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9DF0" w14:textId="287F2251" w:rsidR="002957AA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D8DF0C" w14:textId="033DAFCB" w:rsidR="002957AA" w:rsidRDefault="002957AA" w:rsidP="002957AA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visualizar la fecha de término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A78D" w14:textId="49D1D8C4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9E0B" w14:textId="1275BA43" w:rsidR="002957AA" w:rsidRPr="00B36B16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2957AA" w:rsidRPr="002A1A6F" w14:paraId="611B64BD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D59762" w14:textId="7DFA6373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rreo(s) electrónico(s) </w:t>
            </w:r>
            <w:r w:rsidRPr="002A1A6F">
              <w:rPr>
                <w:rFonts w:ascii="Arial" w:hAnsi="Arial" w:cs="Arial"/>
                <w:sz w:val="20"/>
                <w:lang w:val="es-MX"/>
              </w:rPr>
              <w:t>para oír y recibir notifica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462C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9C8F9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BAC4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ECE7E3" w14:textId="26D948F1" w:rsidR="002957AA" w:rsidRDefault="002957AA" w:rsidP="002957AA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permite visualizar el correo(s) electrónico(s)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E4E1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576B" w14:textId="77777777" w:rsidR="002957AA" w:rsidRPr="00B36B16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36B16">
              <w:rPr>
                <w:rFonts w:ascii="Arial" w:hAnsi="Arial" w:cs="Arial"/>
                <w:sz w:val="20"/>
                <w:szCs w:val="20"/>
                <w:lang w:val="es-MX"/>
              </w:rPr>
              <w:t xml:space="preserve">Para el campo correo electrónico el sistema debe permitir  </w:t>
            </w:r>
          </w:p>
          <w:p w14:paraId="1C4368E2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B36B16">
              <w:rPr>
                <w:rFonts w:ascii="Arial" w:hAnsi="Arial" w:cs="Arial"/>
                <w:sz w:val="20"/>
                <w:szCs w:val="20"/>
                <w:lang w:val="es-MX"/>
              </w:rPr>
              <w:t>registrar más de un correo electrónico.</w:t>
            </w:r>
          </w:p>
        </w:tc>
      </w:tr>
      <w:tr w:rsidR="002957AA" w:rsidRPr="002A1A6F" w14:paraId="7F85D97B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16CAF0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46442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6F040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8A8A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EE87F4" w14:textId="5EE483F4" w:rsidR="002957AA" w:rsidRDefault="002957AA" w:rsidP="002957AA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de texto que indica el apartado personas autorizada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81D7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0C04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263DFE59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F53054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EF0A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3B61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F60C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63DCF0" w14:textId="46BC88AA" w:rsidR="002957AA" w:rsidRPr="00D662DB" w:rsidRDefault="002957AA" w:rsidP="002957A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ADF8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C136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12EC957A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536BFB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2593F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6904B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A4EE2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111270" w14:textId="59B13B2F" w:rsidR="002957AA" w:rsidRPr="00D662DB" w:rsidRDefault="002957AA" w:rsidP="002957A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</w:t>
            </w: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uncionalidad de avanzar al registro siguiente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2077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3D8A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4AA178F6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2F2198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ombr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8781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3E0C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3890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16BCDC" w14:textId="332B1950" w:rsidR="002957AA" w:rsidRDefault="002957AA" w:rsidP="002957AA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el nombre de la persona autoriz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27E0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A234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009B219A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AA4791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8431E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ADA4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93AF4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477C54" w14:textId="4730DB01" w:rsidR="002957AA" w:rsidRDefault="002957AA" w:rsidP="002957AA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Lista desplegable que muestra el tipo de identificación de la persona autorizada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8C9E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44AC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47A82E31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64D45F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1D60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7DA9F" w14:textId="450F0178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ACB12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FD4C0D" w14:textId="3A933BA6" w:rsidR="002957AA" w:rsidRDefault="002957AA" w:rsidP="002957AA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el número de información de la persona autoriz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78BF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121F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2255569F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2E7A75" w14:textId="2ABAB0D4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Vigencia de la 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E8B8" w14:textId="308D963D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AB65" w14:textId="4DAF9370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3FF49" w14:textId="4270EE2B" w:rsidR="002957AA" w:rsidRPr="00CE2D41" w:rsidRDefault="002957AA" w:rsidP="002957A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1552D5" w14:textId="435AE6D8" w:rsidR="002957AA" w:rsidRDefault="002957AA" w:rsidP="002957AA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la vigencia de la identificación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A1E1" w14:textId="7A05B0DB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E8D0" w14:textId="475ECDF9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4835DD4A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00DC41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E63E9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BA141" w14:textId="117B7C50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642FC" w14:textId="65DB95AE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448780" w14:textId="461CF7BD" w:rsidR="002957AA" w:rsidRDefault="002957AA" w:rsidP="002957AA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por quien fue expedido la autorización 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1E0E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CFEE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7DD4BFC0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773513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C07E5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7CEE7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977A5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8FB502" w14:textId="4C00FED4" w:rsidR="002957AA" w:rsidRDefault="002957AA" w:rsidP="002957AA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para ver el archivo adjuntado de la identificación de la persona autorizada para realizar trámites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CCD1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4584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2957AA" w:rsidRPr="002A1A6F" w14:paraId="76DCC275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CD310B" w14:textId="77777777" w:rsidR="002957AA" w:rsidRPr="00410367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F5C6C" w14:textId="77777777" w:rsidR="002957AA" w:rsidRPr="00410367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96484" w14:textId="77777777" w:rsidR="002957AA" w:rsidRPr="00410367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E828" w14:textId="77777777" w:rsidR="002957AA" w:rsidRPr="00410367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F415F5" w14:textId="05F62249" w:rsidR="002957AA" w:rsidRPr="005B7312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731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visualizar o editar, la </w:t>
            </w:r>
            <w:r w:rsidRPr="005B731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información asociada al inciso “a” 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l análisis de la solicitud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2029" w14:textId="77777777" w:rsidR="002957AA" w:rsidRPr="00410367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9BAA" w14:textId="77777777" w:rsidR="002957AA" w:rsidRPr="00DD7F5B" w:rsidRDefault="002957AA" w:rsidP="002957AA">
            <w:pPr>
              <w:pStyle w:val="NormalTableText"/>
              <w:tabs>
                <w:tab w:val="left" w:pos="814"/>
              </w:tabs>
              <w:ind w:left="78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DD7F5B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37198946" w14:textId="77777777" w:rsidR="002957AA" w:rsidRPr="00DD7F5B" w:rsidRDefault="002957AA" w:rsidP="002957AA">
            <w:pPr>
              <w:pStyle w:val="NormalTableText"/>
              <w:numPr>
                <w:ilvl w:val="0"/>
                <w:numId w:val="18"/>
              </w:numPr>
              <w:tabs>
                <w:tab w:val="left" w:pos="427"/>
              </w:tabs>
              <w:ind w:left="50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DD7F5B">
              <w:rPr>
                <w:rFonts w:cs="Arial"/>
                <w:color w:val="000000" w:themeColor="text1"/>
                <w:lang w:val="es-MX"/>
              </w:rPr>
              <w:lastRenderedPageBreak/>
              <w:t>Alinear Izquierda</w:t>
            </w:r>
          </w:p>
          <w:p w14:paraId="69B404F7" w14:textId="77777777" w:rsidR="002957AA" w:rsidRPr="00DD7F5B" w:rsidRDefault="002957AA" w:rsidP="002957AA">
            <w:pPr>
              <w:pStyle w:val="NormalTableText"/>
              <w:numPr>
                <w:ilvl w:val="0"/>
                <w:numId w:val="18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DD7F5B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3A2F5CF6" w14:textId="77777777" w:rsidR="002957AA" w:rsidRPr="00DD7F5B" w:rsidRDefault="002957AA" w:rsidP="002957AA">
            <w:pPr>
              <w:pStyle w:val="NormalTableText"/>
              <w:numPr>
                <w:ilvl w:val="0"/>
                <w:numId w:val="18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DD7F5B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460E0C0E" w14:textId="77777777" w:rsidR="002957AA" w:rsidRPr="00DD7F5B" w:rsidRDefault="002957AA" w:rsidP="002957AA">
            <w:pPr>
              <w:pStyle w:val="NormalTableText"/>
              <w:numPr>
                <w:ilvl w:val="0"/>
                <w:numId w:val="18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DD7F5B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23F141E4" w14:textId="77777777" w:rsidR="002957AA" w:rsidRPr="00DD7F5B" w:rsidRDefault="002957AA" w:rsidP="002957AA">
            <w:pPr>
              <w:pStyle w:val="NormalTableText"/>
              <w:numPr>
                <w:ilvl w:val="0"/>
                <w:numId w:val="18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DD7F5B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79798245" w14:textId="77777777" w:rsidR="002957AA" w:rsidRPr="00B52D0D" w:rsidRDefault="002957AA" w:rsidP="002957AA">
            <w:pPr>
              <w:pStyle w:val="Prrafodelista"/>
              <w:numPr>
                <w:ilvl w:val="0"/>
                <w:numId w:val="18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B52D0D">
              <w:rPr>
                <w:rFonts w:ascii="Arial" w:hAnsi="Arial" w:cs="Arial"/>
              </w:rPr>
              <w:t>Tipo de letra Casandra</w:t>
            </w:r>
          </w:p>
          <w:p w14:paraId="458784FB" w14:textId="77777777" w:rsidR="002957AA" w:rsidRPr="00B52D0D" w:rsidRDefault="002957AA" w:rsidP="002957AA">
            <w:pPr>
              <w:pStyle w:val="Prrafodelista"/>
              <w:numPr>
                <w:ilvl w:val="0"/>
                <w:numId w:val="18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B52D0D">
              <w:rPr>
                <w:rFonts w:ascii="Arial" w:hAnsi="Arial" w:cs="Arial"/>
              </w:rPr>
              <w:t>Negrita</w:t>
            </w:r>
          </w:p>
          <w:p w14:paraId="7B056B05" w14:textId="77777777" w:rsidR="002957AA" w:rsidRPr="00B52D0D" w:rsidRDefault="002957AA" w:rsidP="002957AA">
            <w:pPr>
              <w:pStyle w:val="Prrafodelista"/>
              <w:numPr>
                <w:ilvl w:val="0"/>
                <w:numId w:val="18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B52D0D">
              <w:rPr>
                <w:rFonts w:ascii="Arial" w:hAnsi="Arial" w:cs="Arial"/>
              </w:rPr>
              <w:t>Cursiva</w:t>
            </w:r>
          </w:p>
          <w:p w14:paraId="19E796DB" w14:textId="77777777" w:rsidR="002957AA" w:rsidRPr="00B52D0D" w:rsidRDefault="002957AA" w:rsidP="002957AA">
            <w:pPr>
              <w:pStyle w:val="Prrafodelista"/>
              <w:numPr>
                <w:ilvl w:val="0"/>
                <w:numId w:val="18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B52D0D">
              <w:rPr>
                <w:rFonts w:ascii="Arial" w:hAnsi="Arial" w:cs="Arial"/>
              </w:rPr>
              <w:t>Subrayada</w:t>
            </w:r>
          </w:p>
          <w:p w14:paraId="649302BC" w14:textId="77777777" w:rsidR="002957AA" w:rsidRPr="00A15FA0" w:rsidRDefault="002957AA" w:rsidP="002957AA">
            <w:pPr>
              <w:pStyle w:val="Prrafodelista"/>
              <w:numPr>
                <w:ilvl w:val="0"/>
                <w:numId w:val="18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B52D0D">
              <w:rPr>
                <w:rFonts w:ascii="Arial" w:hAnsi="Arial" w:cs="Arial"/>
              </w:rPr>
              <w:t>Tamaño de letra</w:t>
            </w:r>
          </w:p>
        </w:tc>
      </w:tr>
      <w:tr w:rsidR="002957AA" w:rsidRPr="002A1A6F" w14:paraId="136B5D6E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1CEC62" w14:textId="77777777" w:rsidR="002957AA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umple </w:t>
            </w:r>
          </w:p>
          <w:p w14:paraId="06A5120B" w14:textId="77777777" w:rsidR="002957AA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 cump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1EA72" w14:textId="0B902F39" w:rsidR="002957AA" w:rsidRPr="00410367" w:rsidRDefault="00274FF0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2957A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957AA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BBE9B" w14:textId="77777777" w:rsidR="002957AA" w:rsidRPr="00410367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BF3B6" w14:textId="77777777" w:rsidR="002957AA" w:rsidRPr="00410367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D157D2" w14:textId="312966C6" w:rsidR="002957AA" w:rsidRPr="00410367" w:rsidRDefault="00274FF0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="002957AA"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957A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="002957A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F0CD" w14:textId="77777777" w:rsidR="002957AA" w:rsidRPr="00410367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B652" w14:textId="77777777" w:rsidR="002957AA" w:rsidRPr="00410367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66419BD6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EBFF2F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66B9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86F8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C809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7AE980" w14:textId="5F5CFE98" w:rsidR="002957AA" w:rsidRDefault="002957AA" w:rsidP="002957AA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de guardar cambio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7A03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ACDE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49118A27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40EDDB46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14:paraId="0001F5DC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</w:rPr>
              <w:t>el botón editar para la edición de información,  el sistema debe de mostrar el botón guardar.</w:t>
            </w:r>
          </w:p>
        </w:tc>
      </w:tr>
      <w:bookmarkEnd w:id="18"/>
      <w:bookmarkEnd w:id="26"/>
    </w:tbl>
    <w:p w14:paraId="3152448E" w14:textId="783BE8E6" w:rsidR="005A2121" w:rsidRDefault="005A2121" w:rsidP="005A2121">
      <w:pPr>
        <w:rPr>
          <w:rFonts w:ascii="Arial" w:hAnsi="Arial" w:cs="Arial"/>
          <w:lang w:val="es-MX"/>
        </w:rPr>
      </w:pPr>
    </w:p>
    <w:p w14:paraId="36C1D65F" w14:textId="7ABF5E5A" w:rsidR="00A44969" w:rsidRPr="002A1A6F" w:rsidRDefault="00A44969" w:rsidP="00A44969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30" w:name="_Toc13134246"/>
      <w:bookmarkStart w:id="31" w:name="_Toc14198662"/>
      <w:bookmarkStart w:id="32" w:name="_Toc20842638"/>
      <w:r w:rsidRPr="002A1A6F">
        <w:rPr>
          <w:rFonts w:cs="Arial"/>
          <w:lang w:val="es-MX"/>
        </w:rPr>
        <w:lastRenderedPageBreak/>
        <w:t>Módulo: &lt;</w:t>
      </w:r>
      <w:r w:rsidR="008228BE">
        <w:rPr>
          <w:rFonts w:cs="Arial"/>
          <w:lang w:val="es-MX"/>
        </w:rPr>
        <w:t>Actualización</w:t>
      </w:r>
      <w:r w:rsidRPr="002A1A6F">
        <w:rPr>
          <w:rFonts w:cs="Arial"/>
          <w:lang w:val="es-MX"/>
        </w:rPr>
        <w:t>&gt;</w:t>
      </w:r>
      <w:bookmarkEnd w:id="30"/>
      <w:bookmarkEnd w:id="31"/>
      <w:bookmarkEnd w:id="32"/>
    </w:p>
    <w:p w14:paraId="4549D852" w14:textId="77777777" w:rsidR="00A44969" w:rsidRPr="002A1A6F" w:rsidRDefault="00A44969" w:rsidP="00A44969">
      <w:pPr>
        <w:pStyle w:val="StyleHeading2H2h2AttributeHeading2Alt2Alt21Alt22"/>
        <w:rPr>
          <w:rFonts w:cs="Arial"/>
          <w:lang w:val="es-MX"/>
        </w:rPr>
      </w:pPr>
      <w:bookmarkStart w:id="33" w:name="_Toc13134247"/>
      <w:bookmarkStart w:id="34" w:name="_Toc14198663"/>
      <w:bookmarkStart w:id="35" w:name="_Toc20842639"/>
      <w:r w:rsidRPr="002A1A6F">
        <w:rPr>
          <w:rFonts w:cs="Arial"/>
          <w:lang w:val="es-MX"/>
        </w:rPr>
        <w:t>ESTILOS</w:t>
      </w:r>
      <w:bookmarkEnd w:id="33"/>
      <w:bookmarkEnd w:id="34"/>
      <w:bookmarkEnd w:id="3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A44969" w:rsidRPr="002A1A6F" w14:paraId="66FF7E5D" w14:textId="77777777" w:rsidTr="00A44969">
        <w:trPr>
          <w:jc w:val="center"/>
        </w:trPr>
        <w:tc>
          <w:tcPr>
            <w:tcW w:w="3708" w:type="dxa"/>
          </w:tcPr>
          <w:p w14:paraId="3CFCAB83" w14:textId="77777777" w:rsidR="00A44969" w:rsidRPr="002A1A6F" w:rsidRDefault="00A44969" w:rsidP="00A4496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444CA5BE" w14:textId="77777777" w:rsidR="00A44969" w:rsidRPr="002A1A6F" w:rsidRDefault="00A44969" w:rsidP="00A4496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Representante Legal </w:t>
            </w:r>
          </w:p>
          <w:p w14:paraId="4B7F4C1B" w14:textId="77777777" w:rsidR="00A44969" w:rsidRPr="002A1A6F" w:rsidRDefault="00A44969" w:rsidP="00A4496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6D9778BB" w14:textId="77777777" w:rsidR="00A44969" w:rsidRPr="002A1A6F" w:rsidRDefault="00A44969" w:rsidP="00A4496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A44969" w:rsidRPr="002A1A6F" w14:paraId="5A5ED53F" w14:textId="77777777" w:rsidTr="00A44969">
        <w:trPr>
          <w:jc w:val="center"/>
        </w:trPr>
        <w:tc>
          <w:tcPr>
            <w:tcW w:w="3708" w:type="dxa"/>
          </w:tcPr>
          <w:p w14:paraId="729FAD4B" w14:textId="77777777" w:rsidR="00A44969" w:rsidRPr="002A1A6F" w:rsidRDefault="00A44969" w:rsidP="00A4496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2C80B95" w14:textId="77777777" w:rsidR="00A44969" w:rsidRDefault="00A44969" w:rsidP="00A44969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Pantalla que p</w:t>
            </w:r>
            <w:r w:rsidRPr="002A1A6F">
              <w:rPr>
                <w:rFonts w:cs="Arial"/>
                <w:color w:val="000000"/>
                <w:szCs w:val="20"/>
                <w:lang w:val="es-MX"/>
              </w:rPr>
              <w:t>ermite ingresar los datos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 del representante legal y capturar los datos del </w:t>
            </w:r>
          </w:p>
          <w:p w14:paraId="7F713E59" w14:textId="53C6A30B" w:rsidR="00A44969" w:rsidRPr="002A1A6F" w:rsidRDefault="00A44969" w:rsidP="00A44969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szCs w:val="20"/>
                <w:lang w:val="es-MX"/>
              </w:rPr>
              <w:t xml:space="preserve">poder </w:t>
            </w:r>
            <w:proofErr w:type="spellStart"/>
            <w:r w:rsidR="00B35544">
              <w:rPr>
                <w:rFonts w:cs="Arial"/>
                <w:color w:val="000000"/>
                <w:szCs w:val="20"/>
                <w:lang w:val="es-MX"/>
              </w:rPr>
              <w:t>notaría</w:t>
            </w:r>
            <w:r w:rsidRPr="002A1A6F">
              <w:rPr>
                <w:rFonts w:cs="Arial"/>
                <w:color w:val="000000"/>
                <w:szCs w:val="20"/>
                <w:lang w:val="es-MX"/>
              </w:rPr>
              <w:t>l</w:t>
            </w:r>
            <w:proofErr w:type="spellEnd"/>
            <w:r w:rsidRPr="002A1A6F">
              <w:rPr>
                <w:rFonts w:cs="Arial"/>
                <w:color w:val="000000"/>
                <w:szCs w:val="20"/>
                <w:lang w:val="es-MX"/>
              </w:rPr>
              <w:t>.</w:t>
            </w:r>
          </w:p>
          <w:p w14:paraId="3671D9D6" w14:textId="77777777" w:rsidR="00A44969" w:rsidRPr="002A1A6F" w:rsidRDefault="00A44969" w:rsidP="00A44969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48BECA2C" w14:textId="77777777" w:rsidR="00A44969" w:rsidRPr="002A1A6F" w:rsidRDefault="00A44969" w:rsidP="00A44969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A44969" w:rsidRPr="002A1A6F" w14:paraId="69172A93" w14:textId="77777777" w:rsidTr="00A44969">
        <w:trPr>
          <w:jc w:val="center"/>
        </w:trPr>
        <w:tc>
          <w:tcPr>
            <w:tcW w:w="3708" w:type="dxa"/>
          </w:tcPr>
          <w:p w14:paraId="0327B4DF" w14:textId="77777777" w:rsidR="00A44969" w:rsidRPr="002A1A6F" w:rsidRDefault="00A44969" w:rsidP="00A4496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25528077" w14:textId="21A07353" w:rsidR="00A44969" w:rsidRPr="002A1A6F" w:rsidRDefault="000E346B" w:rsidP="00A4496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Seguimiento_Actualizacion</w:t>
            </w:r>
          </w:p>
        </w:tc>
      </w:tr>
    </w:tbl>
    <w:p w14:paraId="38C935F9" w14:textId="77777777" w:rsidR="00A44969" w:rsidRPr="002A1A6F" w:rsidRDefault="00A44969" w:rsidP="00A44969">
      <w:pPr>
        <w:rPr>
          <w:rFonts w:ascii="Arial" w:hAnsi="Arial" w:cs="Arial"/>
          <w:lang w:val="es-MX"/>
        </w:rPr>
      </w:pPr>
    </w:p>
    <w:p w14:paraId="1A2872DE" w14:textId="77777777" w:rsidR="00A44969" w:rsidRPr="002A1A6F" w:rsidRDefault="00A44969" w:rsidP="00A44969">
      <w:pPr>
        <w:rPr>
          <w:rFonts w:ascii="Arial" w:hAnsi="Arial" w:cs="Arial"/>
          <w:lang w:val="es-MX"/>
        </w:rPr>
      </w:pPr>
    </w:p>
    <w:p w14:paraId="1CCB6739" w14:textId="77777777" w:rsidR="00A44969" w:rsidRPr="002A1A6F" w:rsidRDefault="00A44969" w:rsidP="00A44969">
      <w:pPr>
        <w:rPr>
          <w:rFonts w:ascii="Arial" w:hAnsi="Arial" w:cs="Arial"/>
          <w:lang w:val="es-MX"/>
        </w:rPr>
      </w:pPr>
    </w:p>
    <w:p w14:paraId="4243AE81" w14:textId="77777777" w:rsidR="00A44969" w:rsidRDefault="00A44969" w:rsidP="00A44969">
      <w:pPr>
        <w:jc w:val="center"/>
        <w:rPr>
          <w:rFonts w:ascii="Arial" w:hAnsi="Arial" w:cs="Arial"/>
          <w:lang w:val="es-MX"/>
        </w:rPr>
      </w:pPr>
    </w:p>
    <w:p w14:paraId="398A5891" w14:textId="4FA1E172" w:rsidR="00A44969" w:rsidRDefault="002D4A6C" w:rsidP="00A44969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052BA6B" wp14:editId="6F0168E2">
            <wp:extent cx="5939137" cy="3299792"/>
            <wp:effectExtent l="0" t="0" r="508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11" r="555" b="1011"/>
                    <a:stretch/>
                  </pic:blipFill>
                  <pic:spPr bwMode="auto">
                    <a:xfrm>
                      <a:off x="0" y="0"/>
                      <a:ext cx="5939625" cy="3300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47404" w14:textId="55C1BD53" w:rsidR="00A44969" w:rsidRDefault="002957AA" w:rsidP="00A44969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48902E1" wp14:editId="4CE847C2">
            <wp:extent cx="5947410" cy="3323646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1" r="422" b="1017"/>
                    <a:stretch/>
                  </pic:blipFill>
                  <pic:spPr bwMode="auto">
                    <a:xfrm>
                      <a:off x="0" y="0"/>
                      <a:ext cx="5947576" cy="3323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37FEB" w14:textId="77777777" w:rsidR="00A44969" w:rsidRPr="002A1A6F" w:rsidRDefault="00A44969" w:rsidP="00A44969">
      <w:pPr>
        <w:jc w:val="center"/>
        <w:rPr>
          <w:rFonts w:ascii="Arial" w:hAnsi="Arial" w:cs="Arial"/>
          <w:lang w:val="es-MX"/>
        </w:rPr>
      </w:pPr>
    </w:p>
    <w:p w14:paraId="6E9F1244" w14:textId="06441CF2" w:rsidR="00A44969" w:rsidRPr="002A1A6F" w:rsidRDefault="00A44969" w:rsidP="00A44969">
      <w:pPr>
        <w:pStyle w:val="StyleHeading312ptBoldItalic"/>
        <w:rPr>
          <w:lang w:val="es-MX"/>
        </w:rPr>
      </w:pPr>
      <w:bookmarkStart w:id="36" w:name="_Toc13134248"/>
      <w:bookmarkStart w:id="37" w:name="_Toc14198664"/>
      <w:bookmarkStart w:id="38" w:name="_Toc20842640"/>
      <w:r w:rsidRPr="002A1A6F">
        <w:rPr>
          <w:lang w:val="es-MX"/>
        </w:rPr>
        <w:t>Descripción de Elementos</w:t>
      </w:r>
      <w:bookmarkEnd w:id="36"/>
      <w:bookmarkEnd w:id="37"/>
      <w:bookmarkEnd w:id="38"/>
    </w:p>
    <w:p w14:paraId="678CA7DF" w14:textId="77777777" w:rsidR="00A44969" w:rsidRPr="002A1A6F" w:rsidRDefault="00A44969" w:rsidP="00A44969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A44969" w:rsidRPr="002A1A6F" w14:paraId="63B8F884" w14:textId="77777777" w:rsidTr="00A44969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1108E1" w14:textId="77777777" w:rsidR="00A44969" w:rsidRPr="002A1A6F" w:rsidRDefault="00A44969" w:rsidP="00A4496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8E64AD" w14:textId="77777777" w:rsidR="00A44969" w:rsidRPr="002A1A6F" w:rsidRDefault="00A44969" w:rsidP="00A44969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A44969" w:rsidRPr="002A1A6F" w14:paraId="44C56494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22DE95" w14:textId="41D1ABB8" w:rsidR="00A44969" w:rsidRPr="00225185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presentante Legal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C1D2EB" w14:textId="77777777" w:rsidR="00A44969" w:rsidRPr="005B7312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</w:t>
            </w:r>
            <w:r w:rsidRPr="005B7312">
              <w:rPr>
                <w:rFonts w:ascii="Arial" w:hAnsi="Arial" w:cs="Arial"/>
                <w:sz w:val="20"/>
                <w:szCs w:val="20"/>
                <w:lang w:val="es-MX"/>
              </w:rPr>
              <w:t>visualiza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5B7312">
              <w:rPr>
                <w:rFonts w:ascii="Arial" w:hAnsi="Arial" w:cs="Arial"/>
                <w:sz w:val="20"/>
                <w:szCs w:val="20"/>
                <w:lang w:val="es-MX"/>
              </w:rPr>
              <w:t xml:space="preserve">la información asociada al incis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“b” de la solicitud</w:t>
            </w:r>
            <w:r w:rsidRPr="005B7312">
              <w:rPr>
                <w:rFonts w:ascii="Arial" w:hAnsi="Arial" w:cs="Arial"/>
                <w:sz w:val="20"/>
                <w:szCs w:val="20"/>
                <w:lang w:val="es-MX"/>
              </w:rPr>
              <w:t xml:space="preserve"> que se registro</w:t>
            </w:r>
          </w:p>
        </w:tc>
      </w:tr>
      <w:tr w:rsidR="00A44969" w:rsidRPr="002A1A6F" w14:paraId="2F0F5D01" w14:textId="77777777" w:rsidTr="00A44969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B0481F" w14:textId="77777777" w:rsidR="00A44969" w:rsidRPr="002A1A6F" w:rsidRDefault="00A44969" w:rsidP="00A4496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CBBC9A" w14:textId="77777777" w:rsidR="00A44969" w:rsidRPr="002A1A6F" w:rsidRDefault="00A44969" w:rsidP="00A44969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A44969" w:rsidRPr="002A1A6F" w14:paraId="2FAB0DB8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6FA8FB" w14:textId="77777777" w:rsidR="00A44969" w:rsidRPr="002A1A6F" w:rsidRDefault="00A44969" w:rsidP="00A4496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atos del representante legal 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B2992D" w14:textId="77777777" w:rsidR="00A44969" w:rsidRPr="002A1A6F" w:rsidRDefault="00A44969" w:rsidP="00A4496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de texto que indica los datos del representante</w:t>
            </w:r>
          </w:p>
        </w:tc>
      </w:tr>
      <w:tr w:rsidR="00AA0DFC" w:rsidRPr="002A1A6F" w14:paraId="152F0861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3A126D" w14:textId="77777777" w:rsidR="00AA0DFC" w:rsidRDefault="00AA0DFC" w:rsidP="00AA0DFC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E1BD7B" w14:textId="3821659B" w:rsidR="00AA0DFC" w:rsidRPr="009F5D2A" w:rsidRDefault="00AA0DFC" w:rsidP="00AA0DF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</w:tr>
      <w:tr w:rsidR="00AA0DFC" w:rsidRPr="002A1A6F" w14:paraId="34263110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612BE8" w14:textId="77777777" w:rsidR="00AA0DFC" w:rsidRDefault="00AA0DFC" w:rsidP="00AA0DFC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Sigui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DE45BC" w14:textId="6698D85B" w:rsidR="00AA0DFC" w:rsidRPr="009F5D2A" w:rsidRDefault="00AA0DFC" w:rsidP="00AA0DF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</w:tr>
      <w:tr w:rsidR="00A44969" w:rsidRPr="002A1A6F" w14:paraId="47FC6D71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34FEA4" w14:textId="77777777" w:rsidR="00A44969" w:rsidRDefault="00A44969" w:rsidP="00A4496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19AC86" w14:textId="77777777" w:rsidR="00A44969" w:rsidRDefault="00A44969" w:rsidP="00A4496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el nombre del representante legal </w:t>
            </w:r>
          </w:p>
        </w:tc>
      </w:tr>
      <w:tr w:rsidR="00A44969" w:rsidRPr="002A1A6F" w14:paraId="7992701A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FF5CF2" w14:textId="77777777" w:rsidR="00A44969" w:rsidRDefault="00A44969" w:rsidP="00A4496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Tipo de 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9D820A" w14:textId="77777777" w:rsidR="00A44969" w:rsidRDefault="00A44969" w:rsidP="00A4496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Lista desplegable que muestra el tipo de identificación del representante legal  </w:t>
            </w:r>
          </w:p>
        </w:tc>
      </w:tr>
      <w:tr w:rsidR="00A44969" w:rsidRPr="002A1A6F" w14:paraId="5D4D8500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E397AD" w14:textId="77777777" w:rsidR="00A44969" w:rsidRDefault="00A44969" w:rsidP="00A4496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Número de 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3E6FA3" w14:textId="77777777" w:rsidR="00A44969" w:rsidRDefault="00A44969" w:rsidP="00A4496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el número de identificación del representante legal </w:t>
            </w:r>
          </w:p>
        </w:tc>
      </w:tr>
      <w:tr w:rsidR="00EF19EC" w:rsidRPr="002A1A6F" w14:paraId="0E7A8F3B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535407" w14:textId="38AD20FF" w:rsidR="00EF19EC" w:rsidRDefault="00EF19EC" w:rsidP="00EF19EC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Vigencia de la 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CB75FE" w14:textId="4C18E96F" w:rsidR="00EF19EC" w:rsidRDefault="00EF19EC" w:rsidP="00EF19EC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la vigencia de la identificación  </w:t>
            </w:r>
          </w:p>
        </w:tc>
      </w:tr>
      <w:tr w:rsidR="00EF19EC" w:rsidRPr="002A1A6F" w14:paraId="0A432156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F4381B" w14:textId="77777777" w:rsidR="00EF19EC" w:rsidRDefault="00EF19EC" w:rsidP="00EF19EC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xpedida(o) po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1914E4" w14:textId="77777777" w:rsidR="00EF19EC" w:rsidRDefault="00EF19EC" w:rsidP="00EF19EC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por quien fue expedido  </w:t>
            </w:r>
          </w:p>
        </w:tc>
      </w:tr>
      <w:tr w:rsidR="00EF19EC" w:rsidRPr="002A1A6F" w14:paraId="7E24C0EB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6294B1" w14:textId="77777777" w:rsidR="00EF19EC" w:rsidRDefault="00EF19EC" w:rsidP="00EF19EC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EF29D5" w14:textId="77777777" w:rsidR="00EF19EC" w:rsidRDefault="00EF19EC" w:rsidP="00EF19EC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de ver el documento adjunto identificación </w:t>
            </w:r>
          </w:p>
        </w:tc>
      </w:tr>
      <w:tr w:rsidR="00EF19EC" w:rsidRPr="002A1A6F" w14:paraId="21EAEFC9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09F0FA" w14:textId="77777777" w:rsidR="00EF19EC" w:rsidRPr="00410367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6E9F88" w14:textId="77777777" w:rsidR="00EF19EC" w:rsidRPr="005B7312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731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visualizar o editar, la información asociada al incis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“b</w:t>
            </w:r>
            <w:r w:rsidRPr="005B7312">
              <w:rPr>
                <w:rFonts w:ascii="Arial" w:hAnsi="Arial" w:cs="Arial"/>
                <w:sz w:val="20"/>
                <w:szCs w:val="20"/>
                <w:lang w:val="es-MX"/>
              </w:rPr>
              <w:t>” 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l análisis de la solicitud </w:t>
            </w:r>
          </w:p>
        </w:tc>
      </w:tr>
      <w:tr w:rsidR="00EF19EC" w:rsidRPr="002A1A6F" w14:paraId="1BC9F3B3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FDC185" w14:textId="0C61C074" w:rsidR="00EF19EC" w:rsidRPr="00410367" w:rsidRDefault="00274FF0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F19E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F19E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F5DA71" w14:textId="4104F82D" w:rsidR="00EF19EC" w:rsidRPr="00410367" w:rsidRDefault="00274FF0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="00EF19EC"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="00EF19E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EF19EC" w:rsidRPr="002A1A6F" w14:paraId="6A6F2E96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96DAEB" w14:textId="77777777" w:rsidR="00EF19EC" w:rsidRPr="002A1A6F" w:rsidRDefault="00EF19EC" w:rsidP="00EF19EC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Guardar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592864" w14:textId="77777777" w:rsidR="00EF19EC" w:rsidRPr="002A1A6F" w:rsidRDefault="00EF19EC" w:rsidP="00EF19EC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de </w:t>
            </w:r>
            <w:r w:rsidRPr="002A1A6F">
              <w:rPr>
                <w:rFonts w:ascii="Arial" w:hAnsi="Arial" w:cs="Arial"/>
                <w:sz w:val="20"/>
                <w:lang w:val="es-MX"/>
              </w:rPr>
              <w:t>guardar la información y continuar</w:t>
            </w:r>
            <w:r>
              <w:rPr>
                <w:rFonts w:ascii="Arial" w:hAnsi="Arial" w:cs="Arial"/>
                <w:sz w:val="20"/>
                <w:lang w:val="es-MX"/>
              </w:rPr>
              <w:t xml:space="preserve"> con el análisis </w:t>
            </w:r>
          </w:p>
        </w:tc>
      </w:tr>
      <w:tr w:rsidR="00EF19EC" w:rsidRPr="002A1A6F" w14:paraId="7114885D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0D457E" w14:textId="27599AC2" w:rsidR="00EF19EC" w:rsidRDefault="00EF19EC" w:rsidP="00EF19EC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 xml:space="preserve">Datos del poder 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2FC13A" w14:textId="2446D6FF" w:rsidR="00EF19EC" w:rsidRDefault="00EF19EC" w:rsidP="00EF19EC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de texto que indica el apartado de los datos del poder </w:t>
            </w:r>
            <w:proofErr w:type="spellStart"/>
            <w:r w:rsidR="00B35544">
              <w:rPr>
                <w:rFonts w:ascii="Arial" w:hAnsi="Arial" w:cs="Arial"/>
                <w:sz w:val="20"/>
                <w:lang w:val="es-MX"/>
              </w:rPr>
              <w:t>notaría</w:t>
            </w:r>
            <w:r>
              <w:rPr>
                <w:rFonts w:ascii="Arial" w:hAnsi="Arial" w:cs="Arial"/>
                <w:sz w:val="20"/>
                <w:lang w:val="es-MX"/>
              </w:rPr>
              <w:t>l</w:t>
            </w:r>
            <w:proofErr w:type="spellEnd"/>
          </w:p>
        </w:tc>
      </w:tr>
      <w:tr w:rsidR="00EF19EC" w:rsidRPr="002A1A6F" w14:paraId="135085A9" w14:textId="77777777" w:rsidTr="00A449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C03DC3" w14:textId="77777777" w:rsidR="00EF19EC" w:rsidRPr="002A1A6F" w:rsidRDefault="00EF19EC" w:rsidP="00EF19EC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Número de instrumento público </w:t>
            </w:r>
            <w:r w:rsidRPr="002A1A6F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0E43EB" w14:textId="77777777" w:rsidR="00EF19EC" w:rsidRPr="002A1A6F" w:rsidRDefault="00EF19EC" w:rsidP="00EF19EC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</w:t>
            </w:r>
            <w:r w:rsidRPr="002A1A6F">
              <w:rPr>
                <w:rFonts w:ascii="Arial" w:hAnsi="Arial" w:cs="Arial"/>
                <w:sz w:val="20"/>
                <w:lang w:val="es-MX"/>
              </w:rPr>
              <w:t>el número de escritura publica</w:t>
            </w:r>
          </w:p>
        </w:tc>
      </w:tr>
      <w:tr w:rsidR="00EF19EC" w:rsidRPr="002A1A6F" w14:paraId="04D29459" w14:textId="77777777" w:rsidTr="00A449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245E78" w14:textId="303C84C4" w:rsidR="00EF19EC" w:rsidRPr="002A1A6F" w:rsidRDefault="00EF19EC" w:rsidP="00EF19EC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Fecha de instrumento </w:t>
            </w:r>
            <w:r w:rsidR="00B35544">
              <w:rPr>
                <w:rFonts w:ascii="Arial" w:hAnsi="Arial" w:cs="Arial"/>
                <w:sz w:val="20"/>
                <w:lang w:val="es-MX"/>
              </w:rPr>
              <w:t>públ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48CC4D" w14:textId="77777777" w:rsidR="00EF19EC" w:rsidRDefault="00EF19EC" w:rsidP="00EF19EC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splegable que muestra la fecha del instrumento </w:t>
            </w:r>
          </w:p>
        </w:tc>
      </w:tr>
      <w:tr w:rsidR="00EF19EC" w:rsidRPr="002A1A6F" w14:paraId="70887C1C" w14:textId="77777777" w:rsidTr="00A449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91BCE0" w14:textId="013DC04B" w:rsidR="00EF19EC" w:rsidRPr="002A1A6F" w:rsidRDefault="00EF19EC" w:rsidP="00EF19EC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úmero</w:t>
            </w:r>
            <w:r w:rsidRPr="002A1A6F">
              <w:rPr>
                <w:rFonts w:ascii="Arial" w:hAnsi="Arial" w:cs="Arial"/>
                <w:sz w:val="20"/>
                <w:lang w:val="es-MX"/>
              </w:rPr>
              <w:t xml:space="preserve"> de </w:t>
            </w:r>
            <w:r w:rsidR="00B35544">
              <w:rPr>
                <w:rFonts w:ascii="Arial" w:hAnsi="Arial" w:cs="Arial"/>
                <w:sz w:val="20"/>
                <w:lang w:val="es-MX"/>
              </w:rPr>
              <w:t>notaría</w:t>
            </w:r>
            <w:r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07AD18" w14:textId="4DF91A6F" w:rsidR="00EF19EC" w:rsidRPr="002A1A6F" w:rsidRDefault="00EF19EC" w:rsidP="00EF19EC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</w:t>
            </w:r>
            <w:r w:rsidRPr="002A1A6F">
              <w:rPr>
                <w:rFonts w:ascii="Arial" w:hAnsi="Arial" w:cs="Arial"/>
                <w:sz w:val="20"/>
                <w:lang w:val="es-MX"/>
              </w:rPr>
              <w:t xml:space="preserve"> el número de </w:t>
            </w:r>
            <w:r w:rsidR="00B35544">
              <w:rPr>
                <w:rFonts w:ascii="Arial" w:hAnsi="Arial" w:cs="Arial"/>
                <w:sz w:val="20"/>
                <w:lang w:val="es-MX"/>
              </w:rPr>
              <w:t>notaría</w:t>
            </w:r>
            <w:r w:rsidRPr="002A1A6F">
              <w:rPr>
                <w:rFonts w:ascii="Arial" w:hAnsi="Arial" w:cs="Arial"/>
                <w:sz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lang w:val="es-MX"/>
              </w:rPr>
              <w:t xml:space="preserve">o correduría </w:t>
            </w:r>
          </w:p>
        </w:tc>
      </w:tr>
      <w:tr w:rsidR="00EF19EC" w:rsidRPr="002A1A6F" w14:paraId="462FBA8C" w14:textId="77777777" w:rsidTr="00A449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0E2AE5" w14:textId="5ED591F3" w:rsidR="00EF19EC" w:rsidRPr="002A1A6F" w:rsidRDefault="00EF19EC" w:rsidP="00EF19EC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ntidad de la </w:t>
            </w:r>
            <w:r w:rsidR="00B35544">
              <w:rPr>
                <w:rFonts w:ascii="Arial" w:hAnsi="Arial" w:cs="Arial"/>
                <w:sz w:val="20"/>
                <w:lang w:val="es-MX"/>
              </w:rPr>
              <w:t>notaría</w:t>
            </w:r>
            <w:r>
              <w:rPr>
                <w:rFonts w:ascii="Arial" w:hAnsi="Arial" w:cs="Arial"/>
                <w:sz w:val="20"/>
                <w:lang w:val="es-MX"/>
              </w:rPr>
              <w:t xml:space="preserve"> o corredurí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905C40" w14:textId="20379621" w:rsidR="00EF19EC" w:rsidRDefault="00EF19EC" w:rsidP="00EF19EC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Lista desplegable que muestra la entidad de la </w:t>
            </w:r>
            <w:r w:rsidR="00B35544">
              <w:rPr>
                <w:rFonts w:ascii="Arial" w:hAnsi="Arial" w:cs="Arial"/>
                <w:sz w:val="20"/>
                <w:lang w:val="es-MX"/>
              </w:rPr>
              <w:t>notaría</w:t>
            </w:r>
            <w:r>
              <w:rPr>
                <w:rFonts w:ascii="Arial" w:hAnsi="Arial" w:cs="Arial"/>
                <w:sz w:val="20"/>
                <w:lang w:val="es-MX"/>
              </w:rPr>
              <w:t xml:space="preserve">  </w:t>
            </w:r>
          </w:p>
        </w:tc>
      </w:tr>
      <w:tr w:rsidR="00EF19EC" w:rsidRPr="002A1A6F" w14:paraId="775F1792" w14:textId="77777777" w:rsidTr="00A449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1468A6" w14:textId="112250E5" w:rsidR="00EF19EC" w:rsidRPr="002A1A6F" w:rsidRDefault="00EF19EC" w:rsidP="00EF19EC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ombre de notario</w:t>
            </w:r>
            <w:r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  <w:r w:rsidR="00B35544">
              <w:rPr>
                <w:rFonts w:ascii="Arial" w:hAnsi="Arial" w:cs="Arial"/>
                <w:sz w:val="20"/>
                <w:lang w:val="es-MX"/>
              </w:rPr>
              <w:t>público</w:t>
            </w:r>
            <w:r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FF6F57" w14:textId="77777777" w:rsidR="00EF19EC" w:rsidRPr="002A1A6F" w:rsidRDefault="00EF19EC" w:rsidP="00EF19EC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</w:t>
            </w:r>
            <w:r w:rsidRPr="002A1A6F">
              <w:rPr>
                <w:rFonts w:ascii="Arial" w:hAnsi="Arial" w:cs="Arial"/>
                <w:sz w:val="20"/>
                <w:lang w:val="es-MX"/>
              </w:rPr>
              <w:t>el nombre del notario quien realiza el tramite</w:t>
            </w:r>
          </w:p>
        </w:tc>
      </w:tr>
      <w:tr w:rsidR="00EF19EC" w:rsidRPr="002A1A6F" w14:paraId="4975485A" w14:textId="77777777" w:rsidTr="00A449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E9D786" w14:textId="77777777" w:rsidR="00EF19EC" w:rsidRPr="002A1A6F" w:rsidRDefault="00EF19EC" w:rsidP="00EF19EC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O</w:t>
            </w:r>
            <w:r w:rsidRPr="002A1A6F">
              <w:rPr>
                <w:rFonts w:ascii="Arial" w:hAnsi="Arial" w:cs="Arial"/>
                <w:sz w:val="20"/>
                <w:lang w:val="es-MX"/>
              </w:rPr>
              <w:t xml:space="preserve">torgado </w:t>
            </w:r>
            <w:r>
              <w:rPr>
                <w:rFonts w:ascii="Arial" w:hAnsi="Arial" w:cs="Arial"/>
                <w:sz w:val="20"/>
                <w:lang w:val="es-MX"/>
              </w:rPr>
              <w:t>en el extranjer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FE0792" w14:textId="77777777" w:rsidR="00EF19EC" w:rsidRPr="002A1A6F" w:rsidRDefault="00EF19EC" w:rsidP="00EF19EC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Lista desplegable </w:t>
            </w:r>
            <w:r w:rsidRPr="002A1A6F">
              <w:rPr>
                <w:rFonts w:ascii="Arial" w:hAnsi="Arial" w:cs="Arial"/>
                <w:sz w:val="20"/>
                <w:lang w:val="es-MX"/>
              </w:rPr>
              <w:t xml:space="preserve">que </w:t>
            </w:r>
            <w:r>
              <w:rPr>
                <w:rFonts w:ascii="Arial" w:hAnsi="Arial" w:cs="Arial"/>
                <w:sz w:val="20"/>
                <w:lang w:val="es-MX"/>
              </w:rPr>
              <w:t xml:space="preserve">muestra </w:t>
            </w:r>
            <w:r w:rsidRPr="002A1A6F">
              <w:rPr>
                <w:rFonts w:ascii="Arial" w:hAnsi="Arial" w:cs="Arial"/>
                <w:sz w:val="20"/>
                <w:lang w:val="es-MX"/>
              </w:rPr>
              <w:t>si el documento ha sido otorgado en el extranjero</w:t>
            </w:r>
          </w:p>
        </w:tc>
      </w:tr>
      <w:tr w:rsidR="00EF19EC" w:rsidRPr="002A1A6F" w14:paraId="7558B7AF" w14:textId="77777777" w:rsidTr="00A449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657625" w14:textId="40D6697D" w:rsidR="00EF19EC" w:rsidRPr="002A1A6F" w:rsidRDefault="00EF19EC" w:rsidP="00EF19EC">
            <w:pPr>
              <w:rPr>
                <w:rFonts w:ascii="Arial" w:hAnsi="Arial" w:cs="Arial"/>
                <w:sz w:val="20"/>
                <w:highlight w:val="yellow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lang w:val="es-MX"/>
              </w:rPr>
              <w:t xml:space="preserve">Instrumento </w:t>
            </w:r>
            <w:r w:rsidR="00B35544">
              <w:rPr>
                <w:rFonts w:ascii="Arial" w:hAnsi="Arial" w:cs="Arial"/>
                <w:color w:val="000000"/>
                <w:sz w:val="20"/>
                <w:lang w:val="es-MX"/>
              </w:rPr>
              <w:t>público</w:t>
            </w:r>
            <w:r>
              <w:rPr>
                <w:rFonts w:ascii="Arial" w:hAnsi="Arial" w:cs="Arial"/>
                <w:color w:val="000000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722DED" w14:textId="5B95165F" w:rsidR="00EF19EC" w:rsidRPr="002A1A6F" w:rsidRDefault="00EF19EC" w:rsidP="00EF19EC">
            <w:pPr>
              <w:jc w:val="both"/>
              <w:rPr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Opción que detona la funcionalidad de ver el documento adjunto instrumento </w:t>
            </w:r>
            <w:r w:rsidR="00B35544">
              <w:rPr>
                <w:rFonts w:ascii="Arial" w:hAnsi="Arial" w:cs="Arial"/>
                <w:sz w:val="20"/>
                <w:lang w:val="es-MX"/>
              </w:rPr>
              <w:t>público</w:t>
            </w:r>
          </w:p>
        </w:tc>
      </w:tr>
      <w:tr w:rsidR="00EF19EC" w:rsidRPr="002A1A6F" w14:paraId="189F7051" w14:textId="77777777" w:rsidTr="00A449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8BA590" w14:textId="6E879C07" w:rsidR="00EF19EC" w:rsidRPr="002A1A6F" w:rsidRDefault="00EF19EC" w:rsidP="00EF19EC">
            <w:pPr>
              <w:rPr>
                <w:rFonts w:ascii="Arial" w:hAnsi="Arial" w:cs="Arial"/>
                <w:sz w:val="20"/>
                <w:highlight w:val="yellow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Documento</w:t>
            </w:r>
            <w:r w:rsidRPr="002A1A6F">
              <w:rPr>
                <w:rFonts w:ascii="Arial" w:hAnsi="Arial" w:cs="Arial"/>
                <w:sz w:val="20"/>
                <w:lang w:val="es-MX"/>
              </w:rPr>
              <w:t xml:space="preserve"> apostillado o legaliz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5B8237" w14:textId="77777777" w:rsidR="00EF19EC" w:rsidRPr="002A1A6F" w:rsidRDefault="00EF19EC" w:rsidP="00EF19EC">
            <w:pPr>
              <w:jc w:val="both"/>
              <w:rPr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Opción que detona la funcionalidad de ver el documento adjunto a</w:t>
            </w:r>
            <w:r w:rsidRPr="002A1A6F">
              <w:rPr>
                <w:rFonts w:ascii="Arial" w:hAnsi="Arial" w:cs="Arial"/>
                <w:sz w:val="20"/>
                <w:lang w:val="es-MX"/>
              </w:rPr>
              <w:t>rchivo apostillado o legalizado</w:t>
            </w:r>
          </w:p>
        </w:tc>
      </w:tr>
      <w:tr w:rsidR="00EF19EC" w:rsidRPr="002A1A6F" w14:paraId="2C2C3B03" w14:textId="77777777" w:rsidTr="00A449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A4A27A" w14:textId="77777777" w:rsidR="00EF19EC" w:rsidRPr="00410367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F9EE00" w14:textId="77777777" w:rsidR="00EF19EC" w:rsidRPr="005B7312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7312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asociada al inciso “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  <w:r w:rsidRPr="005B7312">
              <w:rPr>
                <w:rFonts w:ascii="Arial" w:hAnsi="Arial" w:cs="Arial"/>
                <w:sz w:val="20"/>
                <w:szCs w:val="20"/>
                <w:lang w:val="es-MX"/>
              </w:rPr>
              <w:t>” 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l análisis de la solicitud </w:t>
            </w:r>
          </w:p>
        </w:tc>
      </w:tr>
      <w:tr w:rsidR="00EF19EC" w:rsidRPr="002A1A6F" w14:paraId="1EC0AA6F" w14:textId="77777777" w:rsidTr="00A449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E0A0BB" w14:textId="19EC112C" w:rsidR="00EF19EC" w:rsidRPr="00410367" w:rsidRDefault="00274FF0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F19E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F19E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82FA14" w14:textId="2256BF74" w:rsidR="00EF19EC" w:rsidRPr="00410367" w:rsidRDefault="00274FF0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="00EF19EC"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="00EF19E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EF19EC" w:rsidRPr="002A1A6F" w14:paraId="232FD94E" w14:textId="77777777" w:rsidTr="00A449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571DA5" w14:textId="77777777" w:rsidR="00EF19EC" w:rsidRPr="002A1A6F" w:rsidRDefault="00EF19EC" w:rsidP="00EF19EC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191B10" w14:textId="77777777" w:rsidR="00EF19EC" w:rsidRPr="002A1A6F" w:rsidRDefault="00EF19EC" w:rsidP="00EF19EC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de </w:t>
            </w:r>
            <w:r w:rsidRPr="002A1A6F">
              <w:rPr>
                <w:rFonts w:ascii="Arial" w:hAnsi="Arial" w:cs="Arial"/>
                <w:sz w:val="20"/>
                <w:lang w:val="es-MX"/>
              </w:rPr>
              <w:t>guardar la información y continuar</w:t>
            </w:r>
            <w:r>
              <w:rPr>
                <w:rFonts w:ascii="Arial" w:hAnsi="Arial" w:cs="Arial"/>
                <w:sz w:val="20"/>
                <w:lang w:val="es-MX"/>
              </w:rPr>
              <w:t xml:space="preserve"> con el análisis </w:t>
            </w:r>
          </w:p>
        </w:tc>
      </w:tr>
    </w:tbl>
    <w:p w14:paraId="7DB04A6B" w14:textId="77777777" w:rsidR="00A44969" w:rsidRPr="002A1A6F" w:rsidRDefault="00A44969" w:rsidP="00A44969">
      <w:pPr>
        <w:rPr>
          <w:rFonts w:ascii="Arial" w:hAnsi="Arial" w:cs="Arial"/>
          <w:lang w:val="es-MX"/>
        </w:rPr>
      </w:pPr>
    </w:p>
    <w:p w14:paraId="6F23D6D7" w14:textId="77777777" w:rsidR="00A44969" w:rsidRPr="002A1A6F" w:rsidRDefault="00A44969" w:rsidP="00A44969">
      <w:pPr>
        <w:pStyle w:val="StyleHeading312ptBoldItalic"/>
        <w:rPr>
          <w:lang w:val="es-MX"/>
        </w:rPr>
      </w:pPr>
      <w:bookmarkStart w:id="39" w:name="_Toc13134249"/>
      <w:bookmarkStart w:id="40" w:name="_Toc14198665"/>
      <w:bookmarkStart w:id="41" w:name="_Toc20842641"/>
      <w:r w:rsidRPr="002A1A6F">
        <w:rPr>
          <w:lang w:val="es-MX"/>
        </w:rPr>
        <w:t>Descripción de Campos</w:t>
      </w:r>
      <w:bookmarkEnd w:id="39"/>
      <w:bookmarkEnd w:id="40"/>
      <w:bookmarkEnd w:id="41"/>
    </w:p>
    <w:p w14:paraId="4CF5EC91" w14:textId="77777777" w:rsidR="00A44969" w:rsidRPr="002A1A6F" w:rsidRDefault="00A44969" w:rsidP="00A44969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668"/>
        <w:gridCol w:w="1233"/>
        <w:gridCol w:w="1560"/>
      </w:tblGrid>
      <w:tr w:rsidR="00A44969" w:rsidRPr="002A1A6F" w14:paraId="00A913C5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15743" w14:textId="77777777" w:rsidR="00A44969" w:rsidRPr="002A1A6F" w:rsidRDefault="00A44969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D5DFD" w14:textId="77777777" w:rsidR="00A44969" w:rsidRPr="002A1A6F" w:rsidRDefault="00A44969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B72AC" w14:textId="77777777" w:rsidR="00A44969" w:rsidRPr="002A1A6F" w:rsidRDefault="00A44969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B206D" w14:textId="77777777" w:rsidR="00A44969" w:rsidRPr="002A1A6F" w:rsidRDefault="00A44969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7957DDD2" w14:textId="77777777" w:rsidR="00A44969" w:rsidRPr="002A1A6F" w:rsidRDefault="00A44969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5B488" w14:textId="77777777" w:rsidR="00A44969" w:rsidRPr="002A1A6F" w:rsidRDefault="00A44969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B86F9" w14:textId="77777777" w:rsidR="00A44969" w:rsidRPr="002A1A6F" w:rsidRDefault="00A44969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85AF77" w14:textId="77777777" w:rsidR="00A44969" w:rsidRPr="002A1A6F" w:rsidRDefault="00A44969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A44969" w:rsidRPr="002A1A6F" w14:paraId="23567FFB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80E22" w14:textId="57E287C7" w:rsidR="00A44969" w:rsidRPr="00CE2D41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Representante Leg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32214" w14:textId="77777777" w:rsidR="00A44969" w:rsidRPr="00CE2D41" w:rsidRDefault="00A44969" w:rsidP="00A44969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F1DD3" w14:textId="77777777" w:rsidR="00A44969" w:rsidRPr="00CE2D41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80935" w14:textId="77777777" w:rsidR="00A44969" w:rsidRPr="00CE2D41" w:rsidRDefault="00A44969" w:rsidP="00A44969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62347" w14:textId="77777777" w:rsidR="00A44969" w:rsidRPr="005B7312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</w:t>
            </w:r>
            <w:r w:rsidRPr="005B7312">
              <w:rPr>
                <w:rFonts w:ascii="Arial" w:hAnsi="Arial" w:cs="Arial"/>
                <w:sz w:val="20"/>
                <w:szCs w:val="20"/>
                <w:lang w:val="es-MX"/>
              </w:rPr>
              <w:t>visualiza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5B7312">
              <w:rPr>
                <w:rFonts w:ascii="Arial" w:hAnsi="Arial" w:cs="Arial"/>
                <w:sz w:val="20"/>
                <w:szCs w:val="20"/>
                <w:lang w:val="es-MX"/>
              </w:rPr>
              <w:t xml:space="preserve">la información asociada al incis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“b” de la solicitud</w:t>
            </w:r>
            <w:r w:rsidRPr="005B7312">
              <w:rPr>
                <w:rFonts w:ascii="Arial" w:hAnsi="Arial" w:cs="Arial"/>
                <w:sz w:val="20"/>
                <w:szCs w:val="20"/>
                <w:lang w:val="es-MX"/>
              </w:rPr>
              <w:t xml:space="preserve"> que se registr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41949" w14:textId="77777777" w:rsidR="00A44969" w:rsidRPr="00CE2D41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AACBBB" w14:textId="77777777" w:rsidR="00A44969" w:rsidRPr="00CE2D41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44969" w:rsidRPr="002A1A6F" w14:paraId="3B7329EE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878C1" w14:textId="77777777" w:rsidR="00A44969" w:rsidRPr="00CE2D41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Datos del representa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D6346" w14:textId="77777777" w:rsidR="00A44969" w:rsidRPr="00CE2D41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64222" w14:textId="77777777" w:rsidR="00A44969" w:rsidRPr="00CE2D41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3D3B0" w14:textId="77777777" w:rsidR="00A44969" w:rsidRPr="00CE2D41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CEFC4" w14:textId="77777777" w:rsidR="00A44969" w:rsidRPr="002A1A6F" w:rsidRDefault="00A44969" w:rsidP="00A4496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de texto que indica los datos del representante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6EA2D" w14:textId="77777777" w:rsidR="00A44969" w:rsidRPr="00CE2D41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1E28E20" w14:textId="77777777" w:rsidR="00A44969" w:rsidRPr="00CE2D41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44969" w:rsidRPr="002A1A6F" w14:paraId="6969142E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C742A" w14:textId="77777777" w:rsidR="00A44969" w:rsidRPr="00CE2D41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14DE4" w14:textId="77777777" w:rsidR="00A44969" w:rsidRPr="00CE2D41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60D7B" w14:textId="77777777" w:rsidR="00A44969" w:rsidRPr="00CE2D41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FDFA8" w14:textId="77777777" w:rsidR="00A44969" w:rsidRPr="00CE2D41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3FDCE" w14:textId="77777777" w:rsidR="00A44969" w:rsidRPr="009F5D2A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F5D2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regresar y visualizar registros anteriores  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CB682" w14:textId="77777777" w:rsidR="00A44969" w:rsidRPr="00CE2D41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8257A3" w14:textId="77777777" w:rsidR="00A44969" w:rsidRPr="00CE2D41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44969" w:rsidRPr="002A1A6F" w14:paraId="42C46C45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80E3C" w14:textId="77777777" w:rsidR="00A44969" w:rsidRPr="00CE2D41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718B9" w14:textId="77777777" w:rsidR="00A44969" w:rsidRPr="00CE2D41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C2DAC" w14:textId="77777777" w:rsidR="00A44969" w:rsidRPr="00CE2D41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10FBA" w14:textId="77777777" w:rsidR="00A44969" w:rsidRPr="00CE2D41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5304E" w14:textId="77777777" w:rsidR="00A44969" w:rsidRPr="009F5D2A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F5D2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avanzar  y visualizar registros siguientes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B0317" w14:textId="77777777" w:rsidR="00A44969" w:rsidRPr="00CE2D41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1272A1" w14:textId="77777777" w:rsidR="00A44969" w:rsidRPr="00CE2D41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44969" w:rsidRPr="002A1A6F" w14:paraId="43DFE3D3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7A6E7C" w14:textId="77777777" w:rsidR="00A44969" w:rsidRPr="00CE2D41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2F3C" w14:textId="77777777" w:rsidR="00A44969" w:rsidRPr="00CE2D41" w:rsidRDefault="00A44969" w:rsidP="00A4496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A06BD" w14:textId="77777777" w:rsidR="00A44969" w:rsidRPr="00CE2D41" w:rsidRDefault="00A44969" w:rsidP="00A4496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13063" w14:textId="77777777" w:rsidR="00A44969" w:rsidRPr="00CE2D41" w:rsidRDefault="00A44969" w:rsidP="00A4496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4A3ADA" w14:textId="77777777" w:rsidR="00A44969" w:rsidRDefault="00A44969" w:rsidP="00A4496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el nombre del representante legal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A4D2" w14:textId="77777777" w:rsidR="00A44969" w:rsidRPr="00CE2D41" w:rsidRDefault="00A44969" w:rsidP="00A44969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EE26" w14:textId="77777777" w:rsidR="00A44969" w:rsidRPr="00CE2D41" w:rsidRDefault="00A44969" w:rsidP="00A44969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44969" w:rsidRPr="002A1A6F" w14:paraId="14A50491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33DC15" w14:textId="77777777" w:rsidR="00A44969" w:rsidRPr="00CE2D41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07F2" w14:textId="77777777" w:rsidR="00A44969" w:rsidRPr="00CE2D41" w:rsidRDefault="00A44969" w:rsidP="00A4496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07B33" w14:textId="77777777" w:rsidR="00A44969" w:rsidRPr="00CE2D41" w:rsidRDefault="00A44969" w:rsidP="00A4496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3146A" w14:textId="77777777" w:rsidR="00A44969" w:rsidRPr="00CE2D41" w:rsidRDefault="00A44969" w:rsidP="00A44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630BE3" w14:textId="77777777" w:rsidR="00A44969" w:rsidRDefault="00A44969" w:rsidP="00A4496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Lista desplegable que muestra el tipo de identificación del representante legal 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D416" w14:textId="77777777" w:rsidR="00A44969" w:rsidRPr="00CE2D41" w:rsidRDefault="00A44969" w:rsidP="00A44969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3AEB" w14:textId="77777777" w:rsidR="00A44969" w:rsidRPr="00CE2D41" w:rsidRDefault="00A44969" w:rsidP="00A44969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44969" w:rsidRPr="002A1A6F" w14:paraId="1AF65613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ACF530" w14:textId="77777777" w:rsidR="00A44969" w:rsidRPr="00CE2D41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6E2FE" w14:textId="77777777" w:rsidR="00A44969" w:rsidRPr="00CE2D41" w:rsidRDefault="00A44969" w:rsidP="00A4496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EF8BA" w14:textId="6EF59DB6" w:rsidR="00A44969" w:rsidRPr="00CE2D41" w:rsidRDefault="00EF19EC" w:rsidP="00A44969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 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B1DD" w14:textId="77777777" w:rsidR="00A44969" w:rsidRPr="00CE2D41" w:rsidRDefault="00A44969" w:rsidP="00A44969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6C5143" w14:textId="77777777" w:rsidR="00A44969" w:rsidRDefault="00A44969" w:rsidP="00A4496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el número de identificación del representante legal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5959" w14:textId="77777777" w:rsidR="00A44969" w:rsidRPr="00CE2D41" w:rsidRDefault="00A44969" w:rsidP="00A44969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7549" w14:textId="77777777" w:rsidR="00A44969" w:rsidRPr="00CE2D41" w:rsidRDefault="00A44969" w:rsidP="00A44969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F19EC" w:rsidRPr="002A1A6F" w14:paraId="0ABB7A0E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FB2ADE" w14:textId="73149A7F" w:rsidR="00EF19EC" w:rsidRPr="00CE2D41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Vigencia de la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87A7D" w14:textId="7877E5BB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FE035" w14:textId="2AB530D8" w:rsidR="00EF19EC" w:rsidRDefault="00EF19EC" w:rsidP="00EF19EC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92015" w14:textId="041F9654" w:rsidR="00EF19EC" w:rsidRPr="00CE2D41" w:rsidRDefault="00EF19EC" w:rsidP="00EF19E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507C67" w14:textId="4AD6CF69" w:rsidR="00EF19EC" w:rsidRDefault="00EF19EC" w:rsidP="00EF19EC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la vigencia de la identificación 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4CCA" w14:textId="2DDFC025" w:rsidR="00EF19EC" w:rsidRPr="00CE2D41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C543" w14:textId="7BDB0C7A" w:rsidR="00EF19EC" w:rsidRPr="00CE2D41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F19EC" w:rsidRPr="002A1A6F" w14:paraId="2C06FDBE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50E799" w14:textId="77777777" w:rsidR="00EF19EC" w:rsidRPr="00CE2D41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CA78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16165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226A6" w14:textId="77777777" w:rsidR="00EF19EC" w:rsidRPr="00CE2D41" w:rsidRDefault="00EF19EC" w:rsidP="00EF19EC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6188AB" w14:textId="77777777" w:rsidR="00EF19EC" w:rsidRDefault="00EF19EC" w:rsidP="00EF19EC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por quien fue expedido 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E436" w14:textId="77777777" w:rsidR="00EF19EC" w:rsidRPr="00CE2D41" w:rsidRDefault="00EF19EC" w:rsidP="00EF19EC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A828" w14:textId="77777777" w:rsidR="00EF19EC" w:rsidRPr="00CE2D41" w:rsidRDefault="00EF19EC" w:rsidP="00EF19EC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F19EC" w:rsidRPr="002A1A6F" w14:paraId="070495D9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413B91" w14:textId="77777777" w:rsidR="00EF19EC" w:rsidRPr="00CE2D41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6DF7A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0ED4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CE1C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48BBA6" w14:textId="77777777" w:rsidR="00EF19EC" w:rsidRDefault="00EF19EC" w:rsidP="00EF19EC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de ver el documento adjunto identificación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A0FB" w14:textId="77777777" w:rsidR="00EF19EC" w:rsidRPr="00CE2D41" w:rsidRDefault="00EF19EC" w:rsidP="00EF19EC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7035" w14:textId="77777777" w:rsidR="00EF19EC" w:rsidRPr="00CE2D41" w:rsidRDefault="00EF19EC" w:rsidP="00EF19EC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que se adjunta el archivo, el sistema debe de sustituir el botón editar documento por </w:t>
            </w: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l de ver documento</w:t>
            </w:r>
          </w:p>
        </w:tc>
      </w:tr>
      <w:tr w:rsidR="00EF19EC" w:rsidRPr="002A1A6F" w14:paraId="36F9E3AE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F54B38" w14:textId="77777777" w:rsidR="00EF19EC" w:rsidRPr="00410367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95AF" w14:textId="77777777" w:rsidR="00EF19EC" w:rsidRPr="00410367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3B75" w14:textId="77777777" w:rsidR="00EF19EC" w:rsidRPr="00410367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CC07" w14:textId="77777777" w:rsidR="00EF19EC" w:rsidRPr="00410367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D2D7D2" w14:textId="77777777" w:rsidR="00EF19EC" w:rsidRPr="005B7312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731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visualizar o editar, la información asociada al incis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“b</w:t>
            </w:r>
            <w:r w:rsidRPr="005B7312">
              <w:rPr>
                <w:rFonts w:ascii="Arial" w:hAnsi="Arial" w:cs="Arial"/>
                <w:sz w:val="20"/>
                <w:szCs w:val="20"/>
                <w:lang w:val="es-MX"/>
              </w:rPr>
              <w:t>” 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l análisis de la solicitud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84BB" w14:textId="77777777" w:rsidR="00EF19EC" w:rsidRPr="00410367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D3EC" w14:textId="77777777" w:rsidR="00EF19EC" w:rsidRPr="005638BE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638BE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4C9CE458" w14:textId="77777777" w:rsidR="00EF19EC" w:rsidRPr="005638BE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638BE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39F0D51E" w14:textId="77777777" w:rsidR="00EF19EC" w:rsidRPr="005638BE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638BE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672CAEDF" w14:textId="77777777" w:rsidR="00EF19EC" w:rsidRPr="005638BE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638BE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383D8C16" w14:textId="77777777" w:rsidR="00EF19EC" w:rsidRPr="005638BE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638BE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2C33F120" w14:textId="77777777" w:rsidR="00EF19EC" w:rsidRPr="005638BE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638BE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5FB616E4" w14:textId="77777777" w:rsidR="00EF19EC" w:rsidRPr="005638BE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638BE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6799007E" w14:textId="77777777" w:rsidR="00EF19EC" w:rsidRPr="005638BE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638BE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73B4CF8A" w14:textId="77777777" w:rsidR="00EF19EC" w:rsidRPr="005638BE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638BE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7A8AE54E" w14:textId="77777777" w:rsidR="00EF19EC" w:rsidRPr="005638BE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638BE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3D8BCB0F" w14:textId="77777777" w:rsidR="00EF19EC" w:rsidRPr="00410367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638BE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EF19EC" w:rsidRPr="002A1A6F" w14:paraId="25B84913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A04CE6" w14:textId="77777777" w:rsidR="00EF19EC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umple </w:t>
            </w:r>
          </w:p>
          <w:p w14:paraId="3FB2E05B" w14:textId="77777777" w:rsidR="00EF19EC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 cump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E3DE" w14:textId="6F298D3D" w:rsidR="00EF19EC" w:rsidRPr="00410367" w:rsidRDefault="00274FF0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F19E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38934" w14:textId="77777777" w:rsidR="00EF19EC" w:rsidRPr="00410367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3434C" w14:textId="77777777" w:rsidR="00EF19EC" w:rsidRPr="00410367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B95EF2" w14:textId="623995E9" w:rsidR="00EF19EC" w:rsidRPr="00410367" w:rsidRDefault="00274FF0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="00EF19EC"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="00EF19E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6DCB" w14:textId="77777777" w:rsidR="00EF19EC" w:rsidRPr="00410367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AC3B" w14:textId="77777777" w:rsidR="00EF19EC" w:rsidRPr="00410367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F19EC" w:rsidRPr="002A1A6F" w14:paraId="5DCD7B2F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D81846" w14:textId="77777777" w:rsidR="00EF19EC" w:rsidRPr="00CE2D41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 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7FC03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DCFA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92D27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25EBD7" w14:textId="77777777" w:rsidR="00EF19EC" w:rsidRPr="002A1A6F" w:rsidRDefault="00EF19EC" w:rsidP="00EF19EC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de </w:t>
            </w:r>
            <w:r w:rsidRPr="002A1A6F">
              <w:rPr>
                <w:rFonts w:ascii="Arial" w:hAnsi="Arial" w:cs="Arial"/>
                <w:sz w:val="20"/>
                <w:lang w:val="es-MX"/>
              </w:rPr>
              <w:t>guardar la información y continuar</w:t>
            </w:r>
            <w:r>
              <w:rPr>
                <w:rFonts w:ascii="Arial" w:hAnsi="Arial" w:cs="Arial"/>
                <w:sz w:val="20"/>
                <w:lang w:val="es-MX"/>
              </w:rPr>
              <w:t xml:space="preserve"> con el análisis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5333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ED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2928AE4A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18B31FD5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14:paraId="2AD8E4C7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</w:rPr>
              <w:t>el botón editar para la edición de información,  el sistema debe de mostrar el botón guardar.</w:t>
            </w:r>
          </w:p>
        </w:tc>
      </w:tr>
      <w:tr w:rsidR="00EF19EC" w:rsidRPr="002A1A6F" w14:paraId="111B1417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D55DE6" w14:textId="13EBFC31" w:rsidR="00EF19EC" w:rsidRPr="00CE2D41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atos del pode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2C61" w14:textId="77777777" w:rsidR="00EF19EC" w:rsidRPr="00CE2D41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4767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FCCE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5D4220" w14:textId="4FB2EF07" w:rsidR="00EF19EC" w:rsidRDefault="00EF19EC" w:rsidP="00EF19EC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de texto que indica el apartado de los datos del poder </w:t>
            </w:r>
            <w:proofErr w:type="spellStart"/>
            <w:r w:rsidR="00B35544">
              <w:rPr>
                <w:rFonts w:ascii="Arial" w:hAnsi="Arial" w:cs="Arial"/>
                <w:sz w:val="20"/>
                <w:lang w:val="es-MX"/>
              </w:rPr>
              <w:t>notaría</w:t>
            </w:r>
            <w:r>
              <w:rPr>
                <w:rFonts w:ascii="Arial" w:hAnsi="Arial" w:cs="Arial"/>
                <w:sz w:val="20"/>
                <w:lang w:val="es-MX"/>
              </w:rPr>
              <w:t>l</w:t>
            </w:r>
            <w:proofErr w:type="spellEnd"/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B6EC" w14:textId="77777777" w:rsidR="00EF19EC" w:rsidRPr="00CE2D41" w:rsidRDefault="00EF19EC" w:rsidP="00EF19EC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216D" w14:textId="77777777" w:rsidR="00EF19EC" w:rsidRPr="00CE2D41" w:rsidRDefault="00EF19EC" w:rsidP="00EF19EC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F19EC" w:rsidRPr="002A1A6F" w14:paraId="683A5AE9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DE7762" w14:textId="77777777" w:rsidR="00EF19EC" w:rsidRPr="00CE2D41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nstrumento públ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CEAB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5308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25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3CBD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C7E88B" w14:textId="68D3F438" w:rsidR="00EF19EC" w:rsidRPr="002A1A6F" w:rsidRDefault="00EF19EC" w:rsidP="00EF19EC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</w:t>
            </w:r>
            <w:r w:rsidRPr="002A1A6F">
              <w:rPr>
                <w:rFonts w:ascii="Arial" w:hAnsi="Arial" w:cs="Arial"/>
                <w:sz w:val="20"/>
                <w:lang w:val="es-MX"/>
              </w:rPr>
              <w:t>el número d</w:t>
            </w:r>
            <w:r>
              <w:rPr>
                <w:rFonts w:ascii="Arial" w:hAnsi="Arial" w:cs="Arial"/>
                <w:sz w:val="20"/>
                <w:lang w:val="es-MX"/>
              </w:rPr>
              <w:t xml:space="preserve">e instrumento </w:t>
            </w:r>
            <w:r w:rsidR="00B35544">
              <w:rPr>
                <w:rFonts w:ascii="Arial" w:hAnsi="Arial" w:cs="Arial"/>
                <w:sz w:val="20"/>
                <w:lang w:val="es-MX"/>
              </w:rPr>
              <w:t>públic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D3B8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0EA9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F19EC" w:rsidRPr="002A1A6F" w14:paraId="678D8001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BE7DAE" w14:textId="77777777" w:rsidR="00EF19EC" w:rsidRPr="00CE2D41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instrument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8384E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4D5BD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7F7E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4FB15A" w14:textId="77777777" w:rsidR="00EF19EC" w:rsidRDefault="00EF19EC" w:rsidP="00EF19EC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splegable que muestra la fecha del instrumento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CCD3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7792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Formato</w:t>
            </w:r>
          </w:p>
          <w:p w14:paraId="2728E95E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EF19EC" w:rsidRPr="002A1A6F" w14:paraId="4D249825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74A3CB" w14:textId="01E2EC3F" w:rsidR="00EF19EC" w:rsidRPr="00CE2D41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</w:t>
            </w:r>
            <w:r w:rsidR="00B35544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 o corredurí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C7F22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13C5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12CEE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F5816E" w14:textId="53553C6A" w:rsidR="00EF19EC" w:rsidRPr="002A1A6F" w:rsidRDefault="00EF19EC" w:rsidP="00EF19EC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</w:t>
            </w:r>
            <w:r w:rsidRPr="002A1A6F">
              <w:rPr>
                <w:rFonts w:ascii="Arial" w:hAnsi="Arial" w:cs="Arial"/>
                <w:sz w:val="20"/>
                <w:lang w:val="es-MX"/>
              </w:rPr>
              <w:t xml:space="preserve"> el número de </w:t>
            </w:r>
            <w:r w:rsidR="00B35544">
              <w:rPr>
                <w:rFonts w:ascii="Arial" w:hAnsi="Arial" w:cs="Arial"/>
                <w:sz w:val="20"/>
                <w:lang w:val="es-MX"/>
              </w:rPr>
              <w:t>notaría</w:t>
            </w:r>
            <w:r w:rsidRPr="002A1A6F">
              <w:rPr>
                <w:rFonts w:ascii="Arial" w:hAnsi="Arial" w:cs="Arial"/>
                <w:sz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lang w:val="es-MX"/>
              </w:rPr>
              <w:t xml:space="preserve">o correduría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F9B5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56B0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F19EC" w:rsidRPr="002A1A6F" w14:paraId="4A52E00D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EDA72D" w14:textId="59F4F59F" w:rsidR="00EF19EC" w:rsidRPr="00CE2D41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Entidad de la </w:t>
            </w:r>
            <w:r w:rsidR="00B35544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313C2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9CBF9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2E8C5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88BB30" w14:textId="2EC756B4" w:rsidR="00EF19EC" w:rsidRDefault="00EF19EC" w:rsidP="00EF19EC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Lista desplegable que muestra la entidad de la </w:t>
            </w:r>
            <w:r w:rsidR="00B35544">
              <w:rPr>
                <w:rFonts w:ascii="Arial" w:hAnsi="Arial" w:cs="Arial"/>
                <w:sz w:val="20"/>
                <w:lang w:val="es-MX"/>
              </w:rPr>
              <w:t>notaría</w:t>
            </w:r>
            <w:r>
              <w:rPr>
                <w:rFonts w:ascii="Arial" w:hAnsi="Arial" w:cs="Arial"/>
                <w:sz w:val="20"/>
                <w:lang w:val="es-MX"/>
              </w:rPr>
              <w:t xml:space="preserve"> 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F063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D889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F19EC" w:rsidRPr="002A1A6F" w14:paraId="4E32724C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6A3C38" w14:textId="2F29CBA3" w:rsidR="00EF19EC" w:rsidRPr="00CE2D41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notario o correduría </w:t>
            </w:r>
            <w:r w:rsidR="00B35544"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26F4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44D16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25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E14CA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407461" w14:textId="77777777" w:rsidR="00EF19EC" w:rsidRPr="002A1A6F" w:rsidRDefault="00EF19EC" w:rsidP="00EF19EC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</w:t>
            </w:r>
            <w:r w:rsidRPr="002A1A6F">
              <w:rPr>
                <w:rFonts w:ascii="Arial" w:hAnsi="Arial" w:cs="Arial"/>
                <w:sz w:val="20"/>
                <w:lang w:val="es-MX"/>
              </w:rPr>
              <w:t>el nombre del notario quien realiza el tramite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95C3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4298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F19EC" w:rsidRPr="002A1A6F" w14:paraId="45B4246B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699E6A" w14:textId="77777777" w:rsidR="00EF19EC" w:rsidRPr="00CE2D41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Otorgado en el extranjer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1B4E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74E2A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E5807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03FC47" w14:textId="77777777" w:rsidR="00EF19EC" w:rsidRPr="002A1A6F" w:rsidRDefault="00EF19EC" w:rsidP="00EF19EC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Lista desplegable </w:t>
            </w:r>
            <w:r w:rsidRPr="002A1A6F">
              <w:rPr>
                <w:rFonts w:ascii="Arial" w:hAnsi="Arial" w:cs="Arial"/>
                <w:sz w:val="20"/>
                <w:lang w:val="es-MX"/>
              </w:rPr>
              <w:t xml:space="preserve">que </w:t>
            </w:r>
            <w:r>
              <w:rPr>
                <w:rFonts w:ascii="Arial" w:hAnsi="Arial" w:cs="Arial"/>
                <w:sz w:val="20"/>
                <w:lang w:val="es-MX"/>
              </w:rPr>
              <w:t xml:space="preserve">muestra </w:t>
            </w:r>
            <w:r w:rsidRPr="002A1A6F">
              <w:rPr>
                <w:rFonts w:ascii="Arial" w:hAnsi="Arial" w:cs="Arial"/>
                <w:sz w:val="20"/>
                <w:lang w:val="es-MX"/>
              </w:rPr>
              <w:t>si el documento ha sido otorgado en el extranjer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13AB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8C32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F19EC" w:rsidRPr="002A1A6F" w14:paraId="381EB21C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E5F6F0" w14:textId="456A549D" w:rsidR="00EF19EC" w:rsidRPr="00CE2D41" w:rsidRDefault="00EF19EC" w:rsidP="00EF19EC">
            <w:pPr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CE2D4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Instrumento </w:t>
            </w:r>
            <w:r w:rsidR="00B35544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úblico</w:t>
            </w:r>
            <w:r w:rsidRPr="00CE2D4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F1566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4DD72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2DC3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F87965" w14:textId="0B0B2CB4" w:rsidR="00EF19EC" w:rsidRPr="002A1A6F" w:rsidRDefault="00EF19EC" w:rsidP="00EF19EC">
            <w:pPr>
              <w:jc w:val="both"/>
              <w:rPr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Opción que detona la funcionalidad de ver el documento adjunto instrumento </w:t>
            </w:r>
            <w:r w:rsidR="00B35544">
              <w:rPr>
                <w:rFonts w:ascii="Arial" w:hAnsi="Arial" w:cs="Arial"/>
                <w:sz w:val="20"/>
                <w:lang w:val="es-MX"/>
              </w:rPr>
              <w:t>públic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CC38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407C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EF19EC" w:rsidRPr="002A1A6F" w14:paraId="61998DCB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A3A694" w14:textId="55947D94" w:rsidR="00EF19EC" w:rsidRPr="00CE2D41" w:rsidRDefault="00EF19EC" w:rsidP="00EF19EC">
            <w:pPr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ocumento</w:t>
            </w: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 apostillado o legaliz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A3D66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276C1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297F6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ACAE02" w14:textId="77777777" w:rsidR="00EF19EC" w:rsidRPr="002A1A6F" w:rsidRDefault="00EF19EC" w:rsidP="00EF19EC">
            <w:pPr>
              <w:jc w:val="both"/>
              <w:rPr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Opción que detona la funcionalidad de ver el documento </w:t>
            </w:r>
            <w:r>
              <w:rPr>
                <w:rFonts w:ascii="Arial" w:hAnsi="Arial" w:cs="Arial"/>
                <w:sz w:val="20"/>
                <w:lang w:val="es-MX"/>
              </w:rPr>
              <w:lastRenderedPageBreak/>
              <w:t>adjunto a</w:t>
            </w:r>
            <w:r w:rsidRPr="002A1A6F">
              <w:rPr>
                <w:rFonts w:ascii="Arial" w:hAnsi="Arial" w:cs="Arial"/>
                <w:sz w:val="20"/>
                <w:lang w:val="es-MX"/>
              </w:rPr>
              <w:t>rchivo apostillado o legalizad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3D18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AEAA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que se adjunta el archivo, el sistema debe de sustituir el </w:t>
            </w: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botón editar documento por el de ver documento</w:t>
            </w:r>
          </w:p>
        </w:tc>
      </w:tr>
      <w:tr w:rsidR="00EF19EC" w:rsidRPr="002A1A6F" w14:paraId="7DC42091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E17D03" w14:textId="77777777" w:rsidR="00EF19EC" w:rsidRPr="00410367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B4E2" w14:textId="77777777" w:rsidR="00EF19EC" w:rsidRPr="00410367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FEF1" w14:textId="77777777" w:rsidR="00EF19EC" w:rsidRPr="00410367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5045" w14:textId="77777777" w:rsidR="00EF19EC" w:rsidRPr="00410367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E9567C" w14:textId="77777777" w:rsidR="00EF19EC" w:rsidRPr="005B7312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7312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asociada al inciso “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  <w:r w:rsidRPr="005B7312">
              <w:rPr>
                <w:rFonts w:ascii="Arial" w:hAnsi="Arial" w:cs="Arial"/>
                <w:sz w:val="20"/>
                <w:szCs w:val="20"/>
                <w:lang w:val="es-MX"/>
              </w:rPr>
              <w:t>” 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l análisis de la solicitud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B0B5" w14:textId="77777777" w:rsidR="00EF19EC" w:rsidRPr="00410367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EB8A" w14:textId="77777777" w:rsidR="00EF19EC" w:rsidRPr="005638BE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638BE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1082FA88" w14:textId="77777777" w:rsidR="00EF19EC" w:rsidRPr="005638BE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638BE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0BD1EE61" w14:textId="77777777" w:rsidR="00EF19EC" w:rsidRPr="005638BE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638BE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0FB2B0D8" w14:textId="77777777" w:rsidR="00EF19EC" w:rsidRPr="005638BE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638BE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5370B62" w14:textId="77777777" w:rsidR="00EF19EC" w:rsidRPr="005638BE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638BE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3BBCA24B" w14:textId="77777777" w:rsidR="00EF19EC" w:rsidRPr="005638BE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638BE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4EAADC1B" w14:textId="77777777" w:rsidR="00EF19EC" w:rsidRPr="005638BE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638BE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0BCACEE1" w14:textId="77777777" w:rsidR="00EF19EC" w:rsidRPr="005638BE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638BE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7E6F43C2" w14:textId="77777777" w:rsidR="00EF19EC" w:rsidRPr="005638BE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638BE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D876842" w14:textId="77777777" w:rsidR="00EF19EC" w:rsidRPr="005638BE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638BE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1EB76C58" w14:textId="77777777" w:rsidR="00EF19EC" w:rsidRPr="00410367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638BE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EF19EC" w:rsidRPr="002A1A6F" w14:paraId="4684DEC3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224825" w14:textId="77777777" w:rsidR="00EF19EC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umple </w:t>
            </w:r>
          </w:p>
          <w:p w14:paraId="06369BD2" w14:textId="77777777" w:rsidR="00EF19EC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 cump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7BBC" w14:textId="635D8E76" w:rsidR="00EF19EC" w:rsidRPr="00410367" w:rsidRDefault="00274FF0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F19E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BE131" w14:textId="77777777" w:rsidR="00EF19EC" w:rsidRPr="00410367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B056B" w14:textId="77777777" w:rsidR="00EF19EC" w:rsidRPr="00410367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9BB3F0" w14:textId="09DE87B5" w:rsidR="00EF19EC" w:rsidRPr="00410367" w:rsidRDefault="00274FF0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="00EF19EC"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="00EF19E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BE67" w14:textId="77777777" w:rsidR="00EF19EC" w:rsidRPr="00410367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4272" w14:textId="77777777" w:rsidR="00EF19EC" w:rsidRPr="00410367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F19EC" w:rsidRPr="002A1A6F" w14:paraId="6C35FD08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62C663" w14:textId="77777777" w:rsidR="00EF19EC" w:rsidRPr="00CE2D41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 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C537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7B590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FBF9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B752C" w14:textId="77777777" w:rsidR="00EF19EC" w:rsidRPr="002A1A6F" w:rsidRDefault="00EF19EC" w:rsidP="00EF19EC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de </w:t>
            </w:r>
            <w:r w:rsidRPr="002A1A6F">
              <w:rPr>
                <w:rFonts w:ascii="Arial" w:hAnsi="Arial" w:cs="Arial"/>
                <w:sz w:val="20"/>
                <w:lang w:val="es-MX"/>
              </w:rPr>
              <w:t>guardar la información y continuar</w:t>
            </w:r>
            <w:r>
              <w:rPr>
                <w:rFonts w:ascii="Arial" w:hAnsi="Arial" w:cs="Arial"/>
                <w:sz w:val="20"/>
                <w:lang w:val="es-MX"/>
              </w:rPr>
              <w:t xml:space="preserve"> con el análisis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DA3F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84BF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46E84F67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593B0F36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14:paraId="49C380EE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</w:rPr>
              <w:t xml:space="preserve">el botón editar para la edición de información,  el sistema debe de </w:t>
            </w:r>
            <w:r w:rsidRPr="00CE2D41">
              <w:rPr>
                <w:rFonts w:ascii="Arial" w:hAnsi="Arial" w:cs="Arial"/>
                <w:sz w:val="20"/>
                <w:szCs w:val="20"/>
              </w:rPr>
              <w:lastRenderedPageBreak/>
              <w:t>mostrar el botón guardar.</w:t>
            </w:r>
          </w:p>
        </w:tc>
      </w:tr>
    </w:tbl>
    <w:p w14:paraId="60A596EE" w14:textId="64BE7AE5" w:rsidR="00A44969" w:rsidRDefault="00A44969" w:rsidP="005A2121">
      <w:pPr>
        <w:rPr>
          <w:rFonts w:ascii="Arial" w:hAnsi="Arial" w:cs="Arial"/>
          <w:lang w:val="es-MX"/>
        </w:rPr>
      </w:pPr>
    </w:p>
    <w:p w14:paraId="7A7D912F" w14:textId="0F45C95D" w:rsidR="00A44969" w:rsidRDefault="00A44969" w:rsidP="005A2121">
      <w:pPr>
        <w:rPr>
          <w:rFonts w:ascii="Arial" w:hAnsi="Arial" w:cs="Arial"/>
          <w:lang w:val="es-MX"/>
        </w:rPr>
      </w:pPr>
    </w:p>
    <w:p w14:paraId="034AA558" w14:textId="4E0CD45C" w:rsidR="00A44969" w:rsidRDefault="00A44969" w:rsidP="005A2121">
      <w:pPr>
        <w:rPr>
          <w:rFonts w:ascii="Arial" w:hAnsi="Arial" w:cs="Arial"/>
          <w:lang w:val="es-MX"/>
        </w:rPr>
      </w:pPr>
    </w:p>
    <w:p w14:paraId="5D3BBC17" w14:textId="77777777" w:rsidR="00A44969" w:rsidRDefault="00A44969" w:rsidP="005A2121">
      <w:pPr>
        <w:rPr>
          <w:rFonts w:ascii="Arial" w:hAnsi="Arial" w:cs="Arial"/>
          <w:lang w:val="es-MX"/>
        </w:rPr>
      </w:pPr>
    </w:p>
    <w:p w14:paraId="0C8F6690" w14:textId="6AC5B254" w:rsidR="00353A3A" w:rsidRPr="00505461" w:rsidRDefault="00353A3A" w:rsidP="00353A3A">
      <w:pPr>
        <w:pStyle w:val="StyleHeading2H2h2AttributeHeading2Alt2Alt21Alt22"/>
        <w:rPr>
          <w:rFonts w:cs="Arial"/>
          <w:lang w:val="es-MX"/>
        </w:rPr>
      </w:pPr>
      <w:bookmarkStart w:id="42" w:name="_Toc20842642"/>
      <w:r w:rsidRPr="00505461">
        <w:rPr>
          <w:rFonts w:cs="Arial"/>
          <w:lang w:val="es-MX"/>
        </w:rPr>
        <w:t>Módulo: &lt;</w:t>
      </w:r>
      <w:r w:rsidR="00796978"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42"/>
    </w:p>
    <w:p w14:paraId="745E4946" w14:textId="77777777" w:rsidR="00353A3A" w:rsidRPr="00505461" w:rsidRDefault="00353A3A" w:rsidP="00353A3A">
      <w:pPr>
        <w:pStyle w:val="StyleHeading2H2h2AttributeHeading2Alt2Alt21Alt22"/>
        <w:rPr>
          <w:rFonts w:cs="Arial"/>
          <w:lang w:val="es-MX"/>
        </w:rPr>
      </w:pPr>
      <w:bookmarkStart w:id="43" w:name="_Toc20842643"/>
      <w:r w:rsidRPr="00505461">
        <w:rPr>
          <w:rFonts w:cs="Arial"/>
          <w:lang w:val="es-MX"/>
        </w:rPr>
        <w:t>ESTILOS</w:t>
      </w:r>
      <w:bookmarkEnd w:id="4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353A3A" w:rsidRPr="00505461" w14:paraId="3F7689E1" w14:textId="77777777" w:rsidTr="006607BC">
        <w:trPr>
          <w:jc w:val="center"/>
        </w:trPr>
        <w:tc>
          <w:tcPr>
            <w:tcW w:w="3708" w:type="dxa"/>
          </w:tcPr>
          <w:p w14:paraId="602DEDA7" w14:textId="77777777" w:rsidR="00353A3A" w:rsidRPr="00505461" w:rsidRDefault="00353A3A" w:rsidP="006607B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5D02F6CF" w14:textId="77777777" w:rsidR="00353A3A" w:rsidRPr="003756CA" w:rsidRDefault="00353A3A" w:rsidP="006607BC">
            <w:pPr>
              <w:pStyle w:val="TableRow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3756CA">
              <w:rPr>
                <w:rFonts w:cs="Arial"/>
                <w:b/>
                <w:color w:val="000000"/>
                <w:szCs w:val="20"/>
                <w:lang w:val="es-MX"/>
              </w:rPr>
              <w:t>Seguimiento</w:t>
            </w:r>
          </w:p>
          <w:p w14:paraId="55C3468E" w14:textId="77777777" w:rsidR="00353A3A" w:rsidRPr="00505461" w:rsidRDefault="00353A3A" w:rsidP="006607B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353A3A" w:rsidRPr="00505461" w14:paraId="15760088" w14:textId="77777777" w:rsidTr="006607BC">
        <w:trPr>
          <w:jc w:val="center"/>
        </w:trPr>
        <w:tc>
          <w:tcPr>
            <w:tcW w:w="3708" w:type="dxa"/>
          </w:tcPr>
          <w:p w14:paraId="419463D7" w14:textId="77777777" w:rsidR="00353A3A" w:rsidRPr="00505461" w:rsidRDefault="00353A3A" w:rsidP="006607B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4C7068B" w14:textId="2BB50FDE" w:rsidR="00353A3A" w:rsidRPr="00505461" w:rsidRDefault="00353A3A" w:rsidP="006607BC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el seguimiento de la actualización, prevención, </w:t>
            </w:r>
            <w:r w:rsidR="003756CA">
              <w:rPr>
                <w:rFonts w:cs="Arial"/>
                <w:color w:val="000000"/>
                <w:szCs w:val="20"/>
                <w:lang w:val="es-MX"/>
              </w:rPr>
              <w:t>prórroga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, cancelación y extinción.  </w:t>
            </w:r>
          </w:p>
          <w:p w14:paraId="125301BA" w14:textId="77777777" w:rsidR="00353A3A" w:rsidRPr="00505461" w:rsidRDefault="00353A3A" w:rsidP="006607BC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353A3A" w:rsidRPr="00505461" w14:paraId="247D3885" w14:textId="77777777" w:rsidTr="006607BC">
        <w:trPr>
          <w:jc w:val="center"/>
        </w:trPr>
        <w:tc>
          <w:tcPr>
            <w:tcW w:w="3708" w:type="dxa"/>
          </w:tcPr>
          <w:p w14:paraId="6AFF3194" w14:textId="77777777" w:rsidR="00353A3A" w:rsidRPr="00505461" w:rsidRDefault="00353A3A" w:rsidP="006607B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5B1DE23E" w14:textId="7E9F96D2" w:rsidR="00353A3A" w:rsidRPr="00505461" w:rsidRDefault="00390545" w:rsidP="006607BC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>
              <w:rPr>
                <w:rFonts w:cs="Arial"/>
                <w:szCs w:val="20"/>
                <w:lang w:val="es-MX"/>
              </w:rPr>
              <w:t>Seguimiento_Actualizacion</w:t>
            </w:r>
          </w:p>
        </w:tc>
      </w:tr>
      <w:tr w:rsidR="00353A3A" w:rsidRPr="00505461" w14:paraId="26BEABAD" w14:textId="77777777" w:rsidTr="006607BC">
        <w:trPr>
          <w:jc w:val="center"/>
        </w:trPr>
        <w:tc>
          <w:tcPr>
            <w:tcW w:w="3708" w:type="dxa"/>
          </w:tcPr>
          <w:p w14:paraId="72EE118B" w14:textId="77777777" w:rsidR="00353A3A" w:rsidRPr="00505461" w:rsidRDefault="00353A3A" w:rsidP="006607B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3223E96C" w14:textId="77777777" w:rsidR="00353A3A" w:rsidRPr="00505461" w:rsidRDefault="00353A3A" w:rsidP="006607B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7BCCE4B6" w14:textId="77777777" w:rsidR="00353A3A" w:rsidRDefault="00353A3A" w:rsidP="00353A3A">
      <w:pPr>
        <w:jc w:val="center"/>
        <w:rPr>
          <w:rFonts w:cs="Arial"/>
          <w:noProof/>
          <w:lang w:val="es-MX" w:eastAsia="es-MX"/>
        </w:rPr>
      </w:pPr>
    </w:p>
    <w:p w14:paraId="7E6F0449" w14:textId="74C1EF0E" w:rsidR="00353A3A" w:rsidRDefault="003756CA" w:rsidP="00353A3A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EFCD68F" wp14:editId="05A4ECEE">
            <wp:extent cx="5915660" cy="3323645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955" b="1018"/>
                    <a:stretch/>
                  </pic:blipFill>
                  <pic:spPr bwMode="auto">
                    <a:xfrm>
                      <a:off x="0" y="0"/>
                      <a:ext cx="5915771" cy="3323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98A26" w14:textId="77777777" w:rsidR="005F19A6" w:rsidRDefault="005F19A6" w:rsidP="00353A3A">
      <w:pPr>
        <w:jc w:val="center"/>
        <w:rPr>
          <w:rFonts w:cs="Arial"/>
          <w:lang w:val="es-MX"/>
        </w:rPr>
      </w:pPr>
    </w:p>
    <w:p w14:paraId="420CBA8F" w14:textId="599DB023" w:rsidR="0089207E" w:rsidRDefault="003756CA" w:rsidP="00353A3A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17B2435" wp14:editId="3796BE46">
            <wp:extent cx="5899427" cy="3260035"/>
            <wp:effectExtent l="0" t="0" r="635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84" r="1221" b="1722"/>
                    <a:stretch/>
                  </pic:blipFill>
                  <pic:spPr bwMode="auto">
                    <a:xfrm>
                      <a:off x="0" y="0"/>
                      <a:ext cx="5899868" cy="3260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B9807" w14:textId="1CAB6BA6" w:rsidR="008565FD" w:rsidRDefault="003756CA" w:rsidP="0052764A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74D8549" wp14:editId="09970BDA">
            <wp:extent cx="5914741" cy="3291840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47" r="955" b="1002"/>
                    <a:stretch/>
                  </pic:blipFill>
                  <pic:spPr bwMode="auto">
                    <a:xfrm>
                      <a:off x="0" y="0"/>
                      <a:ext cx="5915771" cy="3292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689A1" w14:textId="4E57F97A" w:rsidR="003756CA" w:rsidRDefault="003756CA" w:rsidP="007F7FEA">
      <w:pPr>
        <w:pStyle w:val="StyleHeading312ptBoldItalic"/>
        <w:rPr>
          <w:lang w:val="es-MX"/>
        </w:rPr>
      </w:pPr>
    </w:p>
    <w:p w14:paraId="200AA28D" w14:textId="77777777" w:rsidR="003756CA" w:rsidRDefault="003756CA" w:rsidP="007F7FEA">
      <w:pPr>
        <w:pStyle w:val="StyleHeading312ptBoldItalic"/>
        <w:rPr>
          <w:lang w:val="es-MX"/>
        </w:rPr>
      </w:pPr>
    </w:p>
    <w:p w14:paraId="04047390" w14:textId="240694A0" w:rsidR="00353A3A" w:rsidRPr="00505461" w:rsidRDefault="00353A3A" w:rsidP="007F7FEA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44" w:name="_Toc20842644"/>
      <w:r w:rsidRPr="00505461">
        <w:rPr>
          <w:lang w:val="es-MX"/>
        </w:rPr>
        <w:t>Descripción de Elementos</w:t>
      </w:r>
      <w:bookmarkEnd w:id="44"/>
      <w:r w:rsidRPr="00505461">
        <w:rPr>
          <w:lang w:val="es-MX"/>
        </w:rPr>
        <w:t xml:space="preserve"> </w:t>
      </w:r>
    </w:p>
    <w:p w14:paraId="39D20559" w14:textId="77777777" w:rsidR="00353A3A" w:rsidRPr="00505461" w:rsidRDefault="00353A3A" w:rsidP="007F7FEA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353A3A" w:rsidRPr="00505461" w14:paraId="1BC3DC00" w14:textId="77777777" w:rsidTr="006607BC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4923FD59" w14:textId="77777777" w:rsidR="00353A3A" w:rsidRPr="00505461" w:rsidRDefault="00353A3A" w:rsidP="006607BC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04BB2D41" w14:textId="77777777" w:rsidR="00353A3A" w:rsidRPr="00505461" w:rsidRDefault="00353A3A" w:rsidP="006607BC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353A3A" w:rsidRPr="00505461" w14:paraId="1AF51FC0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7DD83F" w14:textId="2475738F" w:rsidR="00353A3A" w:rsidRPr="002B465D" w:rsidRDefault="00A42F06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signación</w:t>
            </w:r>
            <w:r w:rsidR="00353A3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DDA44E" w14:textId="07B458D7" w:rsidR="00353A3A" w:rsidRDefault="00353A3A" w:rsidP="00AF3BA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</w:t>
            </w:r>
            <w:r w:rsidR="00AF3BAD">
              <w:rPr>
                <w:rFonts w:ascii="Arial" w:hAnsi="Arial" w:cs="Arial"/>
                <w:sz w:val="20"/>
                <w:szCs w:val="20"/>
                <w:lang w:val="es-MX"/>
              </w:rPr>
              <w:t xml:space="preserve">asignación del responsabl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l seguimiento </w:t>
            </w:r>
          </w:p>
        </w:tc>
      </w:tr>
      <w:tr w:rsidR="00353A3A" w:rsidRPr="00505461" w14:paraId="1CE38EBD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CFD34E" w14:textId="0A919C7D" w:rsidR="00353A3A" w:rsidRDefault="00353A3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Jefe de departamento </w:t>
            </w:r>
            <w:r w:rsidR="0009303D">
              <w:rPr>
                <w:rFonts w:ascii="Arial" w:hAnsi="Arial" w:cs="Arial"/>
                <w:sz w:val="20"/>
                <w:szCs w:val="20"/>
                <w:lang w:val="es-MX"/>
              </w:rPr>
              <w:t>o Enlac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EA26E8" w14:textId="743C9CE5" w:rsidR="00353A3A" w:rsidRPr="00505461" w:rsidRDefault="00353A3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y permite</w:t>
            </w:r>
            <w:r w:rsidR="00AF3BAD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selección del jefe de departamento </w:t>
            </w:r>
            <w:r w:rsidR="003756CA">
              <w:rPr>
                <w:rFonts w:ascii="Arial" w:hAnsi="Arial" w:cs="Arial"/>
                <w:sz w:val="20"/>
                <w:szCs w:val="20"/>
                <w:lang w:val="es-MX"/>
              </w:rPr>
              <w:t xml:space="preserve">o enlac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sponsable de darle seguimiento </w:t>
            </w:r>
          </w:p>
        </w:tc>
      </w:tr>
      <w:tr w:rsidR="00353A3A" w:rsidRPr="00505461" w14:paraId="185C4DE3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E7B72F" w14:textId="51900F98" w:rsidR="00353A3A" w:rsidRDefault="00353A3A" w:rsidP="003756C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ud </w:t>
            </w:r>
            <w:r w:rsidR="003756CA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ministrad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6B6DB3" w14:textId="3ED6518F" w:rsidR="00353A3A" w:rsidRPr="00505461" w:rsidRDefault="00353A3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</w:t>
            </w:r>
            <w:r w:rsidR="00AF3BAD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="009614C9">
              <w:rPr>
                <w:rFonts w:ascii="Arial" w:hAnsi="Arial" w:cs="Arial"/>
                <w:sz w:val="20"/>
                <w:szCs w:val="20"/>
                <w:lang w:val="es-MX"/>
              </w:rPr>
              <w:t>selección del su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dministrador responsable de darle seguimiento </w:t>
            </w:r>
          </w:p>
        </w:tc>
      </w:tr>
      <w:tr w:rsidR="00353A3A" w:rsidRPr="00505461" w14:paraId="456F8EA2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24B97C" w14:textId="77777777" w:rsidR="00353A3A" w:rsidRDefault="00353A3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EC907B" w14:textId="1410264D" w:rsidR="00353A3A" w:rsidRPr="00505461" w:rsidRDefault="00353A3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</w:t>
            </w:r>
            <w:r w:rsidR="00AF3BAD">
              <w:rPr>
                <w:rFonts w:ascii="Arial" w:hAnsi="Arial" w:cs="Arial"/>
                <w:sz w:val="20"/>
                <w:szCs w:val="20"/>
                <w:lang w:val="es-MX"/>
              </w:rPr>
              <w:t xml:space="preserve">funcionalidad de guardar la asignac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353A3A" w:rsidRPr="00505461" w14:paraId="2B9C8B74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BFAF6C" w14:textId="02E14C82" w:rsidR="00353A3A" w:rsidRDefault="00353A3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ención de </w:t>
            </w:r>
            <w:r w:rsidR="00607F1D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B9A284" w14:textId="3DAAE9FB" w:rsidR="00353A3A" w:rsidRPr="00505461" w:rsidRDefault="00353A3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</w:t>
            </w:r>
            <w:r w:rsidR="003756CA">
              <w:rPr>
                <w:rFonts w:ascii="Arial" w:hAnsi="Arial" w:cs="Arial"/>
                <w:sz w:val="20"/>
                <w:szCs w:val="20"/>
                <w:lang w:val="es-MX"/>
              </w:rPr>
              <w:t xml:space="preserve">de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evención</w:t>
            </w:r>
            <w:r w:rsidR="003756CA">
              <w:rPr>
                <w:rFonts w:ascii="Arial" w:hAnsi="Arial" w:cs="Arial"/>
                <w:sz w:val="20"/>
                <w:szCs w:val="20"/>
                <w:lang w:val="es-MX"/>
              </w:rPr>
              <w:t xml:space="preserve"> en</w:t>
            </w:r>
            <w:r w:rsidR="00AF3BAD">
              <w:rPr>
                <w:rFonts w:ascii="Arial" w:hAnsi="Arial" w:cs="Arial"/>
                <w:sz w:val="20"/>
                <w:szCs w:val="20"/>
                <w:lang w:val="es-MX"/>
              </w:rPr>
              <w:t xml:space="preserve"> la actualización </w:t>
            </w:r>
          </w:p>
        </w:tc>
      </w:tr>
      <w:tr w:rsidR="00353A3A" w:rsidRPr="00505461" w14:paraId="2E90B8F2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9EB164" w14:textId="77777777" w:rsidR="00353A3A" w:rsidRDefault="00353A3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081168" w14:textId="1CA153B9" w:rsidR="00353A3A" w:rsidRPr="00505461" w:rsidRDefault="00353A3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</w:t>
            </w:r>
            <w:r w:rsidR="00AF3BAD">
              <w:rPr>
                <w:rFonts w:ascii="Arial" w:hAnsi="Arial" w:cs="Arial"/>
                <w:sz w:val="20"/>
                <w:szCs w:val="20"/>
                <w:lang w:val="es-MX"/>
              </w:rPr>
              <w:t xml:space="preserve">a de texto qu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rmite ingresar la fecha inicial de la prevención </w:t>
            </w:r>
          </w:p>
        </w:tc>
      </w:tr>
      <w:tr w:rsidR="00353A3A" w:rsidRPr="00505461" w14:paraId="115E593F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13E0A1" w14:textId="77777777" w:rsidR="00353A3A" w:rsidRPr="00505461" w:rsidRDefault="00353A3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fin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9D2341" w14:textId="58FA1535" w:rsidR="00353A3A" w:rsidRPr="00DA4FCA" w:rsidRDefault="00353A3A" w:rsidP="00AF3BA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la fecha final de la prevención </w:t>
            </w:r>
          </w:p>
        </w:tc>
      </w:tr>
      <w:tr w:rsidR="00353A3A" w:rsidRPr="00505461" w14:paraId="137A9E1F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9282CD" w14:textId="77777777" w:rsidR="00353A3A" w:rsidRPr="00A87050" w:rsidRDefault="00353A3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B0E629" w14:textId="7CE020BE" w:rsidR="00353A3A" w:rsidRPr="00A87050" w:rsidRDefault="00353A3A" w:rsidP="00AF3BA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 w:rsidR="00AF3BAD">
              <w:rPr>
                <w:rFonts w:ascii="Arial" w:hAnsi="Arial" w:cs="Arial"/>
                <w:sz w:val="20"/>
                <w:szCs w:val="20"/>
                <w:lang w:val="es-MX"/>
              </w:rPr>
              <w:t>muestr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os días transcur</w:t>
            </w:r>
            <w:r w:rsidR="009614C9">
              <w:rPr>
                <w:rFonts w:ascii="Arial" w:hAnsi="Arial" w:cs="Arial"/>
                <w:sz w:val="20"/>
                <w:szCs w:val="20"/>
                <w:lang w:val="es-MX"/>
              </w:rPr>
              <w:t>ridos desde que se efectú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prevención </w:t>
            </w:r>
          </w:p>
        </w:tc>
      </w:tr>
      <w:tr w:rsidR="00353A3A" w:rsidRPr="00505461" w14:paraId="2FE7F435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10BC0A" w14:textId="57E9852E" w:rsidR="00353A3A" w:rsidRPr="00A87050" w:rsidRDefault="00660916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DB640B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 w:rsidR="00353A3A">
              <w:rPr>
                <w:rFonts w:ascii="Arial" w:hAnsi="Arial" w:cs="Arial"/>
                <w:sz w:val="20"/>
                <w:szCs w:val="20"/>
                <w:lang w:val="es-MX"/>
              </w:rPr>
              <w:t xml:space="preserve">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0AAEFD" w14:textId="77777777" w:rsidR="00353A3A" w:rsidRPr="00A87050" w:rsidRDefault="00353A3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l que se está asociando la prevención</w:t>
            </w:r>
          </w:p>
        </w:tc>
      </w:tr>
      <w:tr w:rsidR="00353A3A" w:rsidRPr="00505461" w14:paraId="6603ED6B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9055FD" w14:textId="75DE4CF6" w:rsidR="00353A3A" w:rsidRPr="00DA4FCA" w:rsidRDefault="003756C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ocumentación f</w:t>
            </w:r>
            <w:r w:rsidR="000633BD" w:rsidRPr="00DA4FCA">
              <w:rPr>
                <w:rFonts w:ascii="Arial" w:hAnsi="Arial" w:cs="Arial"/>
                <w:sz w:val="20"/>
                <w:szCs w:val="20"/>
                <w:lang w:val="es-MX"/>
              </w:rPr>
              <w:t>alta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3FC8B6" w14:textId="16691B33" w:rsidR="00353A3A" w:rsidRPr="00A87050" w:rsidRDefault="000E3C8E" w:rsidP="000E3C8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E3C8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observaciones de la documentación faltante </w:t>
            </w:r>
          </w:p>
        </w:tc>
      </w:tr>
      <w:tr w:rsidR="00EF19EC" w:rsidRPr="00505461" w14:paraId="503901E1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F13C45" w14:textId="7004A07E" w:rsidR="00EF19EC" w:rsidRPr="00DA4FCA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spuesta a la prevención de actualiz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A20F7C" w14:textId="77B39981" w:rsidR="00EF19EC" w:rsidRPr="000E3C8E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ingresada</w:t>
            </w:r>
          </w:p>
        </w:tc>
      </w:tr>
      <w:tr w:rsidR="00EF19EC" w:rsidRPr="00505461" w14:paraId="72B99AA8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B81317" w14:textId="77777777" w:rsidR="00EF19EC" w:rsidRPr="00DA4FCA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C11E71" w14:textId="77777777" w:rsidR="00EF19EC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realizados </w:t>
            </w:r>
          </w:p>
        </w:tc>
      </w:tr>
      <w:tr w:rsidR="00EF19EC" w:rsidRPr="00505461" w14:paraId="5CF78734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1D120E" w14:textId="232C6350" w:rsidR="00EF19EC" w:rsidRPr="00DA4FCA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isualizar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4A8C5D" w14:textId="115552C3" w:rsidR="00EF19EC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detona la funcion</w:t>
            </w:r>
            <w:r w:rsidR="003756CA">
              <w:rPr>
                <w:rFonts w:ascii="Arial" w:hAnsi="Arial" w:cs="Arial"/>
                <w:sz w:val="20"/>
                <w:szCs w:val="20"/>
                <w:lang w:val="es-MX"/>
              </w:rPr>
              <w:t>alidad de previsualizar el oficio</w:t>
            </w:r>
          </w:p>
        </w:tc>
      </w:tr>
      <w:tr w:rsidR="00EF19EC" w:rsidRPr="00505461" w14:paraId="7FDF2F4E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6F156B" w14:textId="5CF53319" w:rsidR="00EF19EC" w:rsidRPr="00A87050" w:rsidRDefault="003756CA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95836A" w14:textId="77777777" w:rsidR="00EF19EC" w:rsidRPr="00A87050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prevención </w:t>
            </w:r>
          </w:p>
        </w:tc>
      </w:tr>
      <w:tr w:rsidR="00EF19EC" w:rsidRPr="00505461" w14:paraId="45588F21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BCC348" w14:textId="00E0ED7A" w:rsidR="00EF19EC" w:rsidRPr="00A87050" w:rsidRDefault="003756CA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="00EF19EC">
              <w:rPr>
                <w:rFonts w:ascii="Arial" w:hAnsi="Arial" w:cs="Arial"/>
                <w:sz w:val="20"/>
                <w:szCs w:val="20"/>
                <w:lang w:val="es-MX"/>
              </w:rPr>
              <w:t xml:space="preserve"> de actu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9C6EEF" w14:textId="20D18CD4" w:rsidR="00EF19EC" w:rsidRPr="00A87050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</w:t>
            </w:r>
            <w:r w:rsidR="003756CA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actualización </w:t>
            </w:r>
          </w:p>
        </w:tc>
      </w:tr>
      <w:tr w:rsidR="00EF19EC" w:rsidRPr="00505461" w14:paraId="4EC9DF8C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77C9B0" w14:textId="77777777" w:rsidR="00EF19EC" w:rsidRPr="00DA4FCA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8169F0" w14:textId="03B797E5" w:rsidR="00EF19EC" w:rsidRPr="00DA4FCA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solicitó la </w:t>
            </w:r>
            <w:r w:rsidR="003756CA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EF19EC" w:rsidRPr="00505461" w14:paraId="17CC5DB6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001973" w14:textId="602DC078" w:rsidR="00EF19EC" w:rsidRPr="00DA4FCA" w:rsidRDefault="003756CA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ías otorga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DD3F25" w14:textId="504360E5" w:rsidR="00EF19EC" w:rsidRPr="00DA4FCA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os días solicitados </w:t>
            </w:r>
          </w:p>
        </w:tc>
      </w:tr>
      <w:tr w:rsidR="00EF19EC" w:rsidRPr="00505461" w14:paraId="66AB84E8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91E304" w14:textId="132BC38A" w:rsidR="00EF19EC" w:rsidRPr="00A87050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</w:t>
            </w:r>
            <w:r w:rsidR="003756CA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BECC2C" w14:textId="45567AD3" w:rsidR="00EF19EC" w:rsidRPr="00DA4FCA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motivo de la </w:t>
            </w:r>
            <w:r w:rsidR="003756CA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EF19EC" w:rsidRPr="00505461" w14:paraId="1EC39098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1698B6" w14:textId="30EA3B26" w:rsidR="00EF19EC" w:rsidRPr="00A87050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ED758E" w14:textId="7FB31D19" w:rsidR="00EF19EC" w:rsidRPr="00DA4FCA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oficio asociado a la solicitud de actualización  </w:t>
            </w:r>
            <w:r w:rsidR="003756CA"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</w:tr>
      <w:tr w:rsidR="00EF19EC" w:rsidRPr="00505461" w14:paraId="31C8FF79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8EE00C" w14:textId="75D02E78" w:rsidR="00EF19EC" w:rsidRPr="00A87050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  <w:r w:rsidR="003756CA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 w:rsidR="003756CA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361B7B" w14:textId="1F9F4A34" w:rsidR="00EF19EC" w:rsidRPr="00DA4FCA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término de la </w:t>
            </w:r>
            <w:r w:rsidR="003756CA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EF19EC" w:rsidRPr="00505461" w14:paraId="723CD020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FD8ADE" w14:textId="13C3EF24" w:rsidR="00EF19EC" w:rsidRPr="00A87050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ntestación de la prórrog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C52C2F" w14:textId="2484BD8A" w:rsidR="00EF19EC" w:rsidRPr="00DA4FCA" w:rsidRDefault="00EF19EC" w:rsidP="003756C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E3C8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</w:t>
            </w:r>
            <w:r w:rsidR="003756CA">
              <w:rPr>
                <w:rFonts w:ascii="Arial" w:hAnsi="Arial" w:cs="Arial"/>
                <w:sz w:val="20"/>
                <w:szCs w:val="20"/>
                <w:lang w:val="es-MX"/>
              </w:rPr>
              <w:t xml:space="preserve"> observaciones de la prórroga en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  <w:r w:rsidR="003756CA">
              <w:rPr>
                <w:rFonts w:ascii="Arial" w:hAnsi="Arial" w:cs="Arial"/>
                <w:sz w:val="20"/>
                <w:szCs w:val="20"/>
                <w:lang w:val="es-MX"/>
              </w:rPr>
              <w:t xml:space="preserve"> del T.A.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EF19EC" w:rsidRPr="00505461" w14:paraId="1732027F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095FA7" w14:textId="77777777" w:rsidR="00EF19EC" w:rsidRPr="00A87050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A73F3E" w14:textId="77777777" w:rsidR="00EF19EC" w:rsidRPr="00DA4FCA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  </w:t>
            </w:r>
          </w:p>
        </w:tc>
      </w:tr>
      <w:tr w:rsidR="00EF19EC" w:rsidRPr="00505461" w14:paraId="4487E45D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8EF2BF" w14:textId="606A7CF5" w:rsidR="00EF19EC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0337FF" w14:textId="203304FA" w:rsidR="00EF19EC" w:rsidRPr="00DA4FCA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la </w:t>
            </w:r>
            <w:proofErr w:type="spellStart"/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previsualización</w:t>
            </w:r>
            <w:proofErr w:type="spellEnd"/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del acuse de </w:t>
            </w:r>
            <w:r w:rsidR="003756CA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EF19EC" w:rsidRPr="00505461" w14:paraId="772EAB3C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9674DC" w14:textId="0B9DB66B" w:rsidR="00EF19EC" w:rsidRPr="00A87050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Firm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0E1B00" w14:textId="602771E5" w:rsidR="00EF19EC" w:rsidRPr="00DA4FCA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l otorgamiento de la </w:t>
            </w:r>
            <w:r w:rsidR="003756CA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</w:p>
        </w:tc>
      </w:tr>
      <w:tr w:rsidR="00EF19EC" w:rsidRPr="00505461" w14:paraId="50020793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D2977D" w14:textId="2A029CF7" w:rsidR="00EF19EC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0A87A2" w14:textId="69D1CACE" w:rsidR="00EF19EC" w:rsidRPr="00DA4FCA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el apartado inicio de cancelación </w:t>
            </w:r>
            <w:r w:rsidR="00FF3FC6"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</w:tr>
      <w:tr w:rsidR="00EF19EC" w:rsidRPr="00505461" w14:paraId="10431225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FF9F75" w14:textId="415A56A1" w:rsidR="00EF19EC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95008E" w14:textId="14D43BCD" w:rsidR="00EF19EC" w:rsidRPr="00DA4FCA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oficio de la solicitud de actualización asociada  </w:t>
            </w:r>
          </w:p>
        </w:tc>
      </w:tr>
      <w:tr w:rsidR="00EF19EC" w:rsidRPr="00505461" w14:paraId="39CA76D9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7D84D9" w14:textId="1C1DB6C7" w:rsidR="00EF19EC" w:rsidRDefault="00EF19EC" w:rsidP="00FF3FC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  <w:r w:rsidR="00FF3FC6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inicio </w:t>
            </w:r>
            <w:r w:rsidR="00FF3FC6"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5E46AF" w14:textId="6087CA96" w:rsidR="00EF19EC" w:rsidRPr="00DA4FCA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fecha de</w:t>
            </w:r>
            <w:r w:rsidR="00FF3FC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inicio de</w:t>
            </w:r>
            <w:r w:rsidR="00FF3FC6">
              <w:rPr>
                <w:rFonts w:ascii="Arial" w:hAnsi="Arial" w:cs="Arial"/>
                <w:sz w:val="20"/>
                <w:szCs w:val="20"/>
                <w:lang w:val="es-MX"/>
              </w:rPr>
              <w:t xml:space="preserve"> la 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cancelación</w:t>
            </w:r>
            <w:r w:rsidR="00FF3FC6">
              <w:rPr>
                <w:rFonts w:ascii="Arial" w:hAnsi="Arial" w:cs="Arial"/>
                <w:sz w:val="20"/>
                <w:szCs w:val="20"/>
                <w:lang w:val="es-MX"/>
              </w:rPr>
              <w:t xml:space="preserve"> del T.A.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EF19EC" w:rsidRPr="00505461" w14:paraId="7D926614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3E436B" w14:textId="7E074CDE" w:rsidR="00EF19EC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nsulta de contrato vig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AD1885" w14:textId="1676663C" w:rsidR="00EF19EC" w:rsidRPr="00DA4FCA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permite la captura del apartado consulta de contrato vigente </w:t>
            </w:r>
          </w:p>
        </w:tc>
      </w:tr>
      <w:tr w:rsidR="00EF19EC" w:rsidRPr="00505461" w14:paraId="236E52F6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B15A09" w14:textId="2D248692" w:rsidR="00EF19EC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</w:t>
            </w:r>
            <w:r w:rsidR="00AB21C1">
              <w:rPr>
                <w:rFonts w:ascii="Arial" w:hAnsi="Arial" w:cs="Arial"/>
                <w:sz w:val="20"/>
                <w:szCs w:val="20"/>
                <w:lang w:val="es-MX"/>
              </w:rPr>
              <w:t xml:space="preserve">de contrat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D7F8BE" w14:textId="5F0197A6" w:rsidR="00EF19EC" w:rsidRPr="00DA4FCA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capturar el número de atenta nota </w:t>
            </w:r>
          </w:p>
        </w:tc>
      </w:tr>
      <w:tr w:rsidR="00EF19EC" w:rsidRPr="00505461" w14:paraId="1EE1093D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717B36" w14:textId="7F69D371" w:rsidR="00EF19EC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</w:t>
            </w:r>
            <w:r w:rsidR="007D5632">
              <w:rPr>
                <w:rFonts w:ascii="Arial" w:hAnsi="Arial" w:cs="Arial"/>
                <w:sz w:val="20"/>
                <w:szCs w:val="20"/>
                <w:lang w:val="es-MX"/>
              </w:rPr>
              <w:t xml:space="preserve">de contrat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90AA45" w14:textId="52EA242A" w:rsidR="00EF19EC" w:rsidRPr="00DA4FCA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capturar la fecha de atenta nota </w:t>
            </w:r>
          </w:p>
        </w:tc>
      </w:tr>
      <w:tr w:rsidR="00EF19EC" w:rsidRPr="00505461" w14:paraId="1A64968F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2C196A" w14:textId="23668440" w:rsidR="00EF19EC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l inicio de la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D7D073" w14:textId="763E11B5" w:rsidR="00EF19EC" w:rsidRPr="00DA4FCA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 las observaciones del motivo de cancelación </w:t>
            </w:r>
          </w:p>
        </w:tc>
      </w:tr>
      <w:tr w:rsidR="00EF19EC" w:rsidRPr="00505461" w14:paraId="4DD6EEEE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F0AA11" w14:textId="17509FAC" w:rsidR="00EF19EC" w:rsidRDefault="003756CA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  <w:r w:rsidR="00EF19EC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dición cuar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B917E7" w14:textId="3CEAA4F0" w:rsidR="00EF19EC" w:rsidRPr="00DA4FCA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la captura del </w:t>
            </w:r>
            <w:r w:rsidR="003756CA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dición cuarta </w:t>
            </w:r>
            <w:r w:rsidR="00FF3FC6"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</w:tr>
      <w:tr w:rsidR="00EF19EC" w:rsidRPr="00505461" w14:paraId="1108FC2F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5F1833" w14:textId="21919E2F" w:rsidR="00EF19EC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ntestación del inicio de la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306114" w14:textId="74B1165B" w:rsidR="00EF19EC" w:rsidRPr="00DA4FCA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muestra la contestación del inicio de la cancelación </w:t>
            </w:r>
          </w:p>
        </w:tc>
      </w:tr>
      <w:tr w:rsidR="00EF19EC" w:rsidRPr="00505461" w14:paraId="0261B213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30FCF5" w14:textId="0AE7F61B" w:rsidR="00EF19EC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64FD9A" w14:textId="7C99543E" w:rsidR="00EF19EC" w:rsidRPr="00DA4FCA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</w:tr>
      <w:tr w:rsidR="00EF19EC" w:rsidRPr="00505461" w14:paraId="65B58797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9AAABC" w14:textId="4F5C4F8D" w:rsidR="00EF19EC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isualiz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94ACC9" w14:textId="23627554" w:rsidR="00EF19EC" w:rsidRPr="00DA4FCA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previsualizar el acuse de inicio de </w:t>
            </w:r>
            <w:r w:rsidR="00FF3FC6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ción </w:t>
            </w:r>
          </w:p>
        </w:tc>
      </w:tr>
      <w:tr w:rsidR="00EF19EC" w:rsidRPr="00505461" w14:paraId="26253862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F9450D" w14:textId="31AFA79D" w:rsidR="00EF19EC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DB0396" w14:textId="4A780A0C" w:rsidR="00EF19EC" w:rsidRPr="00DA4FCA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firmar el inicio de</w:t>
            </w:r>
            <w:r w:rsidR="00FF3FC6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cancelación </w:t>
            </w:r>
            <w:r w:rsidR="00FF3FC6"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</w:tr>
    </w:tbl>
    <w:p w14:paraId="5C8D4225" w14:textId="77777777" w:rsidR="00353A3A" w:rsidRDefault="00353A3A" w:rsidP="007F7FEA">
      <w:pPr>
        <w:pStyle w:val="StyleHeading312ptBoldItalic"/>
        <w:rPr>
          <w:lang w:val="es-MX"/>
        </w:rPr>
      </w:pPr>
    </w:p>
    <w:p w14:paraId="322F72B0" w14:textId="77777777" w:rsidR="00353A3A" w:rsidRPr="00505461" w:rsidRDefault="00353A3A" w:rsidP="007F7FEA">
      <w:pPr>
        <w:pStyle w:val="StyleHeading312ptBoldItalic"/>
        <w:rPr>
          <w:lang w:val="es-MX"/>
        </w:rPr>
      </w:pPr>
      <w:bookmarkStart w:id="45" w:name="_Toc20842645"/>
      <w:r w:rsidRPr="00505461">
        <w:rPr>
          <w:lang w:val="es-MX"/>
        </w:rPr>
        <w:t>Descripción de Campos</w:t>
      </w:r>
      <w:bookmarkEnd w:id="45"/>
    </w:p>
    <w:p w14:paraId="614F9D55" w14:textId="77777777" w:rsidR="00353A3A" w:rsidRPr="00505461" w:rsidRDefault="00353A3A" w:rsidP="00353A3A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353A3A" w:rsidRPr="00505461" w14:paraId="0B7C2E01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3A616" w14:textId="77777777" w:rsidR="00353A3A" w:rsidRPr="00505461" w:rsidRDefault="00353A3A" w:rsidP="006607B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77C87" w14:textId="77777777" w:rsidR="00353A3A" w:rsidRPr="00505461" w:rsidRDefault="00353A3A" w:rsidP="006607B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0F50D" w14:textId="77777777" w:rsidR="00353A3A" w:rsidRPr="00505461" w:rsidRDefault="00353A3A" w:rsidP="006607B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5BB6D" w14:textId="77777777" w:rsidR="00353A3A" w:rsidRPr="00505461" w:rsidRDefault="00353A3A" w:rsidP="006607B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76443E47" w14:textId="77777777" w:rsidR="00353A3A" w:rsidRPr="00505461" w:rsidRDefault="00353A3A" w:rsidP="006607B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62966" w14:textId="77777777" w:rsidR="00353A3A" w:rsidRPr="00505461" w:rsidRDefault="00353A3A" w:rsidP="006607B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EEE6A" w14:textId="77777777" w:rsidR="00353A3A" w:rsidRPr="00505461" w:rsidRDefault="00353A3A" w:rsidP="006607B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4D59D6" w14:textId="77777777" w:rsidR="00353A3A" w:rsidRPr="00505461" w:rsidRDefault="00353A3A" w:rsidP="006607B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D049A3" w:rsidRPr="00505461" w14:paraId="44E127D4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36775" w14:textId="5ADC945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sign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4F3B5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63881" w14:textId="31459CE4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266DC" w14:textId="2E1395F0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367B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0D007" w14:textId="0D181D1D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signación del responsable del seguimi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968AB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3156F2" w14:textId="0E3342E3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32B79523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1C669" w14:textId="6A82D15D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Jefe de departamento o Enlac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56E2F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0B1D9" w14:textId="37C1C0D1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3DB8E" w14:textId="63D22742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A900F" w14:textId="331046B9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selección del jefe de departamento o enlace responsable de darle seguimi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54F23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29DAB0" w14:textId="53811080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7AE961A4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13BA7" w14:textId="1661D421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ud administrad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A4AA3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E284E" w14:textId="3A3FC746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D110E" w14:textId="473E9B8D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3FBF5" w14:textId="55496D10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selección d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sudadministrad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responsable de darle seguimi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5D6D8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A00B97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0509186D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3BCD9" w14:textId="09B1D0E0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0BCCE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7FADC" w14:textId="0E7A4348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FA376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EC207" w14:textId="346276BC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la asignación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6706B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63859A" w14:textId="7B4D96D8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NA042</w:t>
            </w:r>
          </w:p>
        </w:tc>
      </w:tr>
      <w:tr w:rsidR="00D049A3" w:rsidRPr="00505461" w14:paraId="7F13373E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AB8E8" w14:textId="6F56FD4D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ención de la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4840B" w14:textId="77777777" w:rsidR="00D049A3" w:rsidRDefault="00D049A3" w:rsidP="00D049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A72F0" w14:textId="4BBC7ECB" w:rsidR="00D049A3" w:rsidRDefault="00D049A3" w:rsidP="00D049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82BF7" w14:textId="77777777" w:rsidR="00D049A3" w:rsidRDefault="00D049A3" w:rsidP="00D049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B8736" w14:textId="6AABF702" w:rsidR="00D049A3" w:rsidRPr="001A4C9D" w:rsidRDefault="00D049A3" w:rsidP="00D049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la prevención en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EEC5A" w14:textId="77777777" w:rsidR="00D049A3" w:rsidRPr="001A4C9D" w:rsidRDefault="00D049A3" w:rsidP="00D049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3DE1FB" w14:textId="77777777" w:rsidR="00D049A3" w:rsidRPr="001A4C9D" w:rsidRDefault="00D049A3" w:rsidP="00D049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6FC8E5A8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B364B" w14:textId="7B61DB9E" w:rsidR="00D049A3" w:rsidRPr="00DA4FC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E9CF5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84850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AC85B" w14:textId="384F505A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513BE" w14:textId="648DEB15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la fecha inicial de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31AD8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159028" w14:textId="54CDCFFB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F3B"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76B0C24C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0999A80" w14:textId="624729A5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D049A3" w:rsidRPr="00505461" w14:paraId="11EA5D40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F50FA" w14:textId="6927DA0A" w:rsidR="00D049A3" w:rsidRPr="00DA4FC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fin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22C83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225F13" w14:textId="091F35A9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652AB" w14:textId="276017BC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E19C7" w14:textId="639A3AE1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la fecha final de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FAEDA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E64E9F" w14:textId="5770B246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F3B"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1974064B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913A694" w14:textId="0169D393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D049A3" w:rsidRPr="00505461" w14:paraId="278ED228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81FCA" w14:textId="36BB451B" w:rsidR="00D049A3" w:rsidRPr="00A87050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8636C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AF44F" w14:textId="3220761B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B5EE1" w14:textId="6F702DC4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3B1F5" w14:textId="3C5D6C5A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sde que se efectúo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EE423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52EE5B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0F8BBB51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10BBE" w14:textId="2943C457" w:rsidR="00D049A3" w:rsidRPr="00A87050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de of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C4F3D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8C17C" w14:textId="5DD73855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38237" w14:textId="61E2D632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785D1" w14:textId="4C4D7D4E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l que se está asociando la preven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59D49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DFC4BF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7AD4AACC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DC36D" w14:textId="7137EF17" w:rsidR="00D049A3" w:rsidRPr="00A87050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ocumentación f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alta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F24DD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5D3EE" w14:textId="0BA383A8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01A4B" w14:textId="534AC346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D7800" w14:textId="7B5177B8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E3C8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observaciones de la documentación falta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18026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DBE140" w14:textId="77777777" w:rsidR="00D049A3" w:rsidRPr="00246F8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225D0FAC" w14:textId="77777777" w:rsidR="00D049A3" w:rsidRPr="00246F8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672EEE88" w14:textId="77777777" w:rsidR="00D049A3" w:rsidRPr="00246F8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0E81C854" w14:textId="77777777" w:rsidR="00D049A3" w:rsidRPr="00246F8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23EEE7BA" w14:textId="77777777" w:rsidR="00D049A3" w:rsidRPr="00246F8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F3CA0AA" w14:textId="77777777" w:rsidR="00D049A3" w:rsidRPr="00246F8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73EC6848" w14:textId="77777777" w:rsidR="00D049A3" w:rsidRPr="00246F8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4F6979C8" w14:textId="77777777" w:rsidR="00D049A3" w:rsidRPr="00246F8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1C71CF97" w14:textId="77777777" w:rsidR="00D049A3" w:rsidRPr="00246F8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553596D7" w14:textId="77777777" w:rsidR="00D049A3" w:rsidRPr="00246F8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47FE1E13" w14:textId="03E89EC9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D049A3" w:rsidRPr="00505461" w14:paraId="33349216" w14:textId="77777777" w:rsidTr="00B007A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96BDC" w14:textId="5EC7BA56" w:rsidR="00D049A3" w:rsidRPr="00EF19EC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spuesta a la prevención de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B8022" w14:textId="33BF2BEC" w:rsidR="00D049A3" w:rsidRPr="00EF19EC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F19E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F6E72" w14:textId="4804D0E1" w:rsidR="00D049A3" w:rsidRPr="00EF19EC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F19E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CE571" w14:textId="7BCE20E6" w:rsidR="00D049A3" w:rsidRPr="00EF19EC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F19E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AEFED" w14:textId="3F63F4A0" w:rsidR="00D049A3" w:rsidRPr="00EF19EC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ingres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322B4" w14:textId="4A697523" w:rsidR="00D049A3" w:rsidRPr="00EF19EC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F19E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BF9189" w14:textId="77777777" w:rsidR="00D049A3" w:rsidRPr="00EF19EC" w:rsidRDefault="00D049A3" w:rsidP="00D049A3">
            <w:pPr>
              <w:pStyle w:val="NormalTableText"/>
              <w:ind w:left="35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EF19EC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323F1C19" w14:textId="77777777" w:rsidR="00D049A3" w:rsidRPr="00EF19EC" w:rsidRDefault="00D049A3" w:rsidP="00D049A3">
            <w:pPr>
              <w:pStyle w:val="NormalTableText"/>
              <w:numPr>
                <w:ilvl w:val="0"/>
                <w:numId w:val="20"/>
              </w:numPr>
              <w:ind w:left="352" w:right="526" w:hanging="36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EF19EC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3A25B111" w14:textId="77777777" w:rsidR="00D049A3" w:rsidRPr="00EF19EC" w:rsidRDefault="00D049A3" w:rsidP="00D049A3">
            <w:pPr>
              <w:pStyle w:val="NormalTableText"/>
              <w:numPr>
                <w:ilvl w:val="0"/>
                <w:numId w:val="20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EF19EC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5306A5AD" w14:textId="77777777" w:rsidR="00D049A3" w:rsidRPr="00EF19EC" w:rsidRDefault="00D049A3" w:rsidP="00D049A3">
            <w:pPr>
              <w:pStyle w:val="NormalTableText"/>
              <w:numPr>
                <w:ilvl w:val="0"/>
                <w:numId w:val="20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EF19EC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410EC925" w14:textId="77777777" w:rsidR="00D049A3" w:rsidRPr="00EF19EC" w:rsidRDefault="00D049A3" w:rsidP="00D049A3">
            <w:pPr>
              <w:pStyle w:val="NormalTableText"/>
              <w:numPr>
                <w:ilvl w:val="0"/>
                <w:numId w:val="20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EF19EC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6F476E79" w14:textId="77777777" w:rsidR="00D049A3" w:rsidRPr="00EF19EC" w:rsidRDefault="00D049A3" w:rsidP="00D049A3">
            <w:pPr>
              <w:pStyle w:val="NormalTableText"/>
              <w:numPr>
                <w:ilvl w:val="0"/>
                <w:numId w:val="20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EF19EC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22661697" w14:textId="77777777" w:rsidR="00D049A3" w:rsidRPr="00EF19EC" w:rsidRDefault="00D049A3" w:rsidP="00D049A3">
            <w:pPr>
              <w:pStyle w:val="Prrafodelista"/>
              <w:numPr>
                <w:ilvl w:val="0"/>
                <w:numId w:val="20"/>
              </w:numPr>
              <w:ind w:left="352" w:hanging="362"/>
              <w:jc w:val="both"/>
              <w:rPr>
                <w:rFonts w:ascii="Arial" w:hAnsi="Arial" w:cs="Arial"/>
              </w:rPr>
            </w:pPr>
            <w:r w:rsidRPr="00EF19EC">
              <w:rPr>
                <w:rFonts w:ascii="Arial" w:hAnsi="Arial" w:cs="Arial"/>
              </w:rPr>
              <w:t>Tipo de letra Casandra</w:t>
            </w:r>
          </w:p>
          <w:p w14:paraId="417D516F" w14:textId="77777777" w:rsidR="00D049A3" w:rsidRPr="00EF19EC" w:rsidRDefault="00D049A3" w:rsidP="00D049A3">
            <w:pPr>
              <w:pStyle w:val="Prrafodelista"/>
              <w:numPr>
                <w:ilvl w:val="0"/>
                <w:numId w:val="20"/>
              </w:numPr>
              <w:ind w:left="352" w:hanging="362"/>
              <w:jc w:val="both"/>
              <w:rPr>
                <w:rFonts w:ascii="Arial" w:hAnsi="Arial" w:cs="Arial"/>
              </w:rPr>
            </w:pPr>
            <w:r w:rsidRPr="00EF19EC">
              <w:rPr>
                <w:rFonts w:ascii="Arial" w:hAnsi="Arial" w:cs="Arial"/>
              </w:rPr>
              <w:lastRenderedPageBreak/>
              <w:t xml:space="preserve">Negrita </w:t>
            </w:r>
          </w:p>
          <w:p w14:paraId="7FA9DA19" w14:textId="77777777" w:rsidR="00D049A3" w:rsidRPr="00EF19EC" w:rsidRDefault="00D049A3" w:rsidP="00D049A3">
            <w:pPr>
              <w:pStyle w:val="Prrafodelista"/>
              <w:numPr>
                <w:ilvl w:val="0"/>
                <w:numId w:val="20"/>
              </w:numPr>
              <w:ind w:left="352" w:hanging="362"/>
              <w:jc w:val="both"/>
              <w:rPr>
                <w:rFonts w:ascii="Arial" w:hAnsi="Arial" w:cs="Arial"/>
              </w:rPr>
            </w:pPr>
            <w:r w:rsidRPr="00EF19EC">
              <w:rPr>
                <w:rFonts w:ascii="Arial" w:hAnsi="Arial" w:cs="Arial"/>
              </w:rPr>
              <w:t>Cursiva</w:t>
            </w:r>
          </w:p>
          <w:p w14:paraId="3220FBED" w14:textId="77777777" w:rsidR="00D049A3" w:rsidRPr="00EF19EC" w:rsidRDefault="00D049A3" w:rsidP="00D049A3">
            <w:pPr>
              <w:pStyle w:val="Prrafodelista"/>
              <w:numPr>
                <w:ilvl w:val="0"/>
                <w:numId w:val="20"/>
              </w:numPr>
              <w:ind w:left="361"/>
              <w:jc w:val="both"/>
              <w:rPr>
                <w:rFonts w:ascii="Arial" w:hAnsi="Arial" w:cs="Arial"/>
              </w:rPr>
            </w:pPr>
            <w:r w:rsidRPr="00EF19EC">
              <w:rPr>
                <w:rFonts w:ascii="Arial" w:hAnsi="Arial" w:cs="Arial"/>
              </w:rPr>
              <w:t>Subrayada</w:t>
            </w:r>
          </w:p>
          <w:p w14:paraId="1D07116F" w14:textId="366D7CE7" w:rsidR="00D049A3" w:rsidRPr="00EF19EC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F19EC">
              <w:rPr>
                <w:rFonts w:ascii="Arial" w:hAnsi="Arial" w:cs="Arial"/>
                <w:sz w:val="20"/>
                <w:szCs w:val="20"/>
              </w:rPr>
              <w:t xml:space="preserve">Tamaño de </w:t>
            </w:r>
            <w:r w:rsidRPr="00EF19EC">
              <w:rPr>
                <w:rFonts w:ascii="Arial" w:hAnsi="Arial" w:cs="Arial"/>
                <w:sz w:val="20"/>
                <w:szCs w:val="20"/>
                <w:lang w:val="es-MX"/>
              </w:rPr>
              <w:t>letra</w:t>
            </w:r>
          </w:p>
        </w:tc>
      </w:tr>
      <w:tr w:rsidR="00D049A3" w:rsidRPr="00505461" w14:paraId="15391939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94387" w14:textId="6EF8D7FE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Guard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06FC7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D080D" w14:textId="2FAD0B04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CA9DA2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E318E" w14:textId="0938AACA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realizad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00F66" w14:textId="77777777" w:rsidR="00D049A3" w:rsidRPr="00A20CB9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AB6471" w14:textId="77777777" w:rsidR="00D049A3" w:rsidRPr="00A20CB9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2DB5DA07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7CB49" w14:textId="4D900E09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isualizar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EA3F4" w14:textId="1685BDBF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14C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4D255" w14:textId="23CD0F7F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14C9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5E91B" w14:textId="0CD83D14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14C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CB609" w14:textId="430F61CD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previsualizar el ofici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0293F" w14:textId="0133E40C" w:rsidR="00D049A3" w:rsidRPr="00A20CB9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14C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2B35A5" w14:textId="3EC043CD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14C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74D253B8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94ED6" w14:textId="3EE315D5" w:rsidR="00D049A3" w:rsidRPr="00A87050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24B40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D921E" w14:textId="60F8B0B4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B67C3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855AB" w14:textId="531DB82A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B52F1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89CEE0" w14:textId="31BB3A7F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NA043</w:t>
            </w:r>
          </w:p>
        </w:tc>
      </w:tr>
      <w:tr w:rsidR="00D049A3" w:rsidRPr="00505461" w14:paraId="50177EF2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A1F4F" w14:textId="528596F4" w:rsidR="00D049A3" w:rsidRPr="00A87050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órroga de a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006F2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A74575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087A7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0C5BF" w14:textId="43E9F72B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órroga de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EED14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C9F70D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3B14595C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DDFDC" w14:textId="273B9F2D" w:rsidR="00D049A3" w:rsidRPr="00DA4FC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1BB84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35A18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42BD4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23E14" w14:textId="2464F925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solicitó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46BD9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1A0A93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D049A3" w:rsidRPr="00505461" w14:paraId="50E8C208" w14:textId="77777777" w:rsidTr="008F212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3E9F6" w14:textId="49491C66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ías otorgad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364BF" w14:textId="787D277D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CE02F" w14:textId="7460DDEB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13B06" w14:textId="432E75C9" w:rsidR="00D049A3" w:rsidRPr="00A20CB9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227C1" w14:textId="10B5F249" w:rsidR="00D049A3" w:rsidRPr="00DA4FC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os días solicitad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BD109" w14:textId="6B0AE329" w:rsidR="00D049A3" w:rsidRPr="00A20CB9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0F0968" w14:textId="1BB996C8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Por disposición oficial son 5 días los que se otorgaran  </w:t>
            </w:r>
          </w:p>
        </w:tc>
      </w:tr>
      <w:tr w:rsidR="00D049A3" w:rsidRPr="00505461" w14:paraId="4D314B15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4F27C" w14:textId="0A30113D" w:rsidR="00D049A3" w:rsidRPr="00A87050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prórrog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741F5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A35B7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B5B8F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471FD" w14:textId="75102659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motivo de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5C642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43B986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06361B78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A32C7" w14:textId="59462A09" w:rsidR="00D049A3" w:rsidRPr="00A87050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AE771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DAA4C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B140E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D2D0A" w14:textId="0D3801D3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oficio asociado a la solicitud de 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ctualización 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584D7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A60C64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67147418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8747A" w14:textId="4726765C" w:rsidR="00D049A3" w:rsidRPr="00A87050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término de prórrog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95AC3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BE100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3A813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3AA08" w14:textId="0A5D5083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término de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ED988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1C3470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D049A3" w:rsidRPr="00505461" w14:paraId="58AD8B01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69A88" w14:textId="340D3B99" w:rsidR="00D049A3" w:rsidRPr="00A87050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ntestación de la prórrog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316C4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D425B" w14:textId="26691962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77F4A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367B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B18D2" w14:textId="7B77DB0F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E3C8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observaciones de la prórroga en la actualización del T.A.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3E915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AC1381" w14:textId="77777777" w:rsidR="00D049A3" w:rsidRPr="00246F8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1C74F868" w14:textId="77777777" w:rsidR="00D049A3" w:rsidRPr="00246F8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4E6A7EA1" w14:textId="77777777" w:rsidR="00D049A3" w:rsidRPr="00246F8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6688BFF3" w14:textId="77777777" w:rsidR="00D049A3" w:rsidRPr="00246F8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2738C8D6" w14:textId="77777777" w:rsidR="00D049A3" w:rsidRPr="00246F8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487D8160" w14:textId="77777777" w:rsidR="00D049A3" w:rsidRPr="00246F8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11D90C3B" w14:textId="77777777" w:rsidR="00D049A3" w:rsidRPr="00246F8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4EB6EA6E" w14:textId="77777777" w:rsidR="00D049A3" w:rsidRPr="00246F8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5A4C643D" w14:textId="77777777" w:rsidR="00D049A3" w:rsidRPr="00246F8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3FAE4FAD" w14:textId="77777777" w:rsidR="00D049A3" w:rsidRPr="00246F8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5A71BEB2" w14:textId="1D337FAF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D049A3" w:rsidRPr="00505461" w14:paraId="32541C97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A8520" w14:textId="6F61D5DA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1D558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27E11" w14:textId="3CA8F795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B17A3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68A4E" w14:textId="03416C1C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48DC2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CF0087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gresar</w:t>
            </w:r>
          </w:p>
        </w:tc>
      </w:tr>
      <w:tr w:rsidR="00D049A3" w:rsidRPr="00505461" w14:paraId="66738277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8179C" w14:textId="581899FA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E7991" w14:textId="67E68ECF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A6480" w14:textId="13018C58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E5E82" w14:textId="3D71CA16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CA387" w14:textId="6118D236" w:rsidR="00D049A3" w:rsidRPr="00DA4FC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la </w:t>
            </w:r>
            <w:proofErr w:type="spellStart"/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previsualización</w:t>
            </w:r>
            <w:proofErr w:type="spellEnd"/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del acuse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A4715" w14:textId="4997C3DB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D5F70C" w14:textId="5E41859E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654B8E29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9AA70" w14:textId="71CE5C54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6C85DF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8872B" w14:textId="538B8E72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63738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11478" w14:textId="4C993712" w:rsidR="00D049A3" w:rsidRPr="00DA4FC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l otorgamiento de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B111E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0C775A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2A877D4D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8E070" w14:textId="166E1841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70561" w14:textId="5E779DA1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601CD" w14:textId="17E1C2EE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FEBB7" w14:textId="0EC81A28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2A7F2" w14:textId="0925A947" w:rsidR="00D049A3" w:rsidRPr="00DA4FC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el apartado inicio de cancelac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1A7F0" w14:textId="47A796AC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645E6E" w14:textId="034C15C9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769FC5E6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5FEB9" w14:textId="153FB0D9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de of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9BF92" w14:textId="3CB55934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71F00" w14:textId="41097851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D3079" w14:textId="60134F2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953E5" w14:textId="7B908338" w:rsidR="00D049A3" w:rsidRPr="00DA4FC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oficio de la solicitud de actualización asociada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44C09" w14:textId="18EC7692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45D8ED" w14:textId="428D7B82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70668B22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35D21" w14:textId="343496F8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inicio de 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872F7" w14:textId="11219D1B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F1525" w14:textId="31857C15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AF4C0" w14:textId="2CC67DD0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C2818" w14:textId="1109BA51" w:rsidR="00D049A3" w:rsidRPr="00DA4FC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fecha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inicio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cancelació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 T.A.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AD8FD" w14:textId="48C80B1C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174726" w14:textId="77777777" w:rsidR="00D049A3" w:rsidRPr="00391F3B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F3B"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63B34B8F" w14:textId="0B113EF8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F3B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D049A3" w:rsidRPr="00505461" w14:paraId="5543A2DE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14040" w14:textId="1FC4C2CE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nsulta de contrato vig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ABF06" w14:textId="671523EF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F390D" w14:textId="3290AC80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C6278" w14:textId="4FE7B64D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A58A7" w14:textId="787DF11F" w:rsidR="00D049A3" w:rsidRPr="00DA4FC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permite la captura del apartado consulta de contrato vige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7EE4F" w14:textId="016A2CF3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2E3F6A" w14:textId="614B0AFE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0DD8853D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F3437" w14:textId="661DF5E9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de contrat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2FE72" w14:textId="1589F9CA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8146F" w14:textId="55DA25A8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4C8EE" w14:textId="463B517E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D2DCD" w14:textId="71A16A53" w:rsidR="00D049A3" w:rsidRPr="00DA4FC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capturar el número de atenta not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2D50E" w14:textId="16F18C44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B47426" w14:textId="4B9ED169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3FBF3A32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6FB29" w14:textId="2CF469CF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de contrat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E2B09" w14:textId="734F3261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5DBA1" w14:textId="38B1EA7F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75D6B" w14:textId="164AA30D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7B8F8" w14:textId="2E813239" w:rsidR="00D049A3" w:rsidRPr="00DA4FC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capturar la fecha de atenta not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FFFE5" w14:textId="26D498A4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2CD66F" w14:textId="11A228A8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F3B"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14FE62AA" w14:textId="77777777" w:rsidR="00D049A3" w:rsidRPr="00391F3B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D98F36C" w14:textId="7C2B2481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F3B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D049A3" w:rsidRPr="00505461" w14:paraId="30F11F9C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F7B22" w14:textId="10AC2F02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l inicio de la 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3A5D7" w14:textId="281A6585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DDE74" w14:textId="49E9DC58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BEE91" w14:textId="3BE6B4A9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C1621" w14:textId="521682A9" w:rsidR="00D049A3" w:rsidRPr="00DA4FC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 las observaciones del motivo de cancel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9C795" w14:textId="5AE4FB22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7E17BD" w14:textId="77777777" w:rsidR="00D049A3" w:rsidRPr="00CB276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B2763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08616B7B" w14:textId="77777777" w:rsidR="00D049A3" w:rsidRPr="00CB276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B2763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1C64FB8B" w14:textId="77777777" w:rsidR="00D049A3" w:rsidRPr="00CB276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B2763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6912BD43" w14:textId="77777777" w:rsidR="00D049A3" w:rsidRPr="00CB276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B2763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0EF3B545" w14:textId="77777777" w:rsidR="00D049A3" w:rsidRPr="00CB276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B2763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367DCA32" w14:textId="77777777" w:rsidR="00D049A3" w:rsidRPr="00CB276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B2763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12C2A780" w14:textId="77777777" w:rsidR="00D049A3" w:rsidRPr="00CB276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B2763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50A089FA" w14:textId="77777777" w:rsidR="00D049A3" w:rsidRPr="00CB276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B2763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39DA29AA" w14:textId="77777777" w:rsidR="00D049A3" w:rsidRPr="00CB276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B2763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17D438A" w14:textId="77777777" w:rsidR="00D049A3" w:rsidRPr="00CB276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B276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Subrayada</w:t>
            </w:r>
          </w:p>
          <w:p w14:paraId="48BA5F91" w14:textId="3D94C45F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B2763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D049A3" w:rsidRPr="00505461" w14:paraId="0F404F23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C13E0" w14:textId="23F3A09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érmino de condición cuart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37761" w14:textId="27A6CB18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79996" w14:textId="6D454F74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BBEB2" w14:textId="09FA0203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F9D24" w14:textId="32D51422" w:rsidR="00D049A3" w:rsidRPr="00DA4FC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la captura d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dición cuart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C25D4" w14:textId="4D99C412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D1BB72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precargado </w:t>
            </w:r>
          </w:p>
          <w:p w14:paraId="27B202AF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DE72870" w14:textId="77777777" w:rsidR="00D049A3" w:rsidRPr="00753688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3688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08074581" w14:textId="77777777" w:rsidR="00D049A3" w:rsidRPr="00753688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3688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1A022029" w14:textId="77777777" w:rsidR="00D049A3" w:rsidRPr="00753688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3688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5E988482" w14:textId="77777777" w:rsidR="00D049A3" w:rsidRPr="00753688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3688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1C20513C" w14:textId="77777777" w:rsidR="00D049A3" w:rsidRPr="00753688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3688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ED934C1" w14:textId="77777777" w:rsidR="00D049A3" w:rsidRPr="00753688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3688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0DC98E4F" w14:textId="77777777" w:rsidR="00D049A3" w:rsidRPr="00753688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3688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0865170A" w14:textId="77777777" w:rsidR="00D049A3" w:rsidRPr="00753688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3688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29317FCD" w14:textId="77777777" w:rsidR="00D049A3" w:rsidRPr="00753688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3688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6B00928B" w14:textId="77777777" w:rsidR="00D049A3" w:rsidRPr="00753688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3688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5D93EEE2" w14:textId="1002CBBF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3688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D049A3" w:rsidRPr="00505461" w14:paraId="0EBB10A8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3E41E" w14:textId="2FC97048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ntestación del inicio de la 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33954" w14:textId="6F36A3B6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B0A9C" w14:textId="29394C14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2B3E6" w14:textId="116D8DA1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C655C" w14:textId="3E0079B5" w:rsidR="00D049A3" w:rsidRPr="00DA4FC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muestra la contestación del inicio de la cancel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935FE" w14:textId="76B8EF6D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E91442" w14:textId="2FC6298D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35F96E66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D75DC" w14:textId="3F13EEFE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F43C7" w14:textId="2BA878A9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7EE61" w14:textId="4BBE150A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0C4D9" w14:textId="107F1545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C88DB" w14:textId="371965F8" w:rsidR="00D049A3" w:rsidRPr="00DA4FC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B131A" w14:textId="6034D0ED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88823E" w14:textId="653FF19B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0F529FA4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DE5BD" w14:textId="5C6B55E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isualiz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36FC8" w14:textId="18EAC89F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4299D" w14:textId="021F32C3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D63B2" w14:textId="01EB22C2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680A6" w14:textId="43DF428F" w:rsidR="00D049A3" w:rsidRPr="00DA4FC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previsualizar el acuse de inicio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24A1A" w14:textId="23FAA052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01B391" w14:textId="60E53F21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5E0163A3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48DD4" w14:textId="40D0D3DF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1AD4B" w14:textId="55B4BCE8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8207B1" w14:textId="012360E2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DC514" w14:textId="0D261AAD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E5773" w14:textId="6AE58044" w:rsidR="00D049A3" w:rsidRPr="00DA4FC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firmar el 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inicio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cancelac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D9FAF" w14:textId="6124BB85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43CC4C" w14:textId="593AD2F4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44F88DA8" w14:textId="77777777" w:rsidR="00353A3A" w:rsidRPr="00505461" w:rsidRDefault="00353A3A" w:rsidP="005A2121">
      <w:pPr>
        <w:rPr>
          <w:rFonts w:ascii="Arial" w:hAnsi="Arial" w:cs="Arial"/>
          <w:lang w:val="es-MX"/>
        </w:rPr>
      </w:pPr>
    </w:p>
    <w:p w14:paraId="1E59F983" w14:textId="2B9ABB18" w:rsidR="005A2121" w:rsidRDefault="005A2121" w:rsidP="005A2121">
      <w:pPr>
        <w:rPr>
          <w:rFonts w:ascii="Arial" w:hAnsi="Arial" w:cs="Arial"/>
          <w:lang w:val="es-MX"/>
        </w:rPr>
      </w:pPr>
    </w:p>
    <w:p w14:paraId="6A084AA1" w14:textId="73492433" w:rsidR="00E5108A" w:rsidRDefault="00E5108A" w:rsidP="005A2121">
      <w:pPr>
        <w:rPr>
          <w:rFonts w:ascii="Arial" w:hAnsi="Arial" w:cs="Arial"/>
          <w:lang w:val="es-MX"/>
        </w:rPr>
      </w:pPr>
    </w:p>
    <w:p w14:paraId="57FEBFB2" w14:textId="2E8FF947" w:rsidR="00E5108A" w:rsidRDefault="00E5108A" w:rsidP="005A2121">
      <w:pPr>
        <w:rPr>
          <w:rFonts w:ascii="Arial" w:hAnsi="Arial" w:cs="Arial"/>
          <w:lang w:val="es-MX"/>
        </w:rPr>
      </w:pPr>
    </w:p>
    <w:p w14:paraId="645AE90A" w14:textId="62A403C6" w:rsidR="00CA627A" w:rsidRDefault="00CA627A" w:rsidP="005A2121">
      <w:pPr>
        <w:rPr>
          <w:rFonts w:ascii="Arial" w:hAnsi="Arial" w:cs="Arial"/>
          <w:lang w:val="es-MX"/>
        </w:rPr>
      </w:pPr>
    </w:p>
    <w:p w14:paraId="4931A3F6" w14:textId="77777777" w:rsidR="00087E53" w:rsidRPr="00505461" w:rsidRDefault="00087E53" w:rsidP="005A2121">
      <w:pPr>
        <w:rPr>
          <w:rFonts w:ascii="Arial" w:hAnsi="Arial" w:cs="Arial"/>
          <w:lang w:val="es-MX"/>
        </w:rPr>
      </w:pPr>
    </w:p>
    <w:p w14:paraId="05A7CF5A" w14:textId="3A012A31" w:rsidR="005A2121" w:rsidRPr="00505461" w:rsidRDefault="005A2121" w:rsidP="005A2121">
      <w:pPr>
        <w:pStyle w:val="StyleHeading2H2h2AttributeHeading2Alt2Alt21Alt22"/>
        <w:rPr>
          <w:rFonts w:cs="Arial"/>
          <w:lang w:val="es-MX"/>
        </w:rPr>
      </w:pPr>
      <w:bookmarkStart w:id="46" w:name="_Toc20842646"/>
      <w:r w:rsidRPr="00505461">
        <w:rPr>
          <w:rFonts w:cs="Arial"/>
          <w:lang w:val="es-MX"/>
        </w:rPr>
        <w:t>Módulo: &lt;</w:t>
      </w:r>
      <w:r w:rsidR="00796978"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46"/>
    </w:p>
    <w:p w14:paraId="11CA5024" w14:textId="77777777" w:rsidR="005A2121" w:rsidRPr="00505461" w:rsidRDefault="005A2121" w:rsidP="005A2121">
      <w:pPr>
        <w:pStyle w:val="StyleHeading2H2h2AttributeHeading2Alt2Alt21Alt22"/>
        <w:rPr>
          <w:rFonts w:cs="Arial"/>
          <w:lang w:val="es-MX"/>
        </w:rPr>
      </w:pPr>
      <w:bookmarkStart w:id="47" w:name="_Toc20842647"/>
      <w:r w:rsidRPr="00505461">
        <w:rPr>
          <w:rFonts w:cs="Arial"/>
          <w:lang w:val="es-MX"/>
        </w:rPr>
        <w:t>ESTILOS</w:t>
      </w:r>
      <w:bookmarkEnd w:id="4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5A2121" w:rsidRPr="00505461" w14:paraId="34FFB281" w14:textId="77777777" w:rsidTr="005A2121">
        <w:trPr>
          <w:jc w:val="center"/>
        </w:trPr>
        <w:tc>
          <w:tcPr>
            <w:tcW w:w="3708" w:type="dxa"/>
          </w:tcPr>
          <w:p w14:paraId="19714182" w14:textId="77777777" w:rsidR="005A2121" w:rsidRPr="00505461" w:rsidRDefault="005A2121" w:rsidP="005A212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1C6049E6" w14:textId="05876A1A" w:rsidR="005A2121" w:rsidRPr="00505461" w:rsidRDefault="008F4050" w:rsidP="008F4050">
            <w:pPr>
              <w:pStyle w:val="TableRow"/>
              <w:spacing w:before="0" w:after="0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Soporte Documental </w:t>
            </w:r>
          </w:p>
        </w:tc>
      </w:tr>
      <w:tr w:rsidR="005A2121" w:rsidRPr="00505461" w14:paraId="64A2007B" w14:textId="77777777" w:rsidTr="005A2121">
        <w:trPr>
          <w:jc w:val="center"/>
        </w:trPr>
        <w:tc>
          <w:tcPr>
            <w:tcW w:w="3708" w:type="dxa"/>
          </w:tcPr>
          <w:p w14:paraId="506FD04F" w14:textId="77777777" w:rsidR="005A2121" w:rsidRPr="00505461" w:rsidRDefault="005A2121" w:rsidP="005A212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6C97518B" w14:textId="4E16511A" w:rsidR="005A2121" w:rsidRPr="00505461" w:rsidRDefault="005A2121" w:rsidP="005A2121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permitir realizar la revisión</w:t>
            </w:r>
            <w:r w:rsidR="00A627F8">
              <w:rPr>
                <w:rFonts w:cs="Arial"/>
                <w:color w:val="000000"/>
                <w:szCs w:val="20"/>
                <w:lang w:val="es-MX"/>
              </w:rPr>
              <w:t xml:space="preserve"> del registro de actualización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  <w:r w:rsidR="00D049A3">
              <w:rPr>
                <w:rFonts w:cs="Arial"/>
                <w:color w:val="000000"/>
                <w:szCs w:val="20"/>
                <w:lang w:val="es-MX"/>
              </w:rPr>
              <w:t xml:space="preserve">del título autorizado </w:t>
            </w:r>
          </w:p>
          <w:p w14:paraId="04204274" w14:textId="77777777" w:rsidR="005A2121" w:rsidRPr="00505461" w:rsidRDefault="005A2121" w:rsidP="005A2121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5A2121" w:rsidRPr="00505461" w14:paraId="168DB0BB" w14:textId="77777777" w:rsidTr="005A2121">
        <w:trPr>
          <w:jc w:val="center"/>
        </w:trPr>
        <w:tc>
          <w:tcPr>
            <w:tcW w:w="3708" w:type="dxa"/>
          </w:tcPr>
          <w:p w14:paraId="35F94C32" w14:textId="77777777" w:rsidR="005A2121" w:rsidRPr="00505461" w:rsidRDefault="005A2121" w:rsidP="005A212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7ECE804" w14:textId="49BB3CA5" w:rsidR="005A2121" w:rsidRPr="00505461" w:rsidRDefault="000E346B" w:rsidP="005A2121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Seguimiento_Actualizacion</w:t>
            </w:r>
          </w:p>
        </w:tc>
      </w:tr>
      <w:tr w:rsidR="005A2121" w:rsidRPr="00505461" w14:paraId="130D4F7A" w14:textId="77777777" w:rsidTr="005A2121">
        <w:trPr>
          <w:jc w:val="center"/>
        </w:trPr>
        <w:tc>
          <w:tcPr>
            <w:tcW w:w="3708" w:type="dxa"/>
          </w:tcPr>
          <w:p w14:paraId="54C1B027" w14:textId="77777777" w:rsidR="005A2121" w:rsidRPr="00505461" w:rsidRDefault="005A2121" w:rsidP="005A212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258FA72E" w14:textId="77777777" w:rsidR="005A2121" w:rsidRPr="00505461" w:rsidRDefault="005A2121" w:rsidP="005A2121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00AEC4E7" w14:textId="1CB4CF25" w:rsidR="005A2121" w:rsidRDefault="00B019E2" w:rsidP="005A2121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F7B9090" wp14:editId="22C17CC0">
            <wp:extent cx="5923722" cy="3357880"/>
            <wp:effectExtent l="0" t="0" r="127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" r="822"/>
                    <a:stretch/>
                  </pic:blipFill>
                  <pic:spPr bwMode="auto">
                    <a:xfrm>
                      <a:off x="0" y="0"/>
                      <a:ext cx="5923722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41424" w14:textId="22B22830" w:rsidR="004B2536" w:rsidRDefault="00E25477" w:rsidP="005A2121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7BC82CB" wp14:editId="1BD53F5A">
            <wp:extent cx="5931080" cy="3235932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74" r="689" b="3147"/>
                    <a:stretch/>
                  </pic:blipFill>
                  <pic:spPr bwMode="auto">
                    <a:xfrm>
                      <a:off x="0" y="0"/>
                      <a:ext cx="5931673" cy="323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92A88" w14:textId="2F0E57B6" w:rsidR="004B2536" w:rsidRDefault="00B007A5" w:rsidP="005A2121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447ABD2" wp14:editId="49AB0F61">
            <wp:extent cx="5858949" cy="3259455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32" t="-1" r="955" b="2912"/>
                    <a:stretch/>
                  </pic:blipFill>
                  <pic:spPr bwMode="auto">
                    <a:xfrm>
                      <a:off x="0" y="0"/>
                      <a:ext cx="5860101" cy="326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5AFF2" w14:textId="4F617220" w:rsidR="004B2536" w:rsidRPr="00505461" w:rsidRDefault="00934C10" w:rsidP="005A2121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F695B" wp14:editId="23707135">
                <wp:simplePos x="0" y="0"/>
                <wp:positionH relativeFrom="column">
                  <wp:posOffset>184091</wp:posOffset>
                </wp:positionH>
                <wp:positionV relativeFrom="paragraph">
                  <wp:posOffset>2022283</wp:posOffset>
                </wp:positionV>
                <wp:extent cx="5613991" cy="308344"/>
                <wp:effectExtent l="0" t="0" r="635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3083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6929C" id="Rectángulo 4" o:spid="_x0000_s1026" style="position:absolute;margin-left:14.5pt;margin-top:159.25pt;width:442.05pt;height:2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" fillcolor="white [3201]" stroked="f" strokeweight="2pt"/>
            </w:pict>
          </mc:Fallback>
        </mc:AlternateContent>
      </w:r>
      <w:r w:rsidR="0037456F">
        <w:rPr>
          <w:noProof/>
          <w:lang w:val="es-MX" w:eastAsia="es-MX"/>
        </w:rPr>
        <w:drawing>
          <wp:inline distT="0" distB="0" distL="0" distR="0" wp14:anchorId="686424D1" wp14:editId="00D1CDA0">
            <wp:extent cx="5897878" cy="3219450"/>
            <wp:effectExtent l="0" t="0" r="825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32" t="1184" r="288" b="2906"/>
                    <a:stretch/>
                  </pic:blipFill>
                  <pic:spPr bwMode="auto">
                    <a:xfrm>
                      <a:off x="0" y="0"/>
                      <a:ext cx="5899855" cy="322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02BC4" w14:textId="77777777" w:rsidR="005A2121" w:rsidRDefault="005A2121" w:rsidP="007F7FEA">
      <w:pPr>
        <w:pStyle w:val="StyleHeading312ptBoldItalic"/>
        <w:rPr>
          <w:lang w:val="es-MX"/>
        </w:rPr>
      </w:pPr>
    </w:p>
    <w:p w14:paraId="6B76FB80" w14:textId="77777777" w:rsidR="005A2121" w:rsidRPr="00505461" w:rsidRDefault="005A2121" w:rsidP="007F7FEA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48" w:name="_Toc20842648"/>
      <w:r w:rsidRPr="00505461">
        <w:rPr>
          <w:lang w:val="es-MX"/>
        </w:rPr>
        <w:t>Descripción de Elementos</w:t>
      </w:r>
      <w:bookmarkEnd w:id="48"/>
      <w:r w:rsidRPr="00505461">
        <w:rPr>
          <w:lang w:val="es-MX"/>
        </w:rPr>
        <w:t xml:space="preserve"> </w:t>
      </w:r>
    </w:p>
    <w:p w14:paraId="4E9B4C78" w14:textId="77777777" w:rsidR="005A2121" w:rsidRPr="00505461" w:rsidRDefault="005A2121" w:rsidP="007F7FEA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5A2121" w:rsidRPr="00505461" w14:paraId="637D0B5E" w14:textId="77777777" w:rsidTr="005A2121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36D171E2" w14:textId="77777777" w:rsidR="005A2121" w:rsidRPr="00505461" w:rsidRDefault="005A2121" w:rsidP="005A2121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1C0AC039" w14:textId="77777777" w:rsidR="005A2121" w:rsidRPr="00505461" w:rsidRDefault="005A2121" w:rsidP="005A2121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C155D4" w:rsidRPr="00505461" w14:paraId="2A7A7C3D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FDBC40" w14:textId="3C8E65B4" w:rsidR="00C155D4" w:rsidRPr="00410367" w:rsidRDefault="00D2014A" w:rsidP="00C155D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2BC6E9" w14:textId="09F08ABC" w:rsidR="00C155D4" w:rsidRPr="00410367" w:rsidRDefault="00C155D4" w:rsidP="00C155D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la revisión de la actualización </w:t>
            </w:r>
          </w:p>
        </w:tc>
      </w:tr>
      <w:tr w:rsidR="00C155D4" w:rsidRPr="00505461" w14:paraId="123D262C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98CD02" w14:textId="77777777" w:rsidR="00C155D4" w:rsidRPr="00410367" w:rsidRDefault="00C155D4" w:rsidP="00C155D4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FDCA0D" w14:textId="77777777" w:rsidR="00C155D4" w:rsidRPr="00410367" w:rsidRDefault="00C155D4" w:rsidP="00C155D4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C155D4" w:rsidRPr="00505461" w14:paraId="35AA1BBE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77C7D5" w14:textId="60956C96" w:rsidR="00C155D4" w:rsidRPr="00410367" w:rsidRDefault="000B0EE3" w:rsidP="00C155D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nformación contab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3A03A0" w14:textId="5DEC73D9" w:rsidR="00C155D4" w:rsidRPr="00410367" w:rsidRDefault="00C155D4" w:rsidP="00C155D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</w:t>
            </w:r>
            <w:r w:rsidR="000B0EE3">
              <w:rPr>
                <w:rFonts w:ascii="Arial" w:hAnsi="Arial" w:cs="Arial"/>
                <w:sz w:val="20"/>
                <w:szCs w:val="20"/>
                <w:lang w:val="es-MX"/>
              </w:rPr>
              <w:t>que muestra la información contable</w:t>
            </w:r>
          </w:p>
        </w:tc>
      </w:tr>
      <w:tr w:rsidR="00E25477" w:rsidRPr="00505461" w14:paraId="1F419235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F7235C" w14:textId="13528FDD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)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stados financieros intern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último m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46A5E" w14:textId="6165C85B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funcionalidad de ver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l documento de  los estados financieros intern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l último mes adjuntado</w:t>
            </w:r>
          </w:p>
        </w:tc>
      </w:tr>
      <w:tr w:rsidR="00E25477" w:rsidRPr="00505461" w14:paraId="5AAFFCEF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C3FE3E" w14:textId="18C4384F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2073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los Estados financieros intern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último m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FD5B99" w14:textId="3AB0DBBB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captura de la fecha en que se efectuaron los estados financieros internos del último mes </w:t>
            </w:r>
          </w:p>
        </w:tc>
      </w:tr>
      <w:tr w:rsidR="00E25477" w:rsidRPr="00505461" w14:paraId="7C786B89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D1D2C9" w14:textId="2DEA7525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ados financieros internos anu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9050CC" w14:textId="169CC89D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 la funcionalidad de ver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el documento de  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s estados financieros internos anuales adjuntado</w:t>
            </w:r>
          </w:p>
        </w:tc>
      </w:tr>
      <w:tr w:rsidR="00E25477" w:rsidRPr="00505461" w14:paraId="75B114D7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8C4394" w14:textId="17C8DD0B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los estados financieros intern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0937DE" w14:textId="0FD4B6B5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captura de la fecha en que se efectuaron los estados financieros internos anuales</w:t>
            </w:r>
          </w:p>
        </w:tc>
      </w:tr>
      <w:tr w:rsidR="00E25477" w:rsidRPr="00505461" w14:paraId="4B723D3C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F54003" w14:textId="0D3D9D6E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stados financieros dictamina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A59C83" w14:textId="12A38901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ocumento adjunto estados financieros dictaminados</w:t>
            </w:r>
          </w:p>
        </w:tc>
      </w:tr>
      <w:tr w:rsidR="00E25477" w:rsidRPr="00505461" w14:paraId="3F86BF47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353A1F" w14:textId="26CBB971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2073">
              <w:rPr>
                <w:rFonts w:ascii="Arial" w:hAnsi="Arial" w:cs="Arial"/>
                <w:sz w:val="20"/>
                <w:szCs w:val="20"/>
                <w:lang w:val="es-MX"/>
              </w:rPr>
              <w:t>Fecha de los Estados financieros dictamina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03815E" w14:textId="7095F8DE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efectuaron los estados financieros dictaminados </w:t>
            </w:r>
          </w:p>
        </w:tc>
      </w:tr>
      <w:tr w:rsidR="00E25477" w:rsidRPr="00505461" w14:paraId="048C7463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8DB358" w14:textId="01E474C3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2014A">
              <w:rPr>
                <w:rFonts w:ascii="Arial" w:hAnsi="Arial" w:cs="Arial"/>
                <w:sz w:val="20"/>
                <w:szCs w:val="20"/>
                <w:lang w:val="es-MX"/>
              </w:rPr>
              <w:t xml:space="preserve">De conformidad a lo dispuesto en el artículo 32-A del Código Fiscal de la Federación vigente, Manifiesto que mi representada “NOMBRE DE LA EMPRESA”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 </w:t>
            </w:r>
            <w:r w:rsidRPr="00D2014A">
              <w:rPr>
                <w:rFonts w:ascii="Arial" w:hAnsi="Arial" w:cs="Arial"/>
                <w:sz w:val="20"/>
                <w:szCs w:val="20"/>
                <w:lang w:val="es-MX"/>
              </w:rPr>
              <w:t>opta por Dictaminar sus Estados Financieros Internos por contador público autorizado.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2640B1" w14:textId="2644D7F5" w:rsidR="00E25477" w:rsidRPr="00410367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el manifiesto </w:t>
            </w:r>
          </w:p>
        </w:tc>
      </w:tr>
      <w:tr w:rsidR="00E25477" w:rsidRPr="00505461" w14:paraId="7B0C716D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263898" w14:textId="22783E4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56050C" w14:textId="4E5D3BCA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s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del monto de capital social pagad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alizadas por la empresa </w:t>
            </w:r>
          </w:p>
        </w:tc>
      </w:tr>
      <w:tr w:rsidR="00E25477" w:rsidRPr="00505461" w14:paraId="0E7DB8C0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7187A0" w14:textId="06DFBA78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6D05A1" w14:textId="48F7BFAA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comentarios realizados por la autoridad </w:t>
            </w:r>
          </w:p>
        </w:tc>
      </w:tr>
      <w:tr w:rsidR="00E25477" w:rsidRPr="00505461" w14:paraId="7D86969D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5F189F" w14:textId="1DF4BF0D" w:rsidR="00E25477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406599" w14:textId="545FCDE1" w:rsidR="00E25477" w:rsidRPr="00410367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E25477" w:rsidRPr="00505461" w14:paraId="513CC6D0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685B29" w14:textId="69A815AA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) *Acta de A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amblea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 I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nforme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stados F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inancieros</w:t>
            </w:r>
          </w:p>
          <w:p w14:paraId="697DF169" w14:textId="7777777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A327DB" w14:textId="24877C1C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funcionalidad de ver el documento acta de a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amblea de Informe de Estados Financiero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E25477" w:rsidRPr="00505461" w14:paraId="629E59A6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09ED48" w14:textId="409246E3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c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E0F185" w14:textId="7B20421C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celebró el acta de asamblea </w:t>
            </w:r>
          </w:p>
        </w:tc>
      </w:tr>
      <w:tr w:rsidR="00E25477" w:rsidRPr="00505461" w14:paraId="0C5EFCE6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C627B3" w14:textId="28F9F978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536539" w14:textId="74991550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0737B">
              <w:rPr>
                <w:rFonts w:ascii="Arial" w:hAnsi="Arial" w:cs="Arial"/>
                <w:sz w:val="20"/>
                <w:szCs w:val="20"/>
                <w:lang w:val="es-MX"/>
              </w:rPr>
              <w:t>Caja de texto 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riquecido que permite ingresar observaciones del acta de asamblea del informe de estado financieros </w:t>
            </w:r>
          </w:p>
        </w:tc>
      </w:tr>
      <w:tr w:rsidR="00E25477" w:rsidRPr="00505461" w14:paraId="50DB9B96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1A03B5" w14:textId="2262EE58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0CF33A" w14:textId="6B637F2E" w:rsidR="00E25477" w:rsidRPr="00DA4FCA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comentarios realizados por la autoridad </w:t>
            </w:r>
          </w:p>
        </w:tc>
      </w:tr>
      <w:tr w:rsidR="00E25477" w:rsidRPr="00505461" w14:paraId="7F12DD8B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CA4AA6" w14:textId="50B4867B" w:rsidR="00E25477" w:rsidRPr="00410367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>bottom</w:t>
            </w:r>
            <w:proofErr w:type="spellEnd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9E904F" w14:textId="39E1B874" w:rsidR="00E25477" w:rsidRPr="00410367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E25477" w:rsidRPr="00505461" w14:paraId="0E6B7199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18B815" w14:textId="27B4514D" w:rsidR="00E25477" w:rsidRP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2547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) *Opinión de Cumplimiento de obligaciones fiscales </w:t>
            </w:r>
          </w:p>
          <w:p w14:paraId="565ABDC4" w14:textId="77777777" w:rsidR="00E25477" w:rsidRP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2EF49F" w14:textId="6A983052" w:rsidR="00E25477" w:rsidRP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opinión de cumplimiento </w:t>
            </w:r>
          </w:p>
        </w:tc>
      </w:tr>
      <w:tr w:rsidR="00E25477" w:rsidRPr="00505461" w14:paraId="3849BB09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0D6A41" w14:textId="4B67ECD3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l documento de opinión de cumplimi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B24690" w14:textId="48756E1B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de documento de opinión de cumplimiento </w:t>
            </w:r>
          </w:p>
        </w:tc>
      </w:tr>
      <w:tr w:rsidR="00E25477" w:rsidRPr="00505461" w14:paraId="4006280D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B4AFD8" w14:textId="42039451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CABDF8" w14:textId="25C01859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bservaciones de la opinión de c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umplimiento y permite editar</w:t>
            </w:r>
          </w:p>
          <w:p w14:paraId="18E6BE65" w14:textId="7777777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722E05C" w14:textId="7777777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25477" w:rsidRPr="00505461" w14:paraId="08F3CDA5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8CCBF7" w14:textId="3FB7B718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79A676" w14:textId="2060B558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comentarios realizados por la autoridad </w:t>
            </w:r>
          </w:p>
        </w:tc>
      </w:tr>
      <w:tr w:rsidR="00E25477" w:rsidRPr="00505461" w14:paraId="14010F92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0A3C4F" w14:textId="519C8EDF" w:rsidR="00E25477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B8938C" w14:textId="74E9A273" w:rsidR="00E25477" w:rsidRPr="00410367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E25477" w:rsidRPr="00505461" w14:paraId="5F649C53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F4706D" w14:textId="46EA7120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nformación Leg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89E009" w14:textId="0B521E85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l apartado de la información jurídica</w:t>
            </w:r>
          </w:p>
        </w:tc>
      </w:tr>
      <w:tr w:rsidR="00E25477" w:rsidRPr="00505461" w14:paraId="6BAADB91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209A69" w14:textId="62132FE8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) Acta de Asamblea E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xtraordinar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D08416" w14:textId="5C509761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Botón que 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tona la funcionalidad de ver el documento acta de a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amblea Extraordinaria</w:t>
            </w:r>
          </w:p>
          <w:p w14:paraId="396826F2" w14:textId="7777777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25477" w:rsidRPr="00505461" w14:paraId="3E381F4C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AACC2D" w14:textId="1401462C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308A59" w14:textId="3904177E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 muestra 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s observaciones de la acta de a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amblea Extraordinaria y permite editar</w:t>
            </w:r>
          </w:p>
        </w:tc>
      </w:tr>
      <w:tr w:rsidR="00E25477" w:rsidRPr="00505461" w14:paraId="776F379C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898743" w14:textId="759E374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16F984" w14:textId="36640533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comentarios realizados por la autoridad </w:t>
            </w:r>
          </w:p>
        </w:tc>
      </w:tr>
      <w:tr w:rsidR="00E25477" w:rsidRPr="00505461" w14:paraId="7F9455B4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DE12D4" w14:textId="1622A525" w:rsidR="00E25477" w:rsidRPr="00410367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8522CA" w14:textId="34CFCA24" w:rsidR="00E25477" w:rsidRPr="00410367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E25477" w:rsidRPr="00505461" w14:paraId="2196B0E8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C8BD1F" w14:textId="14D9E1C1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) Acta de Asamblea 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rdinar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59267E" w14:textId="78CA58B4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Botón que detona la funci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nalidad de ver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el document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cta de a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amblea Ordinari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14:paraId="4B269108" w14:textId="7777777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25477" w:rsidRPr="00505461" w14:paraId="3FAD9D74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5A97BD" w14:textId="676B82D3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7C1C67" w14:textId="7BA94BE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 muestra 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s observaciones del acta de a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amb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ea 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rdinaria</w:t>
            </w:r>
          </w:p>
          <w:p w14:paraId="0603179D" w14:textId="11127AA5" w:rsidR="00E25477" w:rsidRPr="00DA4FCA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y permite editar</w:t>
            </w:r>
          </w:p>
        </w:tc>
      </w:tr>
      <w:tr w:rsidR="00E25477" w:rsidRPr="00505461" w14:paraId="03E1D695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565065" w14:textId="774BDB25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57082E" w14:textId="6AC911DE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comentarios realizados por la autoridad </w:t>
            </w:r>
          </w:p>
        </w:tc>
      </w:tr>
      <w:tr w:rsidR="00E25477" w:rsidRPr="00505461" w14:paraId="49E72B3E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733C33" w14:textId="398E9D17" w:rsidR="00E25477" w:rsidRPr="00410367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D9498B" w14:textId="771668C2" w:rsidR="00E25477" w:rsidRPr="00410367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E25477" w:rsidRPr="00505461" w14:paraId="2AAFBFAA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658024" w14:textId="5998DFB5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) Instrumento </w:t>
            </w:r>
            <w:proofErr w:type="spellStart"/>
            <w:r w:rsidR="00B35544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proofErr w:type="spellEnd"/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F1B4A7" w14:textId="7F2C3AAC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Botón que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ona la funcionalidad de ver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el documento Instrumento </w:t>
            </w:r>
            <w:proofErr w:type="spellStart"/>
            <w:r w:rsidR="00B35544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proofErr w:type="spellEnd"/>
          </w:p>
          <w:p w14:paraId="6CAC57C3" w14:textId="77777777" w:rsidR="00E25477" w:rsidRPr="00DA4FCA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25477" w:rsidRPr="00505461" w14:paraId="2358C637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D5861E" w14:textId="69B64359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872A8E" w14:textId="7D4FAA96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 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servaciones de la Instrumento </w:t>
            </w:r>
            <w:proofErr w:type="spellStart"/>
            <w:r w:rsidR="00B35544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proofErr w:type="spellEnd"/>
          </w:p>
          <w:p w14:paraId="064F1802" w14:textId="1330393D" w:rsidR="00E25477" w:rsidRPr="00DA4FCA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y permite editar</w:t>
            </w:r>
          </w:p>
        </w:tc>
      </w:tr>
      <w:tr w:rsidR="00E25477" w:rsidRPr="00505461" w14:paraId="5B5D3417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6FD692" w14:textId="7A94261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878099" w14:textId="154AD380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comentarios realizados por la autoridad </w:t>
            </w:r>
          </w:p>
        </w:tc>
      </w:tr>
      <w:tr w:rsidR="00E25477" w:rsidRPr="00505461" w14:paraId="378179A4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BD9073" w14:textId="5AAF0010" w:rsidR="00E25477" w:rsidRPr="00410367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>bottom</w:t>
            </w:r>
            <w:proofErr w:type="spellEnd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5B6012" w14:textId="1CFA329B" w:rsidR="00E25477" w:rsidRPr="00410367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E25477" w:rsidRPr="00505461" w14:paraId="4053B933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B6EB42" w14:textId="4C0D0854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) Libro de r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egistros de variación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apita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y de accionista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6C0A8A" w14:textId="35BB552D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Botón que 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tona la funcionalidad de ver el documento 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ibro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os de variación de c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apita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y de accionistas </w:t>
            </w:r>
          </w:p>
          <w:p w14:paraId="05DCEF28" w14:textId="7777777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7CF8CA8" w14:textId="77777777" w:rsidR="00E25477" w:rsidRPr="00DA4FCA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25477" w:rsidRPr="00505461" w14:paraId="41763323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DA8887" w14:textId="697BCF49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*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B4832E" w14:textId="0862AA71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muestra las observaciones de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Libro de Registros 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 variación de Capital y de accionistas el cual permite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editar</w:t>
            </w:r>
          </w:p>
          <w:p w14:paraId="601930E9" w14:textId="77777777" w:rsidR="00E25477" w:rsidRPr="00DA4FCA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25477" w:rsidRPr="00505461" w14:paraId="0FDB06FC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CFB2FD" w14:textId="2AD68C1F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gener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8447DD" w14:textId="7777777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 observaciones generales y permite editar</w:t>
            </w:r>
          </w:p>
          <w:p w14:paraId="65127338" w14:textId="77777777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25477" w:rsidRPr="00505461" w14:paraId="45B35160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F3DC33" w14:textId="4D4DB3AC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26C72A" w14:textId="6DCFB2EB" w:rsidR="00E25477" w:rsidRPr="00DA4FCA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comentarios realizados por la autoridad </w:t>
            </w:r>
          </w:p>
        </w:tc>
      </w:tr>
      <w:tr w:rsidR="00E25477" w:rsidRPr="00505461" w14:paraId="02BE927E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8239B2" w14:textId="129EA1BD" w:rsidR="00E25477" w:rsidRPr="00DA4FCA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EC4FD0" w14:textId="68A5DA23" w:rsidR="00E25477" w:rsidRPr="00DA4FCA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E25477" w:rsidRPr="00505461" w14:paraId="03F3F4D3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5B6E56" w14:textId="53960D28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“Manifiesto bajo protesta de decir verdad que los documentos ofrecidos son auténticos y copia fiel de los originales”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A480F5" w14:textId="65ADB5E1" w:rsidR="00E25477" w:rsidRPr="00DA4FCA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lo en caso de que acepte el manifiesto</w:t>
            </w:r>
          </w:p>
        </w:tc>
      </w:tr>
      <w:tr w:rsidR="00E25477" w:rsidRPr="00505461" w14:paraId="6C3F7392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62530A" w14:textId="7777777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186DF7" w14:textId="7A04FD21" w:rsidR="00E25477" w:rsidRPr="00DA4FCA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guardar la edición de la actualización del título </w:t>
            </w:r>
          </w:p>
        </w:tc>
      </w:tr>
      <w:tr w:rsidR="00E25477" w:rsidRPr="00505461" w14:paraId="167BD416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195E2" w14:textId="4E919096" w:rsidR="00E25477" w:rsidRPr="008E7619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7619">
              <w:rPr>
                <w:rFonts w:ascii="Arial" w:hAnsi="Arial" w:cs="Arial"/>
                <w:sz w:val="20"/>
                <w:szCs w:val="20"/>
                <w:lang w:val="es-MX"/>
              </w:rPr>
              <w:t>Preven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1FE408" w14:textId="1571B54E" w:rsidR="00E25477" w:rsidRPr="00DA4FCA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prevención en razón de la revisión realizada a la solicitud de actualización del título </w:t>
            </w:r>
          </w:p>
        </w:tc>
      </w:tr>
      <w:tr w:rsidR="00E25477" w:rsidRPr="00505461" w14:paraId="1239E511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8406EB" w14:textId="35F63604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Iniciar Dictamen jurídico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A1E52" w14:textId="0784EE95" w:rsidR="00E25477" w:rsidRPr="00DA4FCA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el dictamen jurídico  de actualización </w:t>
            </w:r>
          </w:p>
        </w:tc>
      </w:tr>
    </w:tbl>
    <w:p w14:paraId="52157645" w14:textId="77777777" w:rsidR="005A2121" w:rsidRPr="00410367" w:rsidRDefault="005A2121" w:rsidP="005A2121"/>
    <w:p w14:paraId="438D9D57" w14:textId="77777777" w:rsidR="005A2121" w:rsidRDefault="005A2121" w:rsidP="007F7FEA">
      <w:pPr>
        <w:pStyle w:val="StyleHeading312ptBoldItalic"/>
        <w:rPr>
          <w:lang w:val="es-MX"/>
        </w:rPr>
      </w:pPr>
    </w:p>
    <w:p w14:paraId="2AD9D84A" w14:textId="77777777" w:rsidR="005A2121" w:rsidRPr="00505461" w:rsidRDefault="005A2121" w:rsidP="007F7FEA">
      <w:pPr>
        <w:pStyle w:val="StyleHeading312ptBoldItalic"/>
        <w:rPr>
          <w:lang w:val="es-MX"/>
        </w:rPr>
      </w:pPr>
      <w:bookmarkStart w:id="49" w:name="_Toc20842649"/>
      <w:r w:rsidRPr="00505461">
        <w:rPr>
          <w:lang w:val="es-MX"/>
        </w:rPr>
        <w:t>Descripción de Campos</w:t>
      </w:r>
      <w:bookmarkEnd w:id="49"/>
    </w:p>
    <w:p w14:paraId="024B65E1" w14:textId="77777777" w:rsidR="005A2121" w:rsidRPr="00505461" w:rsidRDefault="005A2121" w:rsidP="005A2121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5A2121" w:rsidRPr="00505461" w14:paraId="1613645D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017CC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DA349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DFE83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9BD02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0414D244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33AB1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F76CA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FCD8BC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26379B" w:rsidRPr="00DA4FCA" w14:paraId="528B58A2" w14:textId="77777777" w:rsidTr="004E2A8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EBDFE" w14:textId="1BDE5668" w:rsidR="0026379B" w:rsidRDefault="0026379B" w:rsidP="002637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EB713F" w14:textId="51E0DD5A" w:rsidR="0026379B" w:rsidRDefault="0026379B" w:rsidP="002637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44BA9" w14:textId="7A20C936" w:rsidR="0026379B" w:rsidRDefault="0026379B" w:rsidP="002637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78111" w14:textId="7D190658" w:rsidR="0026379B" w:rsidRDefault="0026379B" w:rsidP="002637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F2797" w14:textId="2F4A8162" w:rsidR="0026379B" w:rsidRDefault="0026379B" w:rsidP="002637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la revisión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EB176" w14:textId="4BE1C050" w:rsidR="0026379B" w:rsidRPr="001A4C9D" w:rsidRDefault="0026379B" w:rsidP="002637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EAD21C" w14:textId="2E9B9F38" w:rsidR="0026379B" w:rsidRPr="001A4C9D" w:rsidRDefault="0026379B" w:rsidP="002637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479D8" w:rsidRPr="00DA4FCA" w14:paraId="6643797E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F73C2" w14:textId="713053A0" w:rsidR="000479D8" w:rsidRPr="00410367" w:rsidRDefault="000479D8" w:rsidP="00DA4FC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nformación contab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8A8FA" w14:textId="77777777" w:rsidR="000479D8" w:rsidRPr="00410367" w:rsidRDefault="000479D8" w:rsidP="00DA4FC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74DF3" w14:textId="4B95739C" w:rsidR="000479D8" w:rsidRPr="00410367" w:rsidRDefault="000479D8" w:rsidP="00DA4FC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60F8F" w14:textId="77777777" w:rsidR="000479D8" w:rsidRPr="00410367" w:rsidRDefault="000479D8" w:rsidP="00DA4FC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FC833" w14:textId="69CC8A44" w:rsidR="000479D8" w:rsidRPr="00410367" w:rsidRDefault="000479D8" w:rsidP="00DA4FC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que muestra la información contabl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0320F" w14:textId="77777777" w:rsidR="000479D8" w:rsidRPr="00410367" w:rsidRDefault="000479D8" w:rsidP="00DA4FC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3D21B9" w14:textId="77777777" w:rsidR="000479D8" w:rsidRPr="00410367" w:rsidRDefault="000479D8" w:rsidP="00DA4FC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53E5E980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4620E" w14:textId="1A867695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)Estados financieros intern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último m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274B9" w14:textId="337FF364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4BB8B" w14:textId="4EA9252F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B9146" w14:textId="4A045E74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0F2BC" w14:textId="24A874F0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funcionalidad de ver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l documento de  los estados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inancieros intern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l último mes adjunt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CFB01" w14:textId="6D9AEB22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260DA2" w14:textId="6B3B7049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que se adjunta el archivo, el sistema debe de sustituir el botón editar documento por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l de ver documento</w:t>
            </w:r>
          </w:p>
        </w:tc>
      </w:tr>
      <w:tr w:rsidR="00E25477" w:rsidRPr="00DA4FCA" w14:paraId="567F6830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04B81" w14:textId="624F80F3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207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de los Estados financieros intern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último m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D580D" w14:textId="1F12E1CA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7A971" w14:textId="326CD15C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C08CD" w14:textId="13A87B22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A8C84" w14:textId="4188907B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captura de la fecha en que se efectuaron los estados financieros internos del último me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D67EB" w14:textId="2F1BA350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550BBA" w14:textId="77777777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:</w:t>
            </w:r>
          </w:p>
          <w:p w14:paraId="5FA84C2E" w14:textId="23AFCC58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E25477" w:rsidRPr="00DA4FCA" w14:paraId="7E612F20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ED737" w14:textId="2A3F036B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ados financieros  internos anual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316B8" w14:textId="4E72E33B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6B8474" w14:textId="28843397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560C1" w14:textId="72BBE392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DCDD1" w14:textId="2D164F54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 la funcionalidad de ver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el documento de  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s estados financieros internos anuales adjuntad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D8E96" w14:textId="29D26A5F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B6C3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03EB28" w14:textId="3C8FF32C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B6C3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39C0A70F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6180B" w14:textId="4BEE0396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los estados financieros internos anual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52C71" w14:textId="050C6292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6F212" w14:textId="472E1CAF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182AA" w14:textId="4F0F2E6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EA3B2" w14:textId="1474148A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captura de la fecha en que se efectuaron los estados financieros internos anual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AF241" w14:textId="084790F0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B6C3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66C7490" w14:textId="7970AA5C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B6C3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213F9CCB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67AAF" w14:textId="4444B3EB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)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stados financieros dictaminad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D46D8" w14:textId="1AB72AA5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399F2" w14:textId="7FEBC179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5ABB7" w14:textId="126A2E61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933F1" w14:textId="0E81F69D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ocumento adjunto estados financieros dictaminad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A81B0" w14:textId="2ADEA16E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4E19C5" w14:textId="39E3BBDF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E25477" w:rsidRPr="00DA4FCA" w14:paraId="79091ECD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4DDA6" w14:textId="70AB3BB7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2073">
              <w:rPr>
                <w:rFonts w:ascii="Arial" w:hAnsi="Arial" w:cs="Arial"/>
                <w:sz w:val="20"/>
                <w:szCs w:val="20"/>
                <w:lang w:val="es-MX"/>
              </w:rPr>
              <w:t>Fecha de los Estados financieros dictamina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809F7" w14:textId="741ED649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30859" w14:textId="5E0FA3A2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3F9F9" w14:textId="19055419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9B5C7" w14:textId="7C77F92D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efectuaron los estad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inancieros dictaminad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F518F" w14:textId="219F3919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5E3065" w14:textId="77777777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:</w:t>
            </w:r>
          </w:p>
          <w:p w14:paraId="2C98B29E" w14:textId="5C739B5C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E25477" w:rsidRPr="00DA4FCA" w14:paraId="23044AD4" w14:textId="77777777" w:rsidTr="00AE74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8B4F5" w14:textId="42FDE295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30136" w14:textId="2399166C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21ECE" w14:textId="6089DABB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4826E" w14:textId="1BCE9DD6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C7546" w14:textId="051899BD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BEAED" w14:textId="73EDCE84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7806089" w14:textId="17A36F34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25477" w:rsidRPr="00DA4FCA" w14:paraId="258B91C9" w14:textId="77777777" w:rsidTr="00AE74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C7F3C" w14:textId="06A3A96B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9CBE2" w14:textId="48C69DE1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F6196" w14:textId="571B2E28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F9214" w14:textId="1E770583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83FA43" w14:textId="0D26A43A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48C86" w14:textId="58BAB10A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2F9C4B" w14:textId="20EA548F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25477" w:rsidRPr="00DA4FCA" w14:paraId="3C7CBD60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9EF1D" w14:textId="7150AC0E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Manifiesto bajo protesta de decir vedad que mi representada &lt;&lt;NOMBRE DE LA EMPRESA&gt;&gt;, no opto por dictaminar los estados financieros conforme a lo establecido al artículo  32-D del Código Fiscal de la Federación, por lo que solo se exhibe estados financieros Internos generados por contador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úblico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designado por mi mandante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6ED8C" w14:textId="09042AFA" w:rsidR="00E25477" w:rsidRPr="00410367" w:rsidRDefault="00274FF0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3EEAC" w14:textId="08630CCF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325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81C05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7B5FE" w14:textId="6C6CCA6D" w:rsidR="00E25477" w:rsidRPr="00410367" w:rsidRDefault="00274FF0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el manifies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DCABC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8752B5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25044080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0CA70" w14:textId="335AF2E1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2F0AC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7C2FD" w14:textId="0F0D22EB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028D8" w14:textId="483FEB7F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5BC481" w14:textId="4520F738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s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del monto de capital social pagad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alizadas por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E6122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02F63C" w14:textId="77777777" w:rsidR="00E25477" w:rsidRPr="00A24BAF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4BAF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32AD3E1B" w14:textId="77777777" w:rsidR="00E25477" w:rsidRPr="00A24BAF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4BAF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3B345146" w14:textId="77777777" w:rsidR="00E25477" w:rsidRPr="00A24BAF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4BAF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611EBE7F" w14:textId="77777777" w:rsidR="00E25477" w:rsidRPr="00A24BAF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4BAF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737F06B2" w14:textId="77777777" w:rsidR="00E25477" w:rsidRPr="00A24BAF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4BAF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Viñetas</w:t>
            </w:r>
          </w:p>
          <w:p w14:paraId="6B30BE77" w14:textId="77777777" w:rsidR="00E25477" w:rsidRPr="00A24BAF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4BAF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4807D956" w14:textId="77777777" w:rsidR="00E25477" w:rsidRPr="00A24BAF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4BAF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702986B1" w14:textId="77777777" w:rsidR="00E25477" w:rsidRPr="00A24BAF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4BAF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42114F6" w14:textId="77777777" w:rsidR="00E25477" w:rsidRPr="00A24BAF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4BAF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42DE123" w14:textId="77777777" w:rsidR="00E25477" w:rsidRPr="00A24BAF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4BAF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653107C7" w14:textId="6F229EEE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4BAF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E25477" w:rsidRPr="00DA4FCA" w14:paraId="1341AF6C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ADE78" w14:textId="567D5F90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54988" w14:textId="65D2B3D0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2B920" w14:textId="77AF725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84EED8" w14:textId="0091451F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BB5CD" w14:textId="7F1133AF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comentarios realizados por la autorida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A5171" w14:textId="3CE243BE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53156E" w14:textId="77777777" w:rsidR="00E25477" w:rsidRPr="00A24BAF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4BAF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5969EDCF" w14:textId="77777777" w:rsidR="00E25477" w:rsidRPr="00A24BAF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4BAF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4FD4F7AA" w14:textId="77777777" w:rsidR="00E25477" w:rsidRPr="00A24BAF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4BAF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382E09F4" w14:textId="77777777" w:rsidR="00E25477" w:rsidRPr="00A24BAF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4BAF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9409D45" w14:textId="77777777" w:rsidR="00E25477" w:rsidRPr="00A24BAF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4BAF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EDE52C9" w14:textId="77777777" w:rsidR="00E25477" w:rsidRPr="00A24BAF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4BAF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521AA004" w14:textId="77777777" w:rsidR="00E25477" w:rsidRPr="00A24BAF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4BAF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62799FBA" w14:textId="77777777" w:rsidR="00E25477" w:rsidRPr="00A24BAF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4BAF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6EF1A073" w14:textId="77777777" w:rsidR="00E25477" w:rsidRPr="00A24BAF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4BAF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46A53B9C" w14:textId="77777777" w:rsidR="00E25477" w:rsidRPr="00A24BAF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4BAF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38ACCDF6" w14:textId="77777777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4BAF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  <w:p w14:paraId="3316C67D" w14:textId="77777777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58976B1" w14:textId="45B65502" w:rsidR="00E25477" w:rsidRPr="007C462F" w:rsidRDefault="00E25477" w:rsidP="00E254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6E96">
              <w:rPr>
                <w:rFonts w:ascii="Arial" w:hAnsi="Arial" w:cs="Arial"/>
                <w:sz w:val="20"/>
                <w:szCs w:val="20"/>
              </w:rPr>
              <w:t xml:space="preserve">Aplica un texto precargado de acuerdo al </w:t>
            </w:r>
            <w:r w:rsidRPr="00CF6E96">
              <w:rPr>
                <w:rFonts w:ascii="Arial" w:hAnsi="Arial" w:cs="Arial"/>
                <w:b/>
                <w:sz w:val="20"/>
                <w:szCs w:val="20"/>
              </w:rPr>
              <w:t>anexo 1: Estados Financieros</w:t>
            </w:r>
            <w:r w:rsidRPr="007C46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0E318F8" w14:textId="4D86F632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25477" w:rsidRPr="00DA4FCA" w14:paraId="6841AF6E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A1A75" w14:textId="73F333C6" w:rsidR="00E25477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5FB4E" w14:textId="71CB9BA5" w:rsidR="00E25477" w:rsidRPr="00410367" w:rsidRDefault="00274FF0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6C278" w14:textId="072C87DB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F350F" w14:textId="2260756D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35485" w14:textId="60FC3EC5" w:rsidR="00E25477" w:rsidRPr="00410367" w:rsidRDefault="00274FF0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E4484" w14:textId="3C58F290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573964" w14:textId="2B9F966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117E97E9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D113F" w14:textId="03B024D0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) *Acta de A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amblea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 I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nforme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stados F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inancieros</w:t>
            </w:r>
          </w:p>
          <w:p w14:paraId="2797A4E7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E089B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D2894" w14:textId="295496D3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AA2CA" w14:textId="18B10864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3DDF4" w14:textId="371A11B4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funcionalidad de ver el documento acta de a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samblea de Informe de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stados Financiero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68074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AABF6D" w14:textId="03B0DE4C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5BBA5850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FE33F" w14:textId="5EE6FD2A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de act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DD667" w14:textId="0B12CB79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72AA0" w14:textId="44B1D6D3" w:rsidR="00E2547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B03AF" w14:textId="5AFDBEDC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915F5" w14:textId="1762CACA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celebró el acta de asamble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C397C" w14:textId="52815EF5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962FF3" w14:textId="4824C8AD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5EB20C39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668D4" w14:textId="2B8058E3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07696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25613" w14:textId="7964949C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CDADD" w14:textId="1616A911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B0FFA" w14:textId="0FD8AC28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0737B">
              <w:rPr>
                <w:rFonts w:ascii="Arial" w:hAnsi="Arial" w:cs="Arial"/>
                <w:sz w:val="20"/>
                <w:szCs w:val="20"/>
                <w:lang w:val="es-MX"/>
              </w:rPr>
              <w:t>Caja de texto 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riquecido que permite ingresar observaciones del acta de asamblea del informe de estado financier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0E41B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5BA412" w14:textId="16F8BCDC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25477" w:rsidRPr="00DA4FCA" w14:paraId="05DA29D2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39C8E" w14:textId="1CF31580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9EBFF" w14:textId="2964DFE4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F6B95" w14:textId="589B03B0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EF3B8" w14:textId="3FAE8B3E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8A359" w14:textId="73F44DAC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comentarios realizados por la autorida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F6E71" w14:textId="5495CD3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F4A230" w14:textId="7593839D" w:rsidR="00E2547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 precargado</w:t>
            </w:r>
          </w:p>
          <w:p w14:paraId="778AD89B" w14:textId="685661D9" w:rsidR="00E25477" w:rsidRPr="00104141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04141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24A4BC54" w14:textId="77777777" w:rsidR="00E25477" w:rsidRPr="00104141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04141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5ED9AC78" w14:textId="77777777" w:rsidR="00E25477" w:rsidRPr="00104141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04141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5FBA5C25" w14:textId="77777777" w:rsidR="00E25477" w:rsidRPr="00104141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04141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0B6DEE82" w14:textId="77777777" w:rsidR="00E25477" w:rsidRPr="00104141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04141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3639665" w14:textId="77777777" w:rsidR="00E25477" w:rsidRPr="00104141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04141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6E8D57C3" w14:textId="77777777" w:rsidR="00E25477" w:rsidRPr="00104141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04141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3F6CC116" w14:textId="77777777" w:rsidR="00E25477" w:rsidRPr="00104141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04141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4A383C89" w14:textId="77777777" w:rsidR="00E25477" w:rsidRPr="00104141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04141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6A7741E9" w14:textId="77777777" w:rsidR="00E25477" w:rsidRPr="00104141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04141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464CA81D" w14:textId="7C28884B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04141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E25477" w:rsidRPr="00DA4FCA" w14:paraId="4993306E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95172" w14:textId="68059A94" w:rsidR="00E25477" w:rsidRPr="00410367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>bottom</w:t>
            </w:r>
            <w:proofErr w:type="spellEnd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65EF4" w14:textId="561FFC3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576A0" w14:textId="3168772E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4DCF9" w14:textId="6CC4353F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E183E" w14:textId="5FFF5578" w:rsidR="00E25477" w:rsidRPr="00410367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4EFEB" w14:textId="7777777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C4EBB5" w14:textId="7773011E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NA043</w:t>
            </w:r>
          </w:p>
        </w:tc>
      </w:tr>
      <w:tr w:rsidR="00E25477" w:rsidRPr="00DA4FCA" w14:paraId="27CA2F29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FA5FC" w14:textId="1C8C4206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) *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Opinión de Cumplimiento </w:t>
            </w:r>
          </w:p>
          <w:p w14:paraId="09272177" w14:textId="0FEAE714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B89D4" w14:textId="5F2CEB10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35B50" w14:textId="4111598A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28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2E8F9" w14:textId="1B5A693A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07B49" w14:textId="3EB7E5C1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Botón que 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ona la funcionalidad de ver 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ocumento 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pinión de cumplimi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68FC4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A60994" w14:textId="5D7B528B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Campo editable</w:t>
            </w:r>
          </w:p>
        </w:tc>
      </w:tr>
      <w:tr w:rsidR="00E25477" w:rsidRPr="00DA4FCA" w14:paraId="46ABCB53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5928B" w14:textId="0A7F8579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del documento de opinión de cumpl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3B2F2" w14:textId="7777777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4963A" w14:textId="08A578D8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3FE46" w14:textId="73F7743F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3A08D" w14:textId="2FF5E891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de documento de opinión de cumplimi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33CA2" w14:textId="7777777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79CC9F" w14:textId="7777777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1C7B6DF4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EE6A4" w14:textId="6E17C426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30C20" w14:textId="4E5894CF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50CDB" w14:textId="08CBF6F8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AF040" w14:textId="53EC87BA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F6DB0" w14:textId="114606C8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de la opinión de cumplimi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FD9BF" w14:textId="2D82E6D6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F141F1" w14:textId="11DE60A2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1C9A3058" w14:textId="77777777" w:rsidTr="00E7077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ECDB4" w14:textId="35DD459D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64F4E" w14:textId="06B4CC39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Alfanumerico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D1FCE" w14:textId="634AFF19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9EBB7" w14:textId="4F295146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4A911" w14:textId="669296EE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comentarios realizados por la autorida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6C5FF" w14:textId="4B66042B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E692CB" w14:textId="23BAB679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223ECEC7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407A4" w14:textId="579F15AC" w:rsidR="00E25477" w:rsidRPr="00410367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60C45" w14:textId="63F3346B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1B046" w14:textId="7777777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434FC" w14:textId="27526318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1934C" w14:textId="1FF3202D" w:rsidR="00E25477" w:rsidRPr="00410367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C85E1" w14:textId="7777777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F8D636" w14:textId="7777777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03A0A80B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99709" w14:textId="3B8E06AE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nformación leg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405A3" w14:textId="7777777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94875" w14:textId="7777777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BD8F4A" w14:textId="0131B0E3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870C0" w14:textId="32D354CA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l apartado de la información jurídic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A5CB3" w14:textId="7777777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332F0B" w14:textId="3887EF02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43B40B59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0E3F4" w14:textId="52A306D2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) Acta de asamblea e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xtraordina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5F32B" w14:textId="7777777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E5ED5" w14:textId="1594C436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903A5" w14:textId="56672B03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06C32" w14:textId="6D6575CE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Botón que 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tona la funcionalidad de ver el documento acta de a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amblea Extraordinari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3B5CC" w14:textId="7777777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6221B7" w14:textId="7777777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72BE0B60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63A34B" w14:textId="50A7E7DA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C77E5" w14:textId="09B4FBBA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06B92" w14:textId="55A13B08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BC901" w14:textId="018466D6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B2D10" w14:textId="20E59BA8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 muestra 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s observacion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 de la acta de asamblea e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xtraordinaria y permite edi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CA8D6" w14:textId="53D24916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45F469" w14:textId="5D65D51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22AA62E5" w14:textId="77777777" w:rsidTr="00AE74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6BF16" w14:textId="59DC79AE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D9DAA" w14:textId="6BA6F2C3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6412D" w14:textId="1115A2C4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F1A96" w14:textId="37F158DF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BD205" w14:textId="2381EA3E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comentarios realizados por la autorida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4E860" w14:textId="57E40CF3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30123C" w14:textId="77777777" w:rsidR="00E25477" w:rsidRPr="00DA4FCA" w:rsidRDefault="00E25477" w:rsidP="00E2547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613866F4" w14:textId="77777777" w:rsidR="00E25477" w:rsidRPr="00DA4FCA" w:rsidRDefault="00E25477" w:rsidP="00E2547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4BD292B4" w14:textId="77777777" w:rsidR="00E25477" w:rsidRPr="00DA4FCA" w:rsidRDefault="00E25477" w:rsidP="00E2547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6852EB17" w14:textId="77777777" w:rsidR="00E25477" w:rsidRPr="00DA4FCA" w:rsidRDefault="00E25477" w:rsidP="00E2547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011BA2E" w14:textId="77777777" w:rsidR="00E25477" w:rsidRPr="00DA4FCA" w:rsidRDefault="00E25477" w:rsidP="00E2547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532054F8" w14:textId="77777777" w:rsidR="00E25477" w:rsidRPr="00DA4FCA" w:rsidRDefault="00E25477" w:rsidP="00E2547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1A689B44" w14:textId="77777777" w:rsidR="00E25477" w:rsidRPr="00DA4FCA" w:rsidRDefault="00E25477" w:rsidP="00E2547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3A194C21" w14:textId="77777777" w:rsidR="00E25477" w:rsidRPr="00DA4FCA" w:rsidRDefault="00E25477" w:rsidP="00E2547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778A7250" w14:textId="77777777" w:rsidR="00E25477" w:rsidRPr="00DA4FCA" w:rsidRDefault="00E25477" w:rsidP="00E2547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15506F96" w14:textId="77777777" w:rsidR="00E25477" w:rsidRPr="00DA4FCA" w:rsidRDefault="00E25477" w:rsidP="00E2547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67938D8E" w14:textId="49D57F2B" w:rsidR="00E25477" w:rsidRPr="00DA4FCA" w:rsidRDefault="00E25477" w:rsidP="00E2547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E25477" w:rsidRPr="00DA4FCA" w14:paraId="19D59801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7F5EF" w14:textId="4B919A47" w:rsidR="00E25477" w:rsidRPr="00410367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294E3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691BE" w14:textId="7BCFDFF5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21897" w14:textId="72D4506C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245E7" w14:textId="288A53AC" w:rsidR="00E25477" w:rsidRPr="00410367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09CC3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BAC99E" w14:textId="47C10F9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004BCDDA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AA29A" w14:textId="5D9992CF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) Acta de asamblea 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rdina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CD0A1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C6C6F" w14:textId="7388D98D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89DCA" w14:textId="35A079EA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95D0B" w14:textId="298EB365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Botón que detona la funci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nalidad de ver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el document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cta de a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amblea Ordinari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36D19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0D4CE6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6CC69067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50E29" w14:textId="7778DC40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D34A8" w14:textId="5B408FDF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9CAE0" w14:textId="6013D1D8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8D5E8" w14:textId="59F870A0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812DD" w14:textId="7777777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 muestra 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s observaciones del acta de a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amb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ea 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rdinaria</w:t>
            </w:r>
          </w:p>
          <w:p w14:paraId="4AB2F9A6" w14:textId="6CE87156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y permite edi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04360" w14:textId="26CA6496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C58D33" w14:textId="31B09BBA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70F6B621" w14:textId="77777777" w:rsidTr="00AE74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D4417" w14:textId="1A132AB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9F939" w14:textId="2CA5AF41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Alfanumerico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AFBDD" w14:textId="0DEDEF82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D265F" w14:textId="6D02C7C2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60998" w14:textId="38B7B0A4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omentarios realizados por la autorida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AC218" w14:textId="4635E2CB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C0E63F" w14:textId="77777777" w:rsidR="00E25477" w:rsidRPr="00104141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04141">
              <w:rPr>
                <w:rFonts w:ascii="Arial" w:hAnsi="Arial" w:cs="Arial"/>
                <w:sz w:val="20"/>
                <w:szCs w:val="20"/>
                <w:lang w:val="es-MX"/>
              </w:rPr>
              <w:t xml:space="preserve">Se debe permitir el uso de las </w:t>
            </w:r>
            <w:r w:rsidRPr="0010414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opciones de edición:</w:t>
            </w:r>
          </w:p>
          <w:p w14:paraId="424DCA91" w14:textId="77777777" w:rsidR="00E25477" w:rsidRPr="00104141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04141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3D60E1AF" w14:textId="77777777" w:rsidR="00E25477" w:rsidRPr="00104141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04141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48BEDB94" w14:textId="77777777" w:rsidR="00E25477" w:rsidRPr="00104141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04141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CFA90E9" w14:textId="77777777" w:rsidR="00E25477" w:rsidRPr="00104141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04141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39613D0" w14:textId="77777777" w:rsidR="00E25477" w:rsidRPr="00104141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04141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7F82CBE1" w14:textId="77777777" w:rsidR="00E25477" w:rsidRPr="00104141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04141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57D47537" w14:textId="77777777" w:rsidR="00E25477" w:rsidRPr="00104141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04141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CA1B033" w14:textId="77777777" w:rsidR="00E25477" w:rsidRPr="00104141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04141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31F1599D" w14:textId="77777777" w:rsidR="00E25477" w:rsidRPr="00104141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04141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3394DD33" w14:textId="1307A1A6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04141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E25477" w:rsidRPr="00DA4FCA" w14:paraId="0966D9EB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45E35" w14:textId="135C3CFE" w:rsidR="00E25477" w:rsidRPr="00410367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heck</w:t>
            </w:r>
            <w:proofErr w:type="spellEnd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EEF99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A79FA" w14:textId="45493860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64AE8" w14:textId="76F87FD8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6F7EA" w14:textId="17A7CEE1" w:rsidR="00E25477" w:rsidRPr="00410367" w:rsidRDefault="00274FF0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18E19" w14:textId="3751C330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55107F" w14:textId="3241E574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47D858CA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C53E3" w14:textId="41A6137B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) Instrumento </w:t>
            </w:r>
            <w:proofErr w:type="spellStart"/>
            <w:r w:rsidR="00B35544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B0190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7997A" w14:textId="1871495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79E96" w14:textId="55145E30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A0212" w14:textId="70EFDE73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Botón que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ona la funcionalidad de ver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el documento Instrumento </w:t>
            </w:r>
            <w:proofErr w:type="spellStart"/>
            <w:r w:rsidR="00B35544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proofErr w:type="spellEnd"/>
          </w:p>
          <w:p w14:paraId="5D2014F8" w14:textId="7A51CBF2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14503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51528B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118D9FC5" w14:textId="77777777" w:rsidTr="00AE74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4D65A" w14:textId="4DD363C0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029D0" w14:textId="5BC7548C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0F8CA" w14:textId="03C8AE45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52A55" w14:textId="60A81A1C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93AD5" w14:textId="5520037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 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servaciones de la Instrumento </w:t>
            </w:r>
            <w:proofErr w:type="spellStart"/>
            <w:r w:rsidR="00B35544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proofErr w:type="spellEnd"/>
          </w:p>
          <w:p w14:paraId="43A5ED9F" w14:textId="4DA2C23D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y permite edi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9D86F" w14:textId="254F680E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10F4D6" w14:textId="72579562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63780498" w14:textId="77777777" w:rsidTr="00AE74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5B243" w14:textId="0CF05F09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49392" w14:textId="0119B52F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E4312" w14:textId="5C00F8C4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FED45" w14:textId="3ABF8E48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E40D7" w14:textId="11580E76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comentarios realizados por la autorida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A4A9A" w14:textId="75A889BB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0CCF44" w14:textId="5DB8CE82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229C1F15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0626E" w14:textId="0748C58B" w:rsidR="00E25477" w:rsidRPr="00410367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>bottom</w:t>
            </w:r>
            <w:proofErr w:type="spellEnd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CDFEB" w14:textId="575D4850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6F890" w14:textId="38D9E6DB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A7D02" w14:textId="60A8BAAE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7199F" w14:textId="5D73B4D3" w:rsidR="00E25477" w:rsidRPr="00410367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</w:t>
            </w:r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las opciones cumple o no cumpl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EE285" w14:textId="0501437D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44E899" w14:textId="777F7CDC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0E54CC6C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FD7D1" w14:textId="030679CA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) Libro de r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egistros de variación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apita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y de accionista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76316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12DFD" w14:textId="656D2F29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E2B70" w14:textId="00D3C085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BF232" w14:textId="7D032B19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Botón que 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tona la funcionalidad de ver el documento 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ibro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os de variación de c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apita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y de accionista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73318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8FEBC5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47ACE7EB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DF2A1" w14:textId="3D449A2D" w:rsidR="00E25477" w:rsidRPr="00DA4FCA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1F3C3" w14:textId="38F1C1A1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1618C" w14:textId="1AFAA66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80C4D" w14:textId="54D85DC4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9B1AB" w14:textId="7777777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muestra las observaciones de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Libro de Registros 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 variación de Capital y de accionistas el cual permite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editar</w:t>
            </w:r>
          </w:p>
          <w:p w14:paraId="6B7CDB02" w14:textId="77777777" w:rsidR="00E25477" w:rsidRPr="00DA4FCA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AD171" w14:textId="4B165ECD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719D50" w14:textId="343FCC8B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50E3706B" w14:textId="77777777" w:rsidTr="00AE74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494AF" w14:textId="380CBF84" w:rsidR="00E25477" w:rsidRPr="00DA4FCA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D8B7CB" w14:textId="532ED653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FC5C2" w14:textId="23537DF5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2633E" w14:textId="4194F19A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E4A28" w14:textId="7777777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 observaciones generales y permite editar</w:t>
            </w:r>
          </w:p>
          <w:p w14:paraId="1E460B1B" w14:textId="7A31D1E5" w:rsidR="00E25477" w:rsidRPr="00DA4FCA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4CC86" w14:textId="233BF866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C6EF9F" w14:textId="4EB52218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33CC875B" w14:textId="77777777" w:rsidTr="00AE74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3229C" w14:textId="50E5D31F" w:rsidR="00E25477" w:rsidRPr="00DA4FCA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36CF3" w14:textId="22BFAA3B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77B8C" w14:textId="0889AC50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B7876" w14:textId="2BF21B0B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90F18" w14:textId="02DE0C03" w:rsidR="00E25477" w:rsidRPr="00DA4FCA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comentarios realizados por la autorida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50FD2" w14:textId="4DA0A2CB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9CDC20" w14:textId="77777777" w:rsidR="00E25477" w:rsidRPr="008E7619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7619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7EB5A757" w14:textId="77777777" w:rsidR="00E25477" w:rsidRPr="008E7619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7619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19E1AE24" w14:textId="77777777" w:rsidR="00E25477" w:rsidRPr="008E7619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7619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01E26689" w14:textId="77777777" w:rsidR="00E25477" w:rsidRPr="008E7619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7619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658445DF" w14:textId="77777777" w:rsidR="00E25477" w:rsidRPr="008E7619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7619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E796D62" w14:textId="77777777" w:rsidR="00E25477" w:rsidRPr="008E7619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7619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33660C43" w14:textId="77777777" w:rsidR="00E25477" w:rsidRPr="008E7619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7619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6CF14100" w14:textId="77777777" w:rsidR="00E25477" w:rsidRPr="008E7619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7619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7E5794F5" w14:textId="77777777" w:rsidR="00E25477" w:rsidRPr="008E7619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7619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0FA73DE" w14:textId="77777777" w:rsidR="00E25477" w:rsidRPr="008E7619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7619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4C4CA7C1" w14:textId="233BBEAD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761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Tamaño de letra</w:t>
            </w:r>
          </w:p>
        </w:tc>
      </w:tr>
      <w:tr w:rsidR="00E25477" w:rsidRPr="00DA4FCA" w14:paraId="2C2CB6F0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43FAE" w14:textId="2F2F18C7" w:rsidR="00E25477" w:rsidRPr="00DA4FCA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heck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BCEB5" w14:textId="68694B64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8C838" w14:textId="7AAE0493" w:rsidR="00E2547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  <w:p w14:paraId="73D596B8" w14:textId="535A735E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40E0C" w14:textId="1EEB2C1E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BD048" w14:textId="070BA6B1" w:rsidR="00E25477" w:rsidRPr="00410367" w:rsidRDefault="00274FF0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21F8B" w14:textId="20E5428F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D0D29C" w14:textId="16373846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7157D636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28AD8" w14:textId="34AC5F29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“Manifiesto bajo protesta de decir verdad que los documentos ofrecidos son auténticos y copia fiel de los originales”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54123" w14:textId="22A48739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Alfanumerico</w:t>
            </w:r>
            <w:proofErr w:type="spellEnd"/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085D3" w14:textId="657389E3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0ACCA3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97304" w14:textId="47A4C2AE" w:rsidR="00E25477" w:rsidRPr="00410367" w:rsidRDefault="00274FF0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lo en caso de que acepte el manifies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E2635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2CC395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26B1D5D5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1C077" w14:textId="3EE13621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16FF9" w14:textId="5FB2DA79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155A8" w14:textId="29E0A576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002B2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43975" w14:textId="597F5673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guardar la edición de la actualización del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D32B2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8E8D71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(RNA05)</w:t>
            </w:r>
          </w:p>
          <w:p w14:paraId="53D4D30F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(RNA07)</w:t>
            </w:r>
          </w:p>
        </w:tc>
      </w:tr>
      <w:tr w:rsidR="00E25477" w:rsidRPr="00DA4FCA" w14:paraId="4FA90C4D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5136A" w14:textId="7FDBD9B0" w:rsidR="00E25477" w:rsidRPr="008E7619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7619">
              <w:rPr>
                <w:rFonts w:ascii="Arial" w:hAnsi="Arial" w:cs="Arial"/>
                <w:sz w:val="20"/>
                <w:szCs w:val="20"/>
                <w:lang w:val="es-MX"/>
              </w:rPr>
              <w:t>Preven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6847A" w14:textId="624ED43A" w:rsidR="00E25477" w:rsidRPr="008E7619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7619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5144A" w14:textId="08098DDF" w:rsidR="00E25477" w:rsidRPr="008E7619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761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817CE" w14:textId="77777777" w:rsidR="00E25477" w:rsidRPr="008E7619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761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5E0CD" w14:textId="620C9381" w:rsidR="00E25477" w:rsidRPr="008E7619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prevención en razón de la revisión realizada a la solicitud de actualización del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DDD56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80DCF3" w14:textId="6C523BC1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36DB73FC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046B7" w14:textId="1156EA5C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Iniciar dictamen jurídico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5820A" w14:textId="496A35B1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AB63E" w14:textId="01EF3F4B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E1EB2" w14:textId="77F0504E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C7904" w14:textId="1BFD49A4" w:rsidR="00E25477" w:rsidRPr="00DA4FCA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el dictamen jurídico  de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B6CF0" w14:textId="2F65713E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AF0EE6" w14:textId="61B61BA2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1A01E3FB" w14:textId="365F7764" w:rsidR="00104930" w:rsidRDefault="00104930" w:rsidP="00FF4A0E">
      <w:pPr>
        <w:pStyle w:val="StyleHeading2H2h2AttributeHeading2Alt2Alt21Alt22"/>
        <w:rPr>
          <w:rFonts w:cs="Arial"/>
          <w:lang w:val="es-MX"/>
        </w:rPr>
      </w:pPr>
    </w:p>
    <w:p w14:paraId="6324185A" w14:textId="6898C369" w:rsidR="00AB5ED0" w:rsidRPr="00505461" w:rsidRDefault="00AB5ED0" w:rsidP="00AB5ED0">
      <w:pPr>
        <w:pStyle w:val="StyleHeading2H2h2AttributeHeading2Alt2Alt21Alt22"/>
        <w:rPr>
          <w:rFonts w:cs="Arial"/>
          <w:lang w:val="es-MX"/>
        </w:rPr>
      </w:pPr>
      <w:bookmarkStart w:id="50" w:name="_Toc13134274"/>
      <w:bookmarkStart w:id="51" w:name="_Toc14114836"/>
      <w:bookmarkStart w:id="52" w:name="_Toc14255235"/>
      <w:bookmarkStart w:id="53" w:name="_Toc14689893"/>
      <w:bookmarkStart w:id="54" w:name="_Toc13658374"/>
      <w:bookmarkStart w:id="55" w:name="_Toc14255247"/>
      <w:bookmarkStart w:id="56" w:name="_Toc20842650"/>
      <w:bookmarkEnd w:id="6"/>
      <w:r w:rsidRPr="00505461">
        <w:rPr>
          <w:rFonts w:cs="Arial"/>
          <w:lang w:val="es-MX"/>
        </w:rPr>
        <w:t>Módulo: &lt;</w:t>
      </w:r>
      <w:r w:rsidR="00DB3EFE">
        <w:rPr>
          <w:rFonts w:cs="Arial"/>
          <w:lang w:val="es-MX"/>
        </w:rPr>
        <w:t>Actualizacion</w:t>
      </w:r>
      <w:r w:rsidRPr="00505461">
        <w:rPr>
          <w:rFonts w:cs="Arial"/>
          <w:lang w:val="es-MX"/>
        </w:rPr>
        <w:t>&gt;</w:t>
      </w:r>
      <w:bookmarkEnd w:id="50"/>
      <w:bookmarkEnd w:id="51"/>
      <w:bookmarkEnd w:id="52"/>
      <w:bookmarkEnd w:id="53"/>
      <w:bookmarkEnd w:id="56"/>
    </w:p>
    <w:p w14:paraId="7AC712E0" w14:textId="77777777" w:rsidR="00AB5ED0" w:rsidRPr="00505461" w:rsidRDefault="00AB5ED0" w:rsidP="00AB5ED0">
      <w:pPr>
        <w:pStyle w:val="StyleHeading2H2h2AttributeHeading2Alt2Alt21Alt22"/>
        <w:rPr>
          <w:rFonts w:cs="Arial"/>
          <w:lang w:val="es-MX"/>
        </w:rPr>
      </w:pPr>
      <w:bookmarkStart w:id="57" w:name="_Toc13134275"/>
      <w:bookmarkStart w:id="58" w:name="_Toc14114837"/>
      <w:bookmarkStart w:id="59" w:name="_Toc14255236"/>
      <w:bookmarkStart w:id="60" w:name="_Toc14689894"/>
      <w:bookmarkStart w:id="61" w:name="_Toc20842651"/>
      <w:r w:rsidRPr="00505461">
        <w:rPr>
          <w:rFonts w:cs="Arial"/>
          <w:lang w:val="es-MX"/>
        </w:rPr>
        <w:t>ESTILOS</w:t>
      </w:r>
      <w:bookmarkEnd w:id="57"/>
      <w:bookmarkEnd w:id="58"/>
      <w:bookmarkEnd w:id="59"/>
      <w:bookmarkEnd w:id="60"/>
      <w:bookmarkEnd w:id="6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AB5ED0" w:rsidRPr="00505461" w14:paraId="61C116F2" w14:textId="77777777" w:rsidTr="00A44969">
        <w:trPr>
          <w:jc w:val="center"/>
        </w:trPr>
        <w:tc>
          <w:tcPr>
            <w:tcW w:w="3708" w:type="dxa"/>
          </w:tcPr>
          <w:p w14:paraId="422C27F1" w14:textId="77777777" w:rsidR="00AB5ED0" w:rsidRPr="00505461" w:rsidRDefault="00AB5ED0" w:rsidP="00A4496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305191A" w14:textId="77777777" w:rsidR="00AB5ED0" w:rsidRPr="00270138" w:rsidRDefault="00AB5ED0" w:rsidP="00A44969">
            <w:pPr>
              <w:pStyle w:val="TableRow"/>
              <w:jc w:val="both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270138">
              <w:rPr>
                <w:rFonts w:cs="Arial"/>
                <w:b/>
                <w:color w:val="000000"/>
                <w:szCs w:val="20"/>
                <w:lang w:val="es-MX"/>
              </w:rPr>
              <w:t>Documentos Electrónicos</w:t>
            </w:r>
          </w:p>
          <w:p w14:paraId="65A0B809" w14:textId="77777777" w:rsidR="00AB5ED0" w:rsidRPr="00270138" w:rsidRDefault="00AB5ED0" w:rsidP="00A44969">
            <w:pPr>
              <w:pStyle w:val="TableRow"/>
              <w:jc w:val="both"/>
              <w:rPr>
                <w:rFonts w:cs="Arial"/>
                <w:b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AB5ED0" w:rsidRPr="00505461" w14:paraId="432B90DC" w14:textId="77777777" w:rsidTr="00A44969">
        <w:trPr>
          <w:jc w:val="center"/>
        </w:trPr>
        <w:tc>
          <w:tcPr>
            <w:tcW w:w="3708" w:type="dxa"/>
          </w:tcPr>
          <w:p w14:paraId="479A2E69" w14:textId="77777777" w:rsidR="00AB5ED0" w:rsidRPr="00505461" w:rsidRDefault="00AB5ED0" w:rsidP="00A4496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00F34C96" w14:textId="77777777" w:rsidR="00AB5ED0" w:rsidRPr="00505461" w:rsidRDefault="00AB5ED0" w:rsidP="00A44969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los documentos que se han generado durante el proceso </w:t>
            </w:r>
          </w:p>
          <w:p w14:paraId="10CDD330" w14:textId="77777777" w:rsidR="00AB5ED0" w:rsidRPr="00505461" w:rsidRDefault="00AB5ED0" w:rsidP="00A44969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AB5ED0" w:rsidRPr="00505461" w14:paraId="6E1782FB" w14:textId="77777777" w:rsidTr="00A44969">
        <w:trPr>
          <w:jc w:val="center"/>
        </w:trPr>
        <w:tc>
          <w:tcPr>
            <w:tcW w:w="3708" w:type="dxa"/>
          </w:tcPr>
          <w:p w14:paraId="796124A4" w14:textId="77777777" w:rsidR="00AB5ED0" w:rsidRPr="00505461" w:rsidRDefault="00AB5ED0" w:rsidP="00A4496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1EC7B27F" w14:textId="4974EF12" w:rsidR="00AB5ED0" w:rsidRPr="00505461" w:rsidRDefault="000E346B" w:rsidP="00A4496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Seguimiento_Actualizacion</w:t>
            </w:r>
          </w:p>
        </w:tc>
      </w:tr>
      <w:tr w:rsidR="00AB5ED0" w:rsidRPr="00505461" w14:paraId="6D4C6EE4" w14:textId="77777777" w:rsidTr="00A44969">
        <w:trPr>
          <w:jc w:val="center"/>
        </w:trPr>
        <w:tc>
          <w:tcPr>
            <w:tcW w:w="3708" w:type="dxa"/>
          </w:tcPr>
          <w:p w14:paraId="1708D704" w14:textId="77777777" w:rsidR="00AB5ED0" w:rsidRPr="00505461" w:rsidRDefault="00AB5ED0" w:rsidP="00A4496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492D636F" w14:textId="77777777" w:rsidR="00AB5ED0" w:rsidRPr="00505461" w:rsidRDefault="00AB5ED0" w:rsidP="00A44969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28470B4E" w14:textId="6C7E8900" w:rsidR="00AB5ED0" w:rsidRPr="00410367" w:rsidRDefault="00270138" w:rsidP="00AB5ED0">
      <w:r>
        <w:rPr>
          <w:noProof/>
          <w:lang w:val="es-MX" w:eastAsia="es-MX"/>
        </w:rPr>
        <w:drawing>
          <wp:inline distT="0" distB="0" distL="0" distR="0" wp14:anchorId="4D5AB98D" wp14:editId="3CA3341E">
            <wp:extent cx="5931535" cy="3294191"/>
            <wp:effectExtent l="0" t="0" r="0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894" r="689"/>
                    <a:stretch/>
                  </pic:blipFill>
                  <pic:spPr bwMode="auto">
                    <a:xfrm>
                      <a:off x="0" y="0"/>
                      <a:ext cx="5931673" cy="3294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96728" w14:textId="77777777" w:rsidR="00AB5ED0" w:rsidRPr="00410367" w:rsidRDefault="00AB5ED0" w:rsidP="00AB5ED0"/>
    <w:p w14:paraId="5A474FBB" w14:textId="77777777" w:rsidR="00AB5ED0" w:rsidRPr="00410367" w:rsidRDefault="00AB5ED0" w:rsidP="00AB5ED0"/>
    <w:p w14:paraId="7CCAAFD7" w14:textId="77777777" w:rsidR="00AB5ED0" w:rsidRPr="002F3B48" w:rsidRDefault="00AB5ED0" w:rsidP="00AB5ED0"/>
    <w:p w14:paraId="06C8D56D" w14:textId="77777777" w:rsidR="00AB5ED0" w:rsidRPr="002F3B48" w:rsidRDefault="00AB5ED0" w:rsidP="00AB5ED0"/>
    <w:p w14:paraId="61B0760F" w14:textId="77777777" w:rsidR="00AB5ED0" w:rsidRPr="002F3B48" w:rsidRDefault="00AB5ED0" w:rsidP="00AB5ED0"/>
    <w:p w14:paraId="36D70B4C" w14:textId="77777777" w:rsidR="00AB5ED0" w:rsidRDefault="00AB5ED0" w:rsidP="00AB5ED0">
      <w:pPr>
        <w:pStyle w:val="StyleHeading312ptBoldItalic"/>
        <w:rPr>
          <w:lang w:val="es-MX"/>
        </w:rPr>
      </w:pPr>
    </w:p>
    <w:p w14:paraId="72D94669" w14:textId="77777777" w:rsidR="00AB5ED0" w:rsidRPr="00505461" w:rsidRDefault="00AB5ED0" w:rsidP="00AB5ED0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62" w:name="_Toc13658372"/>
      <w:bookmarkStart w:id="63" w:name="_Toc14114838"/>
      <w:bookmarkStart w:id="64" w:name="_Toc14255237"/>
      <w:bookmarkStart w:id="65" w:name="_Toc14689895"/>
      <w:bookmarkStart w:id="66" w:name="_Toc20842652"/>
      <w:r w:rsidRPr="00505461">
        <w:rPr>
          <w:lang w:val="es-MX"/>
        </w:rPr>
        <w:t>Descripción de Elementos</w:t>
      </w:r>
      <w:bookmarkEnd w:id="62"/>
      <w:bookmarkEnd w:id="63"/>
      <w:bookmarkEnd w:id="64"/>
      <w:bookmarkEnd w:id="65"/>
      <w:bookmarkEnd w:id="66"/>
      <w:r w:rsidRPr="00505461">
        <w:rPr>
          <w:lang w:val="es-MX"/>
        </w:rPr>
        <w:t xml:space="preserve"> </w:t>
      </w:r>
    </w:p>
    <w:p w14:paraId="146F2840" w14:textId="77777777" w:rsidR="00AB5ED0" w:rsidRPr="00505461" w:rsidRDefault="00AB5ED0" w:rsidP="00AB5ED0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AB5ED0" w:rsidRPr="00505461" w14:paraId="3AB73B8D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0767EDB4" w14:textId="77777777" w:rsidR="00AB5ED0" w:rsidRPr="00505461" w:rsidRDefault="00AB5ED0" w:rsidP="00A4496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3916CCB0" w14:textId="77777777" w:rsidR="00AB5ED0" w:rsidRPr="00505461" w:rsidRDefault="00AB5ED0" w:rsidP="00A4496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AB5ED0" w:rsidRPr="00505461" w14:paraId="3B74B985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74723B" w14:textId="77777777" w:rsidR="00AB5ED0" w:rsidRPr="00505461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ocumentos e</w:t>
            </w:r>
            <w:r w:rsidRPr="002B465D">
              <w:rPr>
                <w:rFonts w:ascii="Arial" w:hAnsi="Arial" w:cs="Arial"/>
                <w:sz w:val="20"/>
                <w:szCs w:val="20"/>
                <w:lang w:val="es-MX"/>
              </w:rPr>
              <w:t>lectrónic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4F0B63" w14:textId="77777777" w:rsidR="00AB5ED0" w:rsidRPr="00505461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E38B9">
              <w:rPr>
                <w:rFonts w:ascii="Arial" w:hAnsi="Arial" w:cs="Arial"/>
                <w:sz w:val="20"/>
                <w:szCs w:val="20"/>
                <w:lang w:val="es-MX"/>
              </w:rPr>
              <w:t>Pestaña que muestra los documentos electrónicos generados al momento de firmar</w:t>
            </w:r>
          </w:p>
        </w:tc>
      </w:tr>
      <w:tr w:rsidR="00AB5ED0" w:rsidRPr="00505461" w14:paraId="3B70629F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FDF405" w14:textId="77777777" w:rsidR="00AB5ED0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8708FB" w14:textId="32921DD6" w:rsidR="00AB5ED0" w:rsidRPr="00C85877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  <w:r w:rsidR="009B3775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la selección de cuá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ntos registros ver en</w:t>
            </w:r>
            <w:r w:rsidR="009B3775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pantalla </w:t>
            </w:r>
          </w:p>
        </w:tc>
      </w:tr>
      <w:tr w:rsidR="00AB5ED0" w:rsidRPr="00505461" w14:paraId="01DCD074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8434A4" w14:textId="77777777" w:rsidR="00AB5ED0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E47157" w14:textId="77777777" w:rsidR="00AB5ED0" w:rsidRPr="00505461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criterio de búsqueda</w:t>
            </w:r>
          </w:p>
        </w:tc>
      </w:tr>
      <w:tr w:rsidR="00AB5ED0" w:rsidRPr="00505461" w14:paraId="01034E41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35AE50" w14:textId="0D802D2D" w:rsidR="00AB5ED0" w:rsidRDefault="009B3775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del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6CE113" w14:textId="77777777" w:rsidR="00AB5ED0" w:rsidRPr="00505461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</w:tr>
      <w:tr w:rsidR="00AB5ED0" w:rsidRPr="00505461" w14:paraId="49E4DB37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DDB780" w14:textId="77777777" w:rsidR="00AB5ED0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B465D">
              <w:rPr>
                <w:rFonts w:ascii="Arial" w:hAnsi="Arial" w:cs="Arial"/>
                <w:sz w:val="20"/>
                <w:szCs w:val="20"/>
                <w:lang w:val="es-MX"/>
              </w:rPr>
              <w:t>Fecha de gen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D5A9EE" w14:textId="77777777" w:rsidR="00AB5ED0" w:rsidRPr="00505461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en que se adjuntó el documento </w:t>
            </w:r>
          </w:p>
        </w:tc>
      </w:tr>
      <w:tr w:rsidR="00AB5ED0" w:rsidRPr="00505461" w14:paraId="18560C10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BA98F5" w14:textId="77777777" w:rsidR="00AB5ED0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B465D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8ACFE2" w14:textId="77777777" w:rsidR="00AB5ED0" w:rsidRPr="00505461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aplicar a un documento seleccionado </w:t>
            </w:r>
          </w:p>
        </w:tc>
      </w:tr>
      <w:tr w:rsidR="00AB5ED0" w:rsidRPr="00505461" w14:paraId="0012FDD3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197823" w14:textId="77777777" w:rsidR="00AB5ED0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escarg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22A4A4" w14:textId="77777777" w:rsidR="00AB5ED0" w:rsidRPr="00505461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descargar el documento </w:t>
            </w:r>
          </w:p>
        </w:tc>
      </w:tr>
      <w:tr w:rsidR="00AB5ED0" w:rsidRPr="00505461" w14:paraId="4089DEAB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A03DBF" w14:textId="77777777" w:rsidR="00AB5ED0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6DCE22" w14:textId="77777777" w:rsidR="00AB5ED0" w:rsidRPr="00505461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leyenda 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</w:tc>
      </w:tr>
      <w:tr w:rsidR="00AB5ED0" w:rsidRPr="00505461" w14:paraId="67156963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302AAE" w14:textId="77777777" w:rsidR="00AB5ED0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E1FF8C" w14:textId="77777777" w:rsidR="00AB5ED0" w:rsidRPr="00505461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</w:tr>
      <w:tr w:rsidR="00AB5ED0" w:rsidRPr="00505461" w14:paraId="35B5935E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78D867" w14:textId="77777777" w:rsidR="00AB5ED0" w:rsidRPr="00505461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12AE4D" w14:textId="77777777" w:rsidR="00AB5ED0" w:rsidRPr="00DA4FCA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</w:tr>
    </w:tbl>
    <w:p w14:paraId="11E35D5C" w14:textId="77777777" w:rsidR="00AB5ED0" w:rsidRPr="00410367" w:rsidRDefault="00AB5ED0" w:rsidP="00AB5ED0"/>
    <w:p w14:paraId="5A814E97" w14:textId="77777777" w:rsidR="00AB5ED0" w:rsidRPr="00505461" w:rsidRDefault="00AB5ED0" w:rsidP="00AB5ED0">
      <w:pPr>
        <w:pStyle w:val="StyleHeading312ptBoldItalic"/>
        <w:rPr>
          <w:lang w:val="es-MX"/>
        </w:rPr>
      </w:pPr>
      <w:bookmarkStart w:id="67" w:name="_Toc13658373"/>
      <w:bookmarkStart w:id="68" w:name="_Toc14114839"/>
      <w:bookmarkStart w:id="69" w:name="_Toc14255238"/>
      <w:bookmarkStart w:id="70" w:name="_Toc14689896"/>
      <w:bookmarkStart w:id="71" w:name="_Toc20842653"/>
      <w:r w:rsidRPr="00505461">
        <w:rPr>
          <w:lang w:val="es-MX"/>
        </w:rPr>
        <w:t>Descripción de Campos</w:t>
      </w:r>
      <w:bookmarkEnd w:id="67"/>
      <w:bookmarkEnd w:id="68"/>
      <w:bookmarkEnd w:id="69"/>
      <w:bookmarkEnd w:id="70"/>
      <w:bookmarkEnd w:id="71"/>
    </w:p>
    <w:p w14:paraId="2DB0CB3A" w14:textId="77777777" w:rsidR="00AB5ED0" w:rsidRPr="00505461" w:rsidRDefault="00AB5ED0" w:rsidP="00AB5ED0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AB5ED0" w:rsidRPr="00505461" w14:paraId="273CDFCB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137C6" w14:textId="77777777" w:rsidR="00AB5ED0" w:rsidRPr="00505461" w:rsidRDefault="00AB5ED0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5A09C" w14:textId="77777777" w:rsidR="00AB5ED0" w:rsidRPr="00505461" w:rsidRDefault="00AB5ED0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F8046" w14:textId="77777777" w:rsidR="00AB5ED0" w:rsidRPr="00505461" w:rsidRDefault="00AB5ED0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8E428" w14:textId="77777777" w:rsidR="00AB5ED0" w:rsidRPr="00505461" w:rsidRDefault="00AB5ED0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925AD7E" w14:textId="77777777" w:rsidR="00AB5ED0" w:rsidRPr="00505461" w:rsidRDefault="00AB5ED0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DA83E" w14:textId="77777777" w:rsidR="00AB5ED0" w:rsidRPr="00505461" w:rsidRDefault="00AB5ED0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C3AD3" w14:textId="77777777" w:rsidR="00AB5ED0" w:rsidRPr="00505461" w:rsidRDefault="00AB5ED0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598480" w14:textId="77777777" w:rsidR="00AB5ED0" w:rsidRPr="00505461" w:rsidRDefault="00AB5ED0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9B3775" w:rsidRPr="00505461" w14:paraId="114BDE2B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2388C" w14:textId="25DA8A78" w:rsidR="009B3775" w:rsidRPr="00505461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ocumentos e</w:t>
            </w:r>
            <w:r w:rsidRPr="002B465D">
              <w:rPr>
                <w:rFonts w:ascii="Arial" w:hAnsi="Arial" w:cs="Arial"/>
                <w:sz w:val="20"/>
                <w:szCs w:val="20"/>
                <w:lang w:val="es-MX"/>
              </w:rPr>
              <w:t>lectrónic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04FD8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3C40B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4CB24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1E231" w14:textId="20EE3466" w:rsidR="009B3775" w:rsidRPr="00505461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E38B9">
              <w:rPr>
                <w:rFonts w:ascii="Arial" w:hAnsi="Arial" w:cs="Arial"/>
                <w:sz w:val="20"/>
                <w:szCs w:val="20"/>
                <w:lang w:val="es-MX"/>
              </w:rPr>
              <w:t>Pestaña que muestra los documentos electrónicos generados al momento de firm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F61E5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FB5DD7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B3775" w:rsidRPr="00505461" w14:paraId="53384B64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6E207" w14:textId="0BCB0894" w:rsidR="009B3775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9E82F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legable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D0B0C" w14:textId="77777777" w:rsidR="009B3775" w:rsidRPr="00410367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8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D9922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89C06" w14:textId="1EF09526" w:rsidR="009B3775" w:rsidRPr="00C85877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cuántos registros ver en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65085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5BDCF5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B3775" w:rsidRPr="00505461" w14:paraId="0A0EC95B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1117F" w14:textId="439E7F84" w:rsidR="009B3775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90AA1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9A5FF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1E380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1AAB8" w14:textId="43C09AC1" w:rsidR="009B3775" w:rsidRPr="00505461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u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riteri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F538C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B501B2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B3775" w:rsidRPr="00505461" w14:paraId="5190692F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F6AAB" w14:textId="27C7AC73" w:rsidR="009B3775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ombre del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C0E52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E1E5B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F563D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C1915" w14:textId="75E024CF" w:rsidR="009B3775" w:rsidRPr="00505461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B19EF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7EE7D3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B3775" w:rsidRPr="00505461" w14:paraId="222DDF4E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0209E" w14:textId="62B9312F" w:rsidR="009B3775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B465D">
              <w:rPr>
                <w:rFonts w:ascii="Arial" w:hAnsi="Arial" w:cs="Arial"/>
                <w:sz w:val="20"/>
                <w:szCs w:val="20"/>
                <w:lang w:val="es-MX"/>
              </w:rPr>
              <w:t>Fecha de gener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0207E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B6C79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D2A9C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8758C" w14:textId="67AA47AE" w:rsidR="009B3775" w:rsidRPr="00505461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en que se adjuntó 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22B4B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238EE6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9B3775" w:rsidRPr="00505461" w14:paraId="115EE0FC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C6D54" w14:textId="358A997E" w:rsidR="009B3775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B465D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B1FFC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6D2AC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CFF4E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B1FB1" w14:textId="5449B336" w:rsidR="009B3775" w:rsidRPr="00505461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aplicar a un documento seleccion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B804D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45C9E2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B3775" w:rsidRPr="00505461" w14:paraId="002C3A90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9DD03" w14:textId="2F17AA00" w:rsidR="009B3775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escarg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0C881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8E5FC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BEEAF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065E7" w14:textId="33983A40" w:rsidR="009B3775" w:rsidRPr="00505461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descargar 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1F67B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39A2ED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B3775" w:rsidRPr="00505461" w14:paraId="6B287536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F5F55" w14:textId="1F8054A4" w:rsidR="009B3775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9227D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CD8C6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4E2B8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A8EEE" w14:textId="72FE7365" w:rsidR="009B3775" w:rsidRPr="00505461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leyenda 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9EB19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9CDF1F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B3775" w:rsidRPr="00505461" w14:paraId="7913A1DB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5875D" w14:textId="2914454A" w:rsidR="009B3775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6C03E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9F2F9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B1C3E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72B93" w14:textId="11231EF6" w:rsidR="009B3775" w:rsidRPr="00505461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F70F5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AD3693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B3775" w:rsidRPr="00505461" w14:paraId="7FC4CCEA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54387" w14:textId="31957C0E" w:rsidR="009B3775" w:rsidRPr="00505461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C33FC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32F41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8946D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2DBD6" w14:textId="1CF35AE0" w:rsidR="009B3775" w:rsidRPr="00DA4FCA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86A19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7B1441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06233462" w14:textId="77777777" w:rsidR="00652896" w:rsidRPr="002A1A6F" w:rsidRDefault="00652896" w:rsidP="00652896">
      <w:pPr>
        <w:pStyle w:val="StyleHeading2H2h2AttributeHeading2Alt2Alt21Alt22"/>
        <w:rPr>
          <w:rFonts w:cs="Arial"/>
          <w:lang w:val="es-MX"/>
        </w:rPr>
      </w:pPr>
      <w:bookmarkStart w:id="72" w:name="_Toc7694973"/>
      <w:bookmarkStart w:id="73" w:name="_Toc17102905"/>
      <w:bookmarkStart w:id="74" w:name="_Toc17456028"/>
      <w:bookmarkStart w:id="75" w:name="_Toc20842654"/>
      <w:bookmarkEnd w:id="54"/>
      <w:bookmarkEnd w:id="55"/>
      <w:r w:rsidRPr="002A1A6F">
        <w:rPr>
          <w:rFonts w:cs="Arial"/>
          <w:lang w:val="es-MX"/>
        </w:rPr>
        <w:lastRenderedPageBreak/>
        <w:t>Módulo: &lt;Sección adjuntar&gt;</w:t>
      </w:r>
      <w:bookmarkEnd w:id="72"/>
      <w:bookmarkEnd w:id="73"/>
      <w:bookmarkEnd w:id="74"/>
      <w:bookmarkEnd w:id="75"/>
    </w:p>
    <w:p w14:paraId="0F9D3B64" w14:textId="77777777" w:rsidR="00652896" w:rsidRPr="002A1A6F" w:rsidRDefault="00652896" w:rsidP="00652896">
      <w:pPr>
        <w:pStyle w:val="StyleHeading2H2h2AttributeHeading2Alt2Alt21Alt22"/>
        <w:rPr>
          <w:rFonts w:cs="Arial"/>
          <w:lang w:val="es-MX"/>
        </w:rPr>
      </w:pPr>
      <w:bookmarkStart w:id="76" w:name="_Toc7694974"/>
      <w:bookmarkStart w:id="77" w:name="_Toc17102906"/>
      <w:bookmarkStart w:id="78" w:name="_Toc17456029"/>
      <w:bookmarkStart w:id="79" w:name="_Toc20842655"/>
      <w:r w:rsidRPr="002A1A6F">
        <w:rPr>
          <w:rFonts w:cs="Arial"/>
          <w:lang w:val="es-MX"/>
        </w:rPr>
        <w:t>ESTILOS</w:t>
      </w:r>
      <w:bookmarkEnd w:id="76"/>
      <w:bookmarkEnd w:id="77"/>
      <w:bookmarkEnd w:id="78"/>
      <w:bookmarkEnd w:id="7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652896" w:rsidRPr="002A1A6F" w14:paraId="1770AD1E" w14:textId="77777777" w:rsidTr="00F35FE4">
        <w:trPr>
          <w:jc w:val="center"/>
        </w:trPr>
        <w:tc>
          <w:tcPr>
            <w:tcW w:w="3708" w:type="dxa"/>
          </w:tcPr>
          <w:p w14:paraId="1DFC301D" w14:textId="77777777" w:rsidR="00652896" w:rsidRPr="002A1A6F" w:rsidRDefault="00652896" w:rsidP="00F35FE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ECE98A2" w14:textId="4983B26A" w:rsidR="00652896" w:rsidRPr="002A1A6F" w:rsidRDefault="00B77CF2" w:rsidP="00F35FE4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Archivos adjuntos</w:t>
            </w:r>
          </w:p>
          <w:p w14:paraId="06C25F5D" w14:textId="77777777" w:rsidR="00652896" w:rsidRPr="002A1A6F" w:rsidRDefault="00652896" w:rsidP="00F35FE4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69D12476" w14:textId="77777777" w:rsidR="00652896" w:rsidRPr="002A1A6F" w:rsidRDefault="00652896" w:rsidP="00F35FE4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652896" w:rsidRPr="002A1A6F" w14:paraId="2B333115" w14:textId="77777777" w:rsidTr="00F35FE4">
        <w:trPr>
          <w:jc w:val="center"/>
        </w:trPr>
        <w:tc>
          <w:tcPr>
            <w:tcW w:w="3708" w:type="dxa"/>
          </w:tcPr>
          <w:p w14:paraId="58AE211A" w14:textId="77777777" w:rsidR="00652896" w:rsidRPr="002A1A6F" w:rsidRDefault="00652896" w:rsidP="00F35FE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B38CE0B" w14:textId="77777777" w:rsidR="00652896" w:rsidRPr="002A1A6F" w:rsidRDefault="00652896" w:rsidP="00F35FE4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szCs w:val="20"/>
                <w:lang w:val="es-MX"/>
              </w:rPr>
              <w:t xml:space="preserve">Permite adjuntar el archivo en formato </w:t>
            </w:r>
            <w:r>
              <w:rPr>
                <w:rFonts w:cs="Arial"/>
                <w:color w:val="000000"/>
                <w:szCs w:val="20"/>
                <w:lang w:val="es-MX"/>
              </w:rPr>
              <w:t>.</w:t>
            </w:r>
            <w:proofErr w:type="spellStart"/>
            <w:r w:rsidRPr="002A1A6F">
              <w:rPr>
                <w:rFonts w:cs="Arial"/>
                <w:color w:val="000000"/>
                <w:szCs w:val="20"/>
                <w:lang w:val="es-MX"/>
              </w:rPr>
              <w:t>pdf</w:t>
            </w:r>
            <w:proofErr w:type="spellEnd"/>
          </w:p>
          <w:p w14:paraId="3D454F8B" w14:textId="77777777" w:rsidR="00652896" w:rsidRPr="002A1A6F" w:rsidRDefault="00652896" w:rsidP="00F35FE4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27094F47" w14:textId="77777777" w:rsidR="00652896" w:rsidRPr="002A1A6F" w:rsidRDefault="00652896" w:rsidP="00F35FE4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652896" w:rsidRPr="002A1A6F" w14:paraId="6D7B9FFA" w14:textId="77777777" w:rsidTr="00F35FE4">
        <w:trPr>
          <w:jc w:val="center"/>
        </w:trPr>
        <w:tc>
          <w:tcPr>
            <w:tcW w:w="3708" w:type="dxa"/>
          </w:tcPr>
          <w:p w14:paraId="65EEC7BF" w14:textId="77777777" w:rsidR="00652896" w:rsidRPr="002A1A6F" w:rsidRDefault="00652896" w:rsidP="00F35FE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1471D16B" w14:textId="2A6AEAC8" w:rsidR="00652896" w:rsidRPr="00505461" w:rsidRDefault="00652896" w:rsidP="00652896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Seguimiento_Actualización</w:t>
            </w:r>
          </w:p>
        </w:tc>
      </w:tr>
    </w:tbl>
    <w:p w14:paraId="3AB53D2C" w14:textId="77777777" w:rsidR="00652896" w:rsidRPr="002A1A6F" w:rsidRDefault="00652896" w:rsidP="00652896">
      <w:pPr>
        <w:rPr>
          <w:rFonts w:ascii="Arial" w:hAnsi="Arial" w:cs="Arial"/>
          <w:lang w:val="es-MX"/>
        </w:rPr>
      </w:pPr>
    </w:p>
    <w:p w14:paraId="55F8847E" w14:textId="77777777" w:rsidR="00652896" w:rsidRPr="002A1A6F" w:rsidRDefault="00652896" w:rsidP="00652896">
      <w:pPr>
        <w:rPr>
          <w:rFonts w:ascii="Arial" w:hAnsi="Arial" w:cs="Arial"/>
          <w:lang w:val="es-MX"/>
        </w:rPr>
      </w:pPr>
    </w:p>
    <w:p w14:paraId="39FFC8DD" w14:textId="77777777" w:rsidR="00652896" w:rsidRDefault="00652896" w:rsidP="00652896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5528C8B5" wp14:editId="18A8A63E">
            <wp:extent cx="3530600" cy="253761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088" cy="25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9A020" w14:textId="77777777" w:rsidR="00652896" w:rsidRPr="002A1A6F" w:rsidRDefault="00652896" w:rsidP="00652896">
      <w:pPr>
        <w:pStyle w:val="StyleHeading312ptBoldItalic"/>
        <w:rPr>
          <w:lang w:val="es-MX"/>
        </w:rPr>
      </w:pPr>
      <w:bookmarkStart w:id="80" w:name="_Toc7694975"/>
      <w:bookmarkStart w:id="81" w:name="_Toc17102907"/>
      <w:bookmarkStart w:id="82" w:name="_Toc17456030"/>
      <w:bookmarkStart w:id="83" w:name="_Toc20842656"/>
      <w:r w:rsidRPr="002A1A6F">
        <w:rPr>
          <w:lang w:val="es-MX"/>
        </w:rPr>
        <w:t>Descripción de Elementos</w:t>
      </w:r>
      <w:bookmarkEnd w:id="80"/>
      <w:bookmarkEnd w:id="81"/>
      <w:bookmarkEnd w:id="82"/>
      <w:bookmarkEnd w:id="83"/>
    </w:p>
    <w:p w14:paraId="6610BD4B" w14:textId="77777777" w:rsidR="00652896" w:rsidRPr="002A1A6F" w:rsidRDefault="00652896" w:rsidP="00652896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652896" w:rsidRPr="002A1A6F" w14:paraId="5C5CE8D2" w14:textId="77777777" w:rsidTr="00F35FE4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3AE600" w14:textId="77777777" w:rsidR="00652896" w:rsidRPr="002A1A6F" w:rsidRDefault="00652896" w:rsidP="00F35FE4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965C3B" w14:textId="77777777" w:rsidR="00652896" w:rsidRPr="002A1A6F" w:rsidRDefault="00652896" w:rsidP="00F35FE4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</w:tr>
      <w:tr w:rsidR="00652896" w:rsidRPr="002A1A6F" w14:paraId="46E4301B" w14:textId="77777777" w:rsidTr="00F35FE4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5CB2A0" w14:textId="77777777" w:rsidR="00652896" w:rsidRPr="002A1A6F" w:rsidRDefault="00652896" w:rsidP="00F35FE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3DAB5F" w14:textId="77777777" w:rsidR="00652896" w:rsidRPr="002A1A6F" w:rsidRDefault="00652896" w:rsidP="00F35FE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de texto que muestra Documentos </w:t>
            </w:r>
          </w:p>
        </w:tc>
      </w:tr>
      <w:tr w:rsidR="00652896" w:rsidRPr="002A1A6F" w14:paraId="4CA0A82A" w14:textId="77777777" w:rsidTr="00F35FE4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16586C" w14:textId="77777777" w:rsidR="00652896" w:rsidRPr="002A1A6F" w:rsidRDefault="00652896" w:rsidP="00F35FE4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Se asigna la etiqueta con: *Los documentos deben ser en formato PDF y como tamaño </w:t>
            </w:r>
            <w:r>
              <w:rPr>
                <w:rFonts w:ascii="Arial" w:hAnsi="Arial" w:cs="Arial"/>
                <w:sz w:val="20"/>
                <w:lang w:val="es-MX"/>
              </w:rPr>
              <w:t xml:space="preserve">máximo de 4 </w:t>
            </w:r>
            <w:r w:rsidRPr="002A1A6F">
              <w:rPr>
                <w:rFonts w:ascii="Arial" w:hAnsi="Arial" w:cs="Arial"/>
                <w:sz w:val="20"/>
                <w:lang w:val="es-MX"/>
              </w:rPr>
              <w:t>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4AEE31" w14:textId="77777777" w:rsidR="00652896" w:rsidRPr="002A1A6F" w:rsidRDefault="00652896" w:rsidP="00F35FE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</w:tr>
      <w:tr w:rsidR="00652896" w:rsidRPr="002A1A6F" w14:paraId="4B8AD339" w14:textId="77777777" w:rsidTr="00F35FE4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602F58" w14:textId="77777777" w:rsidR="00652896" w:rsidRPr="002A1A6F" w:rsidRDefault="00652896" w:rsidP="00F35FE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2A1A6F">
              <w:rPr>
                <w:rFonts w:ascii="Arial" w:hAnsi="Arial" w:cs="Arial"/>
                <w:sz w:val="20"/>
                <w:lang w:val="es-MX"/>
              </w:rPr>
              <w:t xml:space="preserve">Si el tamaño de su </w:t>
            </w:r>
            <w:r w:rsidRPr="002A1A6F">
              <w:rPr>
                <w:rFonts w:ascii="Arial" w:hAnsi="Arial" w:cs="Arial"/>
                <w:sz w:val="20"/>
                <w:lang w:val="es-MX"/>
              </w:rPr>
              <w:lastRenderedPageBreak/>
              <w:t>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0525DF" w14:textId="77777777" w:rsidR="00652896" w:rsidRPr="002A1A6F" w:rsidRDefault="00652896" w:rsidP="00F35FE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 xml:space="preserve">Etiqueta que indica que puede </w:t>
            </w:r>
            <w:proofErr w:type="spellStart"/>
            <w:r>
              <w:rPr>
                <w:rFonts w:ascii="Arial" w:hAnsi="Arial" w:cs="Arial"/>
                <w:sz w:val="20"/>
                <w:lang w:val="es-MX"/>
              </w:rPr>
              <w:t>particionar</w:t>
            </w:r>
            <w:proofErr w:type="spellEnd"/>
            <w:r>
              <w:rPr>
                <w:rFonts w:ascii="Arial" w:hAnsi="Arial" w:cs="Arial"/>
                <w:sz w:val="20"/>
                <w:lang w:val="es-MX"/>
              </w:rPr>
              <w:t xml:space="preserve"> su archivo PDF</w:t>
            </w:r>
          </w:p>
        </w:tc>
      </w:tr>
      <w:tr w:rsidR="00652896" w:rsidRPr="002A1A6F" w14:paraId="7B14DB25" w14:textId="77777777" w:rsidTr="00F35FE4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D60B2C" w14:textId="77777777" w:rsidR="00652896" w:rsidRDefault="00652896" w:rsidP="00F35FE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 xml:space="preserve">*Indicar el número de parte-total de partes </w:t>
            </w:r>
          </w:p>
          <w:p w14:paraId="59776C2D" w14:textId="77777777" w:rsidR="00652896" w:rsidRDefault="00652896" w:rsidP="00F35FE4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557DE857" w14:textId="77777777" w:rsidR="00652896" w:rsidRPr="002A1A6F" w:rsidRDefault="00652896" w:rsidP="00F35FE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ejemplo 1-20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474452" w14:textId="77777777" w:rsidR="00652896" w:rsidRPr="002A1A6F" w:rsidRDefault="00652896" w:rsidP="00F35FE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la estructura para enumerar las partes totales de los documentos a adjuntar </w:t>
            </w:r>
          </w:p>
        </w:tc>
      </w:tr>
      <w:tr w:rsidR="00652896" w:rsidRPr="002A1A6F" w14:paraId="66C3D325" w14:textId="77777777" w:rsidTr="00F35FE4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282714" w14:textId="77777777" w:rsidR="00652896" w:rsidRPr="002A1A6F" w:rsidRDefault="00652896" w:rsidP="00F35FE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Par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702839" w14:textId="77777777" w:rsidR="00652896" w:rsidRDefault="00652896" w:rsidP="00F35FE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que parte del documento es</w:t>
            </w:r>
          </w:p>
        </w:tc>
      </w:tr>
      <w:tr w:rsidR="00652896" w:rsidRPr="002A1A6F" w14:paraId="1224059A" w14:textId="77777777" w:rsidTr="00F35FE4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881460" w14:textId="77777777" w:rsidR="00652896" w:rsidRDefault="00652896" w:rsidP="00F35FE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8269DC" w14:textId="77777777" w:rsidR="00652896" w:rsidRDefault="00652896" w:rsidP="00F35FE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el archivo adjunto</w:t>
            </w:r>
          </w:p>
        </w:tc>
      </w:tr>
      <w:tr w:rsidR="00652896" w:rsidRPr="002A1A6F" w14:paraId="457DB6D4" w14:textId="77777777" w:rsidTr="00F35FE4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F79A5F" w14:textId="77777777" w:rsidR="00652896" w:rsidRDefault="00652896" w:rsidP="00F35FE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Ac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E9F58B" w14:textId="77777777" w:rsidR="00652896" w:rsidRDefault="00652896" w:rsidP="00F35FE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detona la funcionalidad de eliminar algún documento adjunto</w:t>
            </w:r>
          </w:p>
        </w:tc>
      </w:tr>
      <w:tr w:rsidR="00652896" w:rsidRPr="002A1A6F" w14:paraId="384E2C8F" w14:textId="77777777" w:rsidTr="00F35FE4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DBBAFC" w14:textId="77777777" w:rsidR="00652896" w:rsidRPr="002A1A6F" w:rsidRDefault="00652896" w:rsidP="00F35FE4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A11277" w14:textId="77777777" w:rsidR="00652896" w:rsidRPr="002A1A6F" w:rsidRDefault="00652896" w:rsidP="00F35FE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nuevo documento </w:t>
            </w:r>
          </w:p>
        </w:tc>
      </w:tr>
      <w:tr w:rsidR="00652896" w:rsidRPr="002A1A6F" w14:paraId="05C91387" w14:textId="77777777" w:rsidTr="00F35FE4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1045D0" w14:textId="77777777" w:rsidR="00652896" w:rsidRPr="002A1A6F" w:rsidRDefault="00652896" w:rsidP="00F35FE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Cerr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530A90" w14:textId="77777777" w:rsidR="00652896" w:rsidRPr="002A1A6F" w:rsidRDefault="00652896" w:rsidP="00F35FE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cerrar </w:t>
            </w:r>
          </w:p>
        </w:tc>
      </w:tr>
    </w:tbl>
    <w:p w14:paraId="0DFED406" w14:textId="77777777" w:rsidR="00652896" w:rsidRPr="002A1A6F" w:rsidRDefault="00652896" w:rsidP="00652896">
      <w:pPr>
        <w:pStyle w:val="StyleHeading312ptBoldItalic"/>
        <w:rPr>
          <w:lang w:val="es-MX"/>
        </w:rPr>
      </w:pPr>
      <w:bookmarkStart w:id="84" w:name="_Toc7694976"/>
      <w:bookmarkStart w:id="85" w:name="_Toc17102908"/>
      <w:bookmarkStart w:id="86" w:name="_Toc17456031"/>
      <w:bookmarkStart w:id="87" w:name="_Toc20842657"/>
      <w:r w:rsidRPr="002A1A6F">
        <w:rPr>
          <w:lang w:val="es-MX"/>
        </w:rPr>
        <w:t>Descripción de Campos</w:t>
      </w:r>
      <w:bookmarkEnd w:id="84"/>
      <w:bookmarkEnd w:id="85"/>
      <w:bookmarkEnd w:id="86"/>
      <w:bookmarkEnd w:id="87"/>
    </w:p>
    <w:p w14:paraId="0418A394" w14:textId="77777777" w:rsidR="00652896" w:rsidRPr="002A1A6F" w:rsidRDefault="00652896" w:rsidP="00652896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652896" w:rsidRPr="002A1A6F" w14:paraId="560CD800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81D7D" w14:textId="77777777" w:rsidR="00652896" w:rsidRPr="002A1A6F" w:rsidRDefault="00652896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00B25" w14:textId="77777777" w:rsidR="00652896" w:rsidRPr="002A1A6F" w:rsidRDefault="00652896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84FE6" w14:textId="77777777" w:rsidR="00652896" w:rsidRPr="002A1A6F" w:rsidRDefault="00652896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E1301" w14:textId="77777777" w:rsidR="00652896" w:rsidRPr="002A1A6F" w:rsidRDefault="00652896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3ABEF4B" w14:textId="77777777" w:rsidR="00652896" w:rsidRPr="002A1A6F" w:rsidRDefault="00652896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7F998" w14:textId="77777777" w:rsidR="00652896" w:rsidRPr="002A1A6F" w:rsidRDefault="00652896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F24E6" w14:textId="77777777" w:rsidR="00652896" w:rsidRPr="002A1A6F" w:rsidRDefault="00652896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373583" w14:textId="77777777" w:rsidR="00652896" w:rsidRPr="002A1A6F" w:rsidRDefault="00652896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652896" w:rsidRPr="002A1A6F" w14:paraId="6FE7D7DE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76A1E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ECCE1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68E43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C4E7F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C33C7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B4ABC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BEE870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2896" w:rsidRPr="002A1A6F" w14:paraId="276F67D3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14EEB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Doc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D5D2B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C259F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C06ED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2747D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B9057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FD2489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2896" w:rsidRPr="002A1A6F" w14:paraId="533C73A4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ECB23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la etiqueta con: *Los documentos deben ser en formato PDF y como tamaño máximo de 5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3F47B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6C26B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D2B09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8B989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27844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BC84B8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2896" w:rsidRPr="002A1A6F" w14:paraId="1A431514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D2A87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Si el tamaño de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54F9D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C1A51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A7EED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41A58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que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puede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particionar</w:t>
            </w:r>
            <w:proofErr w:type="spellEnd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 su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3906A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B80274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2896" w:rsidRPr="002A1A6F" w14:paraId="2623233A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C5A30" w14:textId="77777777" w:rsidR="00652896" w:rsidRDefault="00652896" w:rsidP="00F35FE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 xml:space="preserve">*Indicar el número de parte-total de partes </w:t>
            </w:r>
          </w:p>
          <w:p w14:paraId="156CA694" w14:textId="77777777" w:rsidR="00652896" w:rsidRDefault="00652896" w:rsidP="00F35FE4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043F25A8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43FC1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E788D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37DDB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02316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indica la estructura para enumerar las partes totales de los documentos a adjun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EC574" w14:textId="77777777" w:rsidR="00652896" w:rsidRDefault="00652896" w:rsidP="00F35FE4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539D166" w14:textId="77777777" w:rsidR="00652896" w:rsidRDefault="00652896" w:rsidP="00F35FE4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2896" w:rsidRPr="002A1A6F" w14:paraId="6DD2E258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B3480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Par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9D078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F4764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278DA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345DF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que parte del documento 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C4D76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046C5B" w14:textId="77777777" w:rsidR="0065289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EBD9348" w14:textId="77777777" w:rsidR="0065289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9C82226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652896" w:rsidRPr="002A1A6F" w14:paraId="09024A59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2424E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67962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B96A5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EFCF3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ADB47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archiv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B2D4C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B5BC36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579F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652896" w:rsidRPr="002A1A6F" w14:paraId="6368681A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AECEF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c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053EE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0B9C3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341AF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BBA3A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liminar algún document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4333D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E1E81DB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579F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652896" w:rsidRPr="002A1A6F" w14:paraId="4C468DDB" w14:textId="77777777" w:rsidTr="00F35F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6E9A78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8AC16" w14:textId="77777777" w:rsidR="00652896" w:rsidRPr="006431D9" w:rsidRDefault="00652896" w:rsidP="00F35F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E8E34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21BEE" w14:textId="77777777" w:rsidR="00652896" w:rsidRPr="006431D9" w:rsidRDefault="00652896" w:rsidP="00F35F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767EC2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ermite adjuntar el cv correspond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B7B6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95C9" w14:textId="77777777" w:rsidR="00652896" w:rsidRPr="006431D9" w:rsidRDefault="00652896" w:rsidP="00F35F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Despliega la pantalla del explorador</w:t>
            </w:r>
            <w:r>
              <w:rPr>
                <w:rFonts w:cs="Arial"/>
                <w:color w:val="000000" w:themeColor="text1"/>
                <w:lang w:val="es-MX"/>
              </w:rPr>
              <w:t xml:space="preserve"> de archivos para adjuntar </w:t>
            </w:r>
          </w:p>
          <w:p w14:paraId="55342399" w14:textId="77777777" w:rsidR="00652896" w:rsidRPr="006431D9" w:rsidRDefault="00652896" w:rsidP="00F35F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/>
              </w:rPr>
              <w:t>(RNA004) (RNA029)</w:t>
            </w:r>
          </w:p>
        </w:tc>
      </w:tr>
      <w:tr w:rsidR="00652896" w:rsidRPr="002A1A6F" w14:paraId="7EE93F27" w14:textId="77777777" w:rsidTr="00F35F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BCEC44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r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C125" w14:textId="77777777" w:rsidR="00652896" w:rsidRPr="006431D9" w:rsidRDefault="00652896" w:rsidP="00F35F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9D7B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C4709" w14:textId="77777777" w:rsidR="00652896" w:rsidRPr="006431D9" w:rsidRDefault="00652896" w:rsidP="00F35F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2DE575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cerr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9465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A6D4" w14:textId="77777777" w:rsidR="00652896" w:rsidRPr="006431D9" w:rsidRDefault="00652896" w:rsidP="00F35F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</w:rPr>
              <w:t>N/A</w:t>
            </w:r>
          </w:p>
          <w:p w14:paraId="1099FF71" w14:textId="77777777" w:rsidR="00652896" w:rsidRPr="006431D9" w:rsidRDefault="00652896" w:rsidP="00F35F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</w:tr>
    </w:tbl>
    <w:p w14:paraId="029400E9" w14:textId="7A4E8BD4" w:rsidR="00733F38" w:rsidRDefault="00733F38" w:rsidP="00733F38"/>
    <w:p w14:paraId="32572E6A" w14:textId="180A8093" w:rsidR="00C33179" w:rsidRDefault="00C33179" w:rsidP="00733F38"/>
    <w:p w14:paraId="45E1273C" w14:textId="77777777" w:rsidR="000E2D31" w:rsidRPr="0006177C" w:rsidRDefault="000E2D31" w:rsidP="000E2D31">
      <w:pPr>
        <w:pStyle w:val="StyleHeading2H2h2AttributeHeading2Alt2Alt21Alt22"/>
        <w:rPr>
          <w:rFonts w:cs="Arial"/>
          <w:lang w:val="es-MX"/>
        </w:rPr>
      </w:pPr>
      <w:bookmarkStart w:id="88" w:name="_Toc17103523"/>
      <w:bookmarkStart w:id="89" w:name="_Toc17299448"/>
      <w:bookmarkStart w:id="90" w:name="_Toc20842658"/>
      <w:r w:rsidRPr="0006177C">
        <w:rPr>
          <w:rFonts w:cs="Arial"/>
          <w:lang w:val="es-MX"/>
        </w:rPr>
        <w:lastRenderedPageBreak/>
        <w:t>Módulo: &lt;Ver documento&gt;</w:t>
      </w:r>
      <w:bookmarkEnd w:id="88"/>
      <w:bookmarkEnd w:id="89"/>
      <w:bookmarkEnd w:id="90"/>
    </w:p>
    <w:p w14:paraId="69AAF0F3" w14:textId="77777777" w:rsidR="000E2D31" w:rsidRPr="0006177C" w:rsidRDefault="000E2D31" w:rsidP="000E2D31">
      <w:pPr>
        <w:pStyle w:val="StyleHeading2H2h2AttributeHeading2Alt2Alt21Alt22"/>
        <w:rPr>
          <w:rFonts w:cs="Arial"/>
          <w:lang w:val="es-MX"/>
        </w:rPr>
      </w:pPr>
      <w:bookmarkStart w:id="91" w:name="_Toc17103524"/>
      <w:bookmarkStart w:id="92" w:name="_Toc17299449"/>
      <w:bookmarkStart w:id="93" w:name="_Toc20842659"/>
      <w:r w:rsidRPr="0006177C">
        <w:rPr>
          <w:rFonts w:cs="Arial"/>
          <w:lang w:val="es-MX"/>
        </w:rPr>
        <w:t>ESTILOS</w:t>
      </w:r>
      <w:bookmarkEnd w:id="91"/>
      <w:bookmarkEnd w:id="92"/>
      <w:bookmarkEnd w:id="9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0E2D31" w:rsidRPr="0006177C" w14:paraId="36216BFD" w14:textId="77777777" w:rsidTr="00F35FE4">
        <w:trPr>
          <w:jc w:val="center"/>
        </w:trPr>
        <w:tc>
          <w:tcPr>
            <w:tcW w:w="3708" w:type="dxa"/>
          </w:tcPr>
          <w:p w14:paraId="5DEA9768" w14:textId="77777777" w:rsidR="000E2D31" w:rsidRPr="0006177C" w:rsidRDefault="000E2D31" w:rsidP="00F35FE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0BBF57A9" w14:textId="77777777" w:rsidR="000E2D31" w:rsidRPr="0006177C" w:rsidRDefault="000E2D31" w:rsidP="00F35FE4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>Ver documento</w:t>
            </w:r>
          </w:p>
          <w:p w14:paraId="4692B0EE" w14:textId="77777777" w:rsidR="000E2D31" w:rsidRPr="0006177C" w:rsidRDefault="000E2D31" w:rsidP="00F35FE4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049A7FB1" w14:textId="77777777" w:rsidR="000E2D31" w:rsidRPr="0006177C" w:rsidRDefault="000E2D31" w:rsidP="00F35FE4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0E2D31" w:rsidRPr="0006177C" w14:paraId="79BA0B3D" w14:textId="77777777" w:rsidTr="00F35FE4">
        <w:trPr>
          <w:jc w:val="center"/>
        </w:trPr>
        <w:tc>
          <w:tcPr>
            <w:tcW w:w="3708" w:type="dxa"/>
          </w:tcPr>
          <w:p w14:paraId="3B3895B6" w14:textId="77777777" w:rsidR="000E2D31" w:rsidRPr="0006177C" w:rsidRDefault="000E2D31" w:rsidP="00F35FE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04D447EE" w14:textId="77777777" w:rsidR="000E2D31" w:rsidRPr="0006177C" w:rsidRDefault="000E2D31" w:rsidP="00F35FE4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Permite la descarga del archivo en formato </w:t>
            </w:r>
            <w:proofErr w:type="spellStart"/>
            <w:r w:rsidRPr="0006177C">
              <w:rPr>
                <w:rFonts w:cs="Arial"/>
                <w:color w:val="000000"/>
                <w:szCs w:val="20"/>
                <w:lang w:val="es-MX"/>
              </w:rPr>
              <w:t>pdf</w:t>
            </w:r>
            <w:proofErr w:type="spellEnd"/>
            <w:r w:rsidRPr="0006177C">
              <w:rPr>
                <w:rFonts w:cs="Arial"/>
                <w:color w:val="000000"/>
                <w:szCs w:val="20"/>
                <w:lang w:val="es-MX"/>
              </w:rPr>
              <w:t>.</w:t>
            </w:r>
          </w:p>
          <w:p w14:paraId="5ED81CA6" w14:textId="77777777" w:rsidR="000E2D31" w:rsidRPr="0006177C" w:rsidRDefault="000E2D31" w:rsidP="00F35FE4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23CFE612" w14:textId="77777777" w:rsidR="000E2D31" w:rsidRPr="0006177C" w:rsidRDefault="000E2D31" w:rsidP="00F35FE4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0E2D31" w:rsidRPr="0006177C" w14:paraId="4B273E9C" w14:textId="77777777" w:rsidTr="00F35FE4">
        <w:trPr>
          <w:jc w:val="center"/>
        </w:trPr>
        <w:tc>
          <w:tcPr>
            <w:tcW w:w="3708" w:type="dxa"/>
          </w:tcPr>
          <w:p w14:paraId="714E2708" w14:textId="77777777" w:rsidR="000E2D31" w:rsidRPr="0006177C" w:rsidRDefault="000E2D31" w:rsidP="00F35FE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5E3C521E" w14:textId="129803D2" w:rsidR="000E2D31" w:rsidRPr="0006177C" w:rsidRDefault="00453D88" w:rsidP="00F35FE4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>
              <w:rPr>
                <w:rFonts w:cs="Arial"/>
                <w:szCs w:val="20"/>
                <w:lang w:val="es-MX"/>
              </w:rPr>
              <w:t>Seguimiento_Actualizacion</w:t>
            </w:r>
          </w:p>
        </w:tc>
      </w:tr>
    </w:tbl>
    <w:p w14:paraId="3B99CE39" w14:textId="77777777" w:rsidR="000E2D31" w:rsidRPr="0006177C" w:rsidRDefault="000E2D31" w:rsidP="000E2D31">
      <w:pPr>
        <w:rPr>
          <w:rFonts w:ascii="Arial" w:hAnsi="Arial" w:cs="Arial"/>
          <w:lang w:val="es-MX"/>
        </w:rPr>
      </w:pPr>
    </w:p>
    <w:p w14:paraId="16893B99" w14:textId="77777777" w:rsidR="000E2D31" w:rsidRPr="0006177C" w:rsidRDefault="000E2D31" w:rsidP="000E2D31">
      <w:pPr>
        <w:jc w:val="center"/>
        <w:rPr>
          <w:rFonts w:ascii="Arial" w:hAnsi="Arial" w:cs="Arial"/>
          <w:lang w:val="es-MX"/>
        </w:rPr>
      </w:pPr>
    </w:p>
    <w:p w14:paraId="29C01CB9" w14:textId="77777777" w:rsidR="000E2D31" w:rsidRPr="0006177C" w:rsidRDefault="000E2D31" w:rsidP="000E2D31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2D420245" wp14:editId="585DD15B">
            <wp:extent cx="3835730" cy="2217531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56" cy="222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AAB44" w14:textId="77777777" w:rsidR="000E2D31" w:rsidRPr="0006177C" w:rsidRDefault="000E2D31" w:rsidP="000E2D31">
      <w:pPr>
        <w:rPr>
          <w:rFonts w:ascii="Arial" w:hAnsi="Arial" w:cs="Arial"/>
          <w:lang w:val="es-MX"/>
        </w:rPr>
      </w:pPr>
    </w:p>
    <w:p w14:paraId="7C29232B" w14:textId="77777777" w:rsidR="000E2D31" w:rsidRPr="0006177C" w:rsidRDefault="000E2D31" w:rsidP="000E2D31">
      <w:pPr>
        <w:pStyle w:val="StyleHeading312ptBoldItalic"/>
        <w:rPr>
          <w:lang w:val="es-MX"/>
        </w:rPr>
      </w:pPr>
      <w:bookmarkStart w:id="94" w:name="_Toc17103525"/>
      <w:bookmarkStart w:id="95" w:name="_Toc17299450"/>
      <w:bookmarkStart w:id="96" w:name="_Toc20842660"/>
      <w:r w:rsidRPr="0006177C">
        <w:rPr>
          <w:lang w:val="es-MX"/>
        </w:rPr>
        <w:t>Descripción de Elementos</w:t>
      </w:r>
      <w:bookmarkEnd w:id="94"/>
      <w:bookmarkEnd w:id="95"/>
      <w:bookmarkEnd w:id="96"/>
    </w:p>
    <w:p w14:paraId="51373629" w14:textId="77777777" w:rsidR="000E2D31" w:rsidRPr="0006177C" w:rsidRDefault="000E2D31" w:rsidP="000E2D31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0E2D31" w:rsidRPr="0006177C" w14:paraId="47650DB4" w14:textId="77777777" w:rsidTr="00F35FE4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25A161" w14:textId="77777777" w:rsidR="000E2D31" w:rsidRPr="0006177C" w:rsidRDefault="000E2D31" w:rsidP="00F35FE4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ACE1F4" w14:textId="77777777" w:rsidR="000E2D31" w:rsidRPr="0006177C" w:rsidRDefault="000E2D31" w:rsidP="00F35FE4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Sección “&lt;Nombre de acuerdo con el campo seleccionado&gt;”</w:t>
            </w:r>
          </w:p>
        </w:tc>
      </w:tr>
      <w:tr w:rsidR="000E2D31" w:rsidRPr="0006177C" w14:paraId="21D45341" w14:textId="77777777" w:rsidTr="00F35FE4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CB97D9" w14:textId="77777777" w:rsidR="000E2D31" w:rsidRPr="0006177C" w:rsidRDefault="000E2D31" w:rsidP="00F35FE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8D110F" w14:textId="77777777" w:rsidR="000E2D31" w:rsidRPr="0006177C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os documentos adjuntos </w:t>
            </w:r>
          </w:p>
        </w:tc>
      </w:tr>
      <w:tr w:rsidR="000E2D31" w:rsidRPr="0006177C" w14:paraId="77CC9E1F" w14:textId="77777777" w:rsidTr="00F35FE4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8AA02E" w14:textId="77777777" w:rsidR="000E2D31" w:rsidRPr="0006177C" w:rsidRDefault="000E2D31" w:rsidP="00F35FE4">
            <w:pPr>
              <w:rPr>
                <w:rFonts w:ascii="Arial" w:hAnsi="Arial" w:cs="Arial"/>
                <w:vanish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Par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2FEE10" w14:textId="77777777" w:rsidR="000E2D31" w:rsidRPr="0006177C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 particiones de un documento </w:t>
            </w:r>
          </w:p>
        </w:tc>
      </w:tr>
      <w:tr w:rsidR="000E2D31" w:rsidRPr="0006177C" w14:paraId="5AA5830B" w14:textId="77777777" w:rsidTr="00F35FE4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DB01F2" w14:textId="77777777" w:rsidR="000E2D31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 mostrará el número total de partes </w:t>
            </w:r>
          </w:p>
          <w:p w14:paraId="0FE69654" w14:textId="77777777" w:rsidR="000E2D31" w:rsidRPr="0006177C" w:rsidRDefault="000E2D31" w:rsidP="00F35FE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ejemplo 1-20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21E045" w14:textId="77777777" w:rsidR="000E2D31" w:rsidRPr="0006177C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eyenda que indica Se mostrará el número total de partes *ejemplo 1-20</w:t>
            </w:r>
          </w:p>
        </w:tc>
      </w:tr>
      <w:tr w:rsidR="000E2D31" w:rsidRPr="0006177C" w14:paraId="61B05A9E" w14:textId="77777777" w:rsidTr="00F35FE4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A11DE2" w14:textId="77777777" w:rsidR="000E2D31" w:rsidRPr="0006177C" w:rsidRDefault="000E2D31" w:rsidP="00F35FE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041542" w14:textId="77777777" w:rsidR="000E2D31" w:rsidRPr="0006177C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tipo link para realizar la descarga de la partición seleccionada  </w:t>
            </w:r>
          </w:p>
        </w:tc>
      </w:tr>
      <w:tr w:rsidR="000E2D31" w:rsidRPr="0006177C" w14:paraId="4243D254" w14:textId="77777777" w:rsidTr="00F35FE4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9150D7" w14:textId="77777777" w:rsidR="000E2D31" w:rsidRPr="0006177C" w:rsidRDefault="000E2D31" w:rsidP="00F35FE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Cerr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D72217" w14:textId="77777777" w:rsidR="000E2D31" w:rsidRPr="0006177C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cerrar la sección ver documento(s)</w:t>
            </w:r>
          </w:p>
        </w:tc>
      </w:tr>
    </w:tbl>
    <w:p w14:paraId="3EE8B1AA" w14:textId="77777777" w:rsidR="000E2D31" w:rsidRPr="0006177C" w:rsidRDefault="000E2D31" w:rsidP="000E2D31">
      <w:pPr>
        <w:pStyle w:val="StyleHeading312ptBoldItalic"/>
        <w:rPr>
          <w:lang w:val="es-MX"/>
        </w:rPr>
      </w:pPr>
      <w:bookmarkStart w:id="97" w:name="_Toc17103526"/>
      <w:bookmarkStart w:id="98" w:name="_Toc17299451"/>
      <w:bookmarkStart w:id="99" w:name="_Toc20842661"/>
      <w:r w:rsidRPr="0006177C">
        <w:rPr>
          <w:lang w:val="es-MX"/>
        </w:rPr>
        <w:lastRenderedPageBreak/>
        <w:t>Descripción de Campos</w:t>
      </w:r>
      <w:bookmarkEnd w:id="97"/>
      <w:bookmarkEnd w:id="98"/>
      <w:bookmarkEnd w:id="99"/>
    </w:p>
    <w:p w14:paraId="7FF495BB" w14:textId="77777777" w:rsidR="000E2D31" w:rsidRPr="0006177C" w:rsidRDefault="000E2D31" w:rsidP="000E2D31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0E2D31" w:rsidRPr="0006177C" w14:paraId="3C15DD43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11201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C9FEF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0590F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567FE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7B23696A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0082A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5E216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0F53FC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0E2D31" w:rsidRPr="0006177C" w14:paraId="7156B36F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630B4" w14:textId="77777777" w:rsidR="000E2D31" w:rsidRPr="0006177C" w:rsidRDefault="000E2D31" w:rsidP="00F35FE4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7294F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86CDA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4C708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43D98" w14:textId="77777777" w:rsidR="000E2D31" w:rsidRPr="0006177C" w:rsidRDefault="000E2D31" w:rsidP="00F35FE4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Sección “&lt;Nombre de 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BD932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4281912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E2D31" w:rsidRPr="0006177C" w14:paraId="11F22FDD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E98BF" w14:textId="77777777" w:rsidR="000E2D31" w:rsidRPr="0006177C" w:rsidRDefault="000E2D31" w:rsidP="00F35FE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68EC2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F8B3B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D3FB6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1E475" w14:textId="77777777" w:rsidR="000E2D31" w:rsidRPr="0006177C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os documentos adjunt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65750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8066BE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E2D31" w:rsidRPr="0006177C" w14:paraId="31FBE38F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2E48A" w14:textId="77777777" w:rsidR="000E2D31" w:rsidRPr="0006177C" w:rsidRDefault="000E2D31" w:rsidP="00F35FE4">
            <w:pPr>
              <w:rPr>
                <w:rFonts w:ascii="Arial" w:hAnsi="Arial" w:cs="Arial"/>
                <w:vanish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Par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63EE6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7E34E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81ACE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900C9" w14:textId="77777777" w:rsidR="000E2D31" w:rsidRPr="0006177C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 particiones de un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028D0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2A8EE7" w14:textId="77777777" w:rsidR="000E2D31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 mostrará el número total de partes </w:t>
            </w:r>
          </w:p>
          <w:p w14:paraId="6BB8F780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*ejemplo 1-20 </w:t>
            </w:r>
          </w:p>
        </w:tc>
      </w:tr>
      <w:tr w:rsidR="000E2D31" w:rsidRPr="0006177C" w14:paraId="2A969841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5BABE" w14:textId="77777777" w:rsidR="000E2D31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 mostrará el número total de partes </w:t>
            </w:r>
          </w:p>
          <w:p w14:paraId="1EE9E40A" w14:textId="77777777" w:rsidR="000E2D31" w:rsidRPr="0006177C" w:rsidRDefault="000E2D31" w:rsidP="00F35FE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E2562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CDA99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AE9B1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3D110" w14:textId="77777777" w:rsidR="000E2D31" w:rsidRPr="0006177C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eyenda que indica Se mostrará el número total de partes *ejemplo 1-20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841A2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8AB033" w14:textId="77777777" w:rsidR="000E2D31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E2D31" w:rsidRPr="0006177C" w14:paraId="3E392630" w14:textId="77777777" w:rsidTr="00F35F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5BB5AD" w14:textId="77777777" w:rsidR="000E2D31" w:rsidRPr="0006177C" w:rsidRDefault="000E2D31" w:rsidP="00F35FE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934D" w14:textId="77777777" w:rsidR="000E2D31" w:rsidRPr="0006177C" w:rsidRDefault="000E2D31" w:rsidP="00F35F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0C8B7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0E2DB" w14:textId="77777777" w:rsidR="000E2D31" w:rsidRPr="0006177C" w:rsidRDefault="000E2D31" w:rsidP="00F35F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ABC540" w14:textId="77777777" w:rsidR="000E2D31" w:rsidRPr="0006177C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tipo link para realizar la descarga de la partición seleccionada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EBFD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042D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E2D31" w:rsidRPr="0006177C" w14:paraId="5CA7D277" w14:textId="77777777" w:rsidTr="00F35F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7AD262" w14:textId="77777777" w:rsidR="000E2D31" w:rsidRPr="0006177C" w:rsidRDefault="000E2D31" w:rsidP="00F35FE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Cerr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5D65D" w14:textId="77777777" w:rsidR="000E2D31" w:rsidRPr="0006177C" w:rsidRDefault="000E2D31" w:rsidP="00F35F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D82AE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B1F56" w14:textId="77777777" w:rsidR="000E2D31" w:rsidRPr="0006177C" w:rsidRDefault="000E2D31" w:rsidP="00F35F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DDCB8" w14:textId="77777777" w:rsidR="000E2D31" w:rsidRPr="0006177C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cerrar la sección ver documento(s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3459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ED78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65F3449E" w14:textId="77777777" w:rsidR="00C33179" w:rsidRPr="00AC3E87" w:rsidRDefault="00C33179" w:rsidP="00733F38"/>
    <w:p w14:paraId="7E42BE8F" w14:textId="77777777" w:rsidR="00733F38" w:rsidRPr="007824FE" w:rsidRDefault="00733F38" w:rsidP="00733F38">
      <w:pPr>
        <w:pStyle w:val="StyleHeading2H2h2AttributeHeading2Alt2Alt21Alt22"/>
        <w:rPr>
          <w:rFonts w:cs="Arial"/>
          <w:lang w:val="es-MX"/>
        </w:rPr>
      </w:pPr>
      <w:bookmarkStart w:id="100" w:name="_Toc14198702"/>
      <w:bookmarkStart w:id="101" w:name="_Toc17629256"/>
      <w:bookmarkStart w:id="102" w:name="_Toc20842662"/>
      <w:r w:rsidRPr="007824FE">
        <w:rPr>
          <w:rFonts w:cs="Arial"/>
          <w:lang w:val="es-MX"/>
        </w:rPr>
        <w:lastRenderedPageBreak/>
        <w:t>Módulo: &lt;Firma&gt;</w:t>
      </w:r>
      <w:bookmarkEnd w:id="100"/>
      <w:bookmarkEnd w:id="101"/>
      <w:bookmarkEnd w:id="102"/>
    </w:p>
    <w:p w14:paraId="61955DE5" w14:textId="77777777" w:rsidR="00733F38" w:rsidRPr="007824FE" w:rsidRDefault="00733F38" w:rsidP="00733F38">
      <w:pPr>
        <w:pStyle w:val="StyleHeading2H2h2AttributeHeading2Alt2Alt21Alt22"/>
        <w:rPr>
          <w:rFonts w:cs="Arial"/>
          <w:lang w:val="es-MX"/>
        </w:rPr>
      </w:pPr>
      <w:bookmarkStart w:id="103" w:name="_Toc528072260"/>
      <w:bookmarkStart w:id="104" w:name="_Toc14198703"/>
      <w:bookmarkStart w:id="105" w:name="_Toc17629257"/>
      <w:bookmarkStart w:id="106" w:name="_Toc20842663"/>
      <w:r w:rsidRPr="007824FE">
        <w:rPr>
          <w:rFonts w:cs="Arial"/>
          <w:lang w:val="es-MX"/>
        </w:rPr>
        <w:t>ESTILOS</w:t>
      </w:r>
      <w:bookmarkEnd w:id="103"/>
      <w:bookmarkEnd w:id="104"/>
      <w:bookmarkEnd w:id="105"/>
      <w:bookmarkEnd w:id="10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733F38" w:rsidRPr="007824FE" w14:paraId="5E2530A2" w14:textId="77777777" w:rsidTr="00287F99">
        <w:trPr>
          <w:jc w:val="center"/>
        </w:trPr>
        <w:tc>
          <w:tcPr>
            <w:tcW w:w="3708" w:type="dxa"/>
          </w:tcPr>
          <w:p w14:paraId="3A401466" w14:textId="77777777" w:rsidR="00733F38" w:rsidRPr="007824FE" w:rsidRDefault="00733F38" w:rsidP="00287F9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475B70B6" w14:textId="77777777" w:rsidR="00733F38" w:rsidRPr="007824FE" w:rsidRDefault="00733F38" w:rsidP="00287F99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7824FE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14:paraId="19FFBFED" w14:textId="77777777" w:rsidR="00733F38" w:rsidRPr="007824FE" w:rsidRDefault="00733F38" w:rsidP="00287F99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0372975B" w14:textId="77777777" w:rsidR="00733F38" w:rsidRPr="007824FE" w:rsidRDefault="00733F38" w:rsidP="00287F99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733F38" w:rsidRPr="007824FE" w14:paraId="71B5C61D" w14:textId="77777777" w:rsidTr="00287F99">
        <w:trPr>
          <w:jc w:val="center"/>
        </w:trPr>
        <w:tc>
          <w:tcPr>
            <w:tcW w:w="3708" w:type="dxa"/>
          </w:tcPr>
          <w:p w14:paraId="53C7A7FE" w14:textId="77777777" w:rsidR="00733F38" w:rsidRPr="007824FE" w:rsidRDefault="00733F38" w:rsidP="00287F9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D849FC1" w14:textId="77777777" w:rsidR="00733F38" w:rsidRPr="00C332EE" w:rsidRDefault="00733F38" w:rsidP="00287F99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lang w:val="es-MX"/>
              </w:rPr>
              <w:t xml:space="preserve">Permite firmar las diferentes etapas de la obtención del TA por medio de la </w:t>
            </w:r>
            <w:proofErr w:type="gramStart"/>
            <w:r w:rsidRPr="00C332EE">
              <w:rPr>
                <w:rFonts w:cs="Arial"/>
                <w:color w:val="000000"/>
                <w:lang w:val="es-MX"/>
              </w:rPr>
              <w:t>e.firma</w:t>
            </w:r>
            <w:proofErr w:type="gramEnd"/>
            <w:r w:rsidRPr="00C332EE">
              <w:rPr>
                <w:rFonts w:cs="Arial"/>
                <w:color w:val="000000"/>
                <w:lang w:val="es-MX"/>
              </w:rPr>
              <w:t>.</w:t>
            </w:r>
          </w:p>
          <w:p w14:paraId="53F178D8" w14:textId="77777777" w:rsidR="00733F38" w:rsidRPr="007824FE" w:rsidRDefault="00733F38" w:rsidP="00287F99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733F38" w:rsidRPr="007824FE" w14:paraId="0D0D91CC" w14:textId="77777777" w:rsidTr="00287F99">
        <w:trPr>
          <w:jc w:val="center"/>
        </w:trPr>
        <w:tc>
          <w:tcPr>
            <w:tcW w:w="3708" w:type="dxa"/>
          </w:tcPr>
          <w:p w14:paraId="657E49F5" w14:textId="77777777" w:rsidR="00733F38" w:rsidRPr="007824FE" w:rsidRDefault="00733F38" w:rsidP="00287F9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E10294F" w14:textId="0C29841B" w:rsidR="00733F38" w:rsidRPr="007824FE" w:rsidRDefault="00FC00F6" w:rsidP="00287F9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>
              <w:rPr>
                <w:rFonts w:cs="Arial"/>
                <w:szCs w:val="20"/>
                <w:lang w:val="es-MX"/>
              </w:rPr>
              <w:t>Seguimiento_Actualizacion</w:t>
            </w:r>
            <w:r w:rsidRPr="007824FE">
              <w:rPr>
                <w:rFonts w:cs="Arial"/>
                <w:vanish/>
                <w:szCs w:val="20"/>
                <w:lang w:val="es-MX"/>
              </w:rPr>
              <w:t xml:space="preserve"> </w:t>
            </w:r>
          </w:p>
        </w:tc>
      </w:tr>
    </w:tbl>
    <w:p w14:paraId="5C9EE745" w14:textId="77777777" w:rsidR="00733F38" w:rsidRPr="007824FE" w:rsidRDefault="00733F38" w:rsidP="00733F38">
      <w:pPr>
        <w:jc w:val="center"/>
        <w:rPr>
          <w:rFonts w:ascii="Arial" w:hAnsi="Arial" w:cs="Arial"/>
          <w:lang w:val="es-MX"/>
        </w:rPr>
      </w:pPr>
      <w:r w:rsidRPr="007824FE">
        <w:rPr>
          <w:noProof/>
          <w:lang w:val="es-MX" w:eastAsia="es-MX"/>
        </w:rPr>
        <w:drawing>
          <wp:inline distT="0" distB="0" distL="0" distR="0" wp14:anchorId="0A59E27F" wp14:editId="3552E32D">
            <wp:extent cx="5446395" cy="3209290"/>
            <wp:effectExtent l="0" t="0" r="0" b="0"/>
            <wp:docPr id="29" name="Imagen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23"/>
                    <a:srcRect l="4242" t="26709" r="31606" b="6053"/>
                    <a:stretch/>
                  </pic:blipFill>
                  <pic:spPr bwMode="auto">
                    <a:xfrm>
                      <a:off x="0" y="0"/>
                      <a:ext cx="5446395" cy="320929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B29B1" w14:textId="77777777" w:rsidR="00733F38" w:rsidRDefault="00733F38" w:rsidP="00733F38">
      <w:pPr>
        <w:rPr>
          <w:rFonts w:ascii="Arial" w:hAnsi="Arial" w:cs="Arial"/>
        </w:rPr>
      </w:pPr>
    </w:p>
    <w:p w14:paraId="481B4D28" w14:textId="77777777" w:rsidR="00733F38" w:rsidRPr="002A1A6F" w:rsidRDefault="00733F38" w:rsidP="00733F38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07" w:name="_Toc13658392"/>
      <w:bookmarkStart w:id="108" w:name="_Toc14198704"/>
      <w:bookmarkStart w:id="109" w:name="_Toc17629258"/>
      <w:bookmarkStart w:id="110" w:name="_Toc20842664"/>
      <w:r w:rsidRPr="002A1A6F">
        <w:rPr>
          <w:lang w:val="es-MX"/>
        </w:rPr>
        <w:t>Descripción de Elementos</w:t>
      </w:r>
      <w:bookmarkEnd w:id="107"/>
      <w:bookmarkEnd w:id="108"/>
      <w:bookmarkEnd w:id="109"/>
      <w:bookmarkEnd w:id="110"/>
      <w:r w:rsidRPr="002A1A6F">
        <w:rPr>
          <w:lang w:val="es-MX"/>
        </w:rPr>
        <w:t xml:space="preserve"> </w:t>
      </w:r>
    </w:p>
    <w:p w14:paraId="5A6BD9E9" w14:textId="77777777" w:rsidR="00733F38" w:rsidRPr="002A1A6F" w:rsidRDefault="00733F38" w:rsidP="00733F38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733F38" w:rsidRPr="00C332EE" w14:paraId="532341A5" w14:textId="77777777" w:rsidTr="00287F99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7693AC70" w14:textId="77777777" w:rsidR="00733F38" w:rsidRPr="00C332EE" w:rsidRDefault="00733F38" w:rsidP="00287F9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1A4B3B00" w14:textId="77777777" w:rsidR="00733F38" w:rsidRPr="00C332EE" w:rsidRDefault="00733F38" w:rsidP="00287F9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733F38" w:rsidRPr="00C332EE" w14:paraId="675C8C55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9A3E32" w14:textId="77777777" w:rsidR="00733F38" w:rsidRPr="00C332EE" w:rsidRDefault="00733F38" w:rsidP="00287F99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50C32D" w14:textId="77777777" w:rsidR="00733F38" w:rsidRPr="00C332EE" w:rsidRDefault="00733F38" w:rsidP="00287F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</w:tr>
      <w:tr w:rsidR="00733F38" w:rsidRPr="00C332EE" w14:paraId="795EC669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8083CD" w14:textId="77777777" w:rsidR="00733F38" w:rsidRPr="00C332EE" w:rsidRDefault="00733F38" w:rsidP="00287F99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4D3108" w14:textId="77777777" w:rsidR="00733F38" w:rsidRPr="00C332EE" w:rsidRDefault="00733F38" w:rsidP="00287F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733F38" w:rsidRPr="00C332EE" w14:paraId="68A8E004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EEA76D" w14:textId="77777777" w:rsidR="00733F38" w:rsidRPr="00C332EE" w:rsidRDefault="00733F38" w:rsidP="00287F9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C332EE">
              <w:rPr>
                <w:rFonts w:ascii="Arial" w:hAnsi="Arial" w:cs="Arial"/>
                <w:sz w:val="20"/>
                <w:lang w:val="es-MX"/>
              </w:rPr>
              <w:t>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99CF0C" w14:textId="77777777" w:rsidR="00733F38" w:rsidRPr="00C332EE" w:rsidRDefault="00733F38" w:rsidP="00287F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733F38" w:rsidRPr="00C332EE" w14:paraId="6052D40C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A6DF6F" w14:textId="77777777" w:rsidR="00733F38" w:rsidRPr="00C332EE" w:rsidRDefault="00733F38" w:rsidP="00287F9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C332EE">
              <w:rPr>
                <w:rFonts w:ascii="Arial" w:hAnsi="Arial" w:cs="Arial"/>
                <w:sz w:val="20"/>
                <w:lang w:val="es-MX"/>
              </w:rPr>
              <w:t>ontraseña</w:t>
            </w:r>
            <w:r>
              <w:rPr>
                <w:rFonts w:ascii="Arial" w:hAnsi="Arial" w:cs="Arial"/>
                <w:sz w:val="20"/>
                <w:lang w:val="es-MX"/>
              </w:rPr>
              <w:t xml:space="preserve"> de clave priv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D660F7" w14:textId="77777777" w:rsidR="00733F38" w:rsidRPr="00C332EE" w:rsidRDefault="00733F38" w:rsidP="00287F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733F38" w:rsidRPr="00C332EE" w14:paraId="50A8FC48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9DB4E9" w14:textId="77777777" w:rsidR="00733F38" w:rsidRPr="00C332EE" w:rsidRDefault="00733F38" w:rsidP="00287F99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3245B5" w14:textId="77777777" w:rsidR="00733F38" w:rsidRPr="00C332EE" w:rsidRDefault="00733F38" w:rsidP="00287F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733F38" w:rsidRPr="00C332EE" w14:paraId="5F1959FD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E33397" w14:textId="77777777" w:rsidR="00733F38" w:rsidRPr="00C332EE" w:rsidRDefault="00733F38" w:rsidP="00287F9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3F151B" w14:textId="77777777" w:rsidR="00733F38" w:rsidRPr="00C332EE" w:rsidRDefault="00733F38" w:rsidP="00287F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733F38" w:rsidRPr="00C332EE" w14:paraId="3805D3FF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9E2D0D" w14:textId="77777777" w:rsidR="00733F38" w:rsidRPr="00C332EE" w:rsidRDefault="00733F38" w:rsidP="00287F99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Envi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334C60" w14:textId="77777777" w:rsidR="00733F38" w:rsidRPr="00C332EE" w:rsidRDefault="00733F38" w:rsidP="00287F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</w:tr>
    </w:tbl>
    <w:p w14:paraId="52A29E4D" w14:textId="77777777" w:rsidR="00733F38" w:rsidRPr="002A1A6F" w:rsidRDefault="00733F38" w:rsidP="00733F38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439FC072" w14:textId="77777777" w:rsidR="00733F38" w:rsidRPr="002A1A6F" w:rsidRDefault="00733F38" w:rsidP="00733F38">
      <w:pPr>
        <w:pStyle w:val="StyleHeading312ptBoldItalic"/>
        <w:rPr>
          <w:lang w:val="es-MX"/>
        </w:rPr>
      </w:pPr>
      <w:bookmarkStart w:id="111" w:name="_Toc528072262"/>
      <w:bookmarkStart w:id="112" w:name="_Toc13658393"/>
      <w:bookmarkStart w:id="113" w:name="_Toc14198705"/>
      <w:bookmarkStart w:id="114" w:name="_Toc17629259"/>
      <w:bookmarkStart w:id="115" w:name="_Toc20842665"/>
      <w:r w:rsidRPr="002A1A6F">
        <w:rPr>
          <w:lang w:val="es-MX"/>
        </w:rPr>
        <w:t>Descripción de Campos</w:t>
      </w:r>
      <w:bookmarkEnd w:id="111"/>
      <w:bookmarkEnd w:id="112"/>
      <w:bookmarkEnd w:id="113"/>
      <w:bookmarkEnd w:id="114"/>
      <w:bookmarkEnd w:id="115"/>
    </w:p>
    <w:p w14:paraId="62A6B266" w14:textId="77777777" w:rsidR="00733F38" w:rsidRPr="002A1A6F" w:rsidRDefault="00733F38" w:rsidP="00733F38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733F38" w:rsidRPr="00C332EE" w14:paraId="3C90319A" w14:textId="77777777" w:rsidTr="00287F9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6DCDB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38350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19864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FDF69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1A5AA9FF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85004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25BA8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630A55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33F38" w:rsidRPr="00C332EE" w14:paraId="1CFAAFA2" w14:textId="77777777" w:rsidTr="00287F9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BA8CE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7A1BA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453EF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4CFDD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73B89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3BFF9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F89F0E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33F38" w:rsidRPr="00C332EE" w14:paraId="2520BF76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30A1A2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9E24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0A032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E8530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987946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4F6B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7F4E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33F38" w:rsidRPr="00C332EE" w14:paraId="024BEF4F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5DC976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C332EE">
              <w:rPr>
                <w:rFonts w:ascii="Arial" w:hAnsi="Arial" w:cs="Arial"/>
                <w:sz w:val="20"/>
                <w:lang w:val="es-MX"/>
              </w:rPr>
              <w:t>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AB87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F3708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EF157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1D82BA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F789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EDB4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33F38" w:rsidRPr="00C332EE" w14:paraId="39E3D8C1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284E31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C332EE">
              <w:rPr>
                <w:rFonts w:ascii="Arial" w:hAnsi="Arial" w:cs="Arial"/>
                <w:sz w:val="20"/>
                <w:lang w:val="es-MX"/>
              </w:rPr>
              <w:t>ontraseña</w:t>
            </w:r>
            <w:r>
              <w:rPr>
                <w:rFonts w:ascii="Arial" w:hAnsi="Arial" w:cs="Arial"/>
                <w:sz w:val="20"/>
                <w:lang w:val="es-MX"/>
              </w:rPr>
              <w:t xml:space="preserve"> de clave privad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72E3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04B13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0539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AE3613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2CA0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D908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33F38" w:rsidRPr="00C332EE" w14:paraId="63C9EC61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FF3D93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A2BF5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54412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604B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4823E5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CB67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05A3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14:paraId="0E4A022E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  <w:p w14:paraId="48424885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14:paraId="31E4FDCB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14:paraId="38E928AB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</w:tc>
      </w:tr>
      <w:tr w:rsidR="00733F38" w:rsidRPr="00C332EE" w14:paraId="31C3EA3C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7E3149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59484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3B03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79844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F928B0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buscar muestra el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xplorador de archivos para 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CCA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B6CE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33F38" w:rsidRPr="00C332EE" w14:paraId="69D2DFFA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FDBAC4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C92A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C59E7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1C052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2BD59D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E157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C9BA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59E759F4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1B72C135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1C6AC062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466336EF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673F45AA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0160789B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6CFF90B9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235FEED0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32596C44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2B9B4A37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7F7AEDD4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2A02D3A8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497E8E66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1729CC01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3983F9E3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171643CC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4C33A3C7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741EEBBF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6146F226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79C48E11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048B2275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68B594C7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191991ED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04FFFFB4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6C013E41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06BE47B7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4CD1F3F2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2D887B28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67E98B1D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058AD2B9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39C2A7FF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7BB3C297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733F38" w:rsidRPr="00B04723" w14:paraId="2209D81E" w14:textId="77777777" w:rsidTr="00287F99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A3D1CB5" w14:textId="77777777" w:rsidR="00733F38" w:rsidRPr="00B04723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lastRenderedPageBreak/>
              <w:t>FIRMAS DE CONFORMIDAD</w:t>
            </w:r>
          </w:p>
          <w:p w14:paraId="55831D5A" w14:textId="77777777" w:rsidR="00733F38" w:rsidRPr="00B04723" w:rsidRDefault="00733F38" w:rsidP="00287F99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733F38" w:rsidRPr="00B04723" w14:paraId="1A699D5B" w14:textId="77777777" w:rsidTr="00287F99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B4C93E" w14:textId="77777777" w:rsidR="00733F38" w:rsidRPr="00B04723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994144" w14:textId="77777777" w:rsidR="00733F38" w:rsidRPr="00B04723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733F38" w:rsidRPr="00B04723" w14:paraId="40287DBD" w14:textId="77777777" w:rsidTr="00287F99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662C1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776E2" w14:textId="013ACE58" w:rsidR="00733F38" w:rsidRPr="00B04723" w:rsidRDefault="00733F38" w:rsidP="00503585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03585" w:rsidRPr="00503585">
              <w:rPr>
                <w:rFonts w:ascii="Arial" w:hAnsi="Arial" w:cs="Arial"/>
                <w:sz w:val="18"/>
                <w:szCs w:val="18"/>
              </w:rPr>
              <w:t>Raúl Adrián Jiménez Núñez</w:t>
            </w:r>
          </w:p>
        </w:tc>
      </w:tr>
      <w:tr w:rsidR="00733F38" w:rsidRPr="00B04723" w14:paraId="04763FF8" w14:textId="77777777" w:rsidTr="00287F99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C99FE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C996A" w14:textId="7A75EACC" w:rsidR="00733F38" w:rsidRPr="00B04723" w:rsidRDefault="00733F38" w:rsidP="00503585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03585">
              <w:rPr>
                <w:rFonts w:ascii="Arial" w:hAnsi="Arial" w:cs="Arial"/>
                <w:sz w:val="18"/>
                <w:szCs w:val="18"/>
              </w:rPr>
              <w:t>Jefe de Departamento.</w:t>
            </w:r>
          </w:p>
        </w:tc>
      </w:tr>
      <w:tr w:rsidR="00733F38" w:rsidRPr="00B04723" w14:paraId="173CAB4D" w14:textId="77777777" w:rsidTr="00287F99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0B302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02A1F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733F38" w:rsidRPr="00B04723" w14:paraId="61E8261A" w14:textId="77777777" w:rsidTr="00287F99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59C1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FE1B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F38" w:rsidRPr="00B04723" w14:paraId="6F9296D6" w14:textId="77777777" w:rsidTr="00287F99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20A9A8C" w14:textId="77777777" w:rsidR="00733F38" w:rsidRPr="00B04723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BD7C44E" w14:textId="77777777" w:rsidR="00733F38" w:rsidRPr="00B04723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733F38" w:rsidRPr="00B04723" w14:paraId="40377FE6" w14:textId="77777777" w:rsidTr="00287F99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179EA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EEEAE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733F38" w:rsidRPr="00B04723" w14:paraId="121FF0EC" w14:textId="77777777" w:rsidTr="00287F99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2699B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A2AFD" w14:textId="77777777" w:rsidR="00733F38" w:rsidRPr="00B04723" w:rsidRDefault="00733F38" w:rsidP="00287F99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733F38" w:rsidRPr="00B04723" w14:paraId="5DAC400E" w14:textId="77777777" w:rsidTr="00287F99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A4C5F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0D304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733F38" w:rsidRPr="00B04723" w14:paraId="3B69A727" w14:textId="77777777" w:rsidTr="00287F99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3FD0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E987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F38" w:rsidRPr="00B04723" w14:paraId="2D361A53" w14:textId="77777777" w:rsidTr="00287F99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3E451A" w14:textId="77777777" w:rsidR="00733F38" w:rsidRPr="00B04723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2EDF0A7" w14:textId="77777777" w:rsidR="00733F38" w:rsidRPr="00B04723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733F38" w:rsidRPr="00B04723" w14:paraId="34E0FC7C" w14:textId="77777777" w:rsidTr="00287F99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CAC1C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36C5E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Edward Bárcenas Camacho</w:t>
            </w:r>
          </w:p>
        </w:tc>
      </w:tr>
      <w:tr w:rsidR="00733F38" w:rsidRPr="00B04723" w14:paraId="3B791EFD" w14:textId="77777777" w:rsidTr="00287F99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2EC93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AA0D7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</w:t>
            </w:r>
            <w:r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04723">
              <w:rPr>
                <w:rFonts w:ascii="Arial" w:hAnsi="Arial" w:cs="Arial"/>
                <w:sz w:val="18"/>
                <w:szCs w:val="18"/>
              </w:rPr>
              <w:t>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33F38" w14:paraId="6E9B0206" w14:textId="77777777" w:rsidTr="00287F99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6A34E" w14:textId="77777777" w:rsidR="00733F38" w:rsidRPr="00B04723" w:rsidRDefault="00733F38" w:rsidP="00287F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3C78C" w14:textId="77777777" w:rsidR="00733F38" w:rsidRDefault="00733F38" w:rsidP="00287F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733F38" w14:paraId="1A7B618B" w14:textId="77777777" w:rsidTr="00287F99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9AE9" w14:textId="77777777" w:rsidR="00733F38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CADD" w14:textId="77777777" w:rsidR="00733F38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119291" w14:textId="7C885A70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16027B44" w14:textId="6718C0E1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3BAC685B" w14:textId="696E03F8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3C9B371B" w14:textId="251EDDB4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2C2C0873" w14:textId="7B8947F9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5C9B166A" w14:textId="4A1FE4CF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4499ABC5" w14:textId="0C1E3673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7E1B7E6A" w14:textId="5B5CCFA4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12969A93" w14:textId="4BD0A395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1E205D07" w14:textId="7F50AB94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54D35A4E" w14:textId="56D73C30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1A2CF420" w14:textId="4F1FF026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174CAF95" w14:textId="199B53DB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76ECA643" w14:textId="59A1A535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294BD532" w14:textId="3DA90026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17777FF5" w14:textId="5FA40BB4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3361E902" w14:textId="15C18964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4DC0A7BF" w14:textId="77777777" w:rsidR="00AF2B6A" w:rsidRPr="002A1A6F" w:rsidRDefault="00AF2B6A" w:rsidP="00AF2B6A">
      <w:pPr>
        <w:rPr>
          <w:rFonts w:ascii="Arial" w:hAnsi="Arial" w:cs="Arial"/>
          <w:lang w:val="es-MX"/>
        </w:rPr>
      </w:pPr>
    </w:p>
    <w:p w14:paraId="72F01B88" w14:textId="77777777" w:rsidR="00AF2B6A" w:rsidRPr="00277930" w:rsidRDefault="00AF2B6A" w:rsidP="00AF2B6A">
      <w:pPr>
        <w:pStyle w:val="NormalTableText"/>
        <w:rPr>
          <w:rFonts w:cs="Arial"/>
          <w:i/>
          <w:color w:val="0000FF"/>
          <w:lang w:val="es-MX"/>
        </w:rPr>
      </w:pPr>
    </w:p>
    <w:p w14:paraId="1132EB9C" w14:textId="3DF74330" w:rsidR="00AF2B6A" w:rsidRDefault="00411780" w:rsidP="00411780">
      <w:pPr>
        <w:pStyle w:val="StyleHeading2H2h2AttributeHeading2Alt2Alt21Alt22"/>
        <w:rPr>
          <w:rFonts w:cs="Arial"/>
          <w:lang w:val="es-MX"/>
        </w:rPr>
      </w:pPr>
      <w:bookmarkStart w:id="116" w:name="_Toc20842666"/>
      <w:r>
        <w:rPr>
          <w:rFonts w:cs="Arial"/>
          <w:lang w:val="es-MX"/>
        </w:rPr>
        <w:lastRenderedPageBreak/>
        <w:t>Anexos</w:t>
      </w:r>
      <w:bookmarkEnd w:id="116"/>
      <w:r>
        <w:rPr>
          <w:rFonts w:cs="Arial"/>
          <w:lang w:val="es-MX"/>
        </w:rPr>
        <w:t xml:space="preserve"> </w:t>
      </w:r>
    </w:p>
    <w:p w14:paraId="51D958FC" w14:textId="131AC66A" w:rsidR="00630798" w:rsidRPr="00D30B1C" w:rsidRDefault="00D30B1C" w:rsidP="00630798">
      <w:pPr>
        <w:rPr>
          <w:rFonts w:ascii="Arial" w:hAnsi="Arial" w:cs="Arial"/>
          <w:b/>
        </w:rPr>
      </w:pPr>
      <w:r w:rsidRPr="00D30B1C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nexo 1: Estados F</w:t>
      </w:r>
      <w:r w:rsidRPr="00D30B1C">
        <w:rPr>
          <w:rFonts w:ascii="Arial" w:hAnsi="Arial" w:cs="Arial"/>
          <w:b/>
        </w:rPr>
        <w:t xml:space="preserve">inancieros </w:t>
      </w:r>
    </w:p>
    <w:p w14:paraId="07202E7B" w14:textId="77777777" w:rsidR="00D30B1C" w:rsidRPr="00630798" w:rsidRDefault="00D30B1C" w:rsidP="00630798"/>
    <w:p w14:paraId="11F55B0B" w14:textId="77777777" w:rsidR="00D30B1C" w:rsidRPr="00885768" w:rsidRDefault="00D30B1C" w:rsidP="00D30B1C">
      <w:pPr>
        <w:jc w:val="both"/>
        <w:rPr>
          <w:rFonts w:ascii="Montserrat" w:eastAsia="Calibri" w:hAnsi="Montserrat"/>
          <w:color w:val="000000"/>
          <w:sz w:val="18"/>
          <w:szCs w:val="18"/>
        </w:rPr>
      </w:pP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De los estados financieros </w:t>
      </w:r>
      <w:r w:rsidRPr="00390F4C">
        <w:rPr>
          <w:rFonts w:ascii="Montserrat" w:eastAsia="Calibri" w:hAnsi="Montserrat"/>
          <w:color w:val="000000"/>
          <w:sz w:val="18"/>
          <w:szCs w:val="18"/>
          <w:highlight w:val="yellow"/>
        </w:rPr>
        <w:t>&lt;&lt;internos o dictaminados&gt;&gt;</w:t>
      </w:r>
      <w:r>
        <w:rPr>
          <w:rFonts w:ascii="Montserrat" w:eastAsia="Calibri" w:hAnsi="Montserrat"/>
          <w:color w:val="000000"/>
          <w:sz w:val="18"/>
          <w:szCs w:val="18"/>
        </w:rPr>
        <w:t xml:space="preserve"> al </w:t>
      </w:r>
      <w:r w:rsidRPr="00390F4C">
        <w:rPr>
          <w:rFonts w:ascii="Montserrat" w:eastAsia="Calibri" w:hAnsi="Montserrat"/>
          <w:color w:val="000000"/>
          <w:sz w:val="18"/>
          <w:szCs w:val="18"/>
          <w:highlight w:val="yellow"/>
        </w:rPr>
        <w:t>&lt;&lt;fecha de emisión de los estados financieros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, de la persona moral </w:t>
      </w:r>
      <w:r w:rsidRPr="00885768">
        <w:rPr>
          <w:rFonts w:ascii="Montserrat" w:eastAsia="Calibri" w:hAnsi="Montserrat"/>
          <w:b/>
          <w:color w:val="000000"/>
          <w:sz w:val="18"/>
          <w:szCs w:val="18"/>
          <w:highlight w:val="yellow"/>
        </w:rPr>
        <w:t>&lt;&lt;</w:t>
      </w:r>
      <w:r w:rsidRPr="00885768">
        <w:rPr>
          <w:rFonts w:ascii="Montserrat" w:eastAsia="Calibri" w:hAnsi="Montserrat" w:cs="Arial"/>
          <w:b/>
          <w:bCs/>
          <w:color w:val="000000"/>
          <w:sz w:val="18"/>
          <w:szCs w:val="18"/>
          <w:highlight w:val="yellow"/>
        </w:rPr>
        <w:t>“</w:t>
      </w:r>
      <w:r w:rsidRPr="00885768">
        <w:rPr>
          <w:rFonts w:ascii="Montserrat" w:eastAsia="Calibri" w:hAnsi="Montserrat" w:cs="Arial"/>
          <w:b/>
          <w:color w:val="000000"/>
          <w:sz w:val="18"/>
          <w:szCs w:val="18"/>
          <w:highlight w:val="yellow"/>
        </w:rPr>
        <w:t>Nombre de la empresa”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, signados por </w:t>
      </w:r>
      <w:r>
        <w:rPr>
          <w:rFonts w:ascii="Montserrat" w:eastAsia="Calibri" w:hAnsi="Montserrat"/>
          <w:color w:val="000000"/>
          <w:sz w:val="18"/>
          <w:szCs w:val="18"/>
        </w:rPr>
        <w:t xml:space="preserve"> el C.P.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lt;&lt;nombre del contador designado&gt;&gt;</w:t>
      </w:r>
      <w:r>
        <w:rPr>
          <w:rFonts w:ascii="Montserrat" w:eastAsia="Calibri" w:hAnsi="Montserrat"/>
          <w:color w:val="000000"/>
          <w:sz w:val="18"/>
          <w:szCs w:val="18"/>
        </w:rPr>
        <w:t xml:space="preserve">,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lt;&lt;nombre del despacho</w:t>
      </w:r>
      <w:r>
        <w:rPr>
          <w:rFonts w:ascii="Montserrat" w:eastAsia="Calibri" w:hAnsi="Montserrat"/>
          <w:color w:val="000000"/>
          <w:sz w:val="18"/>
          <w:szCs w:val="18"/>
          <w:highlight w:val="yellow"/>
        </w:rPr>
        <w:t xml:space="preserve"> tratándose de los Dictaminados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 cuya cantidad de capital social al año </w:t>
      </w:r>
      <w:r w:rsidRPr="00885768">
        <w:rPr>
          <w:rFonts w:ascii="Montserrat" w:eastAsia="Calibri" w:hAnsi="Montserrat"/>
          <w:color w:val="000000"/>
          <w:sz w:val="18"/>
          <w:szCs w:val="18"/>
          <w:highlight w:val="yellow"/>
        </w:rPr>
        <w:t>&lt;&lt;año</w:t>
      </w:r>
      <w:r>
        <w:rPr>
          <w:rFonts w:ascii="Montserrat" w:eastAsia="Calibri" w:hAnsi="Montserrat"/>
          <w:color w:val="000000"/>
          <w:sz w:val="18"/>
          <w:szCs w:val="18"/>
          <w:highlight w:val="yellow"/>
        </w:rPr>
        <w:t xml:space="preserve"> en curso</w:t>
      </w:r>
      <w:r w:rsidRPr="00885768">
        <w:rPr>
          <w:rFonts w:ascii="Montserrat" w:eastAsia="Calibri" w:hAnsi="Montserrat"/>
          <w:color w:val="000000"/>
          <w:sz w:val="18"/>
          <w:szCs w:val="18"/>
          <w:highlight w:val="yellow"/>
        </w:rPr>
        <w:t>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 es de </w:t>
      </w:r>
      <w:r>
        <w:rPr>
          <w:rFonts w:ascii="Montserrat" w:eastAsia="Calibri" w:hAnsi="Montserrat"/>
          <w:color w:val="000000"/>
          <w:sz w:val="18"/>
          <w:szCs w:val="18"/>
        </w:rPr>
        <w:t>$</w:t>
      </w:r>
      <w:r>
        <w:rPr>
          <w:rFonts w:ascii="Montserrat" w:eastAsia="Calibri" w:hAnsi="Montserrat"/>
          <w:color w:val="000000"/>
          <w:sz w:val="18"/>
          <w:szCs w:val="18"/>
          <w:highlight w:val="yellow"/>
        </w:rPr>
        <w:t>&lt;&lt;monto de capital</w:t>
      </w:r>
      <w:r w:rsidRPr="00885768">
        <w:rPr>
          <w:rFonts w:ascii="Montserrat" w:eastAsia="Calibri" w:hAnsi="Montserrat"/>
          <w:color w:val="000000"/>
          <w:sz w:val="18"/>
          <w:szCs w:val="18"/>
          <w:highlight w:val="yellow"/>
        </w:rPr>
        <w:t>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>, se conoció que cuenta con el capital social mayor al mínimo requerido de $2´488,410.00 M.N., por el artículo 16 de la Ley Aduanera, así como en el anexo 2 de las Reglas Generales de Comercio Exterior para el 2018 publicado en el Diario Oficial de la Federación el 22 de diciembre de 2017, situación que se corrobo</w:t>
      </w:r>
      <w:r>
        <w:rPr>
          <w:rFonts w:ascii="Montserrat" w:eastAsia="Calibri" w:hAnsi="Montserrat"/>
          <w:color w:val="000000"/>
          <w:sz w:val="18"/>
          <w:szCs w:val="18"/>
        </w:rPr>
        <w:t xml:space="preserve">ra con la razón financiera del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lt;&lt;fecha de emisión de la razón financiera&gt;&gt;.</w:t>
      </w: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 </w:t>
      </w:r>
    </w:p>
    <w:p w14:paraId="0CB27C68" w14:textId="77777777" w:rsidR="00D30B1C" w:rsidRDefault="00D30B1C" w:rsidP="00D30B1C">
      <w:pPr>
        <w:tabs>
          <w:tab w:val="left" w:pos="2866"/>
        </w:tabs>
      </w:pPr>
      <w:r>
        <w:tab/>
      </w:r>
    </w:p>
    <w:p w14:paraId="365B593B" w14:textId="77777777" w:rsidR="00D30B1C" w:rsidRDefault="00D30B1C" w:rsidP="00D30B1C"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Cabe precisar que la cantidad de capital social señalada en los estados financieros descritos con antelación, concuerda con la indicada en la escritura pública número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lt;&lt;número de escritura con la que comprueba el último aumento de capital&gt;&gt;</w:t>
      </w:r>
      <w:r>
        <w:rPr>
          <w:rFonts w:ascii="Montserrat" w:eastAsia="Calibri" w:hAnsi="Montserrat"/>
          <w:color w:val="000000"/>
          <w:sz w:val="18"/>
          <w:szCs w:val="18"/>
        </w:rPr>
        <w:t xml:space="preserve"> de fecha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lt;&lt;fecha</w:t>
      </w:r>
      <w:r w:rsidRPr="000F4A41">
        <w:rPr>
          <w:rFonts w:ascii="Montserrat" w:eastAsia="Calibri" w:hAnsi="Montserrat"/>
          <w:b/>
          <w:color w:val="000000"/>
          <w:sz w:val="18"/>
          <w:szCs w:val="18"/>
          <w:highlight w:val="yellow"/>
        </w:rPr>
        <w:t xml:space="preserve">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de</w:t>
      </w:r>
      <w:r w:rsidRPr="000F4A41">
        <w:rPr>
          <w:rFonts w:ascii="Montserrat" w:eastAsia="Calibri" w:hAnsi="Montserrat"/>
          <w:b/>
          <w:color w:val="000000"/>
          <w:sz w:val="18"/>
          <w:szCs w:val="18"/>
          <w:highlight w:val="yellow"/>
        </w:rPr>
        <w:t xml:space="preserve">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la</w:t>
      </w:r>
      <w:r w:rsidRPr="000F4A41">
        <w:rPr>
          <w:rFonts w:ascii="Montserrat" w:eastAsia="Calibri" w:hAnsi="Montserrat"/>
          <w:b/>
          <w:color w:val="000000"/>
          <w:sz w:val="18"/>
          <w:szCs w:val="18"/>
          <w:highlight w:val="yellow"/>
        </w:rPr>
        <w:t xml:space="preserve">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escritura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>, exhibid</w:t>
      </w:r>
      <w:r>
        <w:rPr>
          <w:rFonts w:ascii="Montserrat" w:eastAsia="Calibri" w:hAnsi="Montserrat"/>
          <w:color w:val="000000"/>
          <w:sz w:val="18"/>
          <w:szCs w:val="18"/>
        </w:rPr>
        <w:t>a por el</w:t>
      </w:r>
    </w:p>
    <w:p w14:paraId="0F71BA47" w14:textId="070AF346" w:rsidR="00630798" w:rsidRDefault="00630798" w:rsidP="00D30B1C">
      <w:pPr>
        <w:rPr>
          <w:lang w:val="es-MX"/>
        </w:rPr>
      </w:pPr>
    </w:p>
    <w:p w14:paraId="239394B6" w14:textId="374C7ADF" w:rsidR="00D30B1C" w:rsidRPr="002E3301" w:rsidRDefault="00D30B1C" w:rsidP="00D30B1C">
      <w:pPr>
        <w:rPr>
          <w:rFonts w:ascii="Arial" w:hAnsi="Arial" w:cs="Arial"/>
          <w:b/>
          <w:strike/>
          <w:lang w:val="es-MX"/>
        </w:rPr>
      </w:pPr>
      <w:r w:rsidRPr="00D30B1C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nexo 2: </w:t>
      </w:r>
      <w:r w:rsidR="000C3D2C">
        <w:rPr>
          <w:rFonts w:ascii="Arial" w:hAnsi="Arial" w:cs="Arial"/>
          <w:b/>
        </w:rPr>
        <w:t xml:space="preserve">… </w:t>
      </w:r>
      <w:r w:rsidR="000C3D2C" w:rsidRPr="002E3301">
        <w:rPr>
          <w:rFonts w:ascii="Arial" w:hAnsi="Arial" w:cs="Arial"/>
          <w:b/>
          <w:strike/>
        </w:rPr>
        <w:t xml:space="preserve">(Preguntar si aplicaría un texto precargado en la sección de </w:t>
      </w:r>
      <w:r w:rsidR="000C3D2C" w:rsidRPr="002E3301">
        <w:rPr>
          <w:rFonts w:ascii="Arial" w:hAnsi="Arial" w:cs="Arial"/>
          <w:b/>
          <w:strike/>
          <w:lang w:val="es-MX"/>
        </w:rPr>
        <w:t>*Acta de Asamblea de Informe de Estados Financieros</w:t>
      </w:r>
      <w:r w:rsidR="000C3D2C" w:rsidRPr="002E3301">
        <w:rPr>
          <w:rFonts w:ascii="Arial" w:hAnsi="Arial" w:cs="Arial"/>
          <w:b/>
          <w:strike/>
        </w:rPr>
        <w:t>)</w:t>
      </w:r>
      <w:r w:rsidRPr="002E3301">
        <w:rPr>
          <w:rFonts w:ascii="Arial" w:hAnsi="Arial" w:cs="Arial"/>
          <w:b/>
          <w:strike/>
        </w:rPr>
        <w:t xml:space="preserve"> </w:t>
      </w:r>
    </w:p>
    <w:p w14:paraId="4A238205" w14:textId="77777777" w:rsidR="00D30B1C" w:rsidRPr="002E3301" w:rsidRDefault="00D30B1C" w:rsidP="00D30B1C">
      <w:pPr>
        <w:rPr>
          <w:strike/>
          <w:lang w:val="es-MX"/>
        </w:rPr>
      </w:pPr>
    </w:p>
    <w:sectPr w:rsidR="00D30B1C" w:rsidRPr="002E3301" w:rsidSect="002F72FC">
      <w:headerReference w:type="default" r:id="rId24"/>
      <w:footerReference w:type="even" r:id="rId25"/>
      <w:footerReference w:type="default" r:id="rId26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CEB50" w14:textId="77777777" w:rsidR="00875C43" w:rsidRDefault="00875C43">
      <w:r>
        <w:separator/>
      </w:r>
    </w:p>
  </w:endnote>
  <w:endnote w:type="continuationSeparator" w:id="0">
    <w:p w14:paraId="135D7997" w14:textId="77777777" w:rsidR="00875C43" w:rsidRDefault="0087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EF97" w14:textId="77777777" w:rsidR="00F35FE4" w:rsidRDefault="00F35FE4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F881C4" w14:textId="77777777" w:rsidR="00F35FE4" w:rsidRDefault="00F35FE4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F35FE4" w:rsidRPr="00CC505B" w14:paraId="37743DB6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09233176" w14:textId="77777777" w:rsidR="00F35FE4" w:rsidRPr="00CC505B" w:rsidRDefault="00F35FE4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262D40A7" w14:textId="77777777" w:rsidR="00F35FE4" w:rsidRPr="00CC505B" w:rsidRDefault="00F35FE4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311616C4" w14:textId="35136201" w:rsidR="00F35FE4" w:rsidRPr="006607BC" w:rsidRDefault="00F35FE4" w:rsidP="00FD0290">
          <w:pPr>
            <w:jc w:val="right"/>
            <w:rPr>
              <w:rFonts w:ascii="Tahoma" w:hAnsi="Tahoma" w:cs="Tahoma"/>
              <w:color w:val="999999"/>
              <w:sz w:val="18"/>
              <w:szCs w:val="18"/>
            </w:rPr>
          </w:pPr>
          <w:r w:rsidRPr="006607BC">
            <w:rPr>
              <w:rFonts w:ascii="Tahoma" w:hAnsi="Tahoma" w:cs="Tahoma"/>
              <w:color w:val="999999"/>
              <w:sz w:val="18"/>
              <w:szCs w:val="18"/>
            </w:rPr>
            <w:t xml:space="preserve">Página </w:t>
          </w:r>
          <w:r w:rsidRPr="006607BC">
            <w:rPr>
              <w:rStyle w:val="Nmerodepgina"/>
              <w:rFonts w:ascii="Tahoma" w:hAnsi="Tahoma" w:cs="Tahoma"/>
              <w:color w:val="999999"/>
              <w:sz w:val="18"/>
              <w:szCs w:val="18"/>
            </w:rPr>
            <w:fldChar w:fldCharType="begin"/>
          </w:r>
          <w:r w:rsidRPr="006607BC">
            <w:rPr>
              <w:rStyle w:val="Nmerodepgina"/>
              <w:rFonts w:ascii="Tahoma" w:hAnsi="Tahoma" w:cs="Tahoma"/>
              <w:color w:val="999999"/>
              <w:sz w:val="18"/>
              <w:szCs w:val="18"/>
            </w:rPr>
            <w:instrText xml:space="preserve"> PAGE </w:instrText>
          </w:r>
          <w:r w:rsidRPr="006607BC">
            <w:rPr>
              <w:rStyle w:val="Nmerodepgina"/>
              <w:rFonts w:ascii="Tahoma" w:hAnsi="Tahoma" w:cs="Tahoma"/>
              <w:color w:val="999999"/>
              <w:sz w:val="18"/>
              <w:szCs w:val="18"/>
            </w:rPr>
            <w:fldChar w:fldCharType="separate"/>
          </w:r>
          <w:r w:rsidR="00D078F4">
            <w:rPr>
              <w:rStyle w:val="Nmerodepgina"/>
              <w:rFonts w:ascii="Tahoma" w:hAnsi="Tahoma" w:cs="Tahoma"/>
              <w:noProof/>
              <w:color w:val="999999"/>
              <w:sz w:val="18"/>
              <w:szCs w:val="18"/>
            </w:rPr>
            <w:t>13</w:t>
          </w:r>
          <w:r w:rsidRPr="006607BC">
            <w:rPr>
              <w:rStyle w:val="Nmerodepgina"/>
              <w:rFonts w:ascii="Tahoma" w:hAnsi="Tahoma" w:cs="Tahoma"/>
              <w:color w:val="999999"/>
              <w:sz w:val="18"/>
              <w:szCs w:val="18"/>
            </w:rPr>
            <w:fldChar w:fldCharType="end"/>
          </w:r>
          <w:r w:rsidRPr="006607BC">
            <w:rPr>
              <w:rStyle w:val="Nmerodepgina"/>
              <w:rFonts w:ascii="Tahoma" w:hAnsi="Tahoma" w:cs="Tahoma"/>
              <w:color w:val="999999"/>
              <w:sz w:val="18"/>
              <w:szCs w:val="18"/>
            </w:rPr>
            <w:t xml:space="preserve"> de </w:t>
          </w:r>
          <w:r w:rsidRPr="006607BC">
            <w:fldChar w:fldCharType="begin"/>
          </w:r>
          <w:r w:rsidRPr="006607BC">
            <w:rPr>
              <w:rFonts w:ascii="Tahoma" w:hAnsi="Tahoma" w:cs="Tahoma"/>
              <w:sz w:val="18"/>
              <w:szCs w:val="18"/>
            </w:rPr>
            <w:instrText xml:space="preserve"> NUMPAGES  \* MERGEFORMAT </w:instrText>
          </w:r>
          <w:r w:rsidRPr="006607BC">
            <w:fldChar w:fldCharType="separate"/>
          </w:r>
          <w:r w:rsidR="00D078F4" w:rsidRPr="00D078F4">
            <w:rPr>
              <w:rStyle w:val="Nmerodepgina"/>
              <w:noProof/>
              <w:color w:val="999999"/>
            </w:rPr>
            <w:t>60</w:t>
          </w:r>
          <w:r w:rsidRPr="006607BC">
            <w:rPr>
              <w:rStyle w:val="Nmerodepgina"/>
              <w:rFonts w:ascii="Tahoma" w:hAnsi="Tahoma" w:cs="Tahoma"/>
              <w:noProof/>
              <w:color w:val="999999"/>
              <w:sz w:val="18"/>
              <w:szCs w:val="18"/>
            </w:rPr>
            <w:fldChar w:fldCharType="end"/>
          </w:r>
        </w:p>
      </w:tc>
    </w:tr>
  </w:tbl>
  <w:p w14:paraId="01704729" w14:textId="77777777" w:rsidR="00F35FE4" w:rsidRDefault="00F35FE4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9AB3C" w14:textId="77777777" w:rsidR="00875C43" w:rsidRDefault="00875C43">
      <w:r>
        <w:separator/>
      </w:r>
    </w:p>
  </w:footnote>
  <w:footnote w:type="continuationSeparator" w:id="0">
    <w:p w14:paraId="7B3A6D2E" w14:textId="77777777" w:rsidR="00875C43" w:rsidRDefault="00875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F35FE4" w14:paraId="6811432E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E41D94" w14:textId="77777777" w:rsidR="00F35FE4" w:rsidRDefault="00F35FE4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42D525AD" wp14:editId="061339F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4F8271" w14:textId="77777777" w:rsidR="00F35FE4" w:rsidRPr="004D478C" w:rsidRDefault="00F35FE4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171DF04F" w14:textId="0A84390D" w:rsidR="00F35FE4" w:rsidRPr="00111DAE" w:rsidRDefault="00F35FE4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98B97F" w14:textId="77777777" w:rsidR="00F35FE4" w:rsidRDefault="00F35FE4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2AA268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pt;height:25.5pt">
                <v:imagedata r:id="rId2" o:title=""/>
              </v:shape>
              <o:OLEObject Type="Embed" ProgID="PBrush" ShapeID="_x0000_i1025" DrawAspect="Content" ObjectID="_1631455391" r:id="rId3"/>
            </w:object>
          </w:r>
        </w:p>
      </w:tc>
    </w:tr>
    <w:tr w:rsidR="00F35FE4" w14:paraId="3C48DC9F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4B3A43" w14:textId="77777777" w:rsidR="00F35FE4" w:rsidRDefault="00F35FE4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AB4001" w14:textId="77777777" w:rsidR="00F35FE4" w:rsidRPr="00886F7F" w:rsidRDefault="00F35FE4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352B7" w14:textId="77777777" w:rsidR="00F35FE4" w:rsidRDefault="00F35FE4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F35FE4" w14:paraId="22B14281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484B2" w14:textId="77777777" w:rsidR="00F35FE4" w:rsidRDefault="00F35FE4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E95646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29A37EB3" w14:textId="77777777" w:rsidR="00F35FE4" w:rsidRPr="004D478C" w:rsidRDefault="00F35FE4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E46412" w14:textId="3EAD1E9C" w:rsidR="00F35FE4" w:rsidRPr="00EF6FF2" w:rsidRDefault="00F35FE4" w:rsidP="001A51D8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Seguimiento_Actualizacion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FA45C" w14:textId="77777777" w:rsidR="00F35FE4" w:rsidRPr="006372CB" w:rsidRDefault="00F35FE4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05510F15" w14:textId="77777777" w:rsidR="00F35FE4" w:rsidRDefault="00F35F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4F97D3B"/>
    <w:multiLevelType w:val="hybridMultilevel"/>
    <w:tmpl w:val="31F4B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F283C"/>
    <w:multiLevelType w:val="hybridMultilevel"/>
    <w:tmpl w:val="D82CD14E"/>
    <w:lvl w:ilvl="0" w:tplc="1FA8D77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947D3"/>
    <w:multiLevelType w:val="hybridMultilevel"/>
    <w:tmpl w:val="D9C86F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B471D"/>
    <w:multiLevelType w:val="hybridMultilevel"/>
    <w:tmpl w:val="CFA23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614AE"/>
    <w:multiLevelType w:val="hybridMultilevel"/>
    <w:tmpl w:val="23249F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F5873"/>
    <w:multiLevelType w:val="hybridMultilevel"/>
    <w:tmpl w:val="0D20F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12B14"/>
    <w:multiLevelType w:val="hybridMultilevel"/>
    <w:tmpl w:val="57861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F3855"/>
    <w:multiLevelType w:val="hybridMultilevel"/>
    <w:tmpl w:val="C21EB532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77EF5306"/>
    <w:multiLevelType w:val="hybridMultilevel"/>
    <w:tmpl w:val="C6FA0B08"/>
    <w:lvl w:ilvl="0" w:tplc="AB8E05A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10"/>
  </w:num>
  <w:num w:numId="5">
    <w:abstractNumId w:val="5"/>
  </w:num>
  <w:num w:numId="6">
    <w:abstractNumId w:val="3"/>
  </w:num>
  <w:num w:numId="7">
    <w:abstractNumId w:val="7"/>
  </w:num>
  <w:num w:numId="8">
    <w:abstractNumId w:val="16"/>
  </w:num>
  <w:num w:numId="9">
    <w:abstractNumId w:val="16"/>
  </w:num>
  <w:num w:numId="10">
    <w:abstractNumId w:val="16"/>
  </w:num>
  <w:num w:numId="11">
    <w:abstractNumId w:val="8"/>
  </w:num>
  <w:num w:numId="12">
    <w:abstractNumId w:val="11"/>
  </w:num>
  <w:num w:numId="13">
    <w:abstractNumId w:val="15"/>
  </w:num>
  <w:num w:numId="14">
    <w:abstractNumId w:val="1"/>
  </w:num>
  <w:num w:numId="15">
    <w:abstractNumId w:val="4"/>
  </w:num>
  <w:num w:numId="16">
    <w:abstractNumId w:val="12"/>
  </w:num>
  <w:num w:numId="17">
    <w:abstractNumId w:val="6"/>
  </w:num>
  <w:num w:numId="18">
    <w:abstractNumId w:val="14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4777"/>
    <w:rsid w:val="00004BF3"/>
    <w:rsid w:val="000060D7"/>
    <w:rsid w:val="0000737B"/>
    <w:rsid w:val="00015725"/>
    <w:rsid w:val="0001746B"/>
    <w:rsid w:val="000317A7"/>
    <w:rsid w:val="000364AA"/>
    <w:rsid w:val="00036FEB"/>
    <w:rsid w:val="00040F7B"/>
    <w:rsid w:val="000479D8"/>
    <w:rsid w:val="00050B9E"/>
    <w:rsid w:val="00050F8A"/>
    <w:rsid w:val="000550ED"/>
    <w:rsid w:val="000557C8"/>
    <w:rsid w:val="00057686"/>
    <w:rsid w:val="00060CFB"/>
    <w:rsid w:val="00061BC9"/>
    <w:rsid w:val="000633BD"/>
    <w:rsid w:val="00063D14"/>
    <w:rsid w:val="00067CD7"/>
    <w:rsid w:val="00073786"/>
    <w:rsid w:val="00083FFB"/>
    <w:rsid w:val="00087E53"/>
    <w:rsid w:val="000902DD"/>
    <w:rsid w:val="00090852"/>
    <w:rsid w:val="000911C0"/>
    <w:rsid w:val="0009303D"/>
    <w:rsid w:val="00096171"/>
    <w:rsid w:val="00097446"/>
    <w:rsid w:val="000A0325"/>
    <w:rsid w:val="000A1820"/>
    <w:rsid w:val="000A3F8B"/>
    <w:rsid w:val="000A77F9"/>
    <w:rsid w:val="000B0EB1"/>
    <w:rsid w:val="000B0EE3"/>
    <w:rsid w:val="000B65DB"/>
    <w:rsid w:val="000C3D2C"/>
    <w:rsid w:val="000C4696"/>
    <w:rsid w:val="000D5C8E"/>
    <w:rsid w:val="000D5E4B"/>
    <w:rsid w:val="000D651A"/>
    <w:rsid w:val="000E18A6"/>
    <w:rsid w:val="000E2C24"/>
    <w:rsid w:val="000E2D31"/>
    <w:rsid w:val="000E346B"/>
    <w:rsid w:val="000E3C8E"/>
    <w:rsid w:val="000E55E7"/>
    <w:rsid w:val="000E6ACA"/>
    <w:rsid w:val="000F3ED8"/>
    <w:rsid w:val="00100463"/>
    <w:rsid w:val="0010073F"/>
    <w:rsid w:val="001017B3"/>
    <w:rsid w:val="00104141"/>
    <w:rsid w:val="00104930"/>
    <w:rsid w:val="00104C99"/>
    <w:rsid w:val="00104F2E"/>
    <w:rsid w:val="00105053"/>
    <w:rsid w:val="00107484"/>
    <w:rsid w:val="00110F54"/>
    <w:rsid w:val="00111DAE"/>
    <w:rsid w:val="00126D25"/>
    <w:rsid w:val="00130047"/>
    <w:rsid w:val="00132849"/>
    <w:rsid w:val="00150184"/>
    <w:rsid w:val="0015108D"/>
    <w:rsid w:val="00155DC0"/>
    <w:rsid w:val="00164DE2"/>
    <w:rsid w:val="00172147"/>
    <w:rsid w:val="001739BB"/>
    <w:rsid w:val="00181CC9"/>
    <w:rsid w:val="00185163"/>
    <w:rsid w:val="00194081"/>
    <w:rsid w:val="00197C31"/>
    <w:rsid w:val="001A422E"/>
    <w:rsid w:val="001A4C9D"/>
    <w:rsid w:val="001A51D8"/>
    <w:rsid w:val="001C26F1"/>
    <w:rsid w:val="001D2E19"/>
    <w:rsid w:val="001D6765"/>
    <w:rsid w:val="001E1B7F"/>
    <w:rsid w:val="001E5224"/>
    <w:rsid w:val="001F2E7A"/>
    <w:rsid w:val="001F620E"/>
    <w:rsid w:val="00200CBE"/>
    <w:rsid w:val="00200DDB"/>
    <w:rsid w:val="002058CC"/>
    <w:rsid w:val="0021651B"/>
    <w:rsid w:val="0021691F"/>
    <w:rsid w:val="00217043"/>
    <w:rsid w:val="002269FE"/>
    <w:rsid w:val="002336C8"/>
    <w:rsid w:val="00241FD0"/>
    <w:rsid w:val="00243B63"/>
    <w:rsid w:val="002445C7"/>
    <w:rsid w:val="00246F8A"/>
    <w:rsid w:val="00251E1A"/>
    <w:rsid w:val="00253573"/>
    <w:rsid w:val="00255648"/>
    <w:rsid w:val="00257193"/>
    <w:rsid w:val="00260D2A"/>
    <w:rsid w:val="0026379B"/>
    <w:rsid w:val="00270138"/>
    <w:rsid w:val="002704AD"/>
    <w:rsid w:val="00274FF0"/>
    <w:rsid w:val="0028070E"/>
    <w:rsid w:val="00280EBC"/>
    <w:rsid w:val="00281C3B"/>
    <w:rsid w:val="00284B83"/>
    <w:rsid w:val="00284ED7"/>
    <w:rsid w:val="00287D95"/>
    <w:rsid w:val="00287F99"/>
    <w:rsid w:val="00290AC8"/>
    <w:rsid w:val="00295216"/>
    <w:rsid w:val="002957AA"/>
    <w:rsid w:val="00295979"/>
    <w:rsid w:val="002A0AD6"/>
    <w:rsid w:val="002A48A4"/>
    <w:rsid w:val="002B00FC"/>
    <w:rsid w:val="002B2815"/>
    <w:rsid w:val="002B465D"/>
    <w:rsid w:val="002C2224"/>
    <w:rsid w:val="002C2275"/>
    <w:rsid w:val="002D1B5E"/>
    <w:rsid w:val="002D4A6C"/>
    <w:rsid w:val="002D4BD7"/>
    <w:rsid w:val="002E2B0D"/>
    <w:rsid w:val="002E3301"/>
    <w:rsid w:val="002E36D5"/>
    <w:rsid w:val="002E7CE2"/>
    <w:rsid w:val="002F0325"/>
    <w:rsid w:val="002F0793"/>
    <w:rsid w:val="002F7264"/>
    <w:rsid w:val="002F72FC"/>
    <w:rsid w:val="0031340D"/>
    <w:rsid w:val="003139B8"/>
    <w:rsid w:val="00323399"/>
    <w:rsid w:val="00323C9D"/>
    <w:rsid w:val="00330DE3"/>
    <w:rsid w:val="003372BB"/>
    <w:rsid w:val="00340FE3"/>
    <w:rsid w:val="00342EA9"/>
    <w:rsid w:val="00345FCB"/>
    <w:rsid w:val="00347239"/>
    <w:rsid w:val="00347879"/>
    <w:rsid w:val="00353A3A"/>
    <w:rsid w:val="00354B6F"/>
    <w:rsid w:val="003550A7"/>
    <w:rsid w:val="00356136"/>
    <w:rsid w:val="00357707"/>
    <w:rsid w:val="00363E9C"/>
    <w:rsid w:val="00364701"/>
    <w:rsid w:val="00364B00"/>
    <w:rsid w:val="00367334"/>
    <w:rsid w:val="00367417"/>
    <w:rsid w:val="00367EE1"/>
    <w:rsid w:val="0037256D"/>
    <w:rsid w:val="00373F00"/>
    <w:rsid w:val="0037456F"/>
    <w:rsid w:val="00375296"/>
    <w:rsid w:val="003756CA"/>
    <w:rsid w:val="00382728"/>
    <w:rsid w:val="003833EB"/>
    <w:rsid w:val="00384871"/>
    <w:rsid w:val="00390545"/>
    <w:rsid w:val="00391F3B"/>
    <w:rsid w:val="00392A25"/>
    <w:rsid w:val="003961A2"/>
    <w:rsid w:val="00396FCA"/>
    <w:rsid w:val="003A04A4"/>
    <w:rsid w:val="003A3675"/>
    <w:rsid w:val="003A436B"/>
    <w:rsid w:val="003A6197"/>
    <w:rsid w:val="003A7471"/>
    <w:rsid w:val="003B2CE3"/>
    <w:rsid w:val="003B4351"/>
    <w:rsid w:val="003B4E14"/>
    <w:rsid w:val="003B5519"/>
    <w:rsid w:val="003C0B8B"/>
    <w:rsid w:val="003C40F9"/>
    <w:rsid w:val="003C4135"/>
    <w:rsid w:val="003C4DC6"/>
    <w:rsid w:val="003C6E8E"/>
    <w:rsid w:val="003C7A5B"/>
    <w:rsid w:val="003C7CA0"/>
    <w:rsid w:val="003C7FC9"/>
    <w:rsid w:val="003D1447"/>
    <w:rsid w:val="003D165E"/>
    <w:rsid w:val="003D1B69"/>
    <w:rsid w:val="003D663B"/>
    <w:rsid w:val="003D7A49"/>
    <w:rsid w:val="003E316F"/>
    <w:rsid w:val="003F1CF4"/>
    <w:rsid w:val="003F3EC1"/>
    <w:rsid w:val="003F458A"/>
    <w:rsid w:val="00405FBC"/>
    <w:rsid w:val="00410367"/>
    <w:rsid w:val="00411780"/>
    <w:rsid w:val="00412168"/>
    <w:rsid w:val="00414A0E"/>
    <w:rsid w:val="004176ED"/>
    <w:rsid w:val="004229FB"/>
    <w:rsid w:val="00424AFB"/>
    <w:rsid w:val="0043078A"/>
    <w:rsid w:val="004461EA"/>
    <w:rsid w:val="004468F9"/>
    <w:rsid w:val="00446B12"/>
    <w:rsid w:val="004530C2"/>
    <w:rsid w:val="00453D88"/>
    <w:rsid w:val="00457298"/>
    <w:rsid w:val="00465AE4"/>
    <w:rsid w:val="00471988"/>
    <w:rsid w:val="0047458F"/>
    <w:rsid w:val="00475D79"/>
    <w:rsid w:val="00480351"/>
    <w:rsid w:val="00482683"/>
    <w:rsid w:val="00483987"/>
    <w:rsid w:val="0048565C"/>
    <w:rsid w:val="00485F73"/>
    <w:rsid w:val="004973FE"/>
    <w:rsid w:val="004A0D34"/>
    <w:rsid w:val="004A3EA2"/>
    <w:rsid w:val="004A47B2"/>
    <w:rsid w:val="004A4B77"/>
    <w:rsid w:val="004B1926"/>
    <w:rsid w:val="004B2536"/>
    <w:rsid w:val="004B494C"/>
    <w:rsid w:val="004B4B50"/>
    <w:rsid w:val="004B5066"/>
    <w:rsid w:val="004C4A58"/>
    <w:rsid w:val="004C53D4"/>
    <w:rsid w:val="004C6F9C"/>
    <w:rsid w:val="004D14B1"/>
    <w:rsid w:val="004D1B45"/>
    <w:rsid w:val="004D4603"/>
    <w:rsid w:val="004D478C"/>
    <w:rsid w:val="004D54DF"/>
    <w:rsid w:val="004D5A80"/>
    <w:rsid w:val="004D71B9"/>
    <w:rsid w:val="004E2524"/>
    <w:rsid w:val="004E2A86"/>
    <w:rsid w:val="004F00BF"/>
    <w:rsid w:val="004F2AA7"/>
    <w:rsid w:val="004F7441"/>
    <w:rsid w:val="00500B4F"/>
    <w:rsid w:val="00503585"/>
    <w:rsid w:val="00504F2F"/>
    <w:rsid w:val="00505461"/>
    <w:rsid w:val="00506333"/>
    <w:rsid w:val="00511C2B"/>
    <w:rsid w:val="005122D0"/>
    <w:rsid w:val="00513180"/>
    <w:rsid w:val="005134D9"/>
    <w:rsid w:val="00514E11"/>
    <w:rsid w:val="005153A5"/>
    <w:rsid w:val="00515DB4"/>
    <w:rsid w:val="00517438"/>
    <w:rsid w:val="00523D99"/>
    <w:rsid w:val="0052764A"/>
    <w:rsid w:val="005311DE"/>
    <w:rsid w:val="00531724"/>
    <w:rsid w:val="005325AF"/>
    <w:rsid w:val="00535D88"/>
    <w:rsid w:val="00541108"/>
    <w:rsid w:val="00547251"/>
    <w:rsid w:val="00552D75"/>
    <w:rsid w:val="0055780B"/>
    <w:rsid w:val="00565012"/>
    <w:rsid w:val="005756A4"/>
    <w:rsid w:val="00576045"/>
    <w:rsid w:val="00586B22"/>
    <w:rsid w:val="00592DA9"/>
    <w:rsid w:val="00597DB1"/>
    <w:rsid w:val="005A2121"/>
    <w:rsid w:val="005A22B0"/>
    <w:rsid w:val="005A37B2"/>
    <w:rsid w:val="005A43EA"/>
    <w:rsid w:val="005A502D"/>
    <w:rsid w:val="005B0C27"/>
    <w:rsid w:val="005B4B7C"/>
    <w:rsid w:val="005B7884"/>
    <w:rsid w:val="005C1F66"/>
    <w:rsid w:val="005C56B8"/>
    <w:rsid w:val="005C6C8F"/>
    <w:rsid w:val="005C784D"/>
    <w:rsid w:val="005D5824"/>
    <w:rsid w:val="005E0463"/>
    <w:rsid w:val="005E1FE5"/>
    <w:rsid w:val="005E3140"/>
    <w:rsid w:val="005E523A"/>
    <w:rsid w:val="005E6EBD"/>
    <w:rsid w:val="005E7469"/>
    <w:rsid w:val="005F19A6"/>
    <w:rsid w:val="005F371E"/>
    <w:rsid w:val="005F68B4"/>
    <w:rsid w:val="00601F4E"/>
    <w:rsid w:val="006025AC"/>
    <w:rsid w:val="00607971"/>
    <w:rsid w:val="00607F1D"/>
    <w:rsid w:val="00610884"/>
    <w:rsid w:val="00611865"/>
    <w:rsid w:val="00613552"/>
    <w:rsid w:val="0061524E"/>
    <w:rsid w:val="006177E4"/>
    <w:rsid w:val="006205C9"/>
    <w:rsid w:val="006251F3"/>
    <w:rsid w:val="00630798"/>
    <w:rsid w:val="00632BAF"/>
    <w:rsid w:val="00633307"/>
    <w:rsid w:val="006436A8"/>
    <w:rsid w:val="006443CC"/>
    <w:rsid w:val="00645D9B"/>
    <w:rsid w:val="00650C93"/>
    <w:rsid w:val="00652896"/>
    <w:rsid w:val="00655527"/>
    <w:rsid w:val="00657206"/>
    <w:rsid w:val="006607BC"/>
    <w:rsid w:val="00660916"/>
    <w:rsid w:val="00660E63"/>
    <w:rsid w:val="00661264"/>
    <w:rsid w:val="006621D4"/>
    <w:rsid w:val="00664234"/>
    <w:rsid w:val="006715BD"/>
    <w:rsid w:val="006750CD"/>
    <w:rsid w:val="006758E5"/>
    <w:rsid w:val="00677D75"/>
    <w:rsid w:val="006811DC"/>
    <w:rsid w:val="006823D3"/>
    <w:rsid w:val="00685CC0"/>
    <w:rsid w:val="00687863"/>
    <w:rsid w:val="00696110"/>
    <w:rsid w:val="00696D92"/>
    <w:rsid w:val="0069771F"/>
    <w:rsid w:val="006A2A98"/>
    <w:rsid w:val="006A3925"/>
    <w:rsid w:val="006A4993"/>
    <w:rsid w:val="006A73C3"/>
    <w:rsid w:val="006B3226"/>
    <w:rsid w:val="006C5EFB"/>
    <w:rsid w:val="006C635A"/>
    <w:rsid w:val="006D506F"/>
    <w:rsid w:val="006D7E07"/>
    <w:rsid w:val="006E34AA"/>
    <w:rsid w:val="006F626C"/>
    <w:rsid w:val="007100AC"/>
    <w:rsid w:val="00710305"/>
    <w:rsid w:val="007122D1"/>
    <w:rsid w:val="0071349D"/>
    <w:rsid w:val="007142F7"/>
    <w:rsid w:val="00717D20"/>
    <w:rsid w:val="00717E5C"/>
    <w:rsid w:val="00722789"/>
    <w:rsid w:val="0072383F"/>
    <w:rsid w:val="00733F38"/>
    <w:rsid w:val="00735DF6"/>
    <w:rsid w:val="007371B5"/>
    <w:rsid w:val="00743387"/>
    <w:rsid w:val="00753688"/>
    <w:rsid w:val="00760F21"/>
    <w:rsid w:val="00762015"/>
    <w:rsid w:val="007620EB"/>
    <w:rsid w:val="00763653"/>
    <w:rsid w:val="00765B88"/>
    <w:rsid w:val="007729CC"/>
    <w:rsid w:val="0077583D"/>
    <w:rsid w:val="00782CD9"/>
    <w:rsid w:val="00783E9B"/>
    <w:rsid w:val="00784C35"/>
    <w:rsid w:val="00786162"/>
    <w:rsid w:val="007871BD"/>
    <w:rsid w:val="00787C15"/>
    <w:rsid w:val="00791A7F"/>
    <w:rsid w:val="00791F1C"/>
    <w:rsid w:val="0079347C"/>
    <w:rsid w:val="00796978"/>
    <w:rsid w:val="00796C7B"/>
    <w:rsid w:val="00797A76"/>
    <w:rsid w:val="007A76C0"/>
    <w:rsid w:val="007A7832"/>
    <w:rsid w:val="007B0A05"/>
    <w:rsid w:val="007B161E"/>
    <w:rsid w:val="007B40F5"/>
    <w:rsid w:val="007B62B7"/>
    <w:rsid w:val="007C0545"/>
    <w:rsid w:val="007C2DB3"/>
    <w:rsid w:val="007C3301"/>
    <w:rsid w:val="007C462F"/>
    <w:rsid w:val="007C5F9B"/>
    <w:rsid w:val="007C7890"/>
    <w:rsid w:val="007D0C12"/>
    <w:rsid w:val="007D3B90"/>
    <w:rsid w:val="007D5632"/>
    <w:rsid w:val="007E2F98"/>
    <w:rsid w:val="007E3339"/>
    <w:rsid w:val="007E3F35"/>
    <w:rsid w:val="007E5814"/>
    <w:rsid w:val="007E6095"/>
    <w:rsid w:val="007F05A2"/>
    <w:rsid w:val="007F0D57"/>
    <w:rsid w:val="007F7E2A"/>
    <w:rsid w:val="007F7FEA"/>
    <w:rsid w:val="008019DE"/>
    <w:rsid w:val="008029B8"/>
    <w:rsid w:val="00803A0D"/>
    <w:rsid w:val="008074F9"/>
    <w:rsid w:val="00812146"/>
    <w:rsid w:val="00813A31"/>
    <w:rsid w:val="00816263"/>
    <w:rsid w:val="008228BE"/>
    <w:rsid w:val="008249C2"/>
    <w:rsid w:val="0082556F"/>
    <w:rsid w:val="00830584"/>
    <w:rsid w:val="00830FE5"/>
    <w:rsid w:val="00837A88"/>
    <w:rsid w:val="008413F3"/>
    <w:rsid w:val="008538BD"/>
    <w:rsid w:val="0085400B"/>
    <w:rsid w:val="008565FD"/>
    <w:rsid w:val="00860104"/>
    <w:rsid w:val="00861BC5"/>
    <w:rsid w:val="0086764F"/>
    <w:rsid w:val="00875C43"/>
    <w:rsid w:val="0088276A"/>
    <w:rsid w:val="00884622"/>
    <w:rsid w:val="008850CF"/>
    <w:rsid w:val="008873C1"/>
    <w:rsid w:val="0089207E"/>
    <w:rsid w:val="008A671B"/>
    <w:rsid w:val="008A7384"/>
    <w:rsid w:val="008B1073"/>
    <w:rsid w:val="008B1660"/>
    <w:rsid w:val="008B46C1"/>
    <w:rsid w:val="008C0024"/>
    <w:rsid w:val="008C017A"/>
    <w:rsid w:val="008C2705"/>
    <w:rsid w:val="008D2203"/>
    <w:rsid w:val="008D29DB"/>
    <w:rsid w:val="008D3A2F"/>
    <w:rsid w:val="008E1264"/>
    <w:rsid w:val="008E7619"/>
    <w:rsid w:val="008F2120"/>
    <w:rsid w:val="008F4050"/>
    <w:rsid w:val="008F639E"/>
    <w:rsid w:val="00900589"/>
    <w:rsid w:val="00905785"/>
    <w:rsid w:val="00905E62"/>
    <w:rsid w:val="00910421"/>
    <w:rsid w:val="009174FF"/>
    <w:rsid w:val="00917F11"/>
    <w:rsid w:val="00920EEC"/>
    <w:rsid w:val="009222CD"/>
    <w:rsid w:val="009349FC"/>
    <w:rsid w:val="00934C10"/>
    <w:rsid w:val="009359E4"/>
    <w:rsid w:val="0093663F"/>
    <w:rsid w:val="0094041E"/>
    <w:rsid w:val="009428F0"/>
    <w:rsid w:val="00942B76"/>
    <w:rsid w:val="00942F7A"/>
    <w:rsid w:val="0094486B"/>
    <w:rsid w:val="009524CD"/>
    <w:rsid w:val="0095509D"/>
    <w:rsid w:val="0095577D"/>
    <w:rsid w:val="00955EB6"/>
    <w:rsid w:val="009614C9"/>
    <w:rsid w:val="00962198"/>
    <w:rsid w:val="0096235E"/>
    <w:rsid w:val="00962971"/>
    <w:rsid w:val="0096547E"/>
    <w:rsid w:val="009663D3"/>
    <w:rsid w:val="00966AD1"/>
    <w:rsid w:val="00976E14"/>
    <w:rsid w:val="00982B1B"/>
    <w:rsid w:val="009916CA"/>
    <w:rsid w:val="00992D3A"/>
    <w:rsid w:val="00995A49"/>
    <w:rsid w:val="009961E6"/>
    <w:rsid w:val="009A1150"/>
    <w:rsid w:val="009A1BB5"/>
    <w:rsid w:val="009A3221"/>
    <w:rsid w:val="009B0054"/>
    <w:rsid w:val="009B3775"/>
    <w:rsid w:val="009B5060"/>
    <w:rsid w:val="009C1B35"/>
    <w:rsid w:val="009C49FC"/>
    <w:rsid w:val="009E1962"/>
    <w:rsid w:val="009E1B48"/>
    <w:rsid w:val="009F0AFD"/>
    <w:rsid w:val="009F1DA5"/>
    <w:rsid w:val="009F4094"/>
    <w:rsid w:val="009F555C"/>
    <w:rsid w:val="009F7D58"/>
    <w:rsid w:val="00A02AEF"/>
    <w:rsid w:val="00A06B40"/>
    <w:rsid w:val="00A11FA7"/>
    <w:rsid w:val="00A14C45"/>
    <w:rsid w:val="00A15A5A"/>
    <w:rsid w:val="00A204CF"/>
    <w:rsid w:val="00A20C0C"/>
    <w:rsid w:val="00A20CB9"/>
    <w:rsid w:val="00A24BAF"/>
    <w:rsid w:val="00A251B6"/>
    <w:rsid w:val="00A31B8C"/>
    <w:rsid w:val="00A35FB0"/>
    <w:rsid w:val="00A40BB6"/>
    <w:rsid w:val="00A415D0"/>
    <w:rsid w:val="00A42F06"/>
    <w:rsid w:val="00A44969"/>
    <w:rsid w:val="00A52847"/>
    <w:rsid w:val="00A54742"/>
    <w:rsid w:val="00A627F8"/>
    <w:rsid w:val="00A633D6"/>
    <w:rsid w:val="00A63B41"/>
    <w:rsid w:val="00A71589"/>
    <w:rsid w:val="00A73FF5"/>
    <w:rsid w:val="00A824AE"/>
    <w:rsid w:val="00A87050"/>
    <w:rsid w:val="00A92A13"/>
    <w:rsid w:val="00A9757A"/>
    <w:rsid w:val="00AA0DFC"/>
    <w:rsid w:val="00AA511A"/>
    <w:rsid w:val="00AB0069"/>
    <w:rsid w:val="00AB0558"/>
    <w:rsid w:val="00AB21C1"/>
    <w:rsid w:val="00AB408C"/>
    <w:rsid w:val="00AB5ED0"/>
    <w:rsid w:val="00AB7376"/>
    <w:rsid w:val="00AB7CE9"/>
    <w:rsid w:val="00AC0119"/>
    <w:rsid w:val="00AC08E1"/>
    <w:rsid w:val="00AC21F6"/>
    <w:rsid w:val="00AD10B3"/>
    <w:rsid w:val="00AD21AA"/>
    <w:rsid w:val="00AD3D98"/>
    <w:rsid w:val="00AE5DD9"/>
    <w:rsid w:val="00AE74CB"/>
    <w:rsid w:val="00AF2B6A"/>
    <w:rsid w:val="00AF3BAD"/>
    <w:rsid w:val="00AF73F0"/>
    <w:rsid w:val="00B007A5"/>
    <w:rsid w:val="00B019E2"/>
    <w:rsid w:val="00B07639"/>
    <w:rsid w:val="00B1129E"/>
    <w:rsid w:val="00B11F89"/>
    <w:rsid w:val="00B135D4"/>
    <w:rsid w:val="00B16FE8"/>
    <w:rsid w:val="00B32BA0"/>
    <w:rsid w:val="00B34D61"/>
    <w:rsid w:val="00B35544"/>
    <w:rsid w:val="00B363DB"/>
    <w:rsid w:val="00B46E3D"/>
    <w:rsid w:val="00B51D19"/>
    <w:rsid w:val="00B553EF"/>
    <w:rsid w:val="00B63520"/>
    <w:rsid w:val="00B65E3B"/>
    <w:rsid w:val="00B700A2"/>
    <w:rsid w:val="00B71D78"/>
    <w:rsid w:val="00B767DD"/>
    <w:rsid w:val="00B77CF2"/>
    <w:rsid w:val="00B86E00"/>
    <w:rsid w:val="00B9150C"/>
    <w:rsid w:val="00B95420"/>
    <w:rsid w:val="00BA2FDF"/>
    <w:rsid w:val="00BA4738"/>
    <w:rsid w:val="00BA5D12"/>
    <w:rsid w:val="00BA61BC"/>
    <w:rsid w:val="00BB27ED"/>
    <w:rsid w:val="00BB3F4D"/>
    <w:rsid w:val="00BB44DD"/>
    <w:rsid w:val="00BC1E1D"/>
    <w:rsid w:val="00BD252F"/>
    <w:rsid w:val="00BD3C36"/>
    <w:rsid w:val="00BD3EFE"/>
    <w:rsid w:val="00BD3FE8"/>
    <w:rsid w:val="00BD656B"/>
    <w:rsid w:val="00BE09DF"/>
    <w:rsid w:val="00BE55C0"/>
    <w:rsid w:val="00BE7156"/>
    <w:rsid w:val="00BF7F1A"/>
    <w:rsid w:val="00C02938"/>
    <w:rsid w:val="00C0621E"/>
    <w:rsid w:val="00C0768E"/>
    <w:rsid w:val="00C155D4"/>
    <w:rsid w:val="00C17F39"/>
    <w:rsid w:val="00C25B0F"/>
    <w:rsid w:val="00C33179"/>
    <w:rsid w:val="00C356EB"/>
    <w:rsid w:val="00C40233"/>
    <w:rsid w:val="00C40AE0"/>
    <w:rsid w:val="00C44F9C"/>
    <w:rsid w:val="00C5165F"/>
    <w:rsid w:val="00C555E5"/>
    <w:rsid w:val="00C55A2E"/>
    <w:rsid w:val="00C56147"/>
    <w:rsid w:val="00C645CD"/>
    <w:rsid w:val="00C70449"/>
    <w:rsid w:val="00C71AA0"/>
    <w:rsid w:val="00C74CCA"/>
    <w:rsid w:val="00C7740E"/>
    <w:rsid w:val="00C82F0F"/>
    <w:rsid w:val="00C85877"/>
    <w:rsid w:val="00C9429C"/>
    <w:rsid w:val="00C95C75"/>
    <w:rsid w:val="00C960B0"/>
    <w:rsid w:val="00CA24A5"/>
    <w:rsid w:val="00CA2816"/>
    <w:rsid w:val="00CA627A"/>
    <w:rsid w:val="00CA6632"/>
    <w:rsid w:val="00CB070F"/>
    <w:rsid w:val="00CB2763"/>
    <w:rsid w:val="00CB4D9F"/>
    <w:rsid w:val="00CB5931"/>
    <w:rsid w:val="00CC4729"/>
    <w:rsid w:val="00CC6807"/>
    <w:rsid w:val="00CD36CA"/>
    <w:rsid w:val="00CD3953"/>
    <w:rsid w:val="00CD40C1"/>
    <w:rsid w:val="00CE0D3F"/>
    <w:rsid w:val="00CE2846"/>
    <w:rsid w:val="00CE2CD7"/>
    <w:rsid w:val="00CE7345"/>
    <w:rsid w:val="00CF0C1F"/>
    <w:rsid w:val="00CF5D13"/>
    <w:rsid w:val="00CF6E96"/>
    <w:rsid w:val="00D01174"/>
    <w:rsid w:val="00D02C3D"/>
    <w:rsid w:val="00D049A3"/>
    <w:rsid w:val="00D078F4"/>
    <w:rsid w:val="00D12301"/>
    <w:rsid w:val="00D126E6"/>
    <w:rsid w:val="00D1271C"/>
    <w:rsid w:val="00D134AA"/>
    <w:rsid w:val="00D2014A"/>
    <w:rsid w:val="00D21903"/>
    <w:rsid w:val="00D233EC"/>
    <w:rsid w:val="00D257F0"/>
    <w:rsid w:val="00D25E74"/>
    <w:rsid w:val="00D27984"/>
    <w:rsid w:val="00D27B2E"/>
    <w:rsid w:val="00D30B1C"/>
    <w:rsid w:val="00D311A6"/>
    <w:rsid w:val="00D3157F"/>
    <w:rsid w:val="00D31CFE"/>
    <w:rsid w:val="00D32B82"/>
    <w:rsid w:val="00D33431"/>
    <w:rsid w:val="00D37075"/>
    <w:rsid w:val="00D445DE"/>
    <w:rsid w:val="00D51DC0"/>
    <w:rsid w:val="00D60548"/>
    <w:rsid w:val="00D672EF"/>
    <w:rsid w:val="00D725AF"/>
    <w:rsid w:val="00D72AB9"/>
    <w:rsid w:val="00D84F83"/>
    <w:rsid w:val="00D97BCB"/>
    <w:rsid w:val="00DA4FCA"/>
    <w:rsid w:val="00DA7DE1"/>
    <w:rsid w:val="00DB3EFE"/>
    <w:rsid w:val="00DB5C2C"/>
    <w:rsid w:val="00DB640B"/>
    <w:rsid w:val="00DB787E"/>
    <w:rsid w:val="00DC169A"/>
    <w:rsid w:val="00DD1A56"/>
    <w:rsid w:val="00DD3433"/>
    <w:rsid w:val="00DE2D2E"/>
    <w:rsid w:val="00DE30DA"/>
    <w:rsid w:val="00DE36B5"/>
    <w:rsid w:val="00DE5979"/>
    <w:rsid w:val="00DE7FD4"/>
    <w:rsid w:val="00DF4878"/>
    <w:rsid w:val="00DF64C4"/>
    <w:rsid w:val="00E1329C"/>
    <w:rsid w:val="00E22471"/>
    <w:rsid w:val="00E22C34"/>
    <w:rsid w:val="00E23D29"/>
    <w:rsid w:val="00E25477"/>
    <w:rsid w:val="00E268CC"/>
    <w:rsid w:val="00E32C5C"/>
    <w:rsid w:val="00E43ED0"/>
    <w:rsid w:val="00E44EA2"/>
    <w:rsid w:val="00E45606"/>
    <w:rsid w:val="00E461AC"/>
    <w:rsid w:val="00E479A8"/>
    <w:rsid w:val="00E5108A"/>
    <w:rsid w:val="00E51EDB"/>
    <w:rsid w:val="00E5200A"/>
    <w:rsid w:val="00E52303"/>
    <w:rsid w:val="00E5238E"/>
    <w:rsid w:val="00E55C51"/>
    <w:rsid w:val="00E62D7A"/>
    <w:rsid w:val="00E666D8"/>
    <w:rsid w:val="00E70772"/>
    <w:rsid w:val="00E71513"/>
    <w:rsid w:val="00E72C00"/>
    <w:rsid w:val="00E73126"/>
    <w:rsid w:val="00E75C68"/>
    <w:rsid w:val="00E76EDD"/>
    <w:rsid w:val="00E813CA"/>
    <w:rsid w:val="00E81532"/>
    <w:rsid w:val="00E83300"/>
    <w:rsid w:val="00E843D9"/>
    <w:rsid w:val="00E90EE3"/>
    <w:rsid w:val="00E95646"/>
    <w:rsid w:val="00E95FEC"/>
    <w:rsid w:val="00EA0474"/>
    <w:rsid w:val="00EA6D6D"/>
    <w:rsid w:val="00EB06C0"/>
    <w:rsid w:val="00EB26B8"/>
    <w:rsid w:val="00EC1CEE"/>
    <w:rsid w:val="00EC4B81"/>
    <w:rsid w:val="00EC5144"/>
    <w:rsid w:val="00ED63D9"/>
    <w:rsid w:val="00ED7DC5"/>
    <w:rsid w:val="00EE7460"/>
    <w:rsid w:val="00EE7C89"/>
    <w:rsid w:val="00EF19EC"/>
    <w:rsid w:val="00EF48B2"/>
    <w:rsid w:val="00EF551A"/>
    <w:rsid w:val="00EF72C4"/>
    <w:rsid w:val="00F009F0"/>
    <w:rsid w:val="00F011C9"/>
    <w:rsid w:val="00F0532D"/>
    <w:rsid w:val="00F069F3"/>
    <w:rsid w:val="00F13901"/>
    <w:rsid w:val="00F20298"/>
    <w:rsid w:val="00F203B7"/>
    <w:rsid w:val="00F3029D"/>
    <w:rsid w:val="00F3521A"/>
    <w:rsid w:val="00F35FE4"/>
    <w:rsid w:val="00F37996"/>
    <w:rsid w:val="00F46352"/>
    <w:rsid w:val="00F54F24"/>
    <w:rsid w:val="00F551D3"/>
    <w:rsid w:val="00F567BC"/>
    <w:rsid w:val="00F70565"/>
    <w:rsid w:val="00F7232A"/>
    <w:rsid w:val="00F76695"/>
    <w:rsid w:val="00F83EFE"/>
    <w:rsid w:val="00F84570"/>
    <w:rsid w:val="00F84F36"/>
    <w:rsid w:val="00F8699E"/>
    <w:rsid w:val="00F971A5"/>
    <w:rsid w:val="00F97280"/>
    <w:rsid w:val="00FA0ACE"/>
    <w:rsid w:val="00FA1C01"/>
    <w:rsid w:val="00FA2EBC"/>
    <w:rsid w:val="00FA3A57"/>
    <w:rsid w:val="00FA3C6B"/>
    <w:rsid w:val="00FA79E2"/>
    <w:rsid w:val="00FB2F9B"/>
    <w:rsid w:val="00FB3527"/>
    <w:rsid w:val="00FB3A20"/>
    <w:rsid w:val="00FB5CF0"/>
    <w:rsid w:val="00FB5ECA"/>
    <w:rsid w:val="00FB7A4B"/>
    <w:rsid w:val="00FC00F6"/>
    <w:rsid w:val="00FC193D"/>
    <w:rsid w:val="00FC78AF"/>
    <w:rsid w:val="00FD0290"/>
    <w:rsid w:val="00FD3101"/>
    <w:rsid w:val="00FE2006"/>
    <w:rsid w:val="00FE29A4"/>
    <w:rsid w:val="00FE5BEA"/>
    <w:rsid w:val="00FF2AD1"/>
    <w:rsid w:val="00FF32FA"/>
    <w:rsid w:val="00FF3FC6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79A24"/>
  <w15:docId w15:val="{7B2DC8C5-B0AF-4F0D-A6AE-92513FA7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7F7FEA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3D663B"/>
    <w:pPr>
      <w:ind w:left="720"/>
      <w:contextualSpacing/>
    </w:pPr>
    <w:rPr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9557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57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577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57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577D"/>
    <w:rPr>
      <w:b/>
      <w:bCs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D5E4B"/>
    <w:pPr>
      <w:spacing w:before="100" w:beforeAutospacing="1" w:after="100" w:afterAutospacing="1"/>
    </w:pPr>
    <w:rPr>
      <w:lang w:val="es-MX" w:eastAsia="es-MX"/>
    </w:rPr>
  </w:style>
  <w:style w:type="paragraph" w:styleId="Subttulo">
    <w:name w:val="Subtitle"/>
    <w:basedOn w:val="Normal"/>
    <w:next w:val="Normal"/>
    <w:link w:val="SubttuloCar"/>
    <w:qFormat/>
    <w:rsid w:val="005276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276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CFBDC-BB36-4B0A-9C04-C417C409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0</Pages>
  <Words>9053</Words>
  <Characters>49796</Characters>
  <Application>Microsoft Office Word</Application>
  <DocSecurity>0</DocSecurity>
  <Lines>414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z7hnh</dc:creator>
  <cp:keywords/>
  <dc:description/>
  <cp:lastModifiedBy>EDWARD BARCENAS CAMACHO</cp:lastModifiedBy>
  <cp:revision>38</cp:revision>
  <cp:lastPrinted>2014-11-11T00:03:00Z</cp:lastPrinted>
  <dcterms:created xsi:type="dcterms:W3CDTF">2019-09-05T22:52:00Z</dcterms:created>
  <dcterms:modified xsi:type="dcterms:W3CDTF">2019-10-01T22:17:00Z</dcterms:modified>
</cp:coreProperties>
</file>